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07541B" w14:textId="77777777" w:rsidR="00AA5B83" w:rsidRDefault="00AA5B83" w:rsidP="00AA5B83">
      <w:pPr>
        <w:jc w:val="center"/>
        <w:rPr>
          <w:rFonts w:ascii="Times New Roman" w:hAnsi="Times New Roman" w:cs="Times New Roman"/>
        </w:rPr>
      </w:pPr>
    </w:p>
    <w:p w14:paraId="183270FE" w14:textId="77777777" w:rsidR="00AA5B83" w:rsidRDefault="00AA5B83" w:rsidP="00AA5B83">
      <w:pPr>
        <w:jc w:val="center"/>
        <w:rPr>
          <w:rFonts w:ascii="Times New Roman" w:hAnsi="Times New Roman" w:cs="Times New Roman"/>
        </w:rPr>
      </w:pPr>
    </w:p>
    <w:p w14:paraId="62258A4D" w14:textId="77777777" w:rsidR="00AA5B83" w:rsidRDefault="00AA5B83" w:rsidP="00AA5B83">
      <w:pPr>
        <w:jc w:val="center"/>
        <w:rPr>
          <w:rFonts w:ascii="Times New Roman" w:hAnsi="Times New Roman" w:cs="Times New Roman"/>
        </w:rPr>
      </w:pPr>
    </w:p>
    <w:p w14:paraId="5537977E" w14:textId="77777777" w:rsidR="00AA5B83" w:rsidRDefault="00AA5B83" w:rsidP="00AA5B83">
      <w:pPr>
        <w:jc w:val="center"/>
        <w:rPr>
          <w:rFonts w:ascii="Times New Roman" w:hAnsi="Times New Roman" w:cs="Times New Roman"/>
        </w:rPr>
      </w:pPr>
    </w:p>
    <w:p w14:paraId="50BBAFB6" w14:textId="77777777" w:rsidR="00AA5B83" w:rsidRDefault="00AA5B83" w:rsidP="00AA5B83">
      <w:pPr>
        <w:jc w:val="center"/>
        <w:rPr>
          <w:rFonts w:ascii="Times New Roman" w:hAnsi="Times New Roman" w:cs="Times New Roman"/>
        </w:rPr>
      </w:pPr>
    </w:p>
    <w:p w14:paraId="4B50CB62" w14:textId="77777777" w:rsidR="00AA5B83" w:rsidRDefault="00AA5B83" w:rsidP="00AA5B83">
      <w:pPr>
        <w:jc w:val="center"/>
        <w:rPr>
          <w:rFonts w:ascii="Times New Roman" w:hAnsi="Times New Roman" w:cs="Times New Roman"/>
        </w:rPr>
      </w:pPr>
    </w:p>
    <w:p w14:paraId="75974883" w14:textId="77777777" w:rsidR="00AA5B83" w:rsidRDefault="00AA5B83" w:rsidP="00AA5B83">
      <w:pPr>
        <w:jc w:val="center"/>
        <w:rPr>
          <w:rFonts w:ascii="Times New Roman" w:hAnsi="Times New Roman" w:cs="Times New Roman"/>
        </w:rPr>
      </w:pPr>
    </w:p>
    <w:p w14:paraId="47C5C898" w14:textId="77777777" w:rsidR="00AA5B83" w:rsidRDefault="00AA5B83" w:rsidP="00AA5B83">
      <w:pPr>
        <w:jc w:val="center"/>
        <w:rPr>
          <w:rFonts w:ascii="Times New Roman" w:hAnsi="Times New Roman" w:cs="Times New Roman"/>
        </w:rPr>
      </w:pPr>
    </w:p>
    <w:p w14:paraId="09AD4491" w14:textId="77777777" w:rsidR="00743D84" w:rsidRDefault="00743D84" w:rsidP="00743D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</w:t>
      </w:r>
    </w:p>
    <w:p w14:paraId="572C1DE1" w14:textId="77777777" w:rsidR="00743D84" w:rsidRDefault="00743D84" w:rsidP="00743D84">
      <w:pPr>
        <w:rPr>
          <w:rFonts w:ascii="Times New Roman" w:hAnsi="Times New Roman" w:cs="Times New Roman"/>
        </w:rPr>
      </w:pPr>
    </w:p>
    <w:p w14:paraId="52832B36" w14:textId="77777777" w:rsidR="00EE719A" w:rsidRPr="000142C9" w:rsidRDefault="00743D84" w:rsidP="00743D8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</w:t>
      </w:r>
      <w:r w:rsidR="000142C9" w:rsidRPr="000142C9">
        <w:rPr>
          <w:rFonts w:ascii="Times New Roman" w:hAnsi="Times New Roman" w:cs="Times New Roman"/>
          <w:b/>
          <w:sz w:val="32"/>
          <w:szCs w:val="32"/>
        </w:rPr>
        <w:t>Семье Аф</w:t>
      </w:r>
      <w:r w:rsidR="00F90F89">
        <w:rPr>
          <w:rFonts w:ascii="Times New Roman" w:hAnsi="Times New Roman" w:cs="Times New Roman"/>
          <w:b/>
          <w:sz w:val="32"/>
          <w:szCs w:val="32"/>
        </w:rPr>
        <w:t>иновых</w:t>
      </w:r>
    </w:p>
    <w:p w14:paraId="0D1D94BB" w14:textId="77777777" w:rsidR="00EE719A" w:rsidRDefault="00EE719A" w:rsidP="00AA5B83">
      <w:pPr>
        <w:jc w:val="center"/>
        <w:rPr>
          <w:rFonts w:ascii="Times New Roman" w:hAnsi="Times New Roman" w:cs="Times New Roman"/>
        </w:rPr>
      </w:pPr>
    </w:p>
    <w:p w14:paraId="42DF82CE" w14:textId="77777777" w:rsidR="00AA5B83" w:rsidRPr="00AA5B83" w:rsidRDefault="00AA5B83" w:rsidP="00AA5B8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3A9ED82" w14:textId="77777777" w:rsidR="007A7C5A" w:rsidRPr="00AA5B83" w:rsidRDefault="00AA5B83" w:rsidP="00AA5B8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5B83">
        <w:rPr>
          <w:rFonts w:ascii="Times New Roman" w:hAnsi="Times New Roman" w:cs="Times New Roman"/>
          <w:b/>
          <w:sz w:val="32"/>
          <w:szCs w:val="32"/>
        </w:rPr>
        <w:t>Уважаемые</w:t>
      </w:r>
    </w:p>
    <w:p w14:paraId="79095171" w14:textId="77777777" w:rsidR="00AA5B83" w:rsidRPr="00AA5B83" w:rsidRDefault="00F90F89" w:rsidP="00AA5B8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Тимур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Фаридович</w:t>
      </w:r>
      <w:proofErr w:type="spellEnd"/>
      <w:r w:rsidR="00AA5B83" w:rsidRPr="00664BB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A5B83" w:rsidRPr="00AA5B83">
        <w:rPr>
          <w:rFonts w:ascii="Times New Roman" w:hAnsi="Times New Roman" w:cs="Times New Roman"/>
          <w:b/>
          <w:sz w:val="32"/>
          <w:szCs w:val="32"/>
        </w:rPr>
        <w:t xml:space="preserve">и </w:t>
      </w:r>
      <w:r>
        <w:rPr>
          <w:rFonts w:ascii="Times New Roman" w:hAnsi="Times New Roman" w:cs="Times New Roman"/>
          <w:b/>
          <w:sz w:val="32"/>
          <w:szCs w:val="32"/>
        </w:rPr>
        <w:t>Елена</w:t>
      </w:r>
      <w:r w:rsidR="00AA5B83" w:rsidRPr="00AA5B83">
        <w:rPr>
          <w:rFonts w:ascii="Times New Roman" w:hAnsi="Times New Roman" w:cs="Times New Roman"/>
          <w:b/>
          <w:sz w:val="32"/>
          <w:szCs w:val="32"/>
        </w:rPr>
        <w:t xml:space="preserve"> А</w:t>
      </w:r>
      <w:r>
        <w:rPr>
          <w:rFonts w:ascii="Times New Roman" w:hAnsi="Times New Roman" w:cs="Times New Roman"/>
          <w:b/>
          <w:sz w:val="32"/>
          <w:szCs w:val="32"/>
        </w:rPr>
        <w:t>натольевна</w:t>
      </w:r>
      <w:r w:rsidR="00AA5B83" w:rsidRPr="00AA5B83">
        <w:rPr>
          <w:rFonts w:ascii="Times New Roman" w:hAnsi="Times New Roman" w:cs="Times New Roman"/>
          <w:b/>
          <w:sz w:val="32"/>
          <w:szCs w:val="32"/>
        </w:rPr>
        <w:t>!</w:t>
      </w:r>
    </w:p>
    <w:p w14:paraId="7586453F" w14:textId="77777777" w:rsidR="00AA5B83" w:rsidRPr="00AA5B83" w:rsidRDefault="00AA5B83" w:rsidP="00EE719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5B83">
        <w:rPr>
          <w:rFonts w:ascii="Times New Roman" w:hAnsi="Times New Roman" w:cs="Times New Roman"/>
          <w:sz w:val="28"/>
          <w:szCs w:val="28"/>
        </w:rPr>
        <w:t xml:space="preserve">Благодарим </w:t>
      </w:r>
      <w:r w:rsidR="000142C9">
        <w:rPr>
          <w:rFonts w:ascii="Times New Roman" w:hAnsi="Times New Roman" w:cs="Times New Roman"/>
          <w:sz w:val="28"/>
          <w:szCs w:val="28"/>
        </w:rPr>
        <w:t>в</w:t>
      </w:r>
      <w:r w:rsidRPr="00AA5B83">
        <w:rPr>
          <w:rFonts w:ascii="Times New Roman" w:hAnsi="Times New Roman" w:cs="Times New Roman"/>
          <w:sz w:val="28"/>
          <w:szCs w:val="28"/>
        </w:rPr>
        <w:t>ас за воспитание дочери Татьяны!</w:t>
      </w:r>
    </w:p>
    <w:p w14:paraId="3B1B82FD" w14:textId="77777777" w:rsidR="00EE719A" w:rsidRDefault="00AA5B83" w:rsidP="00EE719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5B83">
        <w:rPr>
          <w:rFonts w:ascii="Times New Roman" w:hAnsi="Times New Roman" w:cs="Times New Roman"/>
          <w:sz w:val="28"/>
          <w:szCs w:val="28"/>
        </w:rPr>
        <w:t xml:space="preserve">Выражаем глубочайшую признательность за многолетнее и плодотворное сотрудничество с дошкольным образовательным учреждением. </w:t>
      </w:r>
    </w:p>
    <w:p w14:paraId="297CFC8D" w14:textId="77777777" w:rsidR="00AA5B83" w:rsidRDefault="00AA5B83" w:rsidP="00EE719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5B83">
        <w:rPr>
          <w:rFonts w:ascii="Times New Roman" w:hAnsi="Times New Roman" w:cs="Times New Roman"/>
          <w:sz w:val="28"/>
          <w:szCs w:val="28"/>
        </w:rPr>
        <w:t xml:space="preserve">Примите нашу искреннюю благодарность за помощь в решении вопросов развития и воспитания подрастающего поколения. </w:t>
      </w:r>
    </w:p>
    <w:p w14:paraId="3AF1827E" w14:textId="77777777" w:rsidR="00AA5B83" w:rsidRDefault="00AA5B83" w:rsidP="00EE719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5B83">
        <w:rPr>
          <w:rFonts w:ascii="Times New Roman" w:hAnsi="Times New Roman" w:cs="Times New Roman"/>
          <w:sz w:val="28"/>
          <w:szCs w:val="28"/>
        </w:rPr>
        <w:t>Желаем вашей семье</w:t>
      </w:r>
      <w:r w:rsidR="0033130D">
        <w:rPr>
          <w:rFonts w:ascii="Times New Roman" w:hAnsi="Times New Roman" w:cs="Times New Roman"/>
          <w:sz w:val="28"/>
          <w:szCs w:val="28"/>
        </w:rPr>
        <w:t xml:space="preserve"> здоровья,</w:t>
      </w:r>
      <w:r w:rsidRPr="00AA5B83">
        <w:rPr>
          <w:rFonts w:ascii="Times New Roman" w:hAnsi="Times New Roman" w:cs="Times New Roman"/>
          <w:sz w:val="28"/>
          <w:szCs w:val="28"/>
        </w:rPr>
        <w:t xml:space="preserve"> благополучия, процветания и оптимизма.</w:t>
      </w:r>
    </w:p>
    <w:p w14:paraId="5E27EA5F" w14:textId="77777777" w:rsidR="00EE719A" w:rsidRDefault="00EE719A" w:rsidP="00EE719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572D1B" w14:textId="77777777" w:rsidR="00EE719A" w:rsidRDefault="00EE719A" w:rsidP="00EE719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6A428A" w14:textId="77777777" w:rsidR="00EE719A" w:rsidRDefault="00EE719A" w:rsidP="00EE719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87B140" w14:textId="77777777" w:rsidR="00EE719A" w:rsidRPr="00AA5B83" w:rsidRDefault="00EE719A" w:rsidP="00EE719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A7CDAC" w14:textId="77777777" w:rsidR="00AA5B83" w:rsidRPr="00AA5B83" w:rsidRDefault="00743D84" w:rsidP="00EE7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3130D">
        <w:rPr>
          <w:rFonts w:ascii="Times New Roman" w:hAnsi="Times New Roman" w:cs="Times New Roman"/>
          <w:sz w:val="28"/>
          <w:szCs w:val="28"/>
        </w:rPr>
        <w:t>С уважением, з</w:t>
      </w:r>
      <w:r w:rsidR="00AA5B83" w:rsidRPr="00AA5B83">
        <w:rPr>
          <w:rFonts w:ascii="Times New Roman" w:hAnsi="Times New Roman" w:cs="Times New Roman"/>
          <w:sz w:val="28"/>
          <w:szCs w:val="28"/>
        </w:rPr>
        <w:t>аведующий БДОУ</w:t>
      </w:r>
      <w:r w:rsidR="0033130D">
        <w:rPr>
          <w:rFonts w:ascii="Times New Roman" w:hAnsi="Times New Roman" w:cs="Times New Roman"/>
          <w:sz w:val="28"/>
          <w:szCs w:val="28"/>
        </w:rPr>
        <w:t xml:space="preserve"> г. Омска</w:t>
      </w:r>
      <w:r w:rsidR="00AA5B83" w:rsidRPr="00AA5B8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A5B8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A5B83" w:rsidRPr="00AA5B83">
        <w:rPr>
          <w:rFonts w:ascii="Times New Roman" w:hAnsi="Times New Roman" w:cs="Times New Roman"/>
          <w:sz w:val="28"/>
          <w:szCs w:val="28"/>
        </w:rPr>
        <w:t>Н. В. Лисникова</w:t>
      </w:r>
    </w:p>
    <w:p w14:paraId="428A2F21" w14:textId="77777777" w:rsidR="00AA5B83" w:rsidRPr="00AA5B83" w:rsidRDefault="00743D84" w:rsidP="00EE7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A5B83" w:rsidRPr="00AA5B83">
        <w:rPr>
          <w:rFonts w:ascii="Times New Roman" w:hAnsi="Times New Roman" w:cs="Times New Roman"/>
          <w:sz w:val="28"/>
          <w:szCs w:val="28"/>
        </w:rPr>
        <w:t xml:space="preserve">«Центр развития ребенка – </w:t>
      </w:r>
    </w:p>
    <w:p w14:paraId="4A3ED131" w14:textId="77777777" w:rsidR="00AA5B83" w:rsidRDefault="00743D84" w:rsidP="00EE7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E719A">
        <w:rPr>
          <w:rFonts w:ascii="Times New Roman" w:hAnsi="Times New Roman" w:cs="Times New Roman"/>
          <w:sz w:val="28"/>
          <w:szCs w:val="28"/>
        </w:rPr>
        <w:t>детский</w:t>
      </w:r>
      <w:r w:rsidR="00AA5B83" w:rsidRPr="00AA5B83">
        <w:rPr>
          <w:rFonts w:ascii="Times New Roman" w:hAnsi="Times New Roman" w:cs="Times New Roman"/>
          <w:sz w:val="28"/>
          <w:szCs w:val="28"/>
        </w:rPr>
        <w:t xml:space="preserve"> сад № 100»</w:t>
      </w:r>
    </w:p>
    <w:p w14:paraId="66EC1439" w14:textId="77777777" w:rsidR="00EE719A" w:rsidRDefault="00EE719A">
      <w:pPr>
        <w:rPr>
          <w:rFonts w:ascii="Times New Roman" w:hAnsi="Times New Roman" w:cs="Times New Roman"/>
          <w:sz w:val="28"/>
          <w:szCs w:val="28"/>
        </w:rPr>
      </w:pPr>
    </w:p>
    <w:p w14:paraId="09D0BD3B" w14:textId="77777777" w:rsidR="00743D84" w:rsidRDefault="00743D84" w:rsidP="00743D8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7F830D7" w14:textId="2ECBEE9E" w:rsidR="00AA5B83" w:rsidRDefault="0033130D" w:rsidP="00743D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мск, 202</w:t>
      </w:r>
      <w:r w:rsidR="00167459">
        <w:rPr>
          <w:rFonts w:ascii="Times New Roman" w:hAnsi="Times New Roman" w:cs="Times New Roman"/>
          <w:sz w:val="28"/>
          <w:szCs w:val="28"/>
        </w:rPr>
        <w:t>5</w:t>
      </w:r>
    </w:p>
    <w:p w14:paraId="7776689E" w14:textId="77777777" w:rsidR="000142C9" w:rsidRDefault="000142C9" w:rsidP="000142C9">
      <w:pPr>
        <w:jc w:val="center"/>
        <w:rPr>
          <w:rFonts w:ascii="Times New Roman" w:hAnsi="Times New Roman" w:cs="Times New Roman"/>
        </w:rPr>
      </w:pPr>
    </w:p>
    <w:p w14:paraId="14985E4D" w14:textId="77777777" w:rsidR="003358C4" w:rsidRDefault="003358C4" w:rsidP="000142C9">
      <w:pPr>
        <w:jc w:val="center"/>
        <w:rPr>
          <w:rFonts w:ascii="Times New Roman" w:hAnsi="Times New Roman" w:cs="Times New Roman"/>
        </w:rPr>
      </w:pPr>
    </w:p>
    <w:p w14:paraId="34666ED7" w14:textId="77777777" w:rsidR="00464EB2" w:rsidRDefault="00464EB2" w:rsidP="00464EB2">
      <w:pPr>
        <w:jc w:val="center"/>
        <w:rPr>
          <w:rFonts w:ascii="Times New Roman" w:hAnsi="Times New Roman" w:cs="Times New Roman"/>
        </w:rPr>
      </w:pPr>
    </w:p>
    <w:p w14:paraId="58B6F0CA" w14:textId="77777777" w:rsidR="00464EB2" w:rsidRDefault="00464EB2" w:rsidP="00464EB2">
      <w:pPr>
        <w:tabs>
          <w:tab w:val="left" w:pos="7500"/>
        </w:tabs>
        <w:rPr>
          <w:rFonts w:ascii="Times New Roman" w:hAnsi="Times New Roman" w:cs="Times New Roman"/>
        </w:rPr>
      </w:pPr>
    </w:p>
    <w:p w14:paraId="7D40688B" w14:textId="77777777" w:rsidR="00464EB2" w:rsidRDefault="00464EB2" w:rsidP="00464EB2">
      <w:pPr>
        <w:jc w:val="center"/>
        <w:rPr>
          <w:rFonts w:ascii="Times New Roman" w:hAnsi="Times New Roman" w:cs="Times New Roman"/>
        </w:rPr>
      </w:pPr>
    </w:p>
    <w:p w14:paraId="2AF7A3AB" w14:textId="77777777" w:rsidR="00464EB2" w:rsidRDefault="00464EB2" w:rsidP="00464EB2">
      <w:pPr>
        <w:jc w:val="center"/>
        <w:rPr>
          <w:rFonts w:ascii="Times New Roman" w:hAnsi="Times New Roman" w:cs="Times New Roman"/>
        </w:rPr>
      </w:pPr>
    </w:p>
    <w:p w14:paraId="794EA4AB" w14:textId="77777777" w:rsidR="00464EB2" w:rsidRDefault="00464EB2" w:rsidP="00464EB2">
      <w:pPr>
        <w:jc w:val="center"/>
        <w:rPr>
          <w:rFonts w:ascii="Times New Roman" w:hAnsi="Times New Roman" w:cs="Times New Roman"/>
        </w:rPr>
      </w:pPr>
    </w:p>
    <w:p w14:paraId="5910343F" w14:textId="77777777" w:rsidR="00206EAB" w:rsidRDefault="00206EAB" w:rsidP="00464EB2">
      <w:pPr>
        <w:jc w:val="center"/>
        <w:rPr>
          <w:rFonts w:ascii="Times New Roman" w:hAnsi="Times New Roman" w:cs="Times New Roman"/>
        </w:rPr>
      </w:pPr>
    </w:p>
    <w:p w14:paraId="5DB1461A" w14:textId="77777777" w:rsidR="00464EB2" w:rsidRDefault="00464EB2" w:rsidP="00464EB2">
      <w:pPr>
        <w:jc w:val="center"/>
        <w:rPr>
          <w:rFonts w:ascii="Times New Roman" w:hAnsi="Times New Roman" w:cs="Times New Roman"/>
        </w:rPr>
      </w:pPr>
    </w:p>
    <w:p w14:paraId="74DB3EE4" w14:textId="77777777" w:rsidR="00464EB2" w:rsidRDefault="00464EB2" w:rsidP="00464EB2">
      <w:pPr>
        <w:jc w:val="center"/>
        <w:rPr>
          <w:rFonts w:ascii="Times New Roman" w:hAnsi="Times New Roman" w:cs="Times New Roman"/>
        </w:rPr>
      </w:pPr>
    </w:p>
    <w:p w14:paraId="1A089CCD" w14:textId="77777777" w:rsidR="00464EB2" w:rsidRDefault="00464EB2" w:rsidP="00464EB2">
      <w:pPr>
        <w:jc w:val="center"/>
        <w:rPr>
          <w:rFonts w:ascii="Times New Roman" w:hAnsi="Times New Roman" w:cs="Times New Roman"/>
        </w:rPr>
      </w:pPr>
    </w:p>
    <w:p w14:paraId="57743492" w14:textId="77777777" w:rsidR="00464EB2" w:rsidRPr="000142C9" w:rsidRDefault="00464EB2" w:rsidP="00464EB2">
      <w:pPr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емье Абдуллаевых</w:t>
      </w:r>
    </w:p>
    <w:p w14:paraId="2011A58D" w14:textId="77777777" w:rsidR="00464EB2" w:rsidRDefault="00464EB2" w:rsidP="00464EB2">
      <w:pPr>
        <w:jc w:val="center"/>
        <w:rPr>
          <w:rFonts w:ascii="Times New Roman" w:hAnsi="Times New Roman" w:cs="Times New Roman"/>
        </w:rPr>
      </w:pPr>
    </w:p>
    <w:p w14:paraId="6008C3E6" w14:textId="77777777" w:rsidR="00464EB2" w:rsidRPr="00AA5B83" w:rsidRDefault="00464EB2" w:rsidP="00464EB2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B5038CD" w14:textId="77777777" w:rsidR="00464EB2" w:rsidRPr="00AA5B83" w:rsidRDefault="00464EB2" w:rsidP="00464EB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5B83">
        <w:rPr>
          <w:rFonts w:ascii="Times New Roman" w:hAnsi="Times New Roman" w:cs="Times New Roman"/>
          <w:b/>
          <w:sz w:val="32"/>
          <w:szCs w:val="32"/>
        </w:rPr>
        <w:t>Уважаемые</w:t>
      </w:r>
    </w:p>
    <w:p w14:paraId="5FA0000A" w14:textId="77777777" w:rsidR="00464EB2" w:rsidRPr="00AA5B83" w:rsidRDefault="00464EB2" w:rsidP="00464EB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Назирхон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Олимхонович</w:t>
      </w:r>
      <w:proofErr w:type="spellEnd"/>
      <w:r w:rsidRPr="00664BBD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и Анастасия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 xml:space="preserve">Анатольевна </w:t>
      </w:r>
      <w:r w:rsidRPr="00AA5B83">
        <w:rPr>
          <w:rFonts w:ascii="Times New Roman" w:hAnsi="Times New Roman" w:cs="Times New Roman"/>
          <w:b/>
          <w:sz w:val="32"/>
          <w:szCs w:val="32"/>
        </w:rPr>
        <w:t>!</w:t>
      </w:r>
      <w:proofErr w:type="gramEnd"/>
    </w:p>
    <w:p w14:paraId="182E6B3C" w14:textId="77777777" w:rsidR="00464EB2" w:rsidRPr="00AA5B83" w:rsidRDefault="00464EB2" w:rsidP="00464EB2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5B83">
        <w:rPr>
          <w:rFonts w:ascii="Times New Roman" w:hAnsi="Times New Roman" w:cs="Times New Roman"/>
          <w:sz w:val="28"/>
          <w:szCs w:val="28"/>
        </w:rPr>
        <w:t xml:space="preserve">Благодарим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06EAB">
        <w:rPr>
          <w:rFonts w:ascii="Times New Roman" w:hAnsi="Times New Roman" w:cs="Times New Roman"/>
          <w:sz w:val="28"/>
          <w:szCs w:val="28"/>
        </w:rPr>
        <w:t>ас за воспитание дочери Аиши</w:t>
      </w:r>
      <w:r w:rsidRPr="00AA5B83">
        <w:rPr>
          <w:rFonts w:ascii="Times New Roman" w:hAnsi="Times New Roman" w:cs="Times New Roman"/>
          <w:sz w:val="28"/>
          <w:szCs w:val="28"/>
        </w:rPr>
        <w:t>!</w:t>
      </w:r>
    </w:p>
    <w:p w14:paraId="47D489FA" w14:textId="77777777" w:rsidR="00464EB2" w:rsidRDefault="00464EB2" w:rsidP="00464EB2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5B83">
        <w:rPr>
          <w:rFonts w:ascii="Times New Roman" w:hAnsi="Times New Roman" w:cs="Times New Roman"/>
          <w:sz w:val="28"/>
          <w:szCs w:val="28"/>
        </w:rPr>
        <w:t xml:space="preserve">Выражаем глубочайшую признательность за многолетнее и плодотворное сотрудничество с дошкольным образовательным учреждением. </w:t>
      </w:r>
    </w:p>
    <w:p w14:paraId="3FBE29F7" w14:textId="77777777" w:rsidR="00464EB2" w:rsidRDefault="00464EB2" w:rsidP="00464EB2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5B83">
        <w:rPr>
          <w:rFonts w:ascii="Times New Roman" w:hAnsi="Times New Roman" w:cs="Times New Roman"/>
          <w:sz w:val="28"/>
          <w:szCs w:val="28"/>
        </w:rPr>
        <w:t xml:space="preserve">Примите нашу искреннюю благодарность за помощь в решении вопросов развития и воспитания подрастающего поколения. </w:t>
      </w:r>
    </w:p>
    <w:p w14:paraId="7D5CC304" w14:textId="77777777" w:rsidR="00464EB2" w:rsidRDefault="00464EB2" w:rsidP="00464EB2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5B83">
        <w:rPr>
          <w:rFonts w:ascii="Times New Roman" w:hAnsi="Times New Roman" w:cs="Times New Roman"/>
          <w:sz w:val="28"/>
          <w:szCs w:val="28"/>
        </w:rPr>
        <w:t>Желаем вашей семье</w:t>
      </w:r>
      <w:r>
        <w:rPr>
          <w:rFonts w:ascii="Times New Roman" w:hAnsi="Times New Roman" w:cs="Times New Roman"/>
          <w:sz w:val="28"/>
          <w:szCs w:val="28"/>
        </w:rPr>
        <w:t xml:space="preserve"> здоровья,</w:t>
      </w:r>
      <w:r w:rsidRPr="00AA5B83">
        <w:rPr>
          <w:rFonts w:ascii="Times New Roman" w:hAnsi="Times New Roman" w:cs="Times New Roman"/>
          <w:sz w:val="28"/>
          <w:szCs w:val="28"/>
        </w:rPr>
        <w:t xml:space="preserve"> благополучия, процветания и оптимизма.</w:t>
      </w:r>
    </w:p>
    <w:p w14:paraId="6AB26BEF" w14:textId="77777777" w:rsidR="00464EB2" w:rsidRDefault="00464EB2" w:rsidP="00464EB2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E396D9" w14:textId="77777777" w:rsidR="00464EB2" w:rsidRDefault="00464EB2" w:rsidP="00464EB2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1EF9AC" w14:textId="77777777" w:rsidR="00464EB2" w:rsidRDefault="00464EB2" w:rsidP="00464EB2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5CF21C" w14:textId="77777777" w:rsidR="00464EB2" w:rsidRPr="00AA5B83" w:rsidRDefault="00464EB2" w:rsidP="00464EB2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C0DF9C" w14:textId="77777777" w:rsidR="00464EB2" w:rsidRPr="00AA5B83" w:rsidRDefault="00464EB2" w:rsidP="00464EB2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184F296F" w14:textId="77777777" w:rsidR="00464EB2" w:rsidRPr="00AA5B83" w:rsidRDefault="00464EB2" w:rsidP="00464EB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важением, з</w:t>
      </w:r>
      <w:r w:rsidRPr="00AA5B83">
        <w:rPr>
          <w:rFonts w:ascii="Times New Roman" w:hAnsi="Times New Roman" w:cs="Times New Roman"/>
          <w:sz w:val="28"/>
          <w:szCs w:val="28"/>
        </w:rPr>
        <w:t>аведующий БДОУ</w:t>
      </w:r>
      <w:r>
        <w:rPr>
          <w:rFonts w:ascii="Times New Roman" w:hAnsi="Times New Roman" w:cs="Times New Roman"/>
          <w:sz w:val="28"/>
          <w:szCs w:val="28"/>
        </w:rPr>
        <w:t xml:space="preserve"> г. Омска</w:t>
      </w:r>
      <w:r w:rsidRPr="00AA5B83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AA5B83">
        <w:rPr>
          <w:rFonts w:ascii="Times New Roman" w:hAnsi="Times New Roman" w:cs="Times New Roman"/>
          <w:sz w:val="28"/>
          <w:szCs w:val="28"/>
        </w:rPr>
        <w:t>Н. В. Лисникова</w:t>
      </w:r>
    </w:p>
    <w:p w14:paraId="2FF53EEC" w14:textId="77777777" w:rsidR="00464EB2" w:rsidRPr="00AA5B83" w:rsidRDefault="00464EB2" w:rsidP="00464E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5B83">
        <w:rPr>
          <w:rFonts w:ascii="Times New Roman" w:hAnsi="Times New Roman" w:cs="Times New Roman"/>
          <w:sz w:val="28"/>
          <w:szCs w:val="28"/>
        </w:rPr>
        <w:t xml:space="preserve">«Центр развития ребенка – </w:t>
      </w:r>
    </w:p>
    <w:p w14:paraId="6E7BB507" w14:textId="77777777" w:rsidR="00464EB2" w:rsidRDefault="00464EB2" w:rsidP="00464EB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</w:t>
      </w:r>
      <w:r w:rsidRPr="00AA5B83">
        <w:rPr>
          <w:rFonts w:ascii="Times New Roman" w:hAnsi="Times New Roman" w:cs="Times New Roman"/>
          <w:sz w:val="28"/>
          <w:szCs w:val="28"/>
        </w:rPr>
        <w:t xml:space="preserve"> сад № 100»</w:t>
      </w:r>
    </w:p>
    <w:p w14:paraId="1ADCD0D2" w14:textId="77777777" w:rsidR="00464EB2" w:rsidRDefault="00464EB2" w:rsidP="00464EB2">
      <w:pPr>
        <w:rPr>
          <w:rFonts w:ascii="Times New Roman" w:hAnsi="Times New Roman" w:cs="Times New Roman"/>
          <w:sz w:val="28"/>
          <w:szCs w:val="28"/>
        </w:rPr>
      </w:pPr>
    </w:p>
    <w:p w14:paraId="2443C4C2" w14:textId="77777777" w:rsidR="00464EB2" w:rsidRPr="00AA5B83" w:rsidRDefault="00464EB2" w:rsidP="00464EB2">
      <w:pPr>
        <w:rPr>
          <w:rFonts w:ascii="Times New Roman" w:hAnsi="Times New Roman" w:cs="Times New Roman"/>
          <w:sz w:val="28"/>
          <w:szCs w:val="28"/>
        </w:rPr>
      </w:pPr>
    </w:p>
    <w:p w14:paraId="56E0105B" w14:textId="77777777" w:rsidR="00464EB2" w:rsidRPr="00AA5B83" w:rsidRDefault="00464EB2" w:rsidP="00464EB2">
      <w:pPr>
        <w:rPr>
          <w:rFonts w:ascii="Times New Roman" w:hAnsi="Times New Roman" w:cs="Times New Roman"/>
          <w:sz w:val="28"/>
          <w:szCs w:val="28"/>
        </w:rPr>
      </w:pPr>
    </w:p>
    <w:p w14:paraId="6CE050A4" w14:textId="77777777" w:rsidR="00464EB2" w:rsidRDefault="00464EB2" w:rsidP="00464EB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мск, 2023</w:t>
      </w:r>
    </w:p>
    <w:p w14:paraId="74829EC2" w14:textId="77777777" w:rsidR="00206EAB" w:rsidRDefault="00206EAB" w:rsidP="00206EAB">
      <w:pPr>
        <w:rPr>
          <w:rFonts w:ascii="Times New Roman" w:hAnsi="Times New Roman" w:cs="Times New Roman"/>
        </w:rPr>
      </w:pPr>
    </w:p>
    <w:p w14:paraId="521169FE" w14:textId="77777777" w:rsidR="00206EAB" w:rsidRDefault="00206EAB" w:rsidP="00206EAB">
      <w:pPr>
        <w:jc w:val="center"/>
        <w:rPr>
          <w:rFonts w:ascii="Times New Roman" w:hAnsi="Times New Roman" w:cs="Times New Roman"/>
        </w:rPr>
      </w:pPr>
    </w:p>
    <w:p w14:paraId="011C164F" w14:textId="77777777" w:rsidR="00206EAB" w:rsidRDefault="00206EAB" w:rsidP="00206EAB">
      <w:pPr>
        <w:jc w:val="center"/>
        <w:rPr>
          <w:rFonts w:ascii="Times New Roman" w:hAnsi="Times New Roman" w:cs="Times New Roman"/>
        </w:rPr>
      </w:pPr>
    </w:p>
    <w:p w14:paraId="2D9090CB" w14:textId="77777777" w:rsidR="00206EAB" w:rsidRDefault="00206EAB" w:rsidP="00206EAB">
      <w:pPr>
        <w:tabs>
          <w:tab w:val="left" w:pos="7500"/>
        </w:tabs>
        <w:rPr>
          <w:rFonts w:ascii="Times New Roman" w:hAnsi="Times New Roman" w:cs="Times New Roman"/>
        </w:rPr>
      </w:pPr>
    </w:p>
    <w:p w14:paraId="1E0F8927" w14:textId="77777777" w:rsidR="00206EAB" w:rsidRDefault="00206EAB" w:rsidP="00206EAB">
      <w:pPr>
        <w:jc w:val="center"/>
        <w:rPr>
          <w:rFonts w:ascii="Times New Roman" w:hAnsi="Times New Roman" w:cs="Times New Roman"/>
        </w:rPr>
      </w:pPr>
    </w:p>
    <w:p w14:paraId="550D4E22" w14:textId="77777777" w:rsidR="00206EAB" w:rsidRDefault="00206EAB" w:rsidP="00206EAB">
      <w:pPr>
        <w:jc w:val="center"/>
        <w:rPr>
          <w:rFonts w:ascii="Times New Roman" w:hAnsi="Times New Roman" w:cs="Times New Roman"/>
        </w:rPr>
      </w:pPr>
    </w:p>
    <w:p w14:paraId="7A7B4FF1" w14:textId="77777777" w:rsidR="00206EAB" w:rsidRDefault="00206EAB" w:rsidP="00206EAB">
      <w:pPr>
        <w:jc w:val="center"/>
        <w:rPr>
          <w:rFonts w:ascii="Times New Roman" w:hAnsi="Times New Roman" w:cs="Times New Roman"/>
        </w:rPr>
      </w:pPr>
    </w:p>
    <w:p w14:paraId="67B6D41F" w14:textId="77777777" w:rsidR="00206EAB" w:rsidRDefault="00206EAB" w:rsidP="00206EAB">
      <w:pPr>
        <w:jc w:val="center"/>
        <w:rPr>
          <w:rFonts w:ascii="Times New Roman" w:hAnsi="Times New Roman" w:cs="Times New Roman"/>
        </w:rPr>
      </w:pPr>
    </w:p>
    <w:p w14:paraId="6BF4A7F7" w14:textId="77777777" w:rsidR="00206EAB" w:rsidRDefault="00206EAB" w:rsidP="00206EAB">
      <w:pPr>
        <w:jc w:val="center"/>
        <w:rPr>
          <w:rFonts w:ascii="Times New Roman" w:hAnsi="Times New Roman" w:cs="Times New Roman"/>
        </w:rPr>
      </w:pPr>
    </w:p>
    <w:p w14:paraId="23DC8E7E" w14:textId="77777777" w:rsidR="00206EAB" w:rsidRDefault="00206EAB" w:rsidP="00206EAB">
      <w:pPr>
        <w:jc w:val="center"/>
        <w:rPr>
          <w:rFonts w:ascii="Times New Roman" w:hAnsi="Times New Roman" w:cs="Times New Roman"/>
        </w:rPr>
      </w:pPr>
    </w:p>
    <w:p w14:paraId="5F5330A4" w14:textId="77777777" w:rsidR="00206EAB" w:rsidRDefault="00206EAB" w:rsidP="00206EAB">
      <w:pPr>
        <w:jc w:val="center"/>
        <w:rPr>
          <w:rFonts w:ascii="Times New Roman" w:hAnsi="Times New Roman" w:cs="Times New Roman"/>
        </w:rPr>
      </w:pPr>
    </w:p>
    <w:p w14:paraId="157DFE9D" w14:textId="77777777" w:rsidR="00206EAB" w:rsidRPr="000142C9" w:rsidRDefault="00206EAB" w:rsidP="00206EAB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14:paraId="1D9D8A41" w14:textId="77777777" w:rsidR="00206EAB" w:rsidRDefault="00206EAB" w:rsidP="00206EAB">
      <w:pPr>
        <w:jc w:val="center"/>
        <w:rPr>
          <w:rFonts w:ascii="Times New Roman" w:hAnsi="Times New Roman" w:cs="Times New Roman"/>
        </w:rPr>
      </w:pPr>
    </w:p>
    <w:p w14:paraId="3FCDA273" w14:textId="77777777" w:rsidR="00206EAB" w:rsidRPr="00AA5B83" w:rsidRDefault="00206EAB" w:rsidP="00206EAB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EDDF084" w14:textId="77777777" w:rsidR="00206EAB" w:rsidRPr="00AA5B83" w:rsidRDefault="00206EAB" w:rsidP="00206EA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5B83">
        <w:rPr>
          <w:rFonts w:ascii="Times New Roman" w:hAnsi="Times New Roman" w:cs="Times New Roman"/>
          <w:b/>
          <w:sz w:val="32"/>
          <w:szCs w:val="32"/>
        </w:rPr>
        <w:t>Уважаемые</w:t>
      </w:r>
    </w:p>
    <w:p w14:paraId="3360D085" w14:textId="77777777" w:rsidR="00206EAB" w:rsidRPr="00AA5B83" w:rsidRDefault="00FA6D8F" w:rsidP="00206EA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ергей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Зинн</w:t>
      </w:r>
      <w:r w:rsidR="00206EAB">
        <w:rPr>
          <w:rFonts w:ascii="Times New Roman" w:hAnsi="Times New Roman" w:cs="Times New Roman"/>
          <w:b/>
          <w:sz w:val="32"/>
          <w:szCs w:val="32"/>
        </w:rPr>
        <w:t>урович</w:t>
      </w:r>
      <w:proofErr w:type="spellEnd"/>
      <w:r w:rsidR="00206EAB" w:rsidRPr="00664BB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06EAB">
        <w:rPr>
          <w:rFonts w:ascii="Times New Roman" w:hAnsi="Times New Roman" w:cs="Times New Roman"/>
          <w:b/>
          <w:sz w:val="32"/>
          <w:szCs w:val="32"/>
        </w:rPr>
        <w:t xml:space="preserve">и Ольга </w:t>
      </w:r>
      <w:proofErr w:type="gramStart"/>
      <w:r w:rsidR="00206EAB">
        <w:rPr>
          <w:rFonts w:ascii="Times New Roman" w:hAnsi="Times New Roman" w:cs="Times New Roman"/>
          <w:b/>
          <w:sz w:val="32"/>
          <w:szCs w:val="32"/>
        </w:rPr>
        <w:t xml:space="preserve">Вячеславовна </w:t>
      </w:r>
      <w:r w:rsidR="00206EAB" w:rsidRPr="00AA5B83">
        <w:rPr>
          <w:rFonts w:ascii="Times New Roman" w:hAnsi="Times New Roman" w:cs="Times New Roman"/>
          <w:b/>
          <w:sz w:val="32"/>
          <w:szCs w:val="32"/>
        </w:rPr>
        <w:t>!</w:t>
      </w:r>
      <w:proofErr w:type="gramEnd"/>
    </w:p>
    <w:p w14:paraId="242C4C9E" w14:textId="77777777" w:rsidR="00206EAB" w:rsidRPr="00AA5B83" w:rsidRDefault="00206EAB" w:rsidP="00206EAB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5B83">
        <w:rPr>
          <w:rFonts w:ascii="Times New Roman" w:hAnsi="Times New Roman" w:cs="Times New Roman"/>
          <w:sz w:val="28"/>
          <w:szCs w:val="28"/>
        </w:rPr>
        <w:t xml:space="preserve">Благодарим </w:t>
      </w:r>
      <w:r>
        <w:rPr>
          <w:rFonts w:ascii="Times New Roman" w:hAnsi="Times New Roman" w:cs="Times New Roman"/>
          <w:sz w:val="28"/>
          <w:szCs w:val="28"/>
        </w:rPr>
        <w:t>вас за воспитание дочери Вероники</w:t>
      </w:r>
      <w:r w:rsidRPr="00AA5B83">
        <w:rPr>
          <w:rFonts w:ascii="Times New Roman" w:hAnsi="Times New Roman" w:cs="Times New Roman"/>
          <w:sz w:val="28"/>
          <w:szCs w:val="28"/>
        </w:rPr>
        <w:t>!</w:t>
      </w:r>
    </w:p>
    <w:p w14:paraId="52841C1E" w14:textId="77777777" w:rsidR="00206EAB" w:rsidRDefault="00206EAB" w:rsidP="00206EAB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5B83">
        <w:rPr>
          <w:rFonts w:ascii="Times New Roman" w:hAnsi="Times New Roman" w:cs="Times New Roman"/>
          <w:sz w:val="28"/>
          <w:szCs w:val="28"/>
        </w:rPr>
        <w:t xml:space="preserve">Выражаем глубочайшую признательность за многолетнее и плодотворное сотрудничество с дошкольным образовательным учреждением. </w:t>
      </w:r>
    </w:p>
    <w:p w14:paraId="3137991F" w14:textId="77777777" w:rsidR="00206EAB" w:rsidRDefault="00206EAB" w:rsidP="00206EAB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5B83">
        <w:rPr>
          <w:rFonts w:ascii="Times New Roman" w:hAnsi="Times New Roman" w:cs="Times New Roman"/>
          <w:sz w:val="28"/>
          <w:szCs w:val="28"/>
        </w:rPr>
        <w:t xml:space="preserve">Примите нашу искреннюю благодарность за помощь в решении вопросов развития и воспитания подрастающего поколения. </w:t>
      </w:r>
    </w:p>
    <w:p w14:paraId="3CF9F528" w14:textId="77777777" w:rsidR="00206EAB" w:rsidRDefault="00206EAB" w:rsidP="00206EAB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5B83">
        <w:rPr>
          <w:rFonts w:ascii="Times New Roman" w:hAnsi="Times New Roman" w:cs="Times New Roman"/>
          <w:sz w:val="28"/>
          <w:szCs w:val="28"/>
        </w:rPr>
        <w:t>Желаем вашей семье</w:t>
      </w:r>
      <w:r>
        <w:rPr>
          <w:rFonts w:ascii="Times New Roman" w:hAnsi="Times New Roman" w:cs="Times New Roman"/>
          <w:sz w:val="28"/>
          <w:szCs w:val="28"/>
        </w:rPr>
        <w:t xml:space="preserve"> здоровья,</w:t>
      </w:r>
      <w:r w:rsidRPr="00AA5B83">
        <w:rPr>
          <w:rFonts w:ascii="Times New Roman" w:hAnsi="Times New Roman" w:cs="Times New Roman"/>
          <w:sz w:val="28"/>
          <w:szCs w:val="28"/>
        </w:rPr>
        <w:t xml:space="preserve"> благополучия, процветания и оптимизма.</w:t>
      </w:r>
    </w:p>
    <w:p w14:paraId="5C3ED087" w14:textId="77777777" w:rsidR="00206EAB" w:rsidRDefault="00206EAB" w:rsidP="00206EAB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D2B271" w14:textId="77777777" w:rsidR="00206EAB" w:rsidRDefault="00206EAB" w:rsidP="00206EAB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148C5D" w14:textId="77777777" w:rsidR="00206EAB" w:rsidRDefault="00206EAB" w:rsidP="00206EAB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559BA9A" w14:textId="77777777" w:rsidR="00206EAB" w:rsidRPr="00AA5B83" w:rsidRDefault="00206EAB" w:rsidP="00206EAB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589895" w14:textId="77777777" w:rsidR="00206EAB" w:rsidRPr="00AA5B83" w:rsidRDefault="00206EAB" w:rsidP="00206EA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57E288E2" w14:textId="77777777" w:rsidR="00206EAB" w:rsidRPr="00AA5B83" w:rsidRDefault="00206EAB" w:rsidP="00206EA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важением, з</w:t>
      </w:r>
      <w:r w:rsidRPr="00AA5B83">
        <w:rPr>
          <w:rFonts w:ascii="Times New Roman" w:hAnsi="Times New Roman" w:cs="Times New Roman"/>
          <w:sz w:val="28"/>
          <w:szCs w:val="28"/>
        </w:rPr>
        <w:t>аведующий БДОУ</w:t>
      </w:r>
      <w:r>
        <w:rPr>
          <w:rFonts w:ascii="Times New Roman" w:hAnsi="Times New Roman" w:cs="Times New Roman"/>
          <w:sz w:val="28"/>
          <w:szCs w:val="28"/>
        </w:rPr>
        <w:t xml:space="preserve"> г. Омска</w:t>
      </w:r>
      <w:r w:rsidRPr="00AA5B83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AA5B83">
        <w:rPr>
          <w:rFonts w:ascii="Times New Roman" w:hAnsi="Times New Roman" w:cs="Times New Roman"/>
          <w:sz w:val="28"/>
          <w:szCs w:val="28"/>
        </w:rPr>
        <w:t>Н. В. Лисникова</w:t>
      </w:r>
    </w:p>
    <w:p w14:paraId="28AA3094" w14:textId="77777777" w:rsidR="00206EAB" w:rsidRPr="00AA5B83" w:rsidRDefault="00206EAB" w:rsidP="00206E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5B83">
        <w:rPr>
          <w:rFonts w:ascii="Times New Roman" w:hAnsi="Times New Roman" w:cs="Times New Roman"/>
          <w:sz w:val="28"/>
          <w:szCs w:val="28"/>
        </w:rPr>
        <w:t xml:space="preserve">«Центр развития ребенка – </w:t>
      </w:r>
    </w:p>
    <w:p w14:paraId="24165584" w14:textId="77777777" w:rsidR="00206EAB" w:rsidRDefault="00206EAB" w:rsidP="00206EA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</w:t>
      </w:r>
      <w:r w:rsidRPr="00AA5B83">
        <w:rPr>
          <w:rFonts w:ascii="Times New Roman" w:hAnsi="Times New Roman" w:cs="Times New Roman"/>
          <w:sz w:val="28"/>
          <w:szCs w:val="28"/>
        </w:rPr>
        <w:t xml:space="preserve"> сад № 100»</w:t>
      </w:r>
    </w:p>
    <w:p w14:paraId="07DB61D4" w14:textId="77777777" w:rsidR="00206EAB" w:rsidRDefault="00206EAB" w:rsidP="00206EAB">
      <w:pPr>
        <w:rPr>
          <w:rFonts w:ascii="Times New Roman" w:hAnsi="Times New Roman" w:cs="Times New Roman"/>
          <w:sz w:val="28"/>
          <w:szCs w:val="28"/>
        </w:rPr>
      </w:pPr>
    </w:p>
    <w:p w14:paraId="0644B053" w14:textId="77777777" w:rsidR="00206EAB" w:rsidRPr="00AA5B83" w:rsidRDefault="00206EAB" w:rsidP="00206EAB">
      <w:pPr>
        <w:rPr>
          <w:rFonts w:ascii="Times New Roman" w:hAnsi="Times New Roman" w:cs="Times New Roman"/>
          <w:sz w:val="28"/>
          <w:szCs w:val="28"/>
        </w:rPr>
      </w:pPr>
    </w:p>
    <w:p w14:paraId="142D1D5F" w14:textId="77777777" w:rsidR="00206EAB" w:rsidRPr="00AA5B83" w:rsidRDefault="00206EAB" w:rsidP="00206EAB">
      <w:pPr>
        <w:rPr>
          <w:rFonts w:ascii="Times New Roman" w:hAnsi="Times New Roman" w:cs="Times New Roman"/>
          <w:sz w:val="28"/>
          <w:szCs w:val="28"/>
        </w:rPr>
      </w:pPr>
    </w:p>
    <w:p w14:paraId="21CC885A" w14:textId="77777777" w:rsidR="00206EAB" w:rsidRDefault="00206EAB" w:rsidP="00206EA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мск, 2023</w:t>
      </w:r>
    </w:p>
    <w:p w14:paraId="3E979912" w14:textId="77777777" w:rsidR="00206EAB" w:rsidRDefault="00206EAB" w:rsidP="00206EAB">
      <w:pPr>
        <w:jc w:val="center"/>
        <w:rPr>
          <w:rFonts w:ascii="Times New Roman" w:hAnsi="Times New Roman" w:cs="Times New Roman"/>
        </w:rPr>
      </w:pPr>
    </w:p>
    <w:p w14:paraId="58D8201A" w14:textId="77777777" w:rsidR="00206EAB" w:rsidRDefault="00206EAB" w:rsidP="00206EAB">
      <w:pPr>
        <w:jc w:val="center"/>
        <w:rPr>
          <w:rFonts w:ascii="Times New Roman" w:hAnsi="Times New Roman" w:cs="Times New Roman"/>
        </w:rPr>
      </w:pPr>
    </w:p>
    <w:p w14:paraId="76547A1B" w14:textId="77777777" w:rsidR="00206EAB" w:rsidRDefault="00206EAB" w:rsidP="00206EAB">
      <w:pPr>
        <w:tabs>
          <w:tab w:val="left" w:pos="7500"/>
        </w:tabs>
        <w:rPr>
          <w:rFonts w:ascii="Times New Roman" w:hAnsi="Times New Roman" w:cs="Times New Roman"/>
        </w:rPr>
      </w:pPr>
    </w:p>
    <w:p w14:paraId="21DD56E5" w14:textId="77777777" w:rsidR="00206EAB" w:rsidRDefault="00206EAB" w:rsidP="00206EAB">
      <w:pPr>
        <w:jc w:val="center"/>
        <w:rPr>
          <w:rFonts w:ascii="Times New Roman" w:hAnsi="Times New Roman" w:cs="Times New Roman"/>
        </w:rPr>
      </w:pPr>
    </w:p>
    <w:p w14:paraId="435B570C" w14:textId="77777777" w:rsidR="00206EAB" w:rsidRDefault="00206EAB" w:rsidP="00206EAB">
      <w:pPr>
        <w:jc w:val="center"/>
        <w:rPr>
          <w:rFonts w:ascii="Times New Roman" w:hAnsi="Times New Roman" w:cs="Times New Roman"/>
        </w:rPr>
      </w:pPr>
    </w:p>
    <w:p w14:paraId="2227489E" w14:textId="77777777" w:rsidR="00206EAB" w:rsidRDefault="00206EAB" w:rsidP="00206EAB">
      <w:pPr>
        <w:jc w:val="center"/>
        <w:rPr>
          <w:rFonts w:ascii="Times New Roman" w:hAnsi="Times New Roman" w:cs="Times New Roman"/>
        </w:rPr>
      </w:pPr>
    </w:p>
    <w:p w14:paraId="5819A665" w14:textId="77777777" w:rsidR="00206EAB" w:rsidRDefault="00206EAB" w:rsidP="00206EAB">
      <w:pPr>
        <w:jc w:val="center"/>
        <w:rPr>
          <w:rFonts w:ascii="Times New Roman" w:hAnsi="Times New Roman" w:cs="Times New Roman"/>
        </w:rPr>
      </w:pPr>
    </w:p>
    <w:p w14:paraId="6B115817" w14:textId="77777777" w:rsidR="00206EAB" w:rsidRDefault="00206EAB" w:rsidP="00206EAB">
      <w:pPr>
        <w:jc w:val="center"/>
        <w:rPr>
          <w:rFonts w:ascii="Times New Roman" w:hAnsi="Times New Roman" w:cs="Times New Roman"/>
        </w:rPr>
      </w:pPr>
    </w:p>
    <w:p w14:paraId="136D5DAC" w14:textId="77777777" w:rsidR="00206EAB" w:rsidRDefault="00206EAB" w:rsidP="00206EAB">
      <w:pPr>
        <w:jc w:val="center"/>
        <w:rPr>
          <w:rFonts w:ascii="Times New Roman" w:hAnsi="Times New Roman" w:cs="Times New Roman"/>
        </w:rPr>
      </w:pPr>
    </w:p>
    <w:p w14:paraId="65AF57F0" w14:textId="77777777" w:rsidR="00206EAB" w:rsidRDefault="00206EAB" w:rsidP="00206EAB">
      <w:pPr>
        <w:jc w:val="center"/>
        <w:rPr>
          <w:rFonts w:ascii="Times New Roman" w:hAnsi="Times New Roman" w:cs="Times New Roman"/>
        </w:rPr>
      </w:pPr>
    </w:p>
    <w:p w14:paraId="12CD84D5" w14:textId="77777777" w:rsidR="00206EAB" w:rsidRPr="000142C9" w:rsidRDefault="006D4245" w:rsidP="00206EAB">
      <w:pPr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емье Иван</w:t>
      </w:r>
      <w:r w:rsidR="00206EAB">
        <w:rPr>
          <w:rFonts w:ascii="Times New Roman" w:hAnsi="Times New Roman" w:cs="Times New Roman"/>
          <w:b/>
          <w:sz w:val="32"/>
          <w:szCs w:val="32"/>
        </w:rPr>
        <w:t>овых</w:t>
      </w:r>
    </w:p>
    <w:p w14:paraId="716D8F68" w14:textId="77777777" w:rsidR="00206EAB" w:rsidRDefault="00206EAB" w:rsidP="00206EAB">
      <w:pPr>
        <w:jc w:val="center"/>
        <w:rPr>
          <w:rFonts w:ascii="Times New Roman" w:hAnsi="Times New Roman" w:cs="Times New Roman"/>
        </w:rPr>
      </w:pPr>
    </w:p>
    <w:p w14:paraId="1323732F" w14:textId="77777777" w:rsidR="00206EAB" w:rsidRPr="00AA5B83" w:rsidRDefault="00206EAB" w:rsidP="00206EAB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20682DA" w14:textId="77777777" w:rsidR="00206EAB" w:rsidRPr="00AA5B83" w:rsidRDefault="00206EAB" w:rsidP="00206EA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5B83">
        <w:rPr>
          <w:rFonts w:ascii="Times New Roman" w:hAnsi="Times New Roman" w:cs="Times New Roman"/>
          <w:b/>
          <w:sz w:val="32"/>
          <w:szCs w:val="32"/>
        </w:rPr>
        <w:t>Уважаемые</w:t>
      </w:r>
    </w:p>
    <w:p w14:paraId="5ED6C88C" w14:textId="77777777" w:rsidR="00206EAB" w:rsidRPr="00AA5B83" w:rsidRDefault="00206EAB" w:rsidP="00206EA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Юрий Владимирович</w:t>
      </w:r>
      <w:r w:rsidRPr="00664BB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D4245">
        <w:rPr>
          <w:rFonts w:ascii="Times New Roman" w:hAnsi="Times New Roman" w:cs="Times New Roman"/>
          <w:b/>
          <w:sz w:val="32"/>
          <w:szCs w:val="32"/>
        </w:rPr>
        <w:t>и Надежда Станиславовна</w:t>
      </w:r>
      <w:r w:rsidRPr="00AA5B83">
        <w:rPr>
          <w:rFonts w:ascii="Times New Roman" w:hAnsi="Times New Roman" w:cs="Times New Roman"/>
          <w:b/>
          <w:sz w:val="32"/>
          <w:szCs w:val="32"/>
        </w:rPr>
        <w:t>!</w:t>
      </w:r>
    </w:p>
    <w:p w14:paraId="70D89D84" w14:textId="77777777" w:rsidR="00CB7208" w:rsidRDefault="00CB7208" w:rsidP="006D424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дминистрация БДОУ города Омска «Центр </w:t>
      </w:r>
      <w:r w:rsidR="006D4245">
        <w:rPr>
          <w:rFonts w:ascii="Times New Roman" w:hAnsi="Times New Roman" w:cs="Times New Roman"/>
          <w:sz w:val="28"/>
          <w:szCs w:val="28"/>
        </w:rPr>
        <w:t>развития ребенка – детский сад № 100» выражает</w:t>
      </w:r>
      <w:r w:rsidR="00206EAB" w:rsidRPr="00AA5B83">
        <w:rPr>
          <w:rFonts w:ascii="Times New Roman" w:hAnsi="Times New Roman" w:cs="Times New Roman"/>
          <w:sz w:val="28"/>
          <w:szCs w:val="28"/>
        </w:rPr>
        <w:t xml:space="preserve"> глубочайшую признательность за многолетнее и плодотворное сотрудничество с дошкольным образовательным учреждением. </w:t>
      </w:r>
    </w:p>
    <w:p w14:paraId="411FB80E" w14:textId="77777777" w:rsidR="002B3D4F" w:rsidRDefault="00CB7208" w:rsidP="006D424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B3D4F" w:rsidRPr="00AA5B83">
        <w:rPr>
          <w:rFonts w:ascii="Times New Roman" w:hAnsi="Times New Roman" w:cs="Times New Roman"/>
          <w:sz w:val="28"/>
          <w:szCs w:val="28"/>
        </w:rPr>
        <w:t xml:space="preserve">Благодарим </w:t>
      </w:r>
      <w:r w:rsidR="002B3D4F">
        <w:rPr>
          <w:rFonts w:ascii="Times New Roman" w:hAnsi="Times New Roman" w:cs="Times New Roman"/>
          <w:sz w:val="28"/>
          <w:szCs w:val="28"/>
        </w:rPr>
        <w:t xml:space="preserve"> вас  за  воспитание сына Дмитрия</w:t>
      </w:r>
      <w:r w:rsidR="002B3D4F" w:rsidRPr="00AA5B83">
        <w:rPr>
          <w:rFonts w:ascii="Times New Roman" w:hAnsi="Times New Roman" w:cs="Times New Roman"/>
          <w:sz w:val="28"/>
          <w:szCs w:val="28"/>
        </w:rPr>
        <w:t>!</w:t>
      </w:r>
      <w:r w:rsidR="002B3D4F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8E4C886" w14:textId="77777777" w:rsidR="00206EAB" w:rsidRDefault="002B3D4F" w:rsidP="006D424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06EAB" w:rsidRPr="00AA5B83">
        <w:rPr>
          <w:rFonts w:ascii="Times New Roman" w:hAnsi="Times New Roman" w:cs="Times New Roman"/>
          <w:sz w:val="28"/>
          <w:szCs w:val="28"/>
        </w:rPr>
        <w:t>Примите нашу искреннюю благодарность за помощь в решении вопросов развития и воспитания подрастающего поколения. Желаем вашей семье</w:t>
      </w:r>
      <w:r w:rsidR="00206EAB">
        <w:rPr>
          <w:rFonts w:ascii="Times New Roman" w:hAnsi="Times New Roman" w:cs="Times New Roman"/>
          <w:sz w:val="28"/>
          <w:szCs w:val="28"/>
        </w:rPr>
        <w:t xml:space="preserve"> здоровья,</w:t>
      </w:r>
      <w:r w:rsidR="00206EAB" w:rsidRPr="00AA5B83">
        <w:rPr>
          <w:rFonts w:ascii="Times New Roman" w:hAnsi="Times New Roman" w:cs="Times New Roman"/>
          <w:sz w:val="28"/>
          <w:szCs w:val="28"/>
        </w:rPr>
        <w:t xml:space="preserve"> благоп</w:t>
      </w:r>
      <w:r w:rsidR="006D4245">
        <w:rPr>
          <w:rFonts w:ascii="Times New Roman" w:hAnsi="Times New Roman" w:cs="Times New Roman"/>
          <w:sz w:val="28"/>
          <w:szCs w:val="28"/>
        </w:rPr>
        <w:t>олучия, процветания и оптимизма!</w:t>
      </w:r>
    </w:p>
    <w:p w14:paraId="7BEDBBE8" w14:textId="77777777" w:rsidR="00206EAB" w:rsidRDefault="00206EAB" w:rsidP="00206EAB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4E9D9A" w14:textId="77777777" w:rsidR="00206EAB" w:rsidRDefault="00206EAB" w:rsidP="00206EAB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01138E" w14:textId="77777777" w:rsidR="00206EAB" w:rsidRDefault="00206EAB" w:rsidP="00206EAB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581D07" w14:textId="77777777" w:rsidR="00206EAB" w:rsidRPr="00AA5B83" w:rsidRDefault="00206EAB" w:rsidP="00206EAB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5E8BB4" w14:textId="77777777" w:rsidR="00206EAB" w:rsidRPr="00AA5B83" w:rsidRDefault="00206EAB" w:rsidP="00206EA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56226376" w14:textId="77777777" w:rsidR="00206EAB" w:rsidRPr="00AA5B83" w:rsidRDefault="006D4245" w:rsidP="00206EA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206EAB" w:rsidRPr="00AA5B83">
        <w:rPr>
          <w:rFonts w:ascii="Times New Roman" w:hAnsi="Times New Roman" w:cs="Times New Roman"/>
          <w:sz w:val="28"/>
          <w:szCs w:val="28"/>
        </w:rPr>
        <w:t>аведующий БДОУ</w:t>
      </w:r>
      <w:r w:rsidR="00206EAB">
        <w:rPr>
          <w:rFonts w:ascii="Times New Roman" w:hAnsi="Times New Roman" w:cs="Times New Roman"/>
          <w:sz w:val="28"/>
          <w:szCs w:val="28"/>
        </w:rPr>
        <w:t xml:space="preserve"> г. Омска</w:t>
      </w:r>
      <w:r w:rsidR="00206EAB" w:rsidRPr="00AA5B8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06EAB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14:paraId="004E955D" w14:textId="77777777" w:rsidR="00206EAB" w:rsidRPr="00AA5B83" w:rsidRDefault="00206EAB" w:rsidP="00206E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5B83">
        <w:rPr>
          <w:rFonts w:ascii="Times New Roman" w:hAnsi="Times New Roman" w:cs="Times New Roman"/>
          <w:sz w:val="28"/>
          <w:szCs w:val="28"/>
        </w:rPr>
        <w:t xml:space="preserve">«Центр развития ребенка – </w:t>
      </w:r>
      <w:r w:rsidR="006D424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C4CF0D" w14:textId="77777777" w:rsidR="00206EAB" w:rsidRDefault="00206EAB" w:rsidP="00206EA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</w:t>
      </w:r>
      <w:r w:rsidRPr="00AA5B83">
        <w:rPr>
          <w:rFonts w:ascii="Times New Roman" w:hAnsi="Times New Roman" w:cs="Times New Roman"/>
          <w:sz w:val="28"/>
          <w:szCs w:val="28"/>
        </w:rPr>
        <w:t xml:space="preserve"> сад № 100»</w:t>
      </w:r>
      <w:r w:rsidR="006D424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Н.В. Лисникова</w:t>
      </w:r>
    </w:p>
    <w:p w14:paraId="5647FD64" w14:textId="77777777" w:rsidR="00206EAB" w:rsidRDefault="00206EAB" w:rsidP="00206EAB">
      <w:pPr>
        <w:rPr>
          <w:rFonts w:ascii="Times New Roman" w:hAnsi="Times New Roman" w:cs="Times New Roman"/>
          <w:sz w:val="28"/>
          <w:szCs w:val="28"/>
        </w:rPr>
      </w:pPr>
    </w:p>
    <w:p w14:paraId="22D0BB20" w14:textId="77777777" w:rsidR="00206EAB" w:rsidRPr="00AA5B83" w:rsidRDefault="00206EAB" w:rsidP="00206EAB">
      <w:pPr>
        <w:rPr>
          <w:rFonts w:ascii="Times New Roman" w:hAnsi="Times New Roman" w:cs="Times New Roman"/>
          <w:sz w:val="28"/>
          <w:szCs w:val="28"/>
        </w:rPr>
      </w:pPr>
    </w:p>
    <w:p w14:paraId="3CA76D47" w14:textId="77777777" w:rsidR="00206EAB" w:rsidRDefault="00206EAB" w:rsidP="00206EAB">
      <w:pPr>
        <w:rPr>
          <w:rFonts w:ascii="Times New Roman" w:hAnsi="Times New Roman" w:cs="Times New Roman"/>
          <w:sz w:val="28"/>
          <w:szCs w:val="28"/>
        </w:rPr>
      </w:pPr>
    </w:p>
    <w:p w14:paraId="7E180E89" w14:textId="77777777" w:rsidR="006D4245" w:rsidRDefault="006D4245" w:rsidP="00206EAB">
      <w:pPr>
        <w:rPr>
          <w:rFonts w:ascii="Times New Roman" w:hAnsi="Times New Roman" w:cs="Times New Roman"/>
          <w:sz w:val="28"/>
          <w:szCs w:val="28"/>
        </w:rPr>
      </w:pPr>
    </w:p>
    <w:p w14:paraId="7BF2A47D" w14:textId="77777777" w:rsidR="006D4245" w:rsidRPr="00AA5B83" w:rsidRDefault="006D4245" w:rsidP="00206EAB">
      <w:pPr>
        <w:rPr>
          <w:rFonts w:ascii="Times New Roman" w:hAnsi="Times New Roman" w:cs="Times New Roman"/>
          <w:sz w:val="28"/>
          <w:szCs w:val="28"/>
        </w:rPr>
      </w:pPr>
    </w:p>
    <w:p w14:paraId="269D4007" w14:textId="77777777" w:rsidR="00206EAB" w:rsidRDefault="00CB7208" w:rsidP="00206EA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мск</w:t>
      </w:r>
      <w:r w:rsidR="006D4245">
        <w:rPr>
          <w:rFonts w:ascii="Times New Roman" w:hAnsi="Times New Roman" w:cs="Times New Roman"/>
          <w:sz w:val="28"/>
          <w:szCs w:val="28"/>
        </w:rPr>
        <w:t xml:space="preserve"> 2024</w:t>
      </w:r>
    </w:p>
    <w:p w14:paraId="79AE26AE" w14:textId="77777777" w:rsidR="00206EAB" w:rsidRDefault="00206EAB" w:rsidP="00206EAB">
      <w:pPr>
        <w:jc w:val="center"/>
        <w:rPr>
          <w:rFonts w:ascii="Times New Roman" w:hAnsi="Times New Roman" w:cs="Times New Roman"/>
        </w:rPr>
      </w:pPr>
    </w:p>
    <w:p w14:paraId="290ECEC2" w14:textId="77777777" w:rsidR="00206EAB" w:rsidRDefault="00206EAB" w:rsidP="00206EAB">
      <w:pPr>
        <w:jc w:val="center"/>
        <w:rPr>
          <w:rFonts w:ascii="Times New Roman" w:hAnsi="Times New Roman" w:cs="Times New Roman"/>
        </w:rPr>
      </w:pPr>
    </w:p>
    <w:p w14:paraId="381EB188" w14:textId="77777777" w:rsidR="00206EAB" w:rsidRDefault="00206EAB" w:rsidP="00206EAB">
      <w:pPr>
        <w:jc w:val="center"/>
        <w:rPr>
          <w:rFonts w:ascii="Times New Roman" w:hAnsi="Times New Roman" w:cs="Times New Roman"/>
        </w:rPr>
      </w:pPr>
    </w:p>
    <w:p w14:paraId="0C8D8C12" w14:textId="77777777" w:rsidR="00206EAB" w:rsidRDefault="00206EAB" w:rsidP="00206EAB">
      <w:pPr>
        <w:jc w:val="center"/>
        <w:rPr>
          <w:rFonts w:ascii="Times New Roman" w:hAnsi="Times New Roman" w:cs="Times New Roman"/>
        </w:rPr>
      </w:pPr>
    </w:p>
    <w:p w14:paraId="2D4343F7" w14:textId="77777777" w:rsidR="00206EAB" w:rsidRDefault="00206EAB" w:rsidP="00206EAB">
      <w:pPr>
        <w:tabs>
          <w:tab w:val="left" w:pos="7500"/>
        </w:tabs>
        <w:rPr>
          <w:rFonts w:ascii="Times New Roman" w:hAnsi="Times New Roman" w:cs="Times New Roman"/>
        </w:rPr>
      </w:pPr>
    </w:p>
    <w:p w14:paraId="089321C4" w14:textId="77777777" w:rsidR="00206EAB" w:rsidRDefault="00206EAB" w:rsidP="00206EAB">
      <w:pPr>
        <w:jc w:val="center"/>
        <w:rPr>
          <w:rFonts w:ascii="Times New Roman" w:hAnsi="Times New Roman" w:cs="Times New Roman"/>
        </w:rPr>
      </w:pPr>
    </w:p>
    <w:p w14:paraId="0F83172D" w14:textId="77777777" w:rsidR="00206EAB" w:rsidRDefault="00206EAB" w:rsidP="00206EAB">
      <w:pPr>
        <w:jc w:val="center"/>
        <w:rPr>
          <w:rFonts w:ascii="Times New Roman" w:hAnsi="Times New Roman" w:cs="Times New Roman"/>
        </w:rPr>
      </w:pPr>
    </w:p>
    <w:p w14:paraId="331CCAF4" w14:textId="77777777" w:rsidR="00206EAB" w:rsidRDefault="00206EAB" w:rsidP="00206EAB">
      <w:pPr>
        <w:jc w:val="center"/>
        <w:rPr>
          <w:rFonts w:ascii="Times New Roman" w:hAnsi="Times New Roman" w:cs="Times New Roman"/>
        </w:rPr>
      </w:pPr>
    </w:p>
    <w:p w14:paraId="72A2AF8E" w14:textId="77777777" w:rsidR="00206EAB" w:rsidRDefault="00206EAB" w:rsidP="00206EAB">
      <w:pPr>
        <w:jc w:val="center"/>
        <w:rPr>
          <w:rFonts w:ascii="Times New Roman" w:hAnsi="Times New Roman" w:cs="Times New Roman"/>
        </w:rPr>
      </w:pPr>
    </w:p>
    <w:p w14:paraId="6635CE46" w14:textId="77777777" w:rsidR="00206EAB" w:rsidRDefault="00206EAB" w:rsidP="00206EAB">
      <w:pPr>
        <w:jc w:val="center"/>
        <w:rPr>
          <w:rFonts w:ascii="Times New Roman" w:hAnsi="Times New Roman" w:cs="Times New Roman"/>
        </w:rPr>
      </w:pPr>
    </w:p>
    <w:p w14:paraId="39373EA7" w14:textId="77777777" w:rsidR="00206EAB" w:rsidRDefault="00206EAB" w:rsidP="00206EAB">
      <w:pPr>
        <w:jc w:val="center"/>
        <w:rPr>
          <w:rFonts w:ascii="Times New Roman" w:hAnsi="Times New Roman" w:cs="Times New Roman"/>
        </w:rPr>
      </w:pPr>
    </w:p>
    <w:p w14:paraId="176B63BD" w14:textId="77777777" w:rsidR="00206EAB" w:rsidRDefault="00206EAB" w:rsidP="00206EAB">
      <w:pPr>
        <w:jc w:val="center"/>
        <w:rPr>
          <w:rFonts w:ascii="Times New Roman" w:hAnsi="Times New Roman" w:cs="Times New Roman"/>
        </w:rPr>
      </w:pPr>
    </w:p>
    <w:p w14:paraId="0DDDFFB0" w14:textId="77777777" w:rsidR="00206EAB" w:rsidRPr="000142C9" w:rsidRDefault="00206EAB" w:rsidP="00206EAB">
      <w:pPr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емье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Гревцовых</w:t>
      </w:r>
      <w:proofErr w:type="spellEnd"/>
    </w:p>
    <w:p w14:paraId="18A6B4FE" w14:textId="77777777" w:rsidR="00206EAB" w:rsidRDefault="00206EAB" w:rsidP="00206EAB">
      <w:pPr>
        <w:jc w:val="center"/>
        <w:rPr>
          <w:rFonts w:ascii="Times New Roman" w:hAnsi="Times New Roman" w:cs="Times New Roman"/>
        </w:rPr>
      </w:pPr>
    </w:p>
    <w:p w14:paraId="4E7A34A3" w14:textId="77777777" w:rsidR="00206EAB" w:rsidRPr="00AA5B83" w:rsidRDefault="00206EAB" w:rsidP="00206EAB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1422C2E" w14:textId="77777777" w:rsidR="00206EAB" w:rsidRPr="00AA5B83" w:rsidRDefault="00206EAB" w:rsidP="00206EA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5B83">
        <w:rPr>
          <w:rFonts w:ascii="Times New Roman" w:hAnsi="Times New Roman" w:cs="Times New Roman"/>
          <w:b/>
          <w:sz w:val="32"/>
          <w:szCs w:val="32"/>
        </w:rPr>
        <w:t>Уважаемые</w:t>
      </w:r>
    </w:p>
    <w:p w14:paraId="22A5A7D2" w14:textId="77777777" w:rsidR="00206EAB" w:rsidRPr="00AA5B83" w:rsidRDefault="00206EAB" w:rsidP="00206EA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ван Викторович</w:t>
      </w:r>
      <w:r w:rsidRPr="00664BBD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и Нина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 xml:space="preserve">Андреевна </w:t>
      </w:r>
      <w:r w:rsidRPr="00AA5B83">
        <w:rPr>
          <w:rFonts w:ascii="Times New Roman" w:hAnsi="Times New Roman" w:cs="Times New Roman"/>
          <w:b/>
          <w:sz w:val="32"/>
          <w:szCs w:val="32"/>
        </w:rPr>
        <w:t>!</w:t>
      </w:r>
      <w:proofErr w:type="gramEnd"/>
    </w:p>
    <w:p w14:paraId="4823E53A" w14:textId="77777777" w:rsidR="00206EAB" w:rsidRPr="00AA5B83" w:rsidRDefault="00206EAB" w:rsidP="00206EAB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5B83">
        <w:rPr>
          <w:rFonts w:ascii="Times New Roman" w:hAnsi="Times New Roman" w:cs="Times New Roman"/>
          <w:sz w:val="28"/>
          <w:szCs w:val="28"/>
        </w:rPr>
        <w:t xml:space="preserve">Благодарим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A5F1E">
        <w:rPr>
          <w:rFonts w:ascii="Times New Roman" w:hAnsi="Times New Roman" w:cs="Times New Roman"/>
          <w:sz w:val="28"/>
          <w:szCs w:val="28"/>
        </w:rPr>
        <w:t>ас за воспитание сына Савелия</w:t>
      </w:r>
      <w:r w:rsidRPr="00AA5B83">
        <w:rPr>
          <w:rFonts w:ascii="Times New Roman" w:hAnsi="Times New Roman" w:cs="Times New Roman"/>
          <w:sz w:val="28"/>
          <w:szCs w:val="28"/>
        </w:rPr>
        <w:t>!</w:t>
      </w:r>
    </w:p>
    <w:p w14:paraId="241DB5EB" w14:textId="77777777" w:rsidR="00206EAB" w:rsidRDefault="00206EAB" w:rsidP="00206EAB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5B83">
        <w:rPr>
          <w:rFonts w:ascii="Times New Roman" w:hAnsi="Times New Roman" w:cs="Times New Roman"/>
          <w:sz w:val="28"/>
          <w:szCs w:val="28"/>
        </w:rPr>
        <w:t xml:space="preserve">Выражаем глубочайшую признательность за многолетнее и плодотворное сотрудничество с дошкольным образовательным учреждением. </w:t>
      </w:r>
    </w:p>
    <w:p w14:paraId="22D8B5AA" w14:textId="77777777" w:rsidR="00206EAB" w:rsidRDefault="00206EAB" w:rsidP="00206EAB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5B83">
        <w:rPr>
          <w:rFonts w:ascii="Times New Roman" w:hAnsi="Times New Roman" w:cs="Times New Roman"/>
          <w:sz w:val="28"/>
          <w:szCs w:val="28"/>
        </w:rPr>
        <w:t xml:space="preserve">Примите нашу искреннюю благодарность за помощь в решении вопросов развития и воспитания подрастающего поколения. </w:t>
      </w:r>
    </w:p>
    <w:p w14:paraId="6EBE048F" w14:textId="77777777" w:rsidR="00206EAB" w:rsidRDefault="00206EAB" w:rsidP="00206EAB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5B83">
        <w:rPr>
          <w:rFonts w:ascii="Times New Roman" w:hAnsi="Times New Roman" w:cs="Times New Roman"/>
          <w:sz w:val="28"/>
          <w:szCs w:val="28"/>
        </w:rPr>
        <w:t>Желаем вашей семье</w:t>
      </w:r>
      <w:r>
        <w:rPr>
          <w:rFonts w:ascii="Times New Roman" w:hAnsi="Times New Roman" w:cs="Times New Roman"/>
          <w:sz w:val="28"/>
          <w:szCs w:val="28"/>
        </w:rPr>
        <w:t xml:space="preserve"> здоровья,</w:t>
      </w:r>
      <w:r w:rsidRPr="00AA5B83">
        <w:rPr>
          <w:rFonts w:ascii="Times New Roman" w:hAnsi="Times New Roman" w:cs="Times New Roman"/>
          <w:sz w:val="28"/>
          <w:szCs w:val="28"/>
        </w:rPr>
        <w:t xml:space="preserve"> благополучия, процветания и оптимизма.</w:t>
      </w:r>
    </w:p>
    <w:p w14:paraId="0AC1DEEF" w14:textId="77777777" w:rsidR="00206EAB" w:rsidRDefault="00206EAB" w:rsidP="00206EAB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922967" w14:textId="77777777" w:rsidR="00206EAB" w:rsidRDefault="00206EAB" w:rsidP="00206EAB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4B1F32" w14:textId="77777777" w:rsidR="00206EAB" w:rsidRDefault="00206EAB" w:rsidP="00206EAB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F8A5A5" w14:textId="77777777" w:rsidR="00206EAB" w:rsidRPr="00AA5B83" w:rsidRDefault="00206EAB" w:rsidP="00206EAB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F774AC" w14:textId="77777777" w:rsidR="00206EAB" w:rsidRPr="00AA5B83" w:rsidRDefault="00206EAB" w:rsidP="00206EA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2943BA23" w14:textId="77777777" w:rsidR="00206EAB" w:rsidRPr="00AA5B83" w:rsidRDefault="00206EAB" w:rsidP="00206EA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важением, з</w:t>
      </w:r>
      <w:r w:rsidRPr="00AA5B83">
        <w:rPr>
          <w:rFonts w:ascii="Times New Roman" w:hAnsi="Times New Roman" w:cs="Times New Roman"/>
          <w:sz w:val="28"/>
          <w:szCs w:val="28"/>
        </w:rPr>
        <w:t>аведующий БДОУ</w:t>
      </w:r>
      <w:r>
        <w:rPr>
          <w:rFonts w:ascii="Times New Roman" w:hAnsi="Times New Roman" w:cs="Times New Roman"/>
          <w:sz w:val="28"/>
          <w:szCs w:val="28"/>
        </w:rPr>
        <w:t xml:space="preserve"> г. Омска</w:t>
      </w:r>
      <w:r w:rsidRPr="00AA5B83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AA5B83">
        <w:rPr>
          <w:rFonts w:ascii="Times New Roman" w:hAnsi="Times New Roman" w:cs="Times New Roman"/>
          <w:sz w:val="28"/>
          <w:szCs w:val="28"/>
        </w:rPr>
        <w:t>Н. В. Лисникова</w:t>
      </w:r>
    </w:p>
    <w:p w14:paraId="2648876A" w14:textId="77777777" w:rsidR="00206EAB" w:rsidRPr="00AA5B83" w:rsidRDefault="00206EAB" w:rsidP="00206E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5B83">
        <w:rPr>
          <w:rFonts w:ascii="Times New Roman" w:hAnsi="Times New Roman" w:cs="Times New Roman"/>
          <w:sz w:val="28"/>
          <w:szCs w:val="28"/>
        </w:rPr>
        <w:t xml:space="preserve">«Центр развития ребенка – </w:t>
      </w:r>
    </w:p>
    <w:p w14:paraId="477FB7E9" w14:textId="77777777" w:rsidR="00206EAB" w:rsidRDefault="00206EAB" w:rsidP="00206EA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</w:t>
      </w:r>
      <w:r w:rsidRPr="00AA5B83">
        <w:rPr>
          <w:rFonts w:ascii="Times New Roman" w:hAnsi="Times New Roman" w:cs="Times New Roman"/>
          <w:sz w:val="28"/>
          <w:szCs w:val="28"/>
        </w:rPr>
        <w:t xml:space="preserve"> сад № 100»</w:t>
      </w:r>
    </w:p>
    <w:p w14:paraId="09BF4DA6" w14:textId="77777777" w:rsidR="00206EAB" w:rsidRDefault="00206EAB" w:rsidP="00206EAB">
      <w:pPr>
        <w:rPr>
          <w:rFonts w:ascii="Times New Roman" w:hAnsi="Times New Roman" w:cs="Times New Roman"/>
          <w:sz w:val="28"/>
          <w:szCs w:val="28"/>
        </w:rPr>
      </w:pPr>
    </w:p>
    <w:p w14:paraId="0B129148" w14:textId="77777777" w:rsidR="00206EAB" w:rsidRPr="00AA5B83" w:rsidRDefault="00206EAB" w:rsidP="00206EAB">
      <w:pPr>
        <w:rPr>
          <w:rFonts w:ascii="Times New Roman" w:hAnsi="Times New Roman" w:cs="Times New Roman"/>
          <w:sz w:val="28"/>
          <w:szCs w:val="28"/>
        </w:rPr>
      </w:pPr>
    </w:p>
    <w:p w14:paraId="625C1E91" w14:textId="77777777" w:rsidR="00206EAB" w:rsidRPr="00AA5B83" w:rsidRDefault="00206EAB" w:rsidP="00206EAB">
      <w:pPr>
        <w:rPr>
          <w:rFonts w:ascii="Times New Roman" w:hAnsi="Times New Roman" w:cs="Times New Roman"/>
          <w:sz w:val="28"/>
          <w:szCs w:val="28"/>
        </w:rPr>
      </w:pPr>
    </w:p>
    <w:p w14:paraId="030D8F59" w14:textId="77777777" w:rsidR="00206EAB" w:rsidRDefault="00206EAB" w:rsidP="00206EA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мск, 2023</w:t>
      </w:r>
    </w:p>
    <w:p w14:paraId="3A4107AC" w14:textId="77777777" w:rsidR="00206EAB" w:rsidRDefault="00206EAB" w:rsidP="00206EAB">
      <w:pPr>
        <w:jc w:val="center"/>
        <w:rPr>
          <w:rFonts w:ascii="Times New Roman" w:hAnsi="Times New Roman" w:cs="Times New Roman"/>
        </w:rPr>
      </w:pPr>
    </w:p>
    <w:p w14:paraId="6BD0301E" w14:textId="77777777" w:rsidR="009A5F1E" w:rsidRDefault="009A5F1E" w:rsidP="009A5F1E">
      <w:pPr>
        <w:jc w:val="center"/>
        <w:rPr>
          <w:rFonts w:ascii="Times New Roman" w:hAnsi="Times New Roman" w:cs="Times New Roman"/>
        </w:rPr>
      </w:pPr>
    </w:p>
    <w:p w14:paraId="2CD2EF8D" w14:textId="77777777" w:rsidR="009A5F1E" w:rsidRDefault="009A5F1E" w:rsidP="009A5F1E">
      <w:pPr>
        <w:jc w:val="center"/>
        <w:rPr>
          <w:rFonts w:ascii="Times New Roman" w:hAnsi="Times New Roman" w:cs="Times New Roman"/>
        </w:rPr>
      </w:pPr>
    </w:p>
    <w:p w14:paraId="333CC96B" w14:textId="77777777" w:rsidR="009A5F1E" w:rsidRDefault="009A5F1E" w:rsidP="009A5F1E">
      <w:pPr>
        <w:tabs>
          <w:tab w:val="left" w:pos="7500"/>
        </w:tabs>
        <w:rPr>
          <w:rFonts w:ascii="Times New Roman" w:hAnsi="Times New Roman" w:cs="Times New Roman"/>
        </w:rPr>
      </w:pPr>
    </w:p>
    <w:p w14:paraId="3E07D581" w14:textId="77777777" w:rsidR="009A5F1E" w:rsidRDefault="009A5F1E" w:rsidP="009A5F1E">
      <w:pPr>
        <w:jc w:val="center"/>
        <w:rPr>
          <w:rFonts w:ascii="Times New Roman" w:hAnsi="Times New Roman" w:cs="Times New Roman"/>
        </w:rPr>
      </w:pPr>
    </w:p>
    <w:p w14:paraId="4D968237" w14:textId="77777777" w:rsidR="009A5F1E" w:rsidRDefault="009A5F1E" w:rsidP="009A5F1E">
      <w:pPr>
        <w:jc w:val="center"/>
        <w:rPr>
          <w:rFonts w:ascii="Times New Roman" w:hAnsi="Times New Roman" w:cs="Times New Roman"/>
        </w:rPr>
      </w:pPr>
    </w:p>
    <w:p w14:paraId="220E5558" w14:textId="77777777" w:rsidR="009A5F1E" w:rsidRDefault="009A5F1E" w:rsidP="009A5F1E">
      <w:pPr>
        <w:jc w:val="center"/>
        <w:rPr>
          <w:rFonts w:ascii="Times New Roman" w:hAnsi="Times New Roman" w:cs="Times New Roman"/>
        </w:rPr>
      </w:pPr>
    </w:p>
    <w:p w14:paraId="1AECD0E3" w14:textId="77777777" w:rsidR="009A5F1E" w:rsidRDefault="009A5F1E" w:rsidP="009A5F1E">
      <w:pPr>
        <w:jc w:val="center"/>
        <w:rPr>
          <w:rFonts w:ascii="Times New Roman" w:hAnsi="Times New Roman" w:cs="Times New Roman"/>
        </w:rPr>
      </w:pPr>
    </w:p>
    <w:p w14:paraId="0A16459F" w14:textId="77777777" w:rsidR="009A5F1E" w:rsidRDefault="009A5F1E" w:rsidP="009A5F1E">
      <w:pPr>
        <w:jc w:val="center"/>
        <w:rPr>
          <w:rFonts w:ascii="Times New Roman" w:hAnsi="Times New Roman" w:cs="Times New Roman"/>
        </w:rPr>
      </w:pPr>
    </w:p>
    <w:p w14:paraId="13799E3C" w14:textId="77777777" w:rsidR="009A5F1E" w:rsidRDefault="009A5F1E" w:rsidP="009A5F1E">
      <w:pPr>
        <w:jc w:val="center"/>
        <w:rPr>
          <w:rFonts w:ascii="Times New Roman" w:hAnsi="Times New Roman" w:cs="Times New Roman"/>
        </w:rPr>
      </w:pPr>
    </w:p>
    <w:p w14:paraId="3BB8237D" w14:textId="77777777" w:rsidR="009A5F1E" w:rsidRDefault="009A5F1E" w:rsidP="009A5F1E">
      <w:pPr>
        <w:jc w:val="center"/>
        <w:rPr>
          <w:rFonts w:ascii="Times New Roman" w:hAnsi="Times New Roman" w:cs="Times New Roman"/>
        </w:rPr>
      </w:pPr>
    </w:p>
    <w:p w14:paraId="22363506" w14:textId="77777777" w:rsidR="009A5F1E" w:rsidRPr="000142C9" w:rsidRDefault="009A5F1E" w:rsidP="009A5F1E">
      <w:pPr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емье Диденко</w:t>
      </w:r>
    </w:p>
    <w:p w14:paraId="149CED04" w14:textId="77777777" w:rsidR="009A5F1E" w:rsidRDefault="009A5F1E" w:rsidP="009A5F1E">
      <w:pPr>
        <w:jc w:val="center"/>
        <w:rPr>
          <w:rFonts w:ascii="Times New Roman" w:hAnsi="Times New Roman" w:cs="Times New Roman"/>
        </w:rPr>
      </w:pPr>
    </w:p>
    <w:p w14:paraId="633D7104" w14:textId="77777777" w:rsidR="009A5F1E" w:rsidRPr="00AA5B83" w:rsidRDefault="009A5F1E" w:rsidP="009A5F1E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72599FE" w14:textId="77777777" w:rsidR="009A5F1E" w:rsidRPr="00AA5B83" w:rsidRDefault="009A5F1E" w:rsidP="009A5F1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5B83">
        <w:rPr>
          <w:rFonts w:ascii="Times New Roman" w:hAnsi="Times New Roman" w:cs="Times New Roman"/>
          <w:b/>
          <w:sz w:val="32"/>
          <w:szCs w:val="32"/>
        </w:rPr>
        <w:t>Уважаемые</w:t>
      </w:r>
    </w:p>
    <w:p w14:paraId="08918290" w14:textId="77777777" w:rsidR="009A5F1E" w:rsidRPr="00AA5B83" w:rsidRDefault="009A5F1E" w:rsidP="009A5F1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лья Васильевич и Татьяна Александровна</w:t>
      </w:r>
      <w:r w:rsidRPr="00AA5B83">
        <w:rPr>
          <w:rFonts w:ascii="Times New Roman" w:hAnsi="Times New Roman" w:cs="Times New Roman"/>
          <w:b/>
          <w:sz w:val="32"/>
          <w:szCs w:val="32"/>
        </w:rPr>
        <w:t>!</w:t>
      </w:r>
    </w:p>
    <w:p w14:paraId="514A8742" w14:textId="77777777" w:rsidR="009A5F1E" w:rsidRPr="00AA5B83" w:rsidRDefault="009A5F1E" w:rsidP="009A5F1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5B83">
        <w:rPr>
          <w:rFonts w:ascii="Times New Roman" w:hAnsi="Times New Roman" w:cs="Times New Roman"/>
          <w:sz w:val="28"/>
          <w:szCs w:val="28"/>
        </w:rPr>
        <w:t xml:space="preserve">Благодарим </w:t>
      </w:r>
      <w:r>
        <w:rPr>
          <w:rFonts w:ascii="Times New Roman" w:hAnsi="Times New Roman" w:cs="Times New Roman"/>
          <w:sz w:val="28"/>
          <w:szCs w:val="28"/>
        </w:rPr>
        <w:t>вас за воспитание сына Владимира</w:t>
      </w:r>
      <w:r w:rsidRPr="00AA5B83">
        <w:rPr>
          <w:rFonts w:ascii="Times New Roman" w:hAnsi="Times New Roman" w:cs="Times New Roman"/>
          <w:sz w:val="28"/>
          <w:szCs w:val="28"/>
        </w:rPr>
        <w:t>!</w:t>
      </w:r>
    </w:p>
    <w:p w14:paraId="3333CA9D" w14:textId="77777777" w:rsidR="009A5F1E" w:rsidRDefault="009A5F1E" w:rsidP="009A5F1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5B83">
        <w:rPr>
          <w:rFonts w:ascii="Times New Roman" w:hAnsi="Times New Roman" w:cs="Times New Roman"/>
          <w:sz w:val="28"/>
          <w:szCs w:val="28"/>
        </w:rPr>
        <w:t xml:space="preserve">Выражаем глубочайшую признательность за многолетнее и плодотворное сотрудничество с дошкольным образовательным учреждением. </w:t>
      </w:r>
    </w:p>
    <w:p w14:paraId="64F0C87E" w14:textId="77777777" w:rsidR="009A5F1E" w:rsidRDefault="009A5F1E" w:rsidP="009A5F1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5B83">
        <w:rPr>
          <w:rFonts w:ascii="Times New Roman" w:hAnsi="Times New Roman" w:cs="Times New Roman"/>
          <w:sz w:val="28"/>
          <w:szCs w:val="28"/>
        </w:rPr>
        <w:t xml:space="preserve">Примите нашу искреннюю благодарность за помощь в решении вопросов развития и воспитания подрастающего поколения. </w:t>
      </w:r>
    </w:p>
    <w:p w14:paraId="0448735A" w14:textId="77777777" w:rsidR="009A5F1E" w:rsidRDefault="009A5F1E" w:rsidP="009A5F1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5B83">
        <w:rPr>
          <w:rFonts w:ascii="Times New Roman" w:hAnsi="Times New Roman" w:cs="Times New Roman"/>
          <w:sz w:val="28"/>
          <w:szCs w:val="28"/>
        </w:rPr>
        <w:t>Желаем вашей семье</w:t>
      </w:r>
      <w:r>
        <w:rPr>
          <w:rFonts w:ascii="Times New Roman" w:hAnsi="Times New Roman" w:cs="Times New Roman"/>
          <w:sz w:val="28"/>
          <w:szCs w:val="28"/>
        </w:rPr>
        <w:t xml:space="preserve"> здоровья,</w:t>
      </w:r>
      <w:r w:rsidRPr="00AA5B83">
        <w:rPr>
          <w:rFonts w:ascii="Times New Roman" w:hAnsi="Times New Roman" w:cs="Times New Roman"/>
          <w:sz w:val="28"/>
          <w:szCs w:val="28"/>
        </w:rPr>
        <w:t xml:space="preserve"> благополучия, процветания и оптимизма.</w:t>
      </w:r>
    </w:p>
    <w:p w14:paraId="6A7DF48C" w14:textId="77777777" w:rsidR="009A5F1E" w:rsidRDefault="009A5F1E" w:rsidP="009A5F1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1B892E" w14:textId="77777777" w:rsidR="009A5F1E" w:rsidRDefault="009A5F1E" w:rsidP="009A5F1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6AA040" w14:textId="77777777" w:rsidR="009A5F1E" w:rsidRDefault="009A5F1E" w:rsidP="009A5F1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927884" w14:textId="77777777" w:rsidR="009A5F1E" w:rsidRPr="00AA5B83" w:rsidRDefault="009A5F1E" w:rsidP="009A5F1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3261B72" w14:textId="77777777" w:rsidR="009A5F1E" w:rsidRPr="00AA5B83" w:rsidRDefault="009A5F1E" w:rsidP="009A5F1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17F7C6CC" w14:textId="77777777" w:rsidR="009A5F1E" w:rsidRPr="00AA5B83" w:rsidRDefault="009A5F1E" w:rsidP="009A5F1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важением, з</w:t>
      </w:r>
      <w:r w:rsidRPr="00AA5B83">
        <w:rPr>
          <w:rFonts w:ascii="Times New Roman" w:hAnsi="Times New Roman" w:cs="Times New Roman"/>
          <w:sz w:val="28"/>
          <w:szCs w:val="28"/>
        </w:rPr>
        <w:t>аведующий БДОУ</w:t>
      </w:r>
      <w:r>
        <w:rPr>
          <w:rFonts w:ascii="Times New Roman" w:hAnsi="Times New Roman" w:cs="Times New Roman"/>
          <w:sz w:val="28"/>
          <w:szCs w:val="28"/>
        </w:rPr>
        <w:t xml:space="preserve"> г. Омска</w:t>
      </w:r>
      <w:r w:rsidRPr="00AA5B83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AA5B83">
        <w:rPr>
          <w:rFonts w:ascii="Times New Roman" w:hAnsi="Times New Roman" w:cs="Times New Roman"/>
          <w:sz w:val="28"/>
          <w:szCs w:val="28"/>
        </w:rPr>
        <w:t>Н. В. Лисникова</w:t>
      </w:r>
    </w:p>
    <w:p w14:paraId="1792469F" w14:textId="77777777" w:rsidR="009A5F1E" w:rsidRPr="00AA5B83" w:rsidRDefault="009A5F1E" w:rsidP="009A5F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5B83">
        <w:rPr>
          <w:rFonts w:ascii="Times New Roman" w:hAnsi="Times New Roman" w:cs="Times New Roman"/>
          <w:sz w:val="28"/>
          <w:szCs w:val="28"/>
        </w:rPr>
        <w:t xml:space="preserve">«Центр развития ребенка – </w:t>
      </w:r>
    </w:p>
    <w:p w14:paraId="61ABF250" w14:textId="77777777" w:rsidR="009A5F1E" w:rsidRDefault="009A5F1E" w:rsidP="009A5F1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</w:t>
      </w:r>
      <w:r w:rsidRPr="00AA5B83">
        <w:rPr>
          <w:rFonts w:ascii="Times New Roman" w:hAnsi="Times New Roman" w:cs="Times New Roman"/>
          <w:sz w:val="28"/>
          <w:szCs w:val="28"/>
        </w:rPr>
        <w:t xml:space="preserve"> сад № 100»</w:t>
      </w:r>
    </w:p>
    <w:p w14:paraId="1C7BDBE1" w14:textId="77777777" w:rsidR="009A5F1E" w:rsidRDefault="009A5F1E" w:rsidP="009A5F1E">
      <w:pPr>
        <w:rPr>
          <w:rFonts w:ascii="Times New Roman" w:hAnsi="Times New Roman" w:cs="Times New Roman"/>
          <w:sz w:val="28"/>
          <w:szCs w:val="28"/>
        </w:rPr>
      </w:pPr>
    </w:p>
    <w:p w14:paraId="56AF0108" w14:textId="77777777" w:rsidR="009A5F1E" w:rsidRPr="00AA5B83" w:rsidRDefault="009A5F1E" w:rsidP="009A5F1E">
      <w:pPr>
        <w:rPr>
          <w:rFonts w:ascii="Times New Roman" w:hAnsi="Times New Roman" w:cs="Times New Roman"/>
          <w:sz w:val="28"/>
          <w:szCs w:val="28"/>
        </w:rPr>
      </w:pPr>
    </w:p>
    <w:p w14:paraId="12C775E3" w14:textId="77777777" w:rsidR="009A5F1E" w:rsidRPr="00AA5B83" w:rsidRDefault="009A5F1E" w:rsidP="009A5F1E">
      <w:pPr>
        <w:rPr>
          <w:rFonts w:ascii="Times New Roman" w:hAnsi="Times New Roman" w:cs="Times New Roman"/>
          <w:sz w:val="28"/>
          <w:szCs w:val="28"/>
        </w:rPr>
      </w:pPr>
    </w:p>
    <w:p w14:paraId="0902411D" w14:textId="77777777" w:rsidR="009A5F1E" w:rsidRDefault="009A5F1E" w:rsidP="009A5F1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мск, 2023</w:t>
      </w:r>
    </w:p>
    <w:p w14:paraId="36889921" w14:textId="77777777" w:rsidR="009A5F1E" w:rsidRDefault="009A5F1E" w:rsidP="009A5F1E">
      <w:pPr>
        <w:jc w:val="center"/>
        <w:rPr>
          <w:rFonts w:ascii="Times New Roman" w:hAnsi="Times New Roman" w:cs="Times New Roman"/>
        </w:rPr>
      </w:pPr>
    </w:p>
    <w:p w14:paraId="3167452E" w14:textId="77777777" w:rsidR="009A5F1E" w:rsidRDefault="009A5F1E" w:rsidP="009A5F1E">
      <w:pPr>
        <w:jc w:val="center"/>
        <w:rPr>
          <w:rFonts w:ascii="Times New Roman" w:hAnsi="Times New Roman" w:cs="Times New Roman"/>
        </w:rPr>
      </w:pPr>
    </w:p>
    <w:p w14:paraId="61D5C668" w14:textId="77777777" w:rsidR="009A5F1E" w:rsidRDefault="009A5F1E" w:rsidP="009A5F1E">
      <w:pPr>
        <w:jc w:val="center"/>
        <w:rPr>
          <w:rFonts w:ascii="Times New Roman" w:hAnsi="Times New Roman" w:cs="Times New Roman"/>
        </w:rPr>
      </w:pPr>
    </w:p>
    <w:p w14:paraId="612975AC" w14:textId="77777777" w:rsidR="009A5F1E" w:rsidRDefault="009A5F1E" w:rsidP="009A5F1E">
      <w:pPr>
        <w:tabs>
          <w:tab w:val="left" w:pos="7500"/>
        </w:tabs>
        <w:rPr>
          <w:rFonts w:ascii="Times New Roman" w:hAnsi="Times New Roman" w:cs="Times New Roman"/>
        </w:rPr>
      </w:pPr>
    </w:p>
    <w:p w14:paraId="0E9424EC" w14:textId="77777777" w:rsidR="009A5F1E" w:rsidRDefault="009A5F1E" w:rsidP="009A5F1E">
      <w:pPr>
        <w:jc w:val="center"/>
        <w:rPr>
          <w:rFonts w:ascii="Times New Roman" w:hAnsi="Times New Roman" w:cs="Times New Roman"/>
        </w:rPr>
      </w:pPr>
    </w:p>
    <w:p w14:paraId="6459389D" w14:textId="77777777" w:rsidR="009A5F1E" w:rsidRDefault="009A5F1E" w:rsidP="009A5F1E">
      <w:pPr>
        <w:jc w:val="center"/>
        <w:rPr>
          <w:rFonts w:ascii="Times New Roman" w:hAnsi="Times New Roman" w:cs="Times New Roman"/>
        </w:rPr>
      </w:pPr>
    </w:p>
    <w:p w14:paraId="4DDDD8CB" w14:textId="77777777" w:rsidR="009A5F1E" w:rsidRDefault="009A5F1E" w:rsidP="009A5F1E">
      <w:pPr>
        <w:jc w:val="center"/>
        <w:rPr>
          <w:rFonts w:ascii="Times New Roman" w:hAnsi="Times New Roman" w:cs="Times New Roman"/>
        </w:rPr>
      </w:pPr>
    </w:p>
    <w:p w14:paraId="52D2C3F4" w14:textId="77777777" w:rsidR="009A5F1E" w:rsidRDefault="009A5F1E" w:rsidP="009A5F1E">
      <w:pPr>
        <w:jc w:val="center"/>
        <w:rPr>
          <w:rFonts w:ascii="Times New Roman" w:hAnsi="Times New Roman" w:cs="Times New Roman"/>
        </w:rPr>
      </w:pPr>
    </w:p>
    <w:p w14:paraId="7AB44A2B" w14:textId="77777777" w:rsidR="009A5F1E" w:rsidRDefault="009A5F1E" w:rsidP="009A5F1E">
      <w:pPr>
        <w:jc w:val="center"/>
        <w:rPr>
          <w:rFonts w:ascii="Times New Roman" w:hAnsi="Times New Roman" w:cs="Times New Roman"/>
        </w:rPr>
      </w:pPr>
    </w:p>
    <w:p w14:paraId="718E4E5A" w14:textId="77777777" w:rsidR="009A5F1E" w:rsidRDefault="009A5F1E" w:rsidP="009A5F1E">
      <w:pPr>
        <w:jc w:val="center"/>
        <w:rPr>
          <w:rFonts w:ascii="Times New Roman" w:hAnsi="Times New Roman" w:cs="Times New Roman"/>
        </w:rPr>
      </w:pPr>
    </w:p>
    <w:p w14:paraId="7B60C0E9" w14:textId="77777777" w:rsidR="009A5F1E" w:rsidRDefault="009A5F1E" w:rsidP="009A5F1E">
      <w:pPr>
        <w:jc w:val="center"/>
        <w:rPr>
          <w:rFonts w:ascii="Times New Roman" w:hAnsi="Times New Roman" w:cs="Times New Roman"/>
        </w:rPr>
      </w:pPr>
    </w:p>
    <w:p w14:paraId="49D5B257" w14:textId="77777777" w:rsidR="009A5F1E" w:rsidRPr="000142C9" w:rsidRDefault="00967065" w:rsidP="009A5F1E">
      <w:pPr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емье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Едемски</w:t>
      </w:r>
      <w:r w:rsidR="009A5F1E">
        <w:rPr>
          <w:rFonts w:ascii="Times New Roman" w:hAnsi="Times New Roman" w:cs="Times New Roman"/>
          <w:b/>
          <w:sz w:val="32"/>
          <w:szCs w:val="32"/>
        </w:rPr>
        <w:t>х</w:t>
      </w:r>
      <w:proofErr w:type="spellEnd"/>
    </w:p>
    <w:p w14:paraId="26278BA6" w14:textId="77777777" w:rsidR="009A5F1E" w:rsidRDefault="009A5F1E" w:rsidP="009A5F1E">
      <w:pPr>
        <w:jc w:val="center"/>
        <w:rPr>
          <w:rFonts w:ascii="Times New Roman" w:hAnsi="Times New Roman" w:cs="Times New Roman"/>
        </w:rPr>
      </w:pPr>
    </w:p>
    <w:p w14:paraId="56252330" w14:textId="77777777" w:rsidR="009A5F1E" w:rsidRPr="00AA5B83" w:rsidRDefault="009A5F1E" w:rsidP="009A5F1E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9C3D801" w14:textId="77777777" w:rsidR="009A5F1E" w:rsidRPr="00AA5B83" w:rsidRDefault="009A5F1E" w:rsidP="009A5F1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5B83">
        <w:rPr>
          <w:rFonts w:ascii="Times New Roman" w:hAnsi="Times New Roman" w:cs="Times New Roman"/>
          <w:b/>
          <w:sz w:val="32"/>
          <w:szCs w:val="32"/>
        </w:rPr>
        <w:t>Уважаемые</w:t>
      </w:r>
    </w:p>
    <w:p w14:paraId="194289F7" w14:textId="77777777" w:rsidR="009A5F1E" w:rsidRPr="00AA5B83" w:rsidRDefault="00967065" w:rsidP="009A5F1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лександр Викторович</w:t>
      </w:r>
      <w:r w:rsidR="009A5F1E" w:rsidRPr="00664BBD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и Наталья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Николаевна</w:t>
      </w:r>
      <w:r w:rsidR="009A5F1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A5F1E" w:rsidRPr="00AA5B83">
        <w:rPr>
          <w:rFonts w:ascii="Times New Roman" w:hAnsi="Times New Roman" w:cs="Times New Roman"/>
          <w:b/>
          <w:sz w:val="32"/>
          <w:szCs w:val="32"/>
        </w:rPr>
        <w:t>!</w:t>
      </w:r>
      <w:proofErr w:type="gramEnd"/>
    </w:p>
    <w:p w14:paraId="28B375EA" w14:textId="77777777" w:rsidR="009A5F1E" w:rsidRPr="00AA5B83" w:rsidRDefault="009A5F1E" w:rsidP="009A5F1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5B83">
        <w:rPr>
          <w:rFonts w:ascii="Times New Roman" w:hAnsi="Times New Roman" w:cs="Times New Roman"/>
          <w:sz w:val="28"/>
          <w:szCs w:val="28"/>
        </w:rPr>
        <w:t xml:space="preserve">Благодарим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67065">
        <w:rPr>
          <w:rFonts w:ascii="Times New Roman" w:hAnsi="Times New Roman" w:cs="Times New Roman"/>
          <w:sz w:val="28"/>
          <w:szCs w:val="28"/>
        </w:rPr>
        <w:t>ас за воспитание дочери Юлии</w:t>
      </w:r>
      <w:r w:rsidRPr="00AA5B83">
        <w:rPr>
          <w:rFonts w:ascii="Times New Roman" w:hAnsi="Times New Roman" w:cs="Times New Roman"/>
          <w:sz w:val="28"/>
          <w:szCs w:val="28"/>
        </w:rPr>
        <w:t>!</w:t>
      </w:r>
    </w:p>
    <w:p w14:paraId="07BF59CB" w14:textId="77777777" w:rsidR="009A5F1E" w:rsidRDefault="009A5F1E" w:rsidP="009A5F1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5B83">
        <w:rPr>
          <w:rFonts w:ascii="Times New Roman" w:hAnsi="Times New Roman" w:cs="Times New Roman"/>
          <w:sz w:val="28"/>
          <w:szCs w:val="28"/>
        </w:rPr>
        <w:t xml:space="preserve">Выражаем глубочайшую признательность за многолетнее и плодотворное сотрудничество с дошкольным образовательным учреждением. </w:t>
      </w:r>
    </w:p>
    <w:p w14:paraId="52E474AC" w14:textId="77777777" w:rsidR="009A5F1E" w:rsidRDefault="009A5F1E" w:rsidP="009A5F1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5B83">
        <w:rPr>
          <w:rFonts w:ascii="Times New Roman" w:hAnsi="Times New Roman" w:cs="Times New Roman"/>
          <w:sz w:val="28"/>
          <w:szCs w:val="28"/>
        </w:rPr>
        <w:t xml:space="preserve">Примите нашу искреннюю благодарность за помощь в решении вопросов развития и воспитания подрастающего поколения. </w:t>
      </w:r>
    </w:p>
    <w:p w14:paraId="215CBF9B" w14:textId="77777777" w:rsidR="009A5F1E" w:rsidRDefault="009A5F1E" w:rsidP="009A5F1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5B83">
        <w:rPr>
          <w:rFonts w:ascii="Times New Roman" w:hAnsi="Times New Roman" w:cs="Times New Roman"/>
          <w:sz w:val="28"/>
          <w:szCs w:val="28"/>
        </w:rPr>
        <w:t>Желаем вашей семье</w:t>
      </w:r>
      <w:r>
        <w:rPr>
          <w:rFonts w:ascii="Times New Roman" w:hAnsi="Times New Roman" w:cs="Times New Roman"/>
          <w:sz w:val="28"/>
          <w:szCs w:val="28"/>
        </w:rPr>
        <w:t xml:space="preserve"> здоровья,</w:t>
      </w:r>
      <w:r w:rsidRPr="00AA5B83">
        <w:rPr>
          <w:rFonts w:ascii="Times New Roman" w:hAnsi="Times New Roman" w:cs="Times New Roman"/>
          <w:sz w:val="28"/>
          <w:szCs w:val="28"/>
        </w:rPr>
        <w:t xml:space="preserve"> благополучия, процветания и оптимизма.</w:t>
      </w:r>
    </w:p>
    <w:p w14:paraId="7E2F5DF8" w14:textId="77777777" w:rsidR="009A5F1E" w:rsidRDefault="009A5F1E" w:rsidP="009A5F1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34E9ED" w14:textId="77777777" w:rsidR="009A5F1E" w:rsidRDefault="009A5F1E" w:rsidP="009A5F1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FF2C98" w14:textId="77777777" w:rsidR="009A5F1E" w:rsidRDefault="009A5F1E" w:rsidP="009A5F1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5EBB08" w14:textId="77777777" w:rsidR="009A5F1E" w:rsidRPr="00AA5B83" w:rsidRDefault="009A5F1E" w:rsidP="009A5F1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39E663" w14:textId="77777777" w:rsidR="009A5F1E" w:rsidRPr="00AA5B83" w:rsidRDefault="009A5F1E" w:rsidP="009A5F1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1B4864EB" w14:textId="77777777" w:rsidR="009A5F1E" w:rsidRPr="00AA5B83" w:rsidRDefault="009A5F1E" w:rsidP="009A5F1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важением, з</w:t>
      </w:r>
      <w:r w:rsidRPr="00AA5B83">
        <w:rPr>
          <w:rFonts w:ascii="Times New Roman" w:hAnsi="Times New Roman" w:cs="Times New Roman"/>
          <w:sz w:val="28"/>
          <w:szCs w:val="28"/>
        </w:rPr>
        <w:t>аведующий БДОУ</w:t>
      </w:r>
      <w:r>
        <w:rPr>
          <w:rFonts w:ascii="Times New Roman" w:hAnsi="Times New Roman" w:cs="Times New Roman"/>
          <w:sz w:val="28"/>
          <w:szCs w:val="28"/>
        </w:rPr>
        <w:t xml:space="preserve"> г. Омска</w:t>
      </w:r>
      <w:r w:rsidRPr="00AA5B83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AA5B83">
        <w:rPr>
          <w:rFonts w:ascii="Times New Roman" w:hAnsi="Times New Roman" w:cs="Times New Roman"/>
          <w:sz w:val="28"/>
          <w:szCs w:val="28"/>
        </w:rPr>
        <w:t>Н. В. Лисникова</w:t>
      </w:r>
    </w:p>
    <w:p w14:paraId="43545613" w14:textId="77777777" w:rsidR="009A5F1E" w:rsidRPr="00AA5B83" w:rsidRDefault="009A5F1E" w:rsidP="009A5F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5B83">
        <w:rPr>
          <w:rFonts w:ascii="Times New Roman" w:hAnsi="Times New Roman" w:cs="Times New Roman"/>
          <w:sz w:val="28"/>
          <w:szCs w:val="28"/>
        </w:rPr>
        <w:t xml:space="preserve">«Центр развития ребенка – </w:t>
      </w:r>
    </w:p>
    <w:p w14:paraId="1576F46A" w14:textId="77777777" w:rsidR="009A5F1E" w:rsidRDefault="009A5F1E" w:rsidP="009A5F1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</w:t>
      </w:r>
      <w:r w:rsidRPr="00AA5B83">
        <w:rPr>
          <w:rFonts w:ascii="Times New Roman" w:hAnsi="Times New Roman" w:cs="Times New Roman"/>
          <w:sz w:val="28"/>
          <w:szCs w:val="28"/>
        </w:rPr>
        <w:t xml:space="preserve"> сад № 100»</w:t>
      </w:r>
    </w:p>
    <w:p w14:paraId="0F8B545D" w14:textId="77777777" w:rsidR="009A5F1E" w:rsidRDefault="009A5F1E" w:rsidP="009A5F1E">
      <w:pPr>
        <w:rPr>
          <w:rFonts w:ascii="Times New Roman" w:hAnsi="Times New Roman" w:cs="Times New Roman"/>
          <w:sz w:val="28"/>
          <w:szCs w:val="28"/>
        </w:rPr>
      </w:pPr>
    </w:p>
    <w:p w14:paraId="6F301CB2" w14:textId="77777777" w:rsidR="009A5F1E" w:rsidRPr="00AA5B83" w:rsidRDefault="009A5F1E" w:rsidP="009A5F1E">
      <w:pPr>
        <w:rPr>
          <w:rFonts w:ascii="Times New Roman" w:hAnsi="Times New Roman" w:cs="Times New Roman"/>
          <w:sz w:val="28"/>
          <w:szCs w:val="28"/>
        </w:rPr>
      </w:pPr>
    </w:p>
    <w:p w14:paraId="23C9B940" w14:textId="77777777" w:rsidR="009A5F1E" w:rsidRPr="00AA5B83" w:rsidRDefault="009A5F1E" w:rsidP="009A5F1E">
      <w:pPr>
        <w:rPr>
          <w:rFonts w:ascii="Times New Roman" w:hAnsi="Times New Roman" w:cs="Times New Roman"/>
          <w:sz w:val="28"/>
          <w:szCs w:val="28"/>
        </w:rPr>
      </w:pPr>
    </w:p>
    <w:p w14:paraId="0CD484F9" w14:textId="77777777" w:rsidR="009A5F1E" w:rsidRDefault="009A5F1E" w:rsidP="009A5F1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мск, 2023</w:t>
      </w:r>
    </w:p>
    <w:p w14:paraId="4FFE0B30" w14:textId="77777777" w:rsidR="00967065" w:rsidRDefault="00967065" w:rsidP="00967065">
      <w:pPr>
        <w:jc w:val="center"/>
        <w:rPr>
          <w:rFonts w:ascii="Times New Roman" w:hAnsi="Times New Roman" w:cs="Times New Roman"/>
        </w:rPr>
      </w:pPr>
    </w:p>
    <w:p w14:paraId="60001C42" w14:textId="77777777" w:rsidR="00967065" w:rsidRDefault="00967065" w:rsidP="00967065">
      <w:pPr>
        <w:jc w:val="center"/>
        <w:rPr>
          <w:rFonts w:ascii="Times New Roman" w:hAnsi="Times New Roman" w:cs="Times New Roman"/>
        </w:rPr>
      </w:pPr>
    </w:p>
    <w:p w14:paraId="7F48F86C" w14:textId="77777777" w:rsidR="00967065" w:rsidRDefault="00967065" w:rsidP="00967065">
      <w:pPr>
        <w:tabs>
          <w:tab w:val="left" w:pos="7500"/>
        </w:tabs>
        <w:rPr>
          <w:rFonts w:ascii="Times New Roman" w:hAnsi="Times New Roman" w:cs="Times New Roman"/>
        </w:rPr>
      </w:pPr>
    </w:p>
    <w:p w14:paraId="2D6F4F61" w14:textId="77777777" w:rsidR="00967065" w:rsidRDefault="00967065" w:rsidP="00967065">
      <w:pPr>
        <w:jc w:val="center"/>
        <w:rPr>
          <w:rFonts w:ascii="Times New Roman" w:hAnsi="Times New Roman" w:cs="Times New Roman"/>
        </w:rPr>
      </w:pPr>
    </w:p>
    <w:p w14:paraId="224517BA" w14:textId="77777777" w:rsidR="00967065" w:rsidRDefault="00967065" w:rsidP="00967065">
      <w:pPr>
        <w:jc w:val="center"/>
        <w:rPr>
          <w:rFonts w:ascii="Times New Roman" w:hAnsi="Times New Roman" w:cs="Times New Roman"/>
        </w:rPr>
      </w:pPr>
    </w:p>
    <w:p w14:paraId="4FAC0C17" w14:textId="77777777" w:rsidR="00967065" w:rsidRDefault="00967065" w:rsidP="00967065">
      <w:pPr>
        <w:jc w:val="center"/>
        <w:rPr>
          <w:rFonts w:ascii="Times New Roman" w:hAnsi="Times New Roman" w:cs="Times New Roman"/>
        </w:rPr>
      </w:pPr>
    </w:p>
    <w:p w14:paraId="1658C02D" w14:textId="77777777" w:rsidR="00967065" w:rsidRDefault="00967065" w:rsidP="00967065">
      <w:pPr>
        <w:jc w:val="center"/>
        <w:rPr>
          <w:rFonts w:ascii="Times New Roman" w:hAnsi="Times New Roman" w:cs="Times New Roman"/>
        </w:rPr>
      </w:pPr>
    </w:p>
    <w:p w14:paraId="65D12E73" w14:textId="77777777" w:rsidR="00967065" w:rsidRDefault="00967065" w:rsidP="00967065">
      <w:pPr>
        <w:jc w:val="center"/>
        <w:rPr>
          <w:rFonts w:ascii="Times New Roman" w:hAnsi="Times New Roman" w:cs="Times New Roman"/>
        </w:rPr>
      </w:pPr>
    </w:p>
    <w:p w14:paraId="24EFE325" w14:textId="77777777" w:rsidR="00967065" w:rsidRDefault="00967065" w:rsidP="00967065">
      <w:pPr>
        <w:jc w:val="center"/>
        <w:rPr>
          <w:rFonts w:ascii="Times New Roman" w:hAnsi="Times New Roman" w:cs="Times New Roman"/>
        </w:rPr>
      </w:pPr>
    </w:p>
    <w:p w14:paraId="21E9D577" w14:textId="77777777" w:rsidR="00967065" w:rsidRDefault="00967065" w:rsidP="00967065">
      <w:pPr>
        <w:jc w:val="center"/>
        <w:rPr>
          <w:rFonts w:ascii="Times New Roman" w:hAnsi="Times New Roman" w:cs="Times New Roman"/>
        </w:rPr>
      </w:pPr>
    </w:p>
    <w:p w14:paraId="22AEF399" w14:textId="77777777" w:rsidR="00967065" w:rsidRPr="000142C9" w:rsidRDefault="00967065" w:rsidP="00967065">
      <w:pPr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емье Елтышевых</w:t>
      </w:r>
    </w:p>
    <w:p w14:paraId="2CC4055B" w14:textId="77777777" w:rsidR="00967065" w:rsidRDefault="00967065" w:rsidP="00967065">
      <w:pPr>
        <w:jc w:val="center"/>
        <w:rPr>
          <w:rFonts w:ascii="Times New Roman" w:hAnsi="Times New Roman" w:cs="Times New Roman"/>
        </w:rPr>
      </w:pPr>
    </w:p>
    <w:p w14:paraId="770E468D" w14:textId="77777777" w:rsidR="00967065" w:rsidRPr="00AA5B83" w:rsidRDefault="00967065" w:rsidP="00967065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9B58EE6" w14:textId="77777777" w:rsidR="00967065" w:rsidRPr="00AA5B83" w:rsidRDefault="00967065" w:rsidP="0096706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5B83">
        <w:rPr>
          <w:rFonts w:ascii="Times New Roman" w:hAnsi="Times New Roman" w:cs="Times New Roman"/>
          <w:b/>
          <w:sz w:val="32"/>
          <w:szCs w:val="32"/>
        </w:rPr>
        <w:t>Уважаемые</w:t>
      </w:r>
    </w:p>
    <w:p w14:paraId="4537FB2D" w14:textId="77777777" w:rsidR="00967065" w:rsidRPr="00AA5B83" w:rsidRDefault="00967065" w:rsidP="0096706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ихаил Александров</w:t>
      </w:r>
      <w:r w:rsidR="007665B9">
        <w:rPr>
          <w:rFonts w:ascii="Times New Roman" w:hAnsi="Times New Roman" w:cs="Times New Roman"/>
          <w:b/>
          <w:sz w:val="32"/>
          <w:szCs w:val="32"/>
        </w:rPr>
        <w:t>и</w:t>
      </w:r>
      <w:r>
        <w:rPr>
          <w:rFonts w:ascii="Times New Roman" w:hAnsi="Times New Roman" w:cs="Times New Roman"/>
          <w:b/>
          <w:sz w:val="32"/>
          <w:szCs w:val="32"/>
        </w:rPr>
        <w:t>ч</w:t>
      </w:r>
      <w:r w:rsidRPr="00664BBD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и Вера Александровна</w:t>
      </w:r>
      <w:r w:rsidRPr="00AA5B83">
        <w:rPr>
          <w:rFonts w:ascii="Times New Roman" w:hAnsi="Times New Roman" w:cs="Times New Roman"/>
          <w:b/>
          <w:sz w:val="32"/>
          <w:szCs w:val="32"/>
        </w:rPr>
        <w:t>!</w:t>
      </w:r>
    </w:p>
    <w:p w14:paraId="0FABBD4D" w14:textId="77777777" w:rsidR="00967065" w:rsidRPr="00AA5B83" w:rsidRDefault="00967065" w:rsidP="0096706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5B83">
        <w:rPr>
          <w:rFonts w:ascii="Times New Roman" w:hAnsi="Times New Roman" w:cs="Times New Roman"/>
          <w:sz w:val="28"/>
          <w:szCs w:val="28"/>
        </w:rPr>
        <w:t xml:space="preserve">Благодарим </w:t>
      </w:r>
      <w:r>
        <w:rPr>
          <w:rFonts w:ascii="Times New Roman" w:hAnsi="Times New Roman" w:cs="Times New Roman"/>
          <w:sz w:val="28"/>
          <w:szCs w:val="28"/>
        </w:rPr>
        <w:t>вас за воспитание дочери Екатерины</w:t>
      </w:r>
      <w:r w:rsidRPr="00AA5B83">
        <w:rPr>
          <w:rFonts w:ascii="Times New Roman" w:hAnsi="Times New Roman" w:cs="Times New Roman"/>
          <w:sz w:val="28"/>
          <w:szCs w:val="28"/>
        </w:rPr>
        <w:t>!</w:t>
      </w:r>
    </w:p>
    <w:p w14:paraId="4A89DF2E" w14:textId="77777777" w:rsidR="00967065" w:rsidRDefault="00967065" w:rsidP="0096706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5B83">
        <w:rPr>
          <w:rFonts w:ascii="Times New Roman" w:hAnsi="Times New Roman" w:cs="Times New Roman"/>
          <w:sz w:val="28"/>
          <w:szCs w:val="28"/>
        </w:rPr>
        <w:t xml:space="preserve">Выражаем глубочайшую признательность за многолетнее и плодотворное сотрудничество с дошкольным образовательным учреждением. </w:t>
      </w:r>
    </w:p>
    <w:p w14:paraId="2643C7FF" w14:textId="77777777" w:rsidR="00967065" w:rsidRDefault="00967065" w:rsidP="0096706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5B83">
        <w:rPr>
          <w:rFonts w:ascii="Times New Roman" w:hAnsi="Times New Roman" w:cs="Times New Roman"/>
          <w:sz w:val="28"/>
          <w:szCs w:val="28"/>
        </w:rPr>
        <w:t xml:space="preserve">Примите нашу искреннюю благодарность за помощь в решении вопросов развития и воспитания подрастающего поколения. </w:t>
      </w:r>
    </w:p>
    <w:p w14:paraId="115C44C7" w14:textId="77777777" w:rsidR="00967065" w:rsidRDefault="00967065" w:rsidP="0096706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5B83">
        <w:rPr>
          <w:rFonts w:ascii="Times New Roman" w:hAnsi="Times New Roman" w:cs="Times New Roman"/>
          <w:sz w:val="28"/>
          <w:szCs w:val="28"/>
        </w:rPr>
        <w:t>Желаем вашей семье</w:t>
      </w:r>
      <w:r>
        <w:rPr>
          <w:rFonts w:ascii="Times New Roman" w:hAnsi="Times New Roman" w:cs="Times New Roman"/>
          <w:sz w:val="28"/>
          <w:szCs w:val="28"/>
        </w:rPr>
        <w:t xml:space="preserve"> здоровья,</w:t>
      </w:r>
      <w:r w:rsidRPr="00AA5B83">
        <w:rPr>
          <w:rFonts w:ascii="Times New Roman" w:hAnsi="Times New Roman" w:cs="Times New Roman"/>
          <w:sz w:val="28"/>
          <w:szCs w:val="28"/>
        </w:rPr>
        <w:t xml:space="preserve"> благополучия, процветания и оптимизма.</w:t>
      </w:r>
    </w:p>
    <w:p w14:paraId="1BC7302E" w14:textId="77777777" w:rsidR="00967065" w:rsidRDefault="00967065" w:rsidP="0096706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3901CCB" w14:textId="77777777" w:rsidR="00967065" w:rsidRDefault="00967065" w:rsidP="0096706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AD678C" w14:textId="77777777" w:rsidR="00967065" w:rsidRDefault="00967065" w:rsidP="0096706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6A2A7F" w14:textId="77777777" w:rsidR="00967065" w:rsidRPr="00AA5B83" w:rsidRDefault="00967065" w:rsidP="0096706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8ED0C4D" w14:textId="77777777" w:rsidR="00967065" w:rsidRPr="00AA5B83" w:rsidRDefault="00967065" w:rsidP="0096706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78FDA85B" w14:textId="77777777" w:rsidR="00967065" w:rsidRPr="00AA5B83" w:rsidRDefault="00967065" w:rsidP="009670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важением, з</w:t>
      </w:r>
      <w:r w:rsidRPr="00AA5B83">
        <w:rPr>
          <w:rFonts w:ascii="Times New Roman" w:hAnsi="Times New Roman" w:cs="Times New Roman"/>
          <w:sz w:val="28"/>
          <w:szCs w:val="28"/>
        </w:rPr>
        <w:t>аведующий БДОУ</w:t>
      </w:r>
      <w:r>
        <w:rPr>
          <w:rFonts w:ascii="Times New Roman" w:hAnsi="Times New Roman" w:cs="Times New Roman"/>
          <w:sz w:val="28"/>
          <w:szCs w:val="28"/>
        </w:rPr>
        <w:t xml:space="preserve"> г. Омска</w:t>
      </w:r>
      <w:r w:rsidRPr="00AA5B83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AA5B83">
        <w:rPr>
          <w:rFonts w:ascii="Times New Roman" w:hAnsi="Times New Roman" w:cs="Times New Roman"/>
          <w:sz w:val="28"/>
          <w:szCs w:val="28"/>
        </w:rPr>
        <w:t>Н. В. Лисникова</w:t>
      </w:r>
    </w:p>
    <w:p w14:paraId="3630A8B7" w14:textId="77777777" w:rsidR="00967065" w:rsidRPr="00AA5B83" w:rsidRDefault="00967065" w:rsidP="009670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5B83">
        <w:rPr>
          <w:rFonts w:ascii="Times New Roman" w:hAnsi="Times New Roman" w:cs="Times New Roman"/>
          <w:sz w:val="28"/>
          <w:szCs w:val="28"/>
        </w:rPr>
        <w:t xml:space="preserve">«Центр развития ребенка – </w:t>
      </w:r>
    </w:p>
    <w:p w14:paraId="03C53F7D" w14:textId="77777777" w:rsidR="00967065" w:rsidRDefault="00967065" w:rsidP="009670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</w:t>
      </w:r>
      <w:r w:rsidRPr="00AA5B83">
        <w:rPr>
          <w:rFonts w:ascii="Times New Roman" w:hAnsi="Times New Roman" w:cs="Times New Roman"/>
          <w:sz w:val="28"/>
          <w:szCs w:val="28"/>
        </w:rPr>
        <w:t xml:space="preserve"> сад № 100»</w:t>
      </w:r>
    </w:p>
    <w:p w14:paraId="41214B11" w14:textId="77777777" w:rsidR="00967065" w:rsidRDefault="00967065" w:rsidP="00967065">
      <w:pPr>
        <w:rPr>
          <w:rFonts w:ascii="Times New Roman" w:hAnsi="Times New Roman" w:cs="Times New Roman"/>
          <w:sz w:val="28"/>
          <w:szCs w:val="28"/>
        </w:rPr>
      </w:pPr>
    </w:p>
    <w:p w14:paraId="3549AEE8" w14:textId="77777777" w:rsidR="00967065" w:rsidRPr="00AA5B83" w:rsidRDefault="00967065" w:rsidP="00967065">
      <w:pPr>
        <w:rPr>
          <w:rFonts w:ascii="Times New Roman" w:hAnsi="Times New Roman" w:cs="Times New Roman"/>
          <w:sz w:val="28"/>
          <w:szCs w:val="28"/>
        </w:rPr>
      </w:pPr>
    </w:p>
    <w:p w14:paraId="66C7CB0D" w14:textId="77777777" w:rsidR="00967065" w:rsidRPr="00AA5B83" w:rsidRDefault="00967065" w:rsidP="00967065">
      <w:pPr>
        <w:rPr>
          <w:rFonts w:ascii="Times New Roman" w:hAnsi="Times New Roman" w:cs="Times New Roman"/>
          <w:sz w:val="28"/>
          <w:szCs w:val="28"/>
        </w:rPr>
      </w:pPr>
    </w:p>
    <w:p w14:paraId="19C5AA96" w14:textId="77777777" w:rsidR="00967065" w:rsidRDefault="00967065" w:rsidP="009670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мск, 2023</w:t>
      </w:r>
    </w:p>
    <w:p w14:paraId="4F2DEF71" w14:textId="77777777" w:rsidR="00967065" w:rsidRDefault="00967065" w:rsidP="00967065">
      <w:pPr>
        <w:jc w:val="center"/>
        <w:rPr>
          <w:rFonts w:ascii="Times New Roman" w:hAnsi="Times New Roman" w:cs="Times New Roman"/>
        </w:rPr>
      </w:pPr>
    </w:p>
    <w:p w14:paraId="3047AFAC" w14:textId="77777777" w:rsidR="00967065" w:rsidRDefault="00967065" w:rsidP="00967065">
      <w:pPr>
        <w:jc w:val="center"/>
        <w:rPr>
          <w:rFonts w:ascii="Times New Roman" w:hAnsi="Times New Roman" w:cs="Times New Roman"/>
        </w:rPr>
      </w:pPr>
    </w:p>
    <w:p w14:paraId="492B295C" w14:textId="77777777" w:rsidR="00967065" w:rsidRDefault="00967065" w:rsidP="00967065">
      <w:pPr>
        <w:jc w:val="center"/>
        <w:rPr>
          <w:rFonts w:ascii="Times New Roman" w:hAnsi="Times New Roman" w:cs="Times New Roman"/>
        </w:rPr>
      </w:pPr>
    </w:p>
    <w:p w14:paraId="17DE7A07" w14:textId="77777777" w:rsidR="00967065" w:rsidRDefault="00967065" w:rsidP="00967065">
      <w:pPr>
        <w:jc w:val="center"/>
        <w:rPr>
          <w:rFonts w:ascii="Times New Roman" w:hAnsi="Times New Roman" w:cs="Times New Roman"/>
        </w:rPr>
      </w:pPr>
    </w:p>
    <w:p w14:paraId="4CFC1C95" w14:textId="77777777" w:rsidR="00967065" w:rsidRDefault="00967065" w:rsidP="00967065">
      <w:pPr>
        <w:tabs>
          <w:tab w:val="left" w:pos="7500"/>
        </w:tabs>
        <w:rPr>
          <w:rFonts w:ascii="Times New Roman" w:hAnsi="Times New Roman" w:cs="Times New Roman"/>
        </w:rPr>
      </w:pPr>
    </w:p>
    <w:p w14:paraId="7EE16940" w14:textId="77777777" w:rsidR="00967065" w:rsidRDefault="00967065" w:rsidP="00967065">
      <w:pPr>
        <w:jc w:val="center"/>
        <w:rPr>
          <w:rFonts w:ascii="Times New Roman" w:hAnsi="Times New Roman" w:cs="Times New Roman"/>
        </w:rPr>
      </w:pPr>
    </w:p>
    <w:p w14:paraId="288FB663" w14:textId="77777777" w:rsidR="00967065" w:rsidRDefault="00967065" w:rsidP="00967065">
      <w:pPr>
        <w:jc w:val="center"/>
        <w:rPr>
          <w:rFonts w:ascii="Times New Roman" w:hAnsi="Times New Roman" w:cs="Times New Roman"/>
        </w:rPr>
      </w:pPr>
    </w:p>
    <w:p w14:paraId="2C54AA70" w14:textId="77777777" w:rsidR="00967065" w:rsidRDefault="00967065" w:rsidP="00967065">
      <w:pPr>
        <w:jc w:val="center"/>
        <w:rPr>
          <w:rFonts w:ascii="Times New Roman" w:hAnsi="Times New Roman" w:cs="Times New Roman"/>
        </w:rPr>
      </w:pPr>
    </w:p>
    <w:p w14:paraId="471B668D" w14:textId="77777777" w:rsidR="00967065" w:rsidRDefault="00967065" w:rsidP="00967065">
      <w:pPr>
        <w:jc w:val="center"/>
        <w:rPr>
          <w:rFonts w:ascii="Times New Roman" w:hAnsi="Times New Roman" w:cs="Times New Roman"/>
        </w:rPr>
      </w:pPr>
    </w:p>
    <w:p w14:paraId="0139FD3A" w14:textId="77777777" w:rsidR="00967065" w:rsidRDefault="00967065" w:rsidP="00967065">
      <w:pPr>
        <w:jc w:val="center"/>
        <w:rPr>
          <w:rFonts w:ascii="Times New Roman" w:hAnsi="Times New Roman" w:cs="Times New Roman"/>
        </w:rPr>
      </w:pPr>
    </w:p>
    <w:p w14:paraId="28B450EB" w14:textId="77777777" w:rsidR="00967065" w:rsidRDefault="00967065" w:rsidP="00967065">
      <w:pPr>
        <w:jc w:val="center"/>
        <w:rPr>
          <w:rFonts w:ascii="Times New Roman" w:hAnsi="Times New Roman" w:cs="Times New Roman"/>
        </w:rPr>
      </w:pPr>
    </w:p>
    <w:p w14:paraId="28911FB7" w14:textId="77777777" w:rsidR="00967065" w:rsidRDefault="00967065" w:rsidP="00967065">
      <w:pPr>
        <w:jc w:val="center"/>
        <w:rPr>
          <w:rFonts w:ascii="Times New Roman" w:hAnsi="Times New Roman" w:cs="Times New Roman"/>
        </w:rPr>
      </w:pPr>
    </w:p>
    <w:p w14:paraId="627A7460" w14:textId="77777777" w:rsidR="00967065" w:rsidRPr="000142C9" w:rsidRDefault="00967065" w:rsidP="00967065">
      <w:pPr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емье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Ерехинских</w:t>
      </w:r>
      <w:proofErr w:type="spellEnd"/>
    </w:p>
    <w:p w14:paraId="0ECF749C" w14:textId="77777777" w:rsidR="00967065" w:rsidRDefault="00967065" w:rsidP="00967065">
      <w:pPr>
        <w:jc w:val="center"/>
        <w:rPr>
          <w:rFonts w:ascii="Times New Roman" w:hAnsi="Times New Roman" w:cs="Times New Roman"/>
        </w:rPr>
      </w:pPr>
    </w:p>
    <w:p w14:paraId="47B94BDB" w14:textId="77777777" w:rsidR="00967065" w:rsidRPr="00AA5B83" w:rsidRDefault="00967065" w:rsidP="00967065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A9FD977" w14:textId="77777777" w:rsidR="00967065" w:rsidRPr="00AA5B83" w:rsidRDefault="00967065" w:rsidP="0096706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5B83">
        <w:rPr>
          <w:rFonts w:ascii="Times New Roman" w:hAnsi="Times New Roman" w:cs="Times New Roman"/>
          <w:b/>
          <w:sz w:val="32"/>
          <w:szCs w:val="32"/>
        </w:rPr>
        <w:t>Уважаемые</w:t>
      </w:r>
    </w:p>
    <w:p w14:paraId="516679F4" w14:textId="77777777" w:rsidR="00967065" w:rsidRPr="00AA5B83" w:rsidRDefault="00967065" w:rsidP="0096706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Евгений Алексеевич</w:t>
      </w:r>
      <w:r w:rsidRPr="00664BBD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и Ирина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 xml:space="preserve">Николаевна </w:t>
      </w:r>
      <w:r w:rsidRPr="00AA5B83">
        <w:rPr>
          <w:rFonts w:ascii="Times New Roman" w:hAnsi="Times New Roman" w:cs="Times New Roman"/>
          <w:b/>
          <w:sz w:val="32"/>
          <w:szCs w:val="32"/>
        </w:rPr>
        <w:t>!</w:t>
      </w:r>
      <w:proofErr w:type="gramEnd"/>
    </w:p>
    <w:p w14:paraId="636169AB" w14:textId="77777777" w:rsidR="00967065" w:rsidRPr="00AA5B83" w:rsidRDefault="00967065" w:rsidP="0096706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5B83">
        <w:rPr>
          <w:rFonts w:ascii="Times New Roman" w:hAnsi="Times New Roman" w:cs="Times New Roman"/>
          <w:sz w:val="28"/>
          <w:szCs w:val="28"/>
        </w:rPr>
        <w:t xml:space="preserve">Благодарим </w:t>
      </w:r>
      <w:r>
        <w:rPr>
          <w:rFonts w:ascii="Times New Roman" w:hAnsi="Times New Roman" w:cs="Times New Roman"/>
          <w:sz w:val="28"/>
          <w:szCs w:val="28"/>
        </w:rPr>
        <w:t>вас за воспитание сына Артема</w:t>
      </w:r>
      <w:r w:rsidRPr="00AA5B83">
        <w:rPr>
          <w:rFonts w:ascii="Times New Roman" w:hAnsi="Times New Roman" w:cs="Times New Roman"/>
          <w:sz w:val="28"/>
          <w:szCs w:val="28"/>
        </w:rPr>
        <w:t>!</w:t>
      </w:r>
    </w:p>
    <w:p w14:paraId="2B1FB1C5" w14:textId="77777777" w:rsidR="00967065" w:rsidRDefault="00967065" w:rsidP="0096706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5B83">
        <w:rPr>
          <w:rFonts w:ascii="Times New Roman" w:hAnsi="Times New Roman" w:cs="Times New Roman"/>
          <w:sz w:val="28"/>
          <w:szCs w:val="28"/>
        </w:rPr>
        <w:t xml:space="preserve">Выражаем глубочайшую признательность за многолетнее и плодотворное сотрудничество с дошкольным образовательным учреждением. </w:t>
      </w:r>
    </w:p>
    <w:p w14:paraId="79F39493" w14:textId="77777777" w:rsidR="00967065" w:rsidRDefault="00967065" w:rsidP="0096706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5B83">
        <w:rPr>
          <w:rFonts w:ascii="Times New Roman" w:hAnsi="Times New Roman" w:cs="Times New Roman"/>
          <w:sz w:val="28"/>
          <w:szCs w:val="28"/>
        </w:rPr>
        <w:t xml:space="preserve">Примите нашу искреннюю благодарность за помощь в решении вопросов развития и воспитания подрастающего поколения. </w:t>
      </w:r>
    </w:p>
    <w:p w14:paraId="1097CC95" w14:textId="77777777" w:rsidR="00967065" w:rsidRDefault="00967065" w:rsidP="0096706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5B83">
        <w:rPr>
          <w:rFonts w:ascii="Times New Roman" w:hAnsi="Times New Roman" w:cs="Times New Roman"/>
          <w:sz w:val="28"/>
          <w:szCs w:val="28"/>
        </w:rPr>
        <w:t>Желаем вашей семье</w:t>
      </w:r>
      <w:r>
        <w:rPr>
          <w:rFonts w:ascii="Times New Roman" w:hAnsi="Times New Roman" w:cs="Times New Roman"/>
          <w:sz w:val="28"/>
          <w:szCs w:val="28"/>
        </w:rPr>
        <w:t xml:space="preserve"> здоровья,</w:t>
      </w:r>
      <w:r w:rsidRPr="00AA5B83">
        <w:rPr>
          <w:rFonts w:ascii="Times New Roman" w:hAnsi="Times New Roman" w:cs="Times New Roman"/>
          <w:sz w:val="28"/>
          <w:szCs w:val="28"/>
        </w:rPr>
        <w:t xml:space="preserve"> благополучия, процветания и оптимизма.</w:t>
      </w:r>
    </w:p>
    <w:p w14:paraId="2A90294D" w14:textId="77777777" w:rsidR="00967065" w:rsidRDefault="00967065" w:rsidP="0096706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8D3926" w14:textId="77777777" w:rsidR="00967065" w:rsidRDefault="00967065" w:rsidP="0096706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D66043" w14:textId="77777777" w:rsidR="00967065" w:rsidRDefault="00967065" w:rsidP="0096706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37D51C" w14:textId="77777777" w:rsidR="00967065" w:rsidRPr="00AA5B83" w:rsidRDefault="00967065" w:rsidP="0096706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F78D3B" w14:textId="77777777" w:rsidR="00967065" w:rsidRPr="00AA5B83" w:rsidRDefault="00967065" w:rsidP="0096706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19F1E627" w14:textId="77777777" w:rsidR="00967065" w:rsidRPr="00AA5B83" w:rsidRDefault="00967065" w:rsidP="009670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важением, з</w:t>
      </w:r>
      <w:r w:rsidRPr="00AA5B83">
        <w:rPr>
          <w:rFonts w:ascii="Times New Roman" w:hAnsi="Times New Roman" w:cs="Times New Roman"/>
          <w:sz w:val="28"/>
          <w:szCs w:val="28"/>
        </w:rPr>
        <w:t>аведующий БДОУ</w:t>
      </w:r>
      <w:r>
        <w:rPr>
          <w:rFonts w:ascii="Times New Roman" w:hAnsi="Times New Roman" w:cs="Times New Roman"/>
          <w:sz w:val="28"/>
          <w:szCs w:val="28"/>
        </w:rPr>
        <w:t xml:space="preserve"> г. Омска</w:t>
      </w:r>
      <w:r w:rsidRPr="00AA5B83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AA5B83">
        <w:rPr>
          <w:rFonts w:ascii="Times New Roman" w:hAnsi="Times New Roman" w:cs="Times New Roman"/>
          <w:sz w:val="28"/>
          <w:szCs w:val="28"/>
        </w:rPr>
        <w:t>Н. В. Лисникова</w:t>
      </w:r>
    </w:p>
    <w:p w14:paraId="70173836" w14:textId="77777777" w:rsidR="00967065" w:rsidRPr="00AA5B83" w:rsidRDefault="00967065" w:rsidP="009670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5B83">
        <w:rPr>
          <w:rFonts w:ascii="Times New Roman" w:hAnsi="Times New Roman" w:cs="Times New Roman"/>
          <w:sz w:val="28"/>
          <w:szCs w:val="28"/>
        </w:rPr>
        <w:t xml:space="preserve">«Центр развития ребенка – </w:t>
      </w:r>
    </w:p>
    <w:p w14:paraId="45D46BD9" w14:textId="77777777" w:rsidR="00967065" w:rsidRDefault="00967065" w:rsidP="009670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</w:t>
      </w:r>
      <w:r w:rsidRPr="00AA5B83">
        <w:rPr>
          <w:rFonts w:ascii="Times New Roman" w:hAnsi="Times New Roman" w:cs="Times New Roman"/>
          <w:sz w:val="28"/>
          <w:szCs w:val="28"/>
        </w:rPr>
        <w:t xml:space="preserve"> сад № 100»</w:t>
      </w:r>
    </w:p>
    <w:p w14:paraId="013A43F8" w14:textId="77777777" w:rsidR="00967065" w:rsidRDefault="00967065" w:rsidP="00967065">
      <w:pPr>
        <w:rPr>
          <w:rFonts w:ascii="Times New Roman" w:hAnsi="Times New Roman" w:cs="Times New Roman"/>
          <w:sz w:val="28"/>
          <w:szCs w:val="28"/>
        </w:rPr>
      </w:pPr>
    </w:p>
    <w:p w14:paraId="334E364B" w14:textId="77777777" w:rsidR="00967065" w:rsidRPr="00AA5B83" w:rsidRDefault="00967065" w:rsidP="00967065">
      <w:pPr>
        <w:rPr>
          <w:rFonts w:ascii="Times New Roman" w:hAnsi="Times New Roman" w:cs="Times New Roman"/>
          <w:sz w:val="28"/>
          <w:szCs w:val="28"/>
        </w:rPr>
      </w:pPr>
    </w:p>
    <w:p w14:paraId="5A85B3BC" w14:textId="77777777" w:rsidR="00967065" w:rsidRPr="00AA5B83" w:rsidRDefault="00967065" w:rsidP="00967065">
      <w:pPr>
        <w:rPr>
          <w:rFonts w:ascii="Times New Roman" w:hAnsi="Times New Roman" w:cs="Times New Roman"/>
          <w:sz w:val="28"/>
          <w:szCs w:val="28"/>
        </w:rPr>
      </w:pPr>
    </w:p>
    <w:p w14:paraId="564D2C7E" w14:textId="77777777" w:rsidR="00967065" w:rsidRDefault="00967065" w:rsidP="009670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мск, 2023</w:t>
      </w:r>
    </w:p>
    <w:p w14:paraId="69B0C339" w14:textId="77777777" w:rsidR="00967065" w:rsidRDefault="00967065" w:rsidP="00967065">
      <w:pPr>
        <w:jc w:val="center"/>
        <w:rPr>
          <w:rFonts w:ascii="Times New Roman" w:hAnsi="Times New Roman" w:cs="Times New Roman"/>
        </w:rPr>
      </w:pPr>
    </w:p>
    <w:p w14:paraId="3D3E5FA9" w14:textId="77777777" w:rsidR="00967065" w:rsidRDefault="00967065" w:rsidP="00967065">
      <w:pPr>
        <w:jc w:val="center"/>
        <w:rPr>
          <w:rFonts w:ascii="Times New Roman" w:hAnsi="Times New Roman" w:cs="Times New Roman"/>
        </w:rPr>
      </w:pPr>
    </w:p>
    <w:p w14:paraId="1CE8BD33" w14:textId="77777777" w:rsidR="00967065" w:rsidRDefault="00967065" w:rsidP="00967065">
      <w:pPr>
        <w:jc w:val="center"/>
        <w:rPr>
          <w:rFonts w:ascii="Times New Roman" w:hAnsi="Times New Roman" w:cs="Times New Roman"/>
        </w:rPr>
      </w:pPr>
    </w:p>
    <w:p w14:paraId="27AF0919" w14:textId="77777777" w:rsidR="00967065" w:rsidRDefault="00967065" w:rsidP="00967065">
      <w:pPr>
        <w:tabs>
          <w:tab w:val="left" w:pos="7500"/>
        </w:tabs>
        <w:rPr>
          <w:rFonts w:ascii="Times New Roman" w:hAnsi="Times New Roman" w:cs="Times New Roman"/>
        </w:rPr>
      </w:pPr>
    </w:p>
    <w:p w14:paraId="00FCC712" w14:textId="77777777" w:rsidR="00967065" w:rsidRDefault="00967065" w:rsidP="00967065">
      <w:pPr>
        <w:jc w:val="center"/>
        <w:rPr>
          <w:rFonts w:ascii="Times New Roman" w:hAnsi="Times New Roman" w:cs="Times New Roman"/>
        </w:rPr>
      </w:pPr>
    </w:p>
    <w:p w14:paraId="7C6DBFD9" w14:textId="77777777" w:rsidR="00967065" w:rsidRDefault="00967065" w:rsidP="00967065">
      <w:pPr>
        <w:jc w:val="center"/>
        <w:rPr>
          <w:rFonts w:ascii="Times New Roman" w:hAnsi="Times New Roman" w:cs="Times New Roman"/>
        </w:rPr>
      </w:pPr>
    </w:p>
    <w:p w14:paraId="1965DE86" w14:textId="77777777" w:rsidR="00967065" w:rsidRDefault="00967065" w:rsidP="00967065">
      <w:pPr>
        <w:jc w:val="center"/>
        <w:rPr>
          <w:rFonts w:ascii="Times New Roman" w:hAnsi="Times New Roman" w:cs="Times New Roman"/>
        </w:rPr>
      </w:pPr>
    </w:p>
    <w:p w14:paraId="74166EE7" w14:textId="77777777" w:rsidR="00967065" w:rsidRDefault="00967065" w:rsidP="00967065">
      <w:pPr>
        <w:jc w:val="center"/>
        <w:rPr>
          <w:rFonts w:ascii="Times New Roman" w:hAnsi="Times New Roman" w:cs="Times New Roman"/>
        </w:rPr>
      </w:pPr>
    </w:p>
    <w:p w14:paraId="1BA984EA" w14:textId="77777777" w:rsidR="00967065" w:rsidRDefault="00967065" w:rsidP="00967065">
      <w:pPr>
        <w:jc w:val="center"/>
        <w:rPr>
          <w:rFonts w:ascii="Times New Roman" w:hAnsi="Times New Roman" w:cs="Times New Roman"/>
        </w:rPr>
      </w:pPr>
    </w:p>
    <w:p w14:paraId="515CB530" w14:textId="77777777" w:rsidR="00967065" w:rsidRDefault="00967065" w:rsidP="00967065">
      <w:pPr>
        <w:jc w:val="center"/>
        <w:rPr>
          <w:rFonts w:ascii="Times New Roman" w:hAnsi="Times New Roman" w:cs="Times New Roman"/>
        </w:rPr>
      </w:pPr>
    </w:p>
    <w:p w14:paraId="6C9FC468" w14:textId="77777777" w:rsidR="00967065" w:rsidRDefault="00967065" w:rsidP="00967065">
      <w:pPr>
        <w:jc w:val="center"/>
        <w:rPr>
          <w:rFonts w:ascii="Times New Roman" w:hAnsi="Times New Roman" w:cs="Times New Roman"/>
        </w:rPr>
      </w:pPr>
    </w:p>
    <w:p w14:paraId="483EBF0B" w14:textId="77777777" w:rsidR="00967065" w:rsidRPr="000142C9" w:rsidRDefault="00967065" w:rsidP="00967065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14:paraId="2A33ED2D" w14:textId="77777777" w:rsidR="00967065" w:rsidRDefault="00967065" w:rsidP="00967065">
      <w:pPr>
        <w:jc w:val="center"/>
        <w:rPr>
          <w:rFonts w:ascii="Times New Roman" w:hAnsi="Times New Roman" w:cs="Times New Roman"/>
        </w:rPr>
      </w:pPr>
    </w:p>
    <w:p w14:paraId="251EAB92" w14:textId="77777777" w:rsidR="00967065" w:rsidRPr="00AA5B83" w:rsidRDefault="00967065" w:rsidP="00967065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4A8B9D0" w14:textId="77777777" w:rsidR="00967065" w:rsidRPr="00AA5B83" w:rsidRDefault="00967065" w:rsidP="0096706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5B83">
        <w:rPr>
          <w:rFonts w:ascii="Times New Roman" w:hAnsi="Times New Roman" w:cs="Times New Roman"/>
          <w:b/>
          <w:sz w:val="32"/>
          <w:szCs w:val="32"/>
        </w:rPr>
        <w:t>Уважаемые</w:t>
      </w:r>
    </w:p>
    <w:p w14:paraId="77ED15C2" w14:textId="77777777" w:rsidR="00967065" w:rsidRPr="00AA5B83" w:rsidRDefault="004F2163" w:rsidP="0096706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асилий Юрьевич</w:t>
      </w:r>
      <w:r w:rsidR="00967065" w:rsidRPr="00664BBD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и Кристина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Алексеевна</w:t>
      </w:r>
      <w:r w:rsidR="0096706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67065" w:rsidRPr="00AA5B83">
        <w:rPr>
          <w:rFonts w:ascii="Times New Roman" w:hAnsi="Times New Roman" w:cs="Times New Roman"/>
          <w:b/>
          <w:sz w:val="32"/>
          <w:szCs w:val="32"/>
        </w:rPr>
        <w:t>!</w:t>
      </w:r>
      <w:proofErr w:type="gramEnd"/>
    </w:p>
    <w:p w14:paraId="5D68B254" w14:textId="77777777" w:rsidR="00967065" w:rsidRPr="00AA5B83" w:rsidRDefault="00967065" w:rsidP="0096706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5B83">
        <w:rPr>
          <w:rFonts w:ascii="Times New Roman" w:hAnsi="Times New Roman" w:cs="Times New Roman"/>
          <w:sz w:val="28"/>
          <w:szCs w:val="28"/>
        </w:rPr>
        <w:t xml:space="preserve">Благодарим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F2163">
        <w:rPr>
          <w:rFonts w:ascii="Times New Roman" w:hAnsi="Times New Roman" w:cs="Times New Roman"/>
          <w:sz w:val="28"/>
          <w:szCs w:val="28"/>
        </w:rPr>
        <w:t>ас за воспитание дочери Юлии</w:t>
      </w:r>
      <w:r w:rsidRPr="00AA5B83">
        <w:rPr>
          <w:rFonts w:ascii="Times New Roman" w:hAnsi="Times New Roman" w:cs="Times New Roman"/>
          <w:sz w:val="28"/>
          <w:szCs w:val="28"/>
        </w:rPr>
        <w:t>!</w:t>
      </w:r>
    </w:p>
    <w:p w14:paraId="148E2E4A" w14:textId="77777777" w:rsidR="00967065" w:rsidRDefault="00967065" w:rsidP="0096706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5B83">
        <w:rPr>
          <w:rFonts w:ascii="Times New Roman" w:hAnsi="Times New Roman" w:cs="Times New Roman"/>
          <w:sz w:val="28"/>
          <w:szCs w:val="28"/>
        </w:rPr>
        <w:t xml:space="preserve">Выражаем глубочайшую признательность за многолетнее и плодотворное сотрудничество с дошкольным образовательным учреждением. </w:t>
      </w:r>
    </w:p>
    <w:p w14:paraId="2D928455" w14:textId="77777777" w:rsidR="00967065" w:rsidRDefault="00967065" w:rsidP="0096706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5B83">
        <w:rPr>
          <w:rFonts w:ascii="Times New Roman" w:hAnsi="Times New Roman" w:cs="Times New Roman"/>
          <w:sz w:val="28"/>
          <w:szCs w:val="28"/>
        </w:rPr>
        <w:t xml:space="preserve">Примите нашу искреннюю благодарность за помощь в решении вопросов развития и воспитания подрастающего поколения. </w:t>
      </w:r>
    </w:p>
    <w:p w14:paraId="68EB743D" w14:textId="77777777" w:rsidR="00967065" w:rsidRDefault="00967065" w:rsidP="0096706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5B83">
        <w:rPr>
          <w:rFonts w:ascii="Times New Roman" w:hAnsi="Times New Roman" w:cs="Times New Roman"/>
          <w:sz w:val="28"/>
          <w:szCs w:val="28"/>
        </w:rPr>
        <w:t>Желаем вашей семье</w:t>
      </w:r>
      <w:r>
        <w:rPr>
          <w:rFonts w:ascii="Times New Roman" w:hAnsi="Times New Roman" w:cs="Times New Roman"/>
          <w:sz w:val="28"/>
          <w:szCs w:val="28"/>
        </w:rPr>
        <w:t xml:space="preserve"> здоровья,</w:t>
      </w:r>
      <w:r w:rsidRPr="00AA5B83">
        <w:rPr>
          <w:rFonts w:ascii="Times New Roman" w:hAnsi="Times New Roman" w:cs="Times New Roman"/>
          <w:sz w:val="28"/>
          <w:szCs w:val="28"/>
        </w:rPr>
        <w:t xml:space="preserve"> благополучия, процветания и оптимизма.</w:t>
      </w:r>
    </w:p>
    <w:p w14:paraId="2BD72D51" w14:textId="77777777" w:rsidR="00967065" w:rsidRDefault="00967065" w:rsidP="0096706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F23824" w14:textId="77777777" w:rsidR="00967065" w:rsidRDefault="00967065" w:rsidP="0096706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60B45C" w14:textId="77777777" w:rsidR="00967065" w:rsidRDefault="00967065" w:rsidP="0096706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F43438" w14:textId="77777777" w:rsidR="00967065" w:rsidRPr="00AA5B83" w:rsidRDefault="00967065" w:rsidP="0096706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84197E" w14:textId="77777777" w:rsidR="00967065" w:rsidRPr="00AA5B83" w:rsidRDefault="00967065" w:rsidP="0096706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40D2C5C0" w14:textId="77777777" w:rsidR="00967065" w:rsidRPr="00AA5B83" w:rsidRDefault="00967065" w:rsidP="009670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важением, з</w:t>
      </w:r>
      <w:r w:rsidRPr="00AA5B83">
        <w:rPr>
          <w:rFonts w:ascii="Times New Roman" w:hAnsi="Times New Roman" w:cs="Times New Roman"/>
          <w:sz w:val="28"/>
          <w:szCs w:val="28"/>
        </w:rPr>
        <w:t>аведующий БДОУ</w:t>
      </w:r>
      <w:r>
        <w:rPr>
          <w:rFonts w:ascii="Times New Roman" w:hAnsi="Times New Roman" w:cs="Times New Roman"/>
          <w:sz w:val="28"/>
          <w:szCs w:val="28"/>
        </w:rPr>
        <w:t xml:space="preserve"> г. Омска</w:t>
      </w:r>
      <w:r w:rsidRPr="00AA5B83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AA5B83">
        <w:rPr>
          <w:rFonts w:ascii="Times New Roman" w:hAnsi="Times New Roman" w:cs="Times New Roman"/>
          <w:sz w:val="28"/>
          <w:szCs w:val="28"/>
        </w:rPr>
        <w:t>Н. В. Лисникова</w:t>
      </w:r>
    </w:p>
    <w:p w14:paraId="70F91B75" w14:textId="77777777" w:rsidR="00967065" w:rsidRPr="00AA5B83" w:rsidRDefault="00967065" w:rsidP="009670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5B83">
        <w:rPr>
          <w:rFonts w:ascii="Times New Roman" w:hAnsi="Times New Roman" w:cs="Times New Roman"/>
          <w:sz w:val="28"/>
          <w:szCs w:val="28"/>
        </w:rPr>
        <w:t xml:space="preserve">«Центр развития ребенка – </w:t>
      </w:r>
    </w:p>
    <w:p w14:paraId="1F9F4700" w14:textId="77777777" w:rsidR="00967065" w:rsidRDefault="00967065" w:rsidP="009670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</w:t>
      </w:r>
      <w:r w:rsidRPr="00AA5B83">
        <w:rPr>
          <w:rFonts w:ascii="Times New Roman" w:hAnsi="Times New Roman" w:cs="Times New Roman"/>
          <w:sz w:val="28"/>
          <w:szCs w:val="28"/>
        </w:rPr>
        <w:t xml:space="preserve"> сад № 100»</w:t>
      </w:r>
    </w:p>
    <w:p w14:paraId="3C738944" w14:textId="77777777" w:rsidR="00967065" w:rsidRDefault="00967065" w:rsidP="00967065">
      <w:pPr>
        <w:rPr>
          <w:rFonts w:ascii="Times New Roman" w:hAnsi="Times New Roman" w:cs="Times New Roman"/>
          <w:sz w:val="28"/>
          <w:szCs w:val="28"/>
        </w:rPr>
      </w:pPr>
    </w:p>
    <w:p w14:paraId="3765CD5F" w14:textId="77777777" w:rsidR="00967065" w:rsidRPr="00AA5B83" w:rsidRDefault="00967065" w:rsidP="00967065">
      <w:pPr>
        <w:rPr>
          <w:rFonts w:ascii="Times New Roman" w:hAnsi="Times New Roman" w:cs="Times New Roman"/>
          <w:sz w:val="28"/>
          <w:szCs w:val="28"/>
        </w:rPr>
      </w:pPr>
    </w:p>
    <w:p w14:paraId="57847CEB" w14:textId="77777777" w:rsidR="00967065" w:rsidRPr="00AA5B83" w:rsidRDefault="00967065" w:rsidP="00967065">
      <w:pPr>
        <w:rPr>
          <w:rFonts w:ascii="Times New Roman" w:hAnsi="Times New Roman" w:cs="Times New Roman"/>
          <w:sz w:val="28"/>
          <w:szCs w:val="28"/>
        </w:rPr>
      </w:pPr>
    </w:p>
    <w:p w14:paraId="10B9212F" w14:textId="77777777" w:rsidR="00967065" w:rsidRDefault="00967065" w:rsidP="009670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мск, 2023</w:t>
      </w:r>
    </w:p>
    <w:p w14:paraId="293ACB70" w14:textId="77777777" w:rsidR="00967065" w:rsidRDefault="00967065" w:rsidP="00967065">
      <w:pPr>
        <w:jc w:val="center"/>
        <w:rPr>
          <w:rFonts w:ascii="Times New Roman" w:hAnsi="Times New Roman" w:cs="Times New Roman"/>
        </w:rPr>
      </w:pPr>
    </w:p>
    <w:p w14:paraId="4F9B467A" w14:textId="77777777" w:rsidR="004F2163" w:rsidRDefault="004F2163" w:rsidP="004F2163">
      <w:pPr>
        <w:jc w:val="center"/>
        <w:rPr>
          <w:rFonts w:ascii="Times New Roman" w:hAnsi="Times New Roman" w:cs="Times New Roman"/>
        </w:rPr>
      </w:pPr>
    </w:p>
    <w:p w14:paraId="12EB9868" w14:textId="77777777" w:rsidR="004F2163" w:rsidRDefault="004F2163" w:rsidP="004F2163">
      <w:pPr>
        <w:jc w:val="center"/>
        <w:rPr>
          <w:rFonts w:ascii="Times New Roman" w:hAnsi="Times New Roman" w:cs="Times New Roman"/>
        </w:rPr>
      </w:pPr>
    </w:p>
    <w:p w14:paraId="73427856" w14:textId="77777777" w:rsidR="004F2163" w:rsidRDefault="004F2163" w:rsidP="004F2163">
      <w:pPr>
        <w:tabs>
          <w:tab w:val="left" w:pos="7500"/>
        </w:tabs>
        <w:rPr>
          <w:rFonts w:ascii="Times New Roman" w:hAnsi="Times New Roman" w:cs="Times New Roman"/>
        </w:rPr>
      </w:pPr>
    </w:p>
    <w:p w14:paraId="580F8209" w14:textId="77777777" w:rsidR="004F2163" w:rsidRDefault="004F2163" w:rsidP="004F2163">
      <w:pPr>
        <w:jc w:val="center"/>
        <w:rPr>
          <w:rFonts w:ascii="Times New Roman" w:hAnsi="Times New Roman" w:cs="Times New Roman"/>
        </w:rPr>
      </w:pPr>
    </w:p>
    <w:p w14:paraId="65FC8AC7" w14:textId="77777777" w:rsidR="004F2163" w:rsidRDefault="004F2163" w:rsidP="004F2163">
      <w:pPr>
        <w:jc w:val="center"/>
        <w:rPr>
          <w:rFonts w:ascii="Times New Roman" w:hAnsi="Times New Roman" w:cs="Times New Roman"/>
        </w:rPr>
      </w:pPr>
    </w:p>
    <w:p w14:paraId="2464E9A2" w14:textId="77777777" w:rsidR="004F2163" w:rsidRDefault="004F2163" w:rsidP="004F2163">
      <w:pPr>
        <w:jc w:val="center"/>
        <w:rPr>
          <w:rFonts w:ascii="Times New Roman" w:hAnsi="Times New Roman" w:cs="Times New Roman"/>
        </w:rPr>
      </w:pPr>
    </w:p>
    <w:p w14:paraId="4E63B08F" w14:textId="77777777" w:rsidR="004F2163" w:rsidRDefault="004F2163" w:rsidP="004F2163">
      <w:pPr>
        <w:jc w:val="center"/>
        <w:rPr>
          <w:rFonts w:ascii="Times New Roman" w:hAnsi="Times New Roman" w:cs="Times New Roman"/>
        </w:rPr>
      </w:pPr>
    </w:p>
    <w:p w14:paraId="61794D71" w14:textId="77777777" w:rsidR="004F2163" w:rsidRDefault="004F2163" w:rsidP="004F2163">
      <w:pPr>
        <w:jc w:val="center"/>
        <w:rPr>
          <w:rFonts w:ascii="Times New Roman" w:hAnsi="Times New Roman" w:cs="Times New Roman"/>
        </w:rPr>
      </w:pPr>
    </w:p>
    <w:p w14:paraId="059CCCAF" w14:textId="77777777" w:rsidR="004F2163" w:rsidRDefault="004F2163" w:rsidP="004F2163">
      <w:pPr>
        <w:jc w:val="center"/>
        <w:rPr>
          <w:rFonts w:ascii="Times New Roman" w:hAnsi="Times New Roman" w:cs="Times New Roman"/>
        </w:rPr>
      </w:pPr>
    </w:p>
    <w:p w14:paraId="6B6506E0" w14:textId="77777777" w:rsidR="004F2163" w:rsidRDefault="004F2163" w:rsidP="004F2163">
      <w:pPr>
        <w:jc w:val="center"/>
        <w:rPr>
          <w:rFonts w:ascii="Times New Roman" w:hAnsi="Times New Roman" w:cs="Times New Roman"/>
        </w:rPr>
      </w:pPr>
    </w:p>
    <w:p w14:paraId="1DC5AD26" w14:textId="77777777" w:rsidR="004F2163" w:rsidRPr="000142C9" w:rsidRDefault="004F2163" w:rsidP="004F2163">
      <w:pPr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емье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Комсюковых</w:t>
      </w:r>
      <w:proofErr w:type="spellEnd"/>
    </w:p>
    <w:p w14:paraId="43904254" w14:textId="77777777" w:rsidR="004F2163" w:rsidRDefault="004F2163" w:rsidP="004F2163">
      <w:pPr>
        <w:jc w:val="center"/>
        <w:rPr>
          <w:rFonts w:ascii="Times New Roman" w:hAnsi="Times New Roman" w:cs="Times New Roman"/>
        </w:rPr>
      </w:pPr>
    </w:p>
    <w:p w14:paraId="104D5AD9" w14:textId="77777777" w:rsidR="004F2163" w:rsidRPr="00AA5B83" w:rsidRDefault="004F2163" w:rsidP="004F216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2A2F181" w14:textId="77777777" w:rsidR="004F2163" w:rsidRPr="00AA5B83" w:rsidRDefault="004F2163" w:rsidP="004F216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5B83">
        <w:rPr>
          <w:rFonts w:ascii="Times New Roman" w:hAnsi="Times New Roman" w:cs="Times New Roman"/>
          <w:b/>
          <w:sz w:val="32"/>
          <w:szCs w:val="32"/>
        </w:rPr>
        <w:t>Уважаемые</w:t>
      </w:r>
    </w:p>
    <w:p w14:paraId="40179DF5" w14:textId="77777777" w:rsidR="004F2163" w:rsidRPr="00AA5B83" w:rsidRDefault="004F2163" w:rsidP="004F216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лексей Федорович</w:t>
      </w:r>
      <w:r w:rsidRPr="00664BBD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и Татьяна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 xml:space="preserve">Викторовна </w:t>
      </w:r>
      <w:r w:rsidRPr="00AA5B83">
        <w:rPr>
          <w:rFonts w:ascii="Times New Roman" w:hAnsi="Times New Roman" w:cs="Times New Roman"/>
          <w:b/>
          <w:sz w:val="32"/>
          <w:szCs w:val="32"/>
        </w:rPr>
        <w:t>!</w:t>
      </w:r>
      <w:proofErr w:type="gramEnd"/>
    </w:p>
    <w:p w14:paraId="65138D68" w14:textId="77777777" w:rsidR="004F2163" w:rsidRPr="00AA5B83" w:rsidRDefault="004F2163" w:rsidP="004F2163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5B83">
        <w:rPr>
          <w:rFonts w:ascii="Times New Roman" w:hAnsi="Times New Roman" w:cs="Times New Roman"/>
          <w:sz w:val="28"/>
          <w:szCs w:val="28"/>
        </w:rPr>
        <w:t xml:space="preserve">Благодарим </w:t>
      </w:r>
      <w:r>
        <w:rPr>
          <w:rFonts w:ascii="Times New Roman" w:hAnsi="Times New Roman" w:cs="Times New Roman"/>
          <w:sz w:val="28"/>
          <w:szCs w:val="28"/>
        </w:rPr>
        <w:t>вас за воспитание дочери Мелины</w:t>
      </w:r>
      <w:r w:rsidRPr="00AA5B83">
        <w:rPr>
          <w:rFonts w:ascii="Times New Roman" w:hAnsi="Times New Roman" w:cs="Times New Roman"/>
          <w:sz w:val="28"/>
          <w:szCs w:val="28"/>
        </w:rPr>
        <w:t>!</w:t>
      </w:r>
    </w:p>
    <w:p w14:paraId="3A24B19D" w14:textId="77777777" w:rsidR="004F2163" w:rsidRDefault="004F2163" w:rsidP="004F2163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5B83">
        <w:rPr>
          <w:rFonts w:ascii="Times New Roman" w:hAnsi="Times New Roman" w:cs="Times New Roman"/>
          <w:sz w:val="28"/>
          <w:szCs w:val="28"/>
        </w:rPr>
        <w:t xml:space="preserve">Выражаем глубочайшую признательность за многолетнее и плодотворное сотрудничество с дошкольным образовательным учреждением. </w:t>
      </w:r>
    </w:p>
    <w:p w14:paraId="2CBE9DEA" w14:textId="77777777" w:rsidR="004F2163" w:rsidRDefault="004F2163" w:rsidP="004F2163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5B83">
        <w:rPr>
          <w:rFonts w:ascii="Times New Roman" w:hAnsi="Times New Roman" w:cs="Times New Roman"/>
          <w:sz w:val="28"/>
          <w:szCs w:val="28"/>
        </w:rPr>
        <w:t xml:space="preserve">Примите нашу искреннюю благодарность за помощь в решении вопросов развития и воспитания подрастающего поколения. </w:t>
      </w:r>
    </w:p>
    <w:p w14:paraId="27BCF798" w14:textId="77777777" w:rsidR="004F2163" w:rsidRDefault="004F2163" w:rsidP="004F2163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5B83">
        <w:rPr>
          <w:rFonts w:ascii="Times New Roman" w:hAnsi="Times New Roman" w:cs="Times New Roman"/>
          <w:sz w:val="28"/>
          <w:szCs w:val="28"/>
        </w:rPr>
        <w:t>Желаем вашей семье</w:t>
      </w:r>
      <w:r>
        <w:rPr>
          <w:rFonts w:ascii="Times New Roman" w:hAnsi="Times New Roman" w:cs="Times New Roman"/>
          <w:sz w:val="28"/>
          <w:szCs w:val="28"/>
        </w:rPr>
        <w:t xml:space="preserve"> здоровья,</w:t>
      </w:r>
      <w:r w:rsidRPr="00AA5B83">
        <w:rPr>
          <w:rFonts w:ascii="Times New Roman" w:hAnsi="Times New Roman" w:cs="Times New Roman"/>
          <w:sz w:val="28"/>
          <w:szCs w:val="28"/>
        </w:rPr>
        <w:t xml:space="preserve"> благополучия, процветания и оптимизма.</w:t>
      </w:r>
    </w:p>
    <w:p w14:paraId="1773570A" w14:textId="77777777" w:rsidR="004F2163" w:rsidRDefault="004F2163" w:rsidP="004F2163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DEE5C9" w14:textId="77777777" w:rsidR="004F2163" w:rsidRDefault="004F2163" w:rsidP="004F2163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2230FB" w14:textId="77777777" w:rsidR="004F2163" w:rsidRDefault="004F2163" w:rsidP="004F2163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BDC24F" w14:textId="77777777" w:rsidR="004F2163" w:rsidRPr="00AA5B83" w:rsidRDefault="004F2163" w:rsidP="004F2163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D42238" w14:textId="77777777" w:rsidR="004F2163" w:rsidRPr="00AA5B83" w:rsidRDefault="004F2163" w:rsidP="004F216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3931B029" w14:textId="77777777" w:rsidR="004F2163" w:rsidRPr="00AA5B83" w:rsidRDefault="004F2163" w:rsidP="004F216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важением, з</w:t>
      </w:r>
      <w:r w:rsidRPr="00AA5B83">
        <w:rPr>
          <w:rFonts w:ascii="Times New Roman" w:hAnsi="Times New Roman" w:cs="Times New Roman"/>
          <w:sz w:val="28"/>
          <w:szCs w:val="28"/>
        </w:rPr>
        <w:t>аведующий БДОУ</w:t>
      </w:r>
      <w:r>
        <w:rPr>
          <w:rFonts w:ascii="Times New Roman" w:hAnsi="Times New Roman" w:cs="Times New Roman"/>
          <w:sz w:val="28"/>
          <w:szCs w:val="28"/>
        </w:rPr>
        <w:t xml:space="preserve"> г. Омска</w:t>
      </w:r>
      <w:r w:rsidRPr="00AA5B83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AA5B83">
        <w:rPr>
          <w:rFonts w:ascii="Times New Roman" w:hAnsi="Times New Roman" w:cs="Times New Roman"/>
          <w:sz w:val="28"/>
          <w:szCs w:val="28"/>
        </w:rPr>
        <w:t>Н. В. Лисникова</w:t>
      </w:r>
    </w:p>
    <w:p w14:paraId="423FEB5D" w14:textId="77777777" w:rsidR="004F2163" w:rsidRPr="00AA5B83" w:rsidRDefault="004F2163" w:rsidP="004F216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5B83">
        <w:rPr>
          <w:rFonts w:ascii="Times New Roman" w:hAnsi="Times New Roman" w:cs="Times New Roman"/>
          <w:sz w:val="28"/>
          <w:szCs w:val="28"/>
        </w:rPr>
        <w:t xml:space="preserve">«Центр развития ребенка – </w:t>
      </w:r>
    </w:p>
    <w:p w14:paraId="293519CA" w14:textId="77777777" w:rsidR="004F2163" w:rsidRDefault="004F2163" w:rsidP="004F216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</w:t>
      </w:r>
      <w:r w:rsidRPr="00AA5B83">
        <w:rPr>
          <w:rFonts w:ascii="Times New Roman" w:hAnsi="Times New Roman" w:cs="Times New Roman"/>
          <w:sz w:val="28"/>
          <w:szCs w:val="28"/>
        </w:rPr>
        <w:t xml:space="preserve"> сад № 100»</w:t>
      </w:r>
    </w:p>
    <w:p w14:paraId="752B2D67" w14:textId="77777777" w:rsidR="004F2163" w:rsidRDefault="004F2163" w:rsidP="004F2163">
      <w:pPr>
        <w:rPr>
          <w:rFonts w:ascii="Times New Roman" w:hAnsi="Times New Roman" w:cs="Times New Roman"/>
          <w:sz w:val="28"/>
          <w:szCs w:val="28"/>
        </w:rPr>
      </w:pPr>
    </w:p>
    <w:p w14:paraId="1479AC27" w14:textId="77777777" w:rsidR="004F2163" w:rsidRPr="00AA5B83" w:rsidRDefault="004F2163" w:rsidP="004F2163">
      <w:pPr>
        <w:rPr>
          <w:rFonts w:ascii="Times New Roman" w:hAnsi="Times New Roman" w:cs="Times New Roman"/>
          <w:sz w:val="28"/>
          <w:szCs w:val="28"/>
        </w:rPr>
      </w:pPr>
    </w:p>
    <w:p w14:paraId="1ACDFEA8" w14:textId="77777777" w:rsidR="004F2163" w:rsidRPr="00AA5B83" w:rsidRDefault="004F2163" w:rsidP="004F2163">
      <w:pPr>
        <w:rPr>
          <w:rFonts w:ascii="Times New Roman" w:hAnsi="Times New Roman" w:cs="Times New Roman"/>
          <w:sz w:val="28"/>
          <w:szCs w:val="28"/>
        </w:rPr>
      </w:pPr>
    </w:p>
    <w:p w14:paraId="6BAF2621" w14:textId="77777777" w:rsidR="004F2163" w:rsidRDefault="004F2163" w:rsidP="004F216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мск, 2023</w:t>
      </w:r>
    </w:p>
    <w:p w14:paraId="3956BB8C" w14:textId="77777777" w:rsidR="004F2163" w:rsidRDefault="004F2163" w:rsidP="004F2163">
      <w:pPr>
        <w:jc w:val="center"/>
        <w:rPr>
          <w:rFonts w:ascii="Times New Roman" w:hAnsi="Times New Roman" w:cs="Times New Roman"/>
        </w:rPr>
      </w:pPr>
    </w:p>
    <w:p w14:paraId="4F65B191" w14:textId="77777777" w:rsidR="004F2163" w:rsidRDefault="004F2163" w:rsidP="004F2163">
      <w:pPr>
        <w:jc w:val="center"/>
        <w:rPr>
          <w:rFonts w:ascii="Times New Roman" w:hAnsi="Times New Roman" w:cs="Times New Roman"/>
        </w:rPr>
      </w:pPr>
    </w:p>
    <w:p w14:paraId="0B59DB00" w14:textId="77777777" w:rsidR="004F2163" w:rsidRDefault="004F2163" w:rsidP="004F2163">
      <w:pPr>
        <w:jc w:val="center"/>
        <w:rPr>
          <w:rFonts w:ascii="Times New Roman" w:hAnsi="Times New Roman" w:cs="Times New Roman"/>
        </w:rPr>
      </w:pPr>
    </w:p>
    <w:p w14:paraId="113341E1" w14:textId="77777777" w:rsidR="004F2163" w:rsidRDefault="004F2163" w:rsidP="004F2163">
      <w:pPr>
        <w:tabs>
          <w:tab w:val="left" w:pos="7500"/>
        </w:tabs>
        <w:rPr>
          <w:rFonts w:ascii="Times New Roman" w:hAnsi="Times New Roman" w:cs="Times New Roman"/>
        </w:rPr>
      </w:pPr>
    </w:p>
    <w:p w14:paraId="76731506" w14:textId="77777777" w:rsidR="004F2163" w:rsidRDefault="004F2163" w:rsidP="004F2163">
      <w:pPr>
        <w:jc w:val="center"/>
        <w:rPr>
          <w:rFonts w:ascii="Times New Roman" w:hAnsi="Times New Roman" w:cs="Times New Roman"/>
        </w:rPr>
      </w:pPr>
    </w:p>
    <w:p w14:paraId="37FA818A" w14:textId="77777777" w:rsidR="004F2163" w:rsidRDefault="004F2163" w:rsidP="004F2163">
      <w:pPr>
        <w:jc w:val="center"/>
        <w:rPr>
          <w:rFonts w:ascii="Times New Roman" w:hAnsi="Times New Roman" w:cs="Times New Roman"/>
        </w:rPr>
      </w:pPr>
    </w:p>
    <w:p w14:paraId="20485670" w14:textId="77777777" w:rsidR="004F2163" w:rsidRDefault="004F2163" w:rsidP="004F2163">
      <w:pPr>
        <w:jc w:val="center"/>
        <w:rPr>
          <w:rFonts w:ascii="Times New Roman" w:hAnsi="Times New Roman" w:cs="Times New Roman"/>
        </w:rPr>
      </w:pPr>
    </w:p>
    <w:p w14:paraId="1228CF39" w14:textId="77777777" w:rsidR="004F2163" w:rsidRDefault="004F2163" w:rsidP="004F2163">
      <w:pPr>
        <w:jc w:val="center"/>
        <w:rPr>
          <w:rFonts w:ascii="Times New Roman" w:hAnsi="Times New Roman" w:cs="Times New Roman"/>
        </w:rPr>
      </w:pPr>
    </w:p>
    <w:p w14:paraId="42A26A97" w14:textId="77777777" w:rsidR="004F2163" w:rsidRDefault="004F2163" w:rsidP="004F2163">
      <w:pPr>
        <w:jc w:val="center"/>
        <w:rPr>
          <w:rFonts w:ascii="Times New Roman" w:hAnsi="Times New Roman" w:cs="Times New Roman"/>
        </w:rPr>
      </w:pPr>
    </w:p>
    <w:p w14:paraId="6BDFF520" w14:textId="77777777" w:rsidR="004F2163" w:rsidRDefault="004F2163" w:rsidP="004F2163">
      <w:pPr>
        <w:jc w:val="center"/>
        <w:rPr>
          <w:rFonts w:ascii="Times New Roman" w:hAnsi="Times New Roman" w:cs="Times New Roman"/>
        </w:rPr>
      </w:pPr>
    </w:p>
    <w:p w14:paraId="09CBB767" w14:textId="77777777" w:rsidR="004F2163" w:rsidRDefault="004F2163" w:rsidP="004F2163">
      <w:pPr>
        <w:jc w:val="center"/>
        <w:rPr>
          <w:rFonts w:ascii="Times New Roman" w:hAnsi="Times New Roman" w:cs="Times New Roman"/>
        </w:rPr>
      </w:pPr>
    </w:p>
    <w:p w14:paraId="674797BF" w14:textId="77777777" w:rsidR="004F2163" w:rsidRPr="000142C9" w:rsidRDefault="004F2163" w:rsidP="004F2163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14:paraId="40957678" w14:textId="77777777" w:rsidR="004F2163" w:rsidRDefault="004F2163" w:rsidP="004F2163">
      <w:pPr>
        <w:jc w:val="center"/>
        <w:rPr>
          <w:rFonts w:ascii="Times New Roman" w:hAnsi="Times New Roman" w:cs="Times New Roman"/>
        </w:rPr>
      </w:pPr>
    </w:p>
    <w:p w14:paraId="40EEABA4" w14:textId="77777777" w:rsidR="004F2163" w:rsidRPr="00AA5B83" w:rsidRDefault="004F2163" w:rsidP="004F216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F3B8873" w14:textId="77777777" w:rsidR="004F2163" w:rsidRPr="00AA5B83" w:rsidRDefault="004F2163" w:rsidP="004F216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важаемая</w:t>
      </w:r>
    </w:p>
    <w:p w14:paraId="49EE5D66" w14:textId="77777777" w:rsidR="004F2163" w:rsidRPr="00AA5B83" w:rsidRDefault="004F2163" w:rsidP="004F216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Анастасия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 xml:space="preserve">Вячеславовна </w:t>
      </w:r>
      <w:r w:rsidRPr="00AA5B83">
        <w:rPr>
          <w:rFonts w:ascii="Times New Roman" w:hAnsi="Times New Roman" w:cs="Times New Roman"/>
          <w:b/>
          <w:sz w:val="32"/>
          <w:szCs w:val="32"/>
        </w:rPr>
        <w:t>!</w:t>
      </w:r>
      <w:proofErr w:type="gramEnd"/>
    </w:p>
    <w:p w14:paraId="5881DFAE" w14:textId="77777777" w:rsidR="004F2163" w:rsidRPr="00AA5B83" w:rsidRDefault="004F2163" w:rsidP="004F2163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5B83">
        <w:rPr>
          <w:rFonts w:ascii="Times New Roman" w:hAnsi="Times New Roman" w:cs="Times New Roman"/>
          <w:sz w:val="28"/>
          <w:szCs w:val="28"/>
        </w:rPr>
        <w:t xml:space="preserve">Благодарим </w:t>
      </w:r>
      <w:r>
        <w:rPr>
          <w:rFonts w:ascii="Times New Roman" w:hAnsi="Times New Roman" w:cs="Times New Roman"/>
          <w:sz w:val="28"/>
          <w:szCs w:val="28"/>
        </w:rPr>
        <w:t>вас за воспитание сына Александра</w:t>
      </w:r>
      <w:r w:rsidRPr="00AA5B83">
        <w:rPr>
          <w:rFonts w:ascii="Times New Roman" w:hAnsi="Times New Roman" w:cs="Times New Roman"/>
          <w:sz w:val="28"/>
          <w:szCs w:val="28"/>
        </w:rPr>
        <w:t>!</w:t>
      </w:r>
    </w:p>
    <w:p w14:paraId="096EF6F2" w14:textId="77777777" w:rsidR="004F2163" w:rsidRDefault="004F2163" w:rsidP="004F2163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5B83">
        <w:rPr>
          <w:rFonts w:ascii="Times New Roman" w:hAnsi="Times New Roman" w:cs="Times New Roman"/>
          <w:sz w:val="28"/>
          <w:szCs w:val="28"/>
        </w:rPr>
        <w:t xml:space="preserve">Выражаем глубочайшую признательность за многолетнее и плодотворное сотрудничество с дошкольным образовательным учреждением. </w:t>
      </w:r>
    </w:p>
    <w:p w14:paraId="01046880" w14:textId="77777777" w:rsidR="004F2163" w:rsidRDefault="004F2163" w:rsidP="004F2163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5B83">
        <w:rPr>
          <w:rFonts w:ascii="Times New Roman" w:hAnsi="Times New Roman" w:cs="Times New Roman"/>
          <w:sz w:val="28"/>
          <w:szCs w:val="28"/>
        </w:rPr>
        <w:t xml:space="preserve">Примите нашу искреннюю благодарность за помощь в решении вопросов развития и воспитания подрастающего поколения. </w:t>
      </w:r>
    </w:p>
    <w:p w14:paraId="2129AE06" w14:textId="77777777" w:rsidR="004F2163" w:rsidRDefault="004F2163" w:rsidP="004F2163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5B83">
        <w:rPr>
          <w:rFonts w:ascii="Times New Roman" w:hAnsi="Times New Roman" w:cs="Times New Roman"/>
          <w:sz w:val="28"/>
          <w:szCs w:val="28"/>
        </w:rPr>
        <w:t>Желаем вашей семье</w:t>
      </w:r>
      <w:r>
        <w:rPr>
          <w:rFonts w:ascii="Times New Roman" w:hAnsi="Times New Roman" w:cs="Times New Roman"/>
          <w:sz w:val="28"/>
          <w:szCs w:val="28"/>
        </w:rPr>
        <w:t xml:space="preserve"> здоровья,</w:t>
      </w:r>
      <w:r w:rsidRPr="00AA5B83">
        <w:rPr>
          <w:rFonts w:ascii="Times New Roman" w:hAnsi="Times New Roman" w:cs="Times New Roman"/>
          <w:sz w:val="28"/>
          <w:szCs w:val="28"/>
        </w:rPr>
        <w:t xml:space="preserve"> благополучия, процветания и оптимизма.</w:t>
      </w:r>
    </w:p>
    <w:p w14:paraId="5705E682" w14:textId="77777777" w:rsidR="004F2163" w:rsidRDefault="004F2163" w:rsidP="004F2163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68F5C3" w14:textId="77777777" w:rsidR="004F2163" w:rsidRDefault="004F2163" w:rsidP="004F2163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A9049F" w14:textId="77777777" w:rsidR="004F2163" w:rsidRDefault="004F2163" w:rsidP="004F2163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2305E1" w14:textId="77777777" w:rsidR="004F2163" w:rsidRPr="00AA5B83" w:rsidRDefault="004F2163" w:rsidP="004F2163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A55277" w14:textId="77777777" w:rsidR="004F2163" w:rsidRPr="00AA5B83" w:rsidRDefault="004F2163" w:rsidP="004F216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7B59953D" w14:textId="77777777" w:rsidR="004F2163" w:rsidRPr="00AA5B83" w:rsidRDefault="004F2163" w:rsidP="004F216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важением, з</w:t>
      </w:r>
      <w:r w:rsidRPr="00AA5B83">
        <w:rPr>
          <w:rFonts w:ascii="Times New Roman" w:hAnsi="Times New Roman" w:cs="Times New Roman"/>
          <w:sz w:val="28"/>
          <w:szCs w:val="28"/>
        </w:rPr>
        <w:t>аведующий БДОУ</w:t>
      </w:r>
      <w:r>
        <w:rPr>
          <w:rFonts w:ascii="Times New Roman" w:hAnsi="Times New Roman" w:cs="Times New Roman"/>
          <w:sz w:val="28"/>
          <w:szCs w:val="28"/>
        </w:rPr>
        <w:t xml:space="preserve"> г. Омска</w:t>
      </w:r>
      <w:r w:rsidRPr="00AA5B83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AA5B83">
        <w:rPr>
          <w:rFonts w:ascii="Times New Roman" w:hAnsi="Times New Roman" w:cs="Times New Roman"/>
          <w:sz w:val="28"/>
          <w:szCs w:val="28"/>
        </w:rPr>
        <w:t>Н. В. Лисникова</w:t>
      </w:r>
    </w:p>
    <w:p w14:paraId="36BF4896" w14:textId="77777777" w:rsidR="004F2163" w:rsidRPr="00AA5B83" w:rsidRDefault="004F2163" w:rsidP="004F216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5B83">
        <w:rPr>
          <w:rFonts w:ascii="Times New Roman" w:hAnsi="Times New Roman" w:cs="Times New Roman"/>
          <w:sz w:val="28"/>
          <w:szCs w:val="28"/>
        </w:rPr>
        <w:t xml:space="preserve">«Центр развития ребенка – </w:t>
      </w:r>
    </w:p>
    <w:p w14:paraId="63506D0B" w14:textId="77777777" w:rsidR="004F2163" w:rsidRDefault="004F2163" w:rsidP="004F216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</w:t>
      </w:r>
      <w:r w:rsidRPr="00AA5B83">
        <w:rPr>
          <w:rFonts w:ascii="Times New Roman" w:hAnsi="Times New Roman" w:cs="Times New Roman"/>
          <w:sz w:val="28"/>
          <w:szCs w:val="28"/>
        </w:rPr>
        <w:t xml:space="preserve"> сад № 100»</w:t>
      </w:r>
    </w:p>
    <w:p w14:paraId="1F7434EF" w14:textId="77777777" w:rsidR="004F2163" w:rsidRDefault="004F2163" w:rsidP="004F2163">
      <w:pPr>
        <w:rPr>
          <w:rFonts w:ascii="Times New Roman" w:hAnsi="Times New Roman" w:cs="Times New Roman"/>
          <w:sz w:val="28"/>
          <w:szCs w:val="28"/>
        </w:rPr>
      </w:pPr>
    </w:p>
    <w:p w14:paraId="481F8AEB" w14:textId="77777777" w:rsidR="004F2163" w:rsidRPr="00AA5B83" w:rsidRDefault="004F2163" w:rsidP="004F2163">
      <w:pPr>
        <w:rPr>
          <w:rFonts w:ascii="Times New Roman" w:hAnsi="Times New Roman" w:cs="Times New Roman"/>
          <w:sz w:val="28"/>
          <w:szCs w:val="28"/>
        </w:rPr>
      </w:pPr>
    </w:p>
    <w:p w14:paraId="7D2127E4" w14:textId="77777777" w:rsidR="004F2163" w:rsidRPr="00AA5B83" w:rsidRDefault="004F2163" w:rsidP="004F2163">
      <w:pPr>
        <w:rPr>
          <w:rFonts w:ascii="Times New Roman" w:hAnsi="Times New Roman" w:cs="Times New Roman"/>
          <w:sz w:val="28"/>
          <w:szCs w:val="28"/>
        </w:rPr>
      </w:pPr>
    </w:p>
    <w:p w14:paraId="7C0463D0" w14:textId="77777777" w:rsidR="004F2163" w:rsidRDefault="004F2163" w:rsidP="004F216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мск, 2023</w:t>
      </w:r>
    </w:p>
    <w:p w14:paraId="4F762ADB" w14:textId="77777777" w:rsidR="004F2163" w:rsidRDefault="004F2163" w:rsidP="004F2163">
      <w:pPr>
        <w:jc w:val="center"/>
        <w:rPr>
          <w:rFonts w:ascii="Times New Roman" w:hAnsi="Times New Roman" w:cs="Times New Roman"/>
        </w:rPr>
      </w:pPr>
    </w:p>
    <w:p w14:paraId="0356FCFD" w14:textId="77777777" w:rsidR="004F2163" w:rsidRDefault="004F2163" w:rsidP="004F2163">
      <w:pPr>
        <w:jc w:val="center"/>
        <w:rPr>
          <w:rFonts w:ascii="Times New Roman" w:hAnsi="Times New Roman" w:cs="Times New Roman"/>
        </w:rPr>
      </w:pPr>
    </w:p>
    <w:p w14:paraId="3B3418D4" w14:textId="77777777" w:rsidR="004F2163" w:rsidRDefault="004F2163" w:rsidP="004F2163">
      <w:pPr>
        <w:jc w:val="center"/>
        <w:rPr>
          <w:rFonts w:ascii="Times New Roman" w:hAnsi="Times New Roman" w:cs="Times New Roman"/>
        </w:rPr>
      </w:pPr>
    </w:p>
    <w:p w14:paraId="58A94937" w14:textId="77777777" w:rsidR="004F2163" w:rsidRDefault="004F2163" w:rsidP="004F2163">
      <w:pPr>
        <w:tabs>
          <w:tab w:val="left" w:pos="7500"/>
        </w:tabs>
        <w:rPr>
          <w:rFonts w:ascii="Times New Roman" w:hAnsi="Times New Roman" w:cs="Times New Roman"/>
        </w:rPr>
      </w:pPr>
    </w:p>
    <w:p w14:paraId="716AB8C4" w14:textId="77777777" w:rsidR="004F2163" w:rsidRDefault="004F2163" w:rsidP="004F2163">
      <w:pPr>
        <w:jc w:val="center"/>
        <w:rPr>
          <w:rFonts w:ascii="Times New Roman" w:hAnsi="Times New Roman" w:cs="Times New Roman"/>
        </w:rPr>
      </w:pPr>
    </w:p>
    <w:p w14:paraId="263F25B9" w14:textId="77777777" w:rsidR="004F2163" w:rsidRDefault="004F2163" w:rsidP="004F2163">
      <w:pPr>
        <w:jc w:val="center"/>
        <w:rPr>
          <w:rFonts w:ascii="Times New Roman" w:hAnsi="Times New Roman" w:cs="Times New Roman"/>
        </w:rPr>
      </w:pPr>
    </w:p>
    <w:p w14:paraId="5F97010C" w14:textId="77777777" w:rsidR="004F2163" w:rsidRDefault="004F2163" w:rsidP="004F2163">
      <w:pPr>
        <w:jc w:val="center"/>
        <w:rPr>
          <w:rFonts w:ascii="Times New Roman" w:hAnsi="Times New Roman" w:cs="Times New Roman"/>
        </w:rPr>
      </w:pPr>
    </w:p>
    <w:p w14:paraId="3F101734" w14:textId="77777777" w:rsidR="004F2163" w:rsidRDefault="004F2163" w:rsidP="004F2163">
      <w:pPr>
        <w:jc w:val="center"/>
        <w:rPr>
          <w:rFonts w:ascii="Times New Roman" w:hAnsi="Times New Roman" w:cs="Times New Roman"/>
        </w:rPr>
      </w:pPr>
    </w:p>
    <w:p w14:paraId="67570AAB" w14:textId="77777777" w:rsidR="004F2163" w:rsidRDefault="004F2163" w:rsidP="004F2163">
      <w:pPr>
        <w:jc w:val="center"/>
        <w:rPr>
          <w:rFonts w:ascii="Times New Roman" w:hAnsi="Times New Roman" w:cs="Times New Roman"/>
        </w:rPr>
      </w:pPr>
    </w:p>
    <w:p w14:paraId="114127BA" w14:textId="77777777" w:rsidR="004F2163" w:rsidRDefault="004F2163" w:rsidP="004F2163">
      <w:pPr>
        <w:jc w:val="center"/>
        <w:rPr>
          <w:rFonts w:ascii="Times New Roman" w:hAnsi="Times New Roman" w:cs="Times New Roman"/>
        </w:rPr>
      </w:pPr>
    </w:p>
    <w:p w14:paraId="0B9DC9BD" w14:textId="77777777" w:rsidR="004F2163" w:rsidRDefault="004F2163" w:rsidP="004F2163">
      <w:pPr>
        <w:jc w:val="center"/>
        <w:rPr>
          <w:rFonts w:ascii="Times New Roman" w:hAnsi="Times New Roman" w:cs="Times New Roman"/>
        </w:rPr>
      </w:pPr>
    </w:p>
    <w:p w14:paraId="3F510FDB" w14:textId="77777777" w:rsidR="004F2163" w:rsidRPr="000142C9" w:rsidRDefault="004F2163" w:rsidP="004F2163">
      <w:pPr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емье Лаптевых</w:t>
      </w:r>
    </w:p>
    <w:p w14:paraId="23DA273E" w14:textId="77777777" w:rsidR="004F2163" w:rsidRDefault="004F2163" w:rsidP="004F2163">
      <w:pPr>
        <w:jc w:val="center"/>
        <w:rPr>
          <w:rFonts w:ascii="Times New Roman" w:hAnsi="Times New Roman" w:cs="Times New Roman"/>
        </w:rPr>
      </w:pPr>
    </w:p>
    <w:p w14:paraId="03203178" w14:textId="77777777" w:rsidR="004F2163" w:rsidRPr="00AA5B83" w:rsidRDefault="004F2163" w:rsidP="004F216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5168810" w14:textId="77777777" w:rsidR="004F2163" w:rsidRPr="00AA5B83" w:rsidRDefault="004F2163" w:rsidP="004F216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5B83">
        <w:rPr>
          <w:rFonts w:ascii="Times New Roman" w:hAnsi="Times New Roman" w:cs="Times New Roman"/>
          <w:b/>
          <w:sz w:val="32"/>
          <w:szCs w:val="32"/>
        </w:rPr>
        <w:t>Уважаемые</w:t>
      </w:r>
    </w:p>
    <w:p w14:paraId="4C6E7B85" w14:textId="77777777" w:rsidR="004F2163" w:rsidRPr="00AA5B83" w:rsidRDefault="004F2163" w:rsidP="004F216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лексей Андреевич</w:t>
      </w:r>
      <w:r w:rsidRPr="00664BBD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и Танзиля </w:t>
      </w:r>
      <w:proofErr w:type="spellStart"/>
      <w:proofErr w:type="gramStart"/>
      <w:r>
        <w:rPr>
          <w:rFonts w:ascii="Times New Roman" w:hAnsi="Times New Roman" w:cs="Times New Roman"/>
          <w:b/>
          <w:sz w:val="32"/>
          <w:szCs w:val="32"/>
        </w:rPr>
        <w:t>Реановна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A5B83">
        <w:rPr>
          <w:rFonts w:ascii="Times New Roman" w:hAnsi="Times New Roman" w:cs="Times New Roman"/>
          <w:b/>
          <w:sz w:val="32"/>
          <w:szCs w:val="32"/>
        </w:rPr>
        <w:t>!</w:t>
      </w:r>
      <w:proofErr w:type="gramEnd"/>
    </w:p>
    <w:p w14:paraId="45858682" w14:textId="77777777" w:rsidR="004F2163" w:rsidRPr="00AA5B83" w:rsidRDefault="004F2163" w:rsidP="004F2163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5B83">
        <w:rPr>
          <w:rFonts w:ascii="Times New Roman" w:hAnsi="Times New Roman" w:cs="Times New Roman"/>
          <w:sz w:val="28"/>
          <w:szCs w:val="28"/>
        </w:rPr>
        <w:t xml:space="preserve">Благодарим </w:t>
      </w:r>
      <w:r>
        <w:rPr>
          <w:rFonts w:ascii="Times New Roman" w:hAnsi="Times New Roman" w:cs="Times New Roman"/>
          <w:sz w:val="28"/>
          <w:szCs w:val="28"/>
        </w:rPr>
        <w:t>вас за воспитание дочери Веры</w:t>
      </w:r>
      <w:r w:rsidRPr="00AA5B83">
        <w:rPr>
          <w:rFonts w:ascii="Times New Roman" w:hAnsi="Times New Roman" w:cs="Times New Roman"/>
          <w:sz w:val="28"/>
          <w:szCs w:val="28"/>
        </w:rPr>
        <w:t>!</w:t>
      </w:r>
    </w:p>
    <w:p w14:paraId="2E85F4AE" w14:textId="77777777" w:rsidR="004F2163" w:rsidRDefault="004F2163" w:rsidP="004F2163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5B83">
        <w:rPr>
          <w:rFonts w:ascii="Times New Roman" w:hAnsi="Times New Roman" w:cs="Times New Roman"/>
          <w:sz w:val="28"/>
          <w:szCs w:val="28"/>
        </w:rPr>
        <w:t xml:space="preserve">Выражаем глубочайшую признательность за многолетнее и плодотворное сотрудничество с дошкольным образовательным учреждением. </w:t>
      </w:r>
    </w:p>
    <w:p w14:paraId="64088DAD" w14:textId="77777777" w:rsidR="004F2163" w:rsidRDefault="004F2163" w:rsidP="004F2163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5B83">
        <w:rPr>
          <w:rFonts w:ascii="Times New Roman" w:hAnsi="Times New Roman" w:cs="Times New Roman"/>
          <w:sz w:val="28"/>
          <w:szCs w:val="28"/>
        </w:rPr>
        <w:t xml:space="preserve">Примите нашу искреннюю благодарность за помощь в решении вопросов развития и воспитания подрастающего поколения. </w:t>
      </w:r>
    </w:p>
    <w:p w14:paraId="37301737" w14:textId="77777777" w:rsidR="004F2163" w:rsidRDefault="004F2163" w:rsidP="004F2163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5B83">
        <w:rPr>
          <w:rFonts w:ascii="Times New Roman" w:hAnsi="Times New Roman" w:cs="Times New Roman"/>
          <w:sz w:val="28"/>
          <w:szCs w:val="28"/>
        </w:rPr>
        <w:t>Желаем вашей семье</w:t>
      </w:r>
      <w:r>
        <w:rPr>
          <w:rFonts w:ascii="Times New Roman" w:hAnsi="Times New Roman" w:cs="Times New Roman"/>
          <w:sz w:val="28"/>
          <w:szCs w:val="28"/>
        </w:rPr>
        <w:t xml:space="preserve"> здоровья,</w:t>
      </w:r>
      <w:r w:rsidRPr="00AA5B83">
        <w:rPr>
          <w:rFonts w:ascii="Times New Roman" w:hAnsi="Times New Roman" w:cs="Times New Roman"/>
          <w:sz w:val="28"/>
          <w:szCs w:val="28"/>
        </w:rPr>
        <w:t xml:space="preserve"> благополучия, процветания и оптимизма.</w:t>
      </w:r>
    </w:p>
    <w:p w14:paraId="4AF76C00" w14:textId="77777777" w:rsidR="004F2163" w:rsidRDefault="004F2163" w:rsidP="004F2163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F71FBC" w14:textId="77777777" w:rsidR="004F2163" w:rsidRDefault="004F2163" w:rsidP="004F2163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38919B4" w14:textId="77777777" w:rsidR="004F2163" w:rsidRDefault="004F2163" w:rsidP="004F2163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AC073F" w14:textId="77777777" w:rsidR="004F2163" w:rsidRPr="00AA5B83" w:rsidRDefault="004F2163" w:rsidP="004F2163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9EFBA3" w14:textId="77777777" w:rsidR="004F2163" w:rsidRPr="00AA5B83" w:rsidRDefault="004F2163" w:rsidP="004F216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1D2890E1" w14:textId="77777777" w:rsidR="004F2163" w:rsidRPr="00AA5B83" w:rsidRDefault="004F2163" w:rsidP="004F216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важением, з</w:t>
      </w:r>
      <w:r w:rsidRPr="00AA5B83">
        <w:rPr>
          <w:rFonts w:ascii="Times New Roman" w:hAnsi="Times New Roman" w:cs="Times New Roman"/>
          <w:sz w:val="28"/>
          <w:szCs w:val="28"/>
        </w:rPr>
        <w:t>аведующий БДОУ</w:t>
      </w:r>
      <w:r>
        <w:rPr>
          <w:rFonts w:ascii="Times New Roman" w:hAnsi="Times New Roman" w:cs="Times New Roman"/>
          <w:sz w:val="28"/>
          <w:szCs w:val="28"/>
        </w:rPr>
        <w:t xml:space="preserve"> г. Омска</w:t>
      </w:r>
      <w:r w:rsidRPr="00AA5B83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AA5B83">
        <w:rPr>
          <w:rFonts w:ascii="Times New Roman" w:hAnsi="Times New Roman" w:cs="Times New Roman"/>
          <w:sz w:val="28"/>
          <w:szCs w:val="28"/>
        </w:rPr>
        <w:t>Н. В. Лисникова</w:t>
      </w:r>
    </w:p>
    <w:p w14:paraId="384ADA89" w14:textId="77777777" w:rsidR="004F2163" w:rsidRPr="00AA5B83" w:rsidRDefault="004F2163" w:rsidP="004F216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5B83">
        <w:rPr>
          <w:rFonts w:ascii="Times New Roman" w:hAnsi="Times New Roman" w:cs="Times New Roman"/>
          <w:sz w:val="28"/>
          <w:szCs w:val="28"/>
        </w:rPr>
        <w:t xml:space="preserve">«Центр развития ребенка – </w:t>
      </w:r>
    </w:p>
    <w:p w14:paraId="2AAE8899" w14:textId="77777777" w:rsidR="004F2163" w:rsidRDefault="004F2163" w:rsidP="004F216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</w:t>
      </w:r>
      <w:r w:rsidRPr="00AA5B83">
        <w:rPr>
          <w:rFonts w:ascii="Times New Roman" w:hAnsi="Times New Roman" w:cs="Times New Roman"/>
          <w:sz w:val="28"/>
          <w:szCs w:val="28"/>
        </w:rPr>
        <w:t xml:space="preserve"> сад № 100»</w:t>
      </w:r>
    </w:p>
    <w:p w14:paraId="04BB0C5C" w14:textId="77777777" w:rsidR="004F2163" w:rsidRDefault="004F2163" w:rsidP="004F2163">
      <w:pPr>
        <w:rPr>
          <w:rFonts w:ascii="Times New Roman" w:hAnsi="Times New Roman" w:cs="Times New Roman"/>
          <w:sz w:val="28"/>
          <w:szCs w:val="28"/>
        </w:rPr>
      </w:pPr>
    </w:p>
    <w:p w14:paraId="16D5D06F" w14:textId="77777777" w:rsidR="004F2163" w:rsidRPr="00AA5B83" w:rsidRDefault="004F2163" w:rsidP="004F2163">
      <w:pPr>
        <w:rPr>
          <w:rFonts w:ascii="Times New Roman" w:hAnsi="Times New Roman" w:cs="Times New Roman"/>
          <w:sz w:val="28"/>
          <w:szCs w:val="28"/>
        </w:rPr>
      </w:pPr>
    </w:p>
    <w:p w14:paraId="23A9EFD8" w14:textId="77777777" w:rsidR="004F2163" w:rsidRPr="00AA5B83" w:rsidRDefault="004F2163" w:rsidP="004F2163">
      <w:pPr>
        <w:rPr>
          <w:rFonts w:ascii="Times New Roman" w:hAnsi="Times New Roman" w:cs="Times New Roman"/>
          <w:sz w:val="28"/>
          <w:szCs w:val="28"/>
        </w:rPr>
      </w:pPr>
    </w:p>
    <w:p w14:paraId="4962E9D1" w14:textId="77777777" w:rsidR="004F2163" w:rsidRDefault="004F2163" w:rsidP="004F216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мск, 2023</w:t>
      </w:r>
    </w:p>
    <w:p w14:paraId="72B0C12D" w14:textId="77777777" w:rsidR="004F2163" w:rsidRDefault="004F2163" w:rsidP="004F2163">
      <w:pPr>
        <w:jc w:val="center"/>
        <w:rPr>
          <w:rFonts w:ascii="Times New Roman" w:hAnsi="Times New Roman" w:cs="Times New Roman"/>
        </w:rPr>
      </w:pPr>
    </w:p>
    <w:p w14:paraId="01EFDBC7" w14:textId="77777777" w:rsidR="004F2163" w:rsidRDefault="004F2163" w:rsidP="004F2163">
      <w:pPr>
        <w:jc w:val="center"/>
        <w:rPr>
          <w:rFonts w:ascii="Times New Roman" w:hAnsi="Times New Roman" w:cs="Times New Roman"/>
        </w:rPr>
      </w:pPr>
    </w:p>
    <w:p w14:paraId="69CF21A7" w14:textId="77777777" w:rsidR="004F2163" w:rsidRDefault="004F2163" w:rsidP="004F2163">
      <w:pPr>
        <w:tabs>
          <w:tab w:val="left" w:pos="7500"/>
        </w:tabs>
        <w:rPr>
          <w:rFonts w:ascii="Times New Roman" w:hAnsi="Times New Roman" w:cs="Times New Roman"/>
        </w:rPr>
      </w:pPr>
    </w:p>
    <w:p w14:paraId="4A4B04FF" w14:textId="77777777" w:rsidR="004F2163" w:rsidRDefault="004F2163" w:rsidP="004F2163">
      <w:pPr>
        <w:jc w:val="center"/>
        <w:rPr>
          <w:rFonts w:ascii="Times New Roman" w:hAnsi="Times New Roman" w:cs="Times New Roman"/>
        </w:rPr>
      </w:pPr>
    </w:p>
    <w:p w14:paraId="3B0B88BF" w14:textId="77777777" w:rsidR="004F2163" w:rsidRDefault="004F2163" w:rsidP="004F2163">
      <w:pPr>
        <w:jc w:val="center"/>
        <w:rPr>
          <w:rFonts w:ascii="Times New Roman" w:hAnsi="Times New Roman" w:cs="Times New Roman"/>
        </w:rPr>
      </w:pPr>
    </w:p>
    <w:p w14:paraId="4489E69F" w14:textId="77777777" w:rsidR="004F2163" w:rsidRDefault="004F2163" w:rsidP="004F2163">
      <w:pPr>
        <w:jc w:val="center"/>
        <w:rPr>
          <w:rFonts w:ascii="Times New Roman" w:hAnsi="Times New Roman" w:cs="Times New Roman"/>
        </w:rPr>
      </w:pPr>
    </w:p>
    <w:p w14:paraId="7961366D" w14:textId="77777777" w:rsidR="004F2163" w:rsidRDefault="004F2163" w:rsidP="004F2163">
      <w:pPr>
        <w:jc w:val="center"/>
        <w:rPr>
          <w:rFonts w:ascii="Times New Roman" w:hAnsi="Times New Roman" w:cs="Times New Roman"/>
        </w:rPr>
      </w:pPr>
    </w:p>
    <w:p w14:paraId="2171FD8B" w14:textId="77777777" w:rsidR="004F2163" w:rsidRDefault="004F2163" w:rsidP="004F2163">
      <w:pPr>
        <w:jc w:val="center"/>
        <w:rPr>
          <w:rFonts w:ascii="Times New Roman" w:hAnsi="Times New Roman" w:cs="Times New Roman"/>
        </w:rPr>
      </w:pPr>
    </w:p>
    <w:p w14:paraId="2D188069" w14:textId="77777777" w:rsidR="004F2163" w:rsidRDefault="004F2163" w:rsidP="004F2163">
      <w:pPr>
        <w:jc w:val="center"/>
        <w:rPr>
          <w:rFonts w:ascii="Times New Roman" w:hAnsi="Times New Roman" w:cs="Times New Roman"/>
        </w:rPr>
      </w:pPr>
    </w:p>
    <w:p w14:paraId="2002F77D" w14:textId="77777777" w:rsidR="004F2163" w:rsidRDefault="004F2163" w:rsidP="004F2163">
      <w:pPr>
        <w:jc w:val="center"/>
        <w:rPr>
          <w:rFonts w:ascii="Times New Roman" w:hAnsi="Times New Roman" w:cs="Times New Roman"/>
        </w:rPr>
      </w:pPr>
    </w:p>
    <w:p w14:paraId="2CDD4ADB" w14:textId="77777777" w:rsidR="004F2163" w:rsidRPr="000142C9" w:rsidRDefault="004F2163" w:rsidP="004F216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08D823C" w14:textId="77777777" w:rsidR="004F2163" w:rsidRDefault="004F2163" w:rsidP="004F2163">
      <w:pPr>
        <w:jc w:val="center"/>
        <w:rPr>
          <w:rFonts w:ascii="Times New Roman" w:hAnsi="Times New Roman" w:cs="Times New Roman"/>
        </w:rPr>
      </w:pPr>
    </w:p>
    <w:p w14:paraId="0FCA0700" w14:textId="77777777" w:rsidR="004F2163" w:rsidRPr="00AA5B83" w:rsidRDefault="004F2163" w:rsidP="004F216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47B3E40" w14:textId="77777777" w:rsidR="004F2163" w:rsidRPr="00AA5B83" w:rsidRDefault="004F2163" w:rsidP="004F216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5B83">
        <w:rPr>
          <w:rFonts w:ascii="Times New Roman" w:hAnsi="Times New Roman" w:cs="Times New Roman"/>
          <w:b/>
          <w:sz w:val="32"/>
          <w:szCs w:val="32"/>
        </w:rPr>
        <w:t>Уважаемые</w:t>
      </w:r>
    </w:p>
    <w:p w14:paraId="17100062" w14:textId="77777777" w:rsidR="004F2163" w:rsidRPr="00AA5B83" w:rsidRDefault="004F2163" w:rsidP="004F216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нтон Сергеевич</w:t>
      </w:r>
      <w:r w:rsidRPr="00664BBD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и Вероника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 xml:space="preserve">Дмитриевна </w:t>
      </w:r>
      <w:r w:rsidRPr="00AA5B83">
        <w:rPr>
          <w:rFonts w:ascii="Times New Roman" w:hAnsi="Times New Roman" w:cs="Times New Roman"/>
          <w:b/>
          <w:sz w:val="32"/>
          <w:szCs w:val="32"/>
        </w:rPr>
        <w:t>!</w:t>
      </w:r>
      <w:proofErr w:type="gramEnd"/>
    </w:p>
    <w:p w14:paraId="5BEB6EFD" w14:textId="77777777" w:rsidR="004F2163" w:rsidRPr="00AA5B83" w:rsidRDefault="004F2163" w:rsidP="004F2163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5B83">
        <w:rPr>
          <w:rFonts w:ascii="Times New Roman" w:hAnsi="Times New Roman" w:cs="Times New Roman"/>
          <w:sz w:val="28"/>
          <w:szCs w:val="28"/>
        </w:rPr>
        <w:t xml:space="preserve">Благодарим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87CB4">
        <w:rPr>
          <w:rFonts w:ascii="Times New Roman" w:hAnsi="Times New Roman" w:cs="Times New Roman"/>
          <w:sz w:val="28"/>
          <w:szCs w:val="28"/>
        </w:rPr>
        <w:t>ас за воспитание сына Владимира</w:t>
      </w:r>
      <w:r w:rsidRPr="00AA5B83">
        <w:rPr>
          <w:rFonts w:ascii="Times New Roman" w:hAnsi="Times New Roman" w:cs="Times New Roman"/>
          <w:sz w:val="28"/>
          <w:szCs w:val="28"/>
        </w:rPr>
        <w:t>!</w:t>
      </w:r>
    </w:p>
    <w:p w14:paraId="720DD35F" w14:textId="77777777" w:rsidR="004F2163" w:rsidRDefault="004F2163" w:rsidP="004F2163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5B83">
        <w:rPr>
          <w:rFonts w:ascii="Times New Roman" w:hAnsi="Times New Roman" w:cs="Times New Roman"/>
          <w:sz w:val="28"/>
          <w:szCs w:val="28"/>
        </w:rPr>
        <w:t xml:space="preserve">Выражаем глубочайшую признательность за многолетнее и плодотворное сотрудничество с дошкольным образовательным учреждением. </w:t>
      </w:r>
    </w:p>
    <w:p w14:paraId="1772E032" w14:textId="77777777" w:rsidR="004F2163" w:rsidRDefault="004F2163" w:rsidP="004F2163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5B83">
        <w:rPr>
          <w:rFonts w:ascii="Times New Roman" w:hAnsi="Times New Roman" w:cs="Times New Roman"/>
          <w:sz w:val="28"/>
          <w:szCs w:val="28"/>
        </w:rPr>
        <w:t xml:space="preserve">Примите нашу искреннюю благодарность за помощь в решении вопросов развития и воспитания подрастающего поколения. </w:t>
      </w:r>
    </w:p>
    <w:p w14:paraId="2D0F9B3B" w14:textId="77777777" w:rsidR="004F2163" w:rsidRDefault="004F2163" w:rsidP="004F2163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5B83">
        <w:rPr>
          <w:rFonts w:ascii="Times New Roman" w:hAnsi="Times New Roman" w:cs="Times New Roman"/>
          <w:sz w:val="28"/>
          <w:szCs w:val="28"/>
        </w:rPr>
        <w:t>Желаем вашей семье</w:t>
      </w:r>
      <w:r>
        <w:rPr>
          <w:rFonts w:ascii="Times New Roman" w:hAnsi="Times New Roman" w:cs="Times New Roman"/>
          <w:sz w:val="28"/>
          <w:szCs w:val="28"/>
        </w:rPr>
        <w:t xml:space="preserve"> здоровья,</w:t>
      </w:r>
      <w:r w:rsidRPr="00AA5B83">
        <w:rPr>
          <w:rFonts w:ascii="Times New Roman" w:hAnsi="Times New Roman" w:cs="Times New Roman"/>
          <w:sz w:val="28"/>
          <w:szCs w:val="28"/>
        </w:rPr>
        <w:t xml:space="preserve"> благополучия, процветания и оптимизма.</w:t>
      </w:r>
    </w:p>
    <w:p w14:paraId="4AC301B2" w14:textId="77777777" w:rsidR="004F2163" w:rsidRDefault="004F2163" w:rsidP="004F2163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24ECA5" w14:textId="77777777" w:rsidR="004F2163" w:rsidRDefault="004F2163" w:rsidP="004F2163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974DC2" w14:textId="77777777" w:rsidR="004F2163" w:rsidRDefault="004F2163" w:rsidP="004F2163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8EE0D1" w14:textId="77777777" w:rsidR="004F2163" w:rsidRPr="00AA5B83" w:rsidRDefault="004F2163" w:rsidP="004F2163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53ADDB" w14:textId="77777777" w:rsidR="004F2163" w:rsidRPr="00AA5B83" w:rsidRDefault="004F2163" w:rsidP="004F216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1D419509" w14:textId="77777777" w:rsidR="004F2163" w:rsidRPr="00AA5B83" w:rsidRDefault="004F2163" w:rsidP="004F216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важением, з</w:t>
      </w:r>
      <w:r w:rsidRPr="00AA5B83">
        <w:rPr>
          <w:rFonts w:ascii="Times New Roman" w:hAnsi="Times New Roman" w:cs="Times New Roman"/>
          <w:sz w:val="28"/>
          <w:szCs w:val="28"/>
        </w:rPr>
        <w:t>аведующий БДОУ</w:t>
      </w:r>
      <w:r>
        <w:rPr>
          <w:rFonts w:ascii="Times New Roman" w:hAnsi="Times New Roman" w:cs="Times New Roman"/>
          <w:sz w:val="28"/>
          <w:szCs w:val="28"/>
        </w:rPr>
        <w:t xml:space="preserve"> г. Омска</w:t>
      </w:r>
      <w:r w:rsidRPr="00AA5B83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AA5B83">
        <w:rPr>
          <w:rFonts w:ascii="Times New Roman" w:hAnsi="Times New Roman" w:cs="Times New Roman"/>
          <w:sz w:val="28"/>
          <w:szCs w:val="28"/>
        </w:rPr>
        <w:t>Н. В. Лисникова</w:t>
      </w:r>
    </w:p>
    <w:p w14:paraId="77FF3203" w14:textId="77777777" w:rsidR="004F2163" w:rsidRPr="00AA5B83" w:rsidRDefault="004F2163" w:rsidP="004F216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5B83">
        <w:rPr>
          <w:rFonts w:ascii="Times New Roman" w:hAnsi="Times New Roman" w:cs="Times New Roman"/>
          <w:sz w:val="28"/>
          <w:szCs w:val="28"/>
        </w:rPr>
        <w:t xml:space="preserve">«Центр развития ребенка – </w:t>
      </w:r>
    </w:p>
    <w:p w14:paraId="142EA2B1" w14:textId="77777777" w:rsidR="004F2163" w:rsidRDefault="004F2163" w:rsidP="004F216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</w:t>
      </w:r>
      <w:r w:rsidRPr="00AA5B83">
        <w:rPr>
          <w:rFonts w:ascii="Times New Roman" w:hAnsi="Times New Roman" w:cs="Times New Roman"/>
          <w:sz w:val="28"/>
          <w:szCs w:val="28"/>
        </w:rPr>
        <w:t xml:space="preserve"> сад № 100»</w:t>
      </w:r>
    </w:p>
    <w:p w14:paraId="5C240EAE" w14:textId="77777777" w:rsidR="004F2163" w:rsidRDefault="004F2163" w:rsidP="004F2163">
      <w:pPr>
        <w:rPr>
          <w:rFonts w:ascii="Times New Roman" w:hAnsi="Times New Roman" w:cs="Times New Roman"/>
          <w:sz w:val="28"/>
          <w:szCs w:val="28"/>
        </w:rPr>
      </w:pPr>
    </w:p>
    <w:p w14:paraId="6E5413C2" w14:textId="77777777" w:rsidR="004F2163" w:rsidRPr="00AA5B83" w:rsidRDefault="004F2163" w:rsidP="004F2163">
      <w:pPr>
        <w:rPr>
          <w:rFonts w:ascii="Times New Roman" w:hAnsi="Times New Roman" w:cs="Times New Roman"/>
          <w:sz w:val="28"/>
          <w:szCs w:val="28"/>
        </w:rPr>
      </w:pPr>
    </w:p>
    <w:p w14:paraId="2A86DE8E" w14:textId="77777777" w:rsidR="004F2163" w:rsidRPr="00AA5B83" w:rsidRDefault="004F2163" w:rsidP="004F2163">
      <w:pPr>
        <w:rPr>
          <w:rFonts w:ascii="Times New Roman" w:hAnsi="Times New Roman" w:cs="Times New Roman"/>
          <w:sz w:val="28"/>
          <w:szCs w:val="28"/>
        </w:rPr>
      </w:pPr>
    </w:p>
    <w:p w14:paraId="1314C8C7" w14:textId="77777777" w:rsidR="004F2163" w:rsidRDefault="004F2163" w:rsidP="004F216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мск, 2023</w:t>
      </w:r>
    </w:p>
    <w:p w14:paraId="1F672FF2" w14:textId="77777777" w:rsidR="004F2163" w:rsidRDefault="004F2163" w:rsidP="004F2163">
      <w:pPr>
        <w:jc w:val="center"/>
        <w:rPr>
          <w:rFonts w:ascii="Times New Roman" w:hAnsi="Times New Roman" w:cs="Times New Roman"/>
        </w:rPr>
      </w:pPr>
    </w:p>
    <w:p w14:paraId="54A70C7D" w14:textId="77777777" w:rsidR="00487CB4" w:rsidRDefault="00487CB4" w:rsidP="004F2163">
      <w:pPr>
        <w:jc w:val="center"/>
        <w:rPr>
          <w:rFonts w:ascii="Times New Roman" w:hAnsi="Times New Roman" w:cs="Times New Roman"/>
        </w:rPr>
      </w:pPr>
    </w:p>
    <w:p w14:paraId="2796EC61" w14:textId="77777777" w:rsidR="00487CB4" w:rsidRDefault="00487CB4" w:rsidP="00487CB4">
      <w:pPr>
        <w:jc w:val="center"/>
        <w:rPr>
          <w:rFonts w:ascii="Times New Roman" w:hAnsi="Times New Roman" w:cs="Times New Roman"/>
        </w:rPr>
      </w:pPr>
    </w:p>
    <w:p w14:paraId="63F71E53" w14:textId="77777777" w:rsidR="00487CB4" w:rsidRDefault="00487CB4" w:rsidP="00487CB4">
      <w:pPr>
        <w:jc w:val="center"/>
        <w:rPr>
          <w:rFonts w:ascii="Times New Roman" w:hAnsi="Times New Roman" w:cs="Times New Roman"/>
        </w:rPr>
      </w:pPr>
    </w:p>
    <w:p w14:paraId="1A53553C" w14:textId="77777777" w:rsidR="00487CB4" w:rsidRDefault="00487CB4" w:rsidP="00487CB4">
      <w:pPr>
        <w:tabs>
          <w:tab w:val="left" w:pos="7500"/>
        </w:tabs>
        <w:rPr>
          <w:rFonts w:ascii="Times New Roman" w:hAnsi="Times New Roman" w:cs="Times New Roman"/>
        </w:rPr>
      </w:pPr>
    </w:p>
    <w:p w14:paraId="09F994AD" w14:textId="77777777" w:rsidR="00487CB4" w:rsidRDefault="00487CB4" w:rsidP="00487CB4">
      <w:pPr>
        <w:jc w:val="center"/>
        <w:rPr>
          <w:rFonts w:ascii="Times New Roman" w:hAnsi="Times New Roman" w:cs="Times New Roman"/>
        </w:rPr>
      </w:pPr>
    </w:p>
    <w:p w14:paraId="46C954F7" w14:textId="77777777" w:rsidR="00487CB4" w:rsidRDefault="00487CB4" w:rsidP="00487CB4">
      <w:pPr>
        <w:jc w:val="center"/>
        <w:rPr>
          <w:rFonts w:ascii="Times New Roman" w:hAnsi="Times New Roman" w:cs="Times New Roman"/>
        </w:rPr>
      </w:pPr>
    </w:p>
    <w:p w14:paraId="34CD5056" w14:textId="77777777" w:rsidR="00487CB4" w:rsidRDefault="00487CB4" w:rsidP="00487CB4">
      <w:pPr>
        <w:jc w:val="center"/>
        <w:rPr>
          <w:rFonts w:ascii="Times New Roman" w:hAnsi="Times New Roman" w:cs="Times New Roman"/>
        </w:rPr>
      </w:pPr>
    </w:p>
    <w:p w14:paraId="438FCD75" w14:textId="77777777" w:rsidR="00487CB4" w:rsidRDefault="00487CB4" w:rsidP="00487CB4">
      <w:pPr>
        <w:jc w:val="center"/>
        <w:rPr>
          <w:rFonts w:ascii="Times New Roman" w:hAnsi="Times New Roman" w:cs="Times New Roman"/>
        </w:rPr>
      </w:pPr>
    </w:p>
    <w:p w14:paraId="7EC9CFA7" w14:textId="77777777" w:rsidR="00487CB4" w:rsidRDefault="00487CB4" w:rsidP="00487CB4">
      <w:pPr>
        <w:jc w:val="center"/>
        <w:rPr>
          <w:rFonts w:ascii="Times New Roman" w:hAnsi="Times New Roman" w:cs="Times New Roman"/>
        </w:rPr>
      </w:pPr>
    </w:p>
    <w:p w14:paraId="1F3024D1" w14:textId="77777777" w:rsidR="00487CB4" w:rsidRDefault="00487CB4" w:rsidP="00487CB4">
      <w:pPr>
        <w:jc w:val="center"/>
        <w:rPr>
          <w:rFonts w:ascii="Times New Roman" w:hAnsi="Times New Roman" w:cs="Times New Roman"/>
        </w:rPr>
      </w:pPr>
    </w:p>
    <w:p w14:paraId="1501362D" w14:textId="77777777" w:rsidR="00487CB4" w:rsidRDefault="00487CB4" w:rsidP="00487CB4">
      <w:pPr>
        <w:jc w:val="center"/>
        <w:rPr>
          <w:rFonts w:ascii="Times New Roman" w:hAnsi="Times New Roman" w:cs="Times New Roman"/>
        </w:rPr>
      </w:pPr>
    </w:p>
    <w:p w14:paraId="6A88246D" w14:textId="77777777" w:rsidR="00487CB4" w:rsidRPr="000142C9" w:rsidRDefault="00487CB4" w:rsidP="00487CB4">
      <w:pPr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емье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Легашовых</w:t>
      </w:r>
      <w:proofErr w:type="spellEnd"/>
    </w:p>
    <w:p w14:paraId="03EA5FC3" w14:textId="77777777" w:rsidR="00487CB4" w:rsidRDefault="00487CB4" w:rsidP="00487CB4">
      <w:pPr>
        <w:jc w:val="center"/>
        <w:rPr>
          <w:rFonts w:ascii="Times New Roman" w:hAnsi="Times New Roman" w:cs="Times New Roman"/>
        </w:rPr>
      </w:pPr>
    </w:p>
    <w:p w14:paraId="51688079" w14:textId="77777777" w:rsidR="00487CB4" w:rsidRPr="00AA5B83" w:rsidRDefault="00487CB4" w:rsidP="00487CB4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1158A7C" w14:textId="77777777" w:rsidR="00487CB4" w:rsidRPr="00AA5B83" w:rsidRDefault="00487CB4" w:rsidP="00487CB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5B83">
        <w:rPr>
          <w:rFonts w:ascii="Times New Roman" w:hAnsi="Times New Roman" w:cs="Times New Roman"/>
          <w:b/>
          <w:sz w:val="32"/>
          <w:szCs w:val="32"/>
        </w:rPr>
        <w:t>Уважаемые</w:t>
      </w:r>
    </w:p>
    <w:p w14:paraId="226E796F" w14:textId="77777777" w:rsidR="00487CB4" w:rsidRPr="00AA5B83" w:rsidRDefault="00487CB4" w:rsidP="00487CB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Евгений Васильевич</w:t>
      </w:r>
      <w:r w:rsidRPr="00664BBD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и Светлана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 xml:space="preserve">Александровна </w:t>
      </w:r>
      <w:r w:rsidRPr="00AA5B83">
        <w:rPr>
          <w:rFonts w:ascii="Times New Roman" w:hAnsi="Times New Roman" w:cs="Times New Roman"/>
          <w:b/>
          <w:sz w:val="32"/>
          <w:szCs w:val="32"/>
        </w:rPr>
        <w:t>!</w:t>
      </w:r>
      <w:proofErr w:type="gramEnd"/>
    </w:p>
    <w:p w14:paraId="03356E9F" w14:textId="77777777" w:rsidR="00487CB4" w:rsidRPr="00AA5B83" w:rsidRDefault="00487CB4" w:rsidP="00487CB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5B83">
        <w:rPr>
          <w:rFonts w:ascii="Times New Roman" w:hAnsi="Times New Roman" w:cs="Times New Roman"/>
          <w:sz w:val="28"/>
          <w:szCs w:val="28"/>
        </w:rPr>
        <w:t xml:space="preserve">Благодарим </w:t>
      </w:r>
      <w:r>
        <w:rPr>
          <w:rFonts w:ascii="Times New Roman" w:hAnsi="Times New Roman" w:cs="Times New Roman"/>
          <w:sz w:val="28"/>
          <w:szCs w:val="28"/>
        </w:rPr>
        <w:t>вас за воспитание сына Матвея</w:t>
      </w:r>
      <w:r w:rsidRPr="00AA5B83">
        <w:rPr>
          <w:rFonts w:ascii="Times New Roman" w:hAnsi="Times New Roman" w:cs="Times New Roman"/>
          <w:sz w:val="28"/>
          <w:szCs w:val="28"/>
        </w:rPr>
        <w:t>!</w:t>
      </w:r>
    </w:p>
    <w:p w14:paraId="33E16E54" w14:textId="77777777" w:rsidR="00487CB4" w:rsidRDefault="00487CB4" w:rsidP="00487CB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5B83">
        <w:rPr>
          <w:rFonts w:ascii="Times New Roman" w:hAnsi="Times New Roman" w:cs="Times New Roman"/>
          <w:sz w:val="28"/>
          <w:szCs w:val="28"/>
        </w:rPr>
        <w:t xml:space="preserve">Выражаем глубочайшую признательность за многолетнее и плодотворное сотрудничество с дошкольным образовательным учреждением. </w:t>
      </w:r>
    </w:p>
    <w:p w14:paraId="6A525891" w14:textId="77777777" w:rsidR="00487CB4" w:rsidRDefault="00487CB4" w:rsidP="00487CB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5B83">
        <w:rPr>
          <w:rFonts w:ascii="Times New Roman" w:hAnsi="Times New Roman" w:cs="Times New Roman"/>
          <w:sz w:val="28"/>
          <w:szCs w:val="28"/>
        </w:rPr>
        <w:t xml:space="preserve">Примите нашу искреннюю благодарность за помощь в решении вопросов развития и воспитания подрастающего поколения. </w:t>
      </w:r>
    </w:p>
    <w:p w14:paraId="741CB187" w14:textId="77777777" w:rsidR="00487CB4" w:rsidRDefault="00487CB4" w:rsidP="00487CB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5B83">
        <w:rPr>
          <w:rFonts w:ascii="Times New Roman" w:hAnsi="Times New Roman" w:cs="Times New Roman"/>
          <w:sz w:val="28"/>
          <w:szCs w:val="28"/>
        </w:rPr>
        <w:t>Желаем вашей семье</w:t>
      </w:r>
      <w:r>
        <w:rPr>
          <w:rFonts w:ascii="Times New Roman" w:hAnsi="Times New Roman" w:cs="Times New Roman"/>
          <w:sz w:val="28"/>
          <w:szCs w:val="28"/>
        </w:rPr>
        <w:t xml:space="preserve"> здоровья,</w:t>
      </w:r>
      <w:r w:rsidRPr="00AA5B83">
        <w:rPr>
          <w:rFonts w:ascii="Times New Roman" w:hAnsi="Times New Roman" w:cs="Times New Roman"/>
          <w:sz w:val="28"/>
          <w:szCs w:val="28"/>
        </w:rPr>
        <w:t xml:space="preserve"> благополучия, процветания и оптимизма.</w:t>
      </w:r>
    </w:p>
    <w:p w14:paraId="0BD375BE" w14:textId="77777777" w:rsidR="00487CB4" w:rsidRDefault="00487CB4" w:rsidP="00487CB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58AA80" w14:textId="77777777" w:rsidR="00487CB4" w:rsidRDefault="00487CB4" w:rsidP="00487CB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91DE58" w14:textId="77777777" w:rsidR="00487CB4" w:rsidRDefault="00487CB4" w:rsidP="00487CB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0BBABF" w14:textId="77777777" w:rsidR="00487CB4" w:rsidRPr="00AA5B83" w:rsidRDefault="00487CB4" w:rsidP="00487CB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0816FE" w14:textId="77777777" w:rsidR="00487CB4" w:rsidRPr="00AA5B83" w:rsidRDefault="00487CB4" w:rsidP="00487CB4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6766CD70" w14:textId="77777777" w:rsidR="00487CB4" w:rsidRPr="00AA5B83" w:rsidRDefault="00487CB4" w:rsidP="00487CB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важением, з</w:t>
      </w:r>
      <w:r w:rsidRPr="00AA5B83">
        <w:rPr>
          <w:rFonts w:ascii="Times New Roman" w:hAnsi="Times New Roman" w:cs="Times New Roman"/>
          <w:sz w:val="28"/>
          <w:szCs w:val="28"/>
        </w:rPr>
        <w:t>аведующий БДОУ</w:t>
      </w:r>
      <w:r>
        <w:rPr>
          <w:rFonts w:ascii="Times New Roman" w:hAnsi="Times New Roman" w:cs="Times New Roman"/>
          <w:sz w:val="28"/>
          <w:szCs w:val="28"/>
        </w:rPr>
        <w:t xml:space="preserve"> г. Омска</w:t>
      </w:r>
      <w:r w:rsidRPr="00AA5B83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AA5B83">
        <w:rPr>
          <w:rFonts w:ascii="Times New Roman" w:hAnsi="Times New Roman" w:cs="Times New Roman"/>
          <w:sz w:val="28"/>
          <w:szCs w:val="28"/>
        </w:rPr>
        <w:t>Н. В. Лисникова</w:t>
      </w:r>
    </w:p>
    <w:p w14:paraId="6DE4203F" w14:textId="77777777" w:rsidR="00487CB4" w:rsidRPr="00AA5B83" w:rsidRDefault="00487CB4" w:rsidP="00487C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5B83">
        <w:rPr>
          <w:rFonts w:ascii="Times New Roman" w:hAnsi="Times New Roman" w:cs="Times New Roman"/>
          <w:sz w:val="28"/>
          <w:szCs w:val="28"/>
        </w:rPr>
        <w:t xml:space="preserve">«Центр развития ребенка – </w:t>
      </w:r>
    </w:p>
    <w:p w14:paraId="63B5F391" w14:textId="77777777" w:rsidR="00487CB4" w:rsidRDefault="00487CB4" w:rsidP="00487CB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</w:t>
      </w:r>
      <w:r w:rsidRPr="00AA5B83">
        <w:rPr>
          <w:rFonts w:ascii="Times New Roman" w:hAnsi="Times New Roman" w:cs="Times New Roman"/>
          <w:sz w:val="28"/>
          <w:szCs w:val="28"/>
        </w:rPr>
        <w:t xml:space="preserve"> сад № 100»</w:t>
      </w:r>
    </w:p>
    <w:p w14:paraId="564DE40E" w14:textId="77777777" w:rsidR="00487CB4" w:rsidRDefault="00487CB4" w:rsidP="00487CB4">
      <w:pPr>
        <w:rPr>
          <w:rFonts w:ascii="Times New Roman" w:hAnsi="Times New Roman" w:cs="Times New Roman"/>
          <w:sz w:val="28"/>
          <w:szCs w:val="28"/>
        </w:rPr>
      </w:pPr>
    </w:p>
    <w:p w14:paraId="0532D9E3" w14:textId="77777777" w:rsidR="00487CB4" w:rsidRPr="00AA5B83" w:rsidRDefault="00487CB4" w:rsidP="00487CB4">
      <w:pPr>
        <w:rPr>
          <w:rFonts w:ascii="Times New Roman" w:hAnsi="Times New Roman" w:cs="Times New Roman"/>
          <w:sz w:val="28"/>
          <w:szCs w:val="28"/>
        </w:rPr>
      </w:pPr>
    </w:p>
    <w:p w14:paraId="0ADD830E" w14:textId="77777777" w:rsidR="00487CB4" w:rsidRPr="00AA5B83" w:rsidRDefault="00487CB4" w:rsidP="00487CB4">
      <w:pPr>
        <w:rPr>
          <w:rFonts w:ascii="Times New Roman" w:hAnsi="Times New Roman" w:cs="Times New Roman"/>
          <w:sz w:val="28"/>
          <w:szCs w:val="28"/>
        </w:rPr>
      </w:pPr>
    </w:p>
    <w:p w14:paraId="6EF95C4B" w14:textId="77777777" w:rsidR="00487CB4" w:rsidRDefault="00487CB4" w:rsidP="00487C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мск, 2023</w:t>
      </w:r>
    </w:p>
    <w:p w14:paraId="6F568987" w14:textId="77777777" w:rsidR="00487CB4" w:rsidRDefault="00487CB4" w:rsidP="00487CB4">
      <w:pPr>
        <w:jc w:val="center"/>
        <w:rPr>
          <w:rFonts w:ascii="Times New Roman" w:hAnsi="Times New Roman" w:cs="Times New Roman"/>
        </w:rPr>
      </w:pPr>
    </w:p>
    <w:p w14:paraId="65E6E99D" w14:textId="77777777" w:rsidR="00487CB4" w:rsidRDefault="00487CB4" w:rsidP="00487CB4">
      <w:pPr>
        <w:jc w:val="center"/>
        <w:rPr>
          <w:rFonts w:ascii="Times New Roman" w:hAnsi="Times New Roman" w:cs="Times New Roman"/>
        </w:rPr>
      </w:pPr>
    </w:p>
    <w:p w14:paraId="669D29B0" w14:textId="77777777" w:rsidR="00487CB4" w:rsidRDefault="00487CB4" w:rsidP="00487CB4">
      <w:pPr>
        <w:tabs>
          <w:tab w:val="left" w:pos="7500"/>
        </w:tabs>
        <w:rPr>
          <w:rFonts w:ascii="Times New Roman" w:hAnsi="Times New Roman" w:cs="Times New Roman"/>
        </w:rPr>
      </w:pPr>
    </w:p>
    <w:p w14:paraId="3655363B" w14:textId="77777777" w:rsidR="00487CB4" w:rsidRDefault="00487CB4" w:rsidP="00487CB4">
      <w:pPr>
        <w:jc w:val="center"/>
        <w:rPr>
          <w:rFonts w:ascii="Times New Roman" w:hAnsi="Times New Roman" w:cs="Times New Roman"/>
        </w:rPr>
      </w:pPr>
    </w:p>
    <w:p w14:paraId="7E0E417B" w14:textId="77777777" w:rsidR="00487CB4" w:rsidRDefault="00487CB4" w:rsidP="00487CB4">
      <w:pPr>
        <w:jc w:val="center"/>
        <w:rPr>
          <w:rFonts w:ascii="Times New Roman" w:hAnsi="Times New Roman" w:cs="Times New Roman"/>
        </w:rPr>
      </w:pPr>
    </w:p>
    <w:p w14:paraId="03F319E7" w14:textId="77777777" w:rsidR="00487CB4" w:rsidRDefault="00487CB4" w:rsidP="00487CB4">
      <w:pPr>
        <w:jc w:val="center"/>
        <w:rPr>
          <w:rFonts w:ascii="Times New Roman" w:hAnsi="Times New Roman" w:cs="Times New Roman"/>
        </w:rPr>
      </w:pPr>
    </w:p>
    <w:p w14:paraId="20355D1B" w14:textId="77777777" w:rsidR="00487CB4" w:rsidRDefault="00487CB4" w:rsidP="00487CB4">
      <w:pPr>
        <w:jc w:val="center"/>
        <w:rPr>
          <w:rFonts w:ascii="Times New Roman" w:hAnsi="Times New Roman" w:cs="Times New Roman"/>
        </w:rPr>
      </w:pPr>
    </w:p>
    <w:p w14:paraId="3A419266" w14:textId="77777777" w:rsidR="00487CB4" w:rsidRDefault="00487CB4" w:rsidP="00487CB4">
      <w:pPr>
        <w:jc w:val="center"/>
        <w:rPr>
          <w:rFonts w:ascii="Times New Roman" w:hAnsi="Times New Roman" w:cs="Times New Roman"/>
        </w:rPr>
      </w:pPr>
    </w:p>
    <w:p w14:paraId="009A38BD" w14:textId="77777777" w:rsidR="00487CB4" w:rsidRDefault="00487CB4" w:rsidP="00487CB4">
      <w:pPr>
        <w:jc w:val="center"/>
        <w:rPr>
          <w:rFonts w:ascii="Times New Roman" w:hAnsi="Times New Roman" w:cs="Times New Roman"/>
        </w:rPr>
      </w:pPr>
    </w:p>
    <w:p w14:paraId="377F4A6E" w14:textId="77777777" w:rsidR="00487CB4" w:rsidRDefault="00487CB4" w:rsidP="00487CB4">
      <w:pPr>
        <w:jc w:val="center"/>
        <w:rPr>
          <w:rFonts w:ascii="Times New Roman" w:hAnsi="Times New Roman" w:cs="Times New Roman"/>
        </w:rPr>
      </w:pPr>
    </w:p>
    <w:p w14:paraId="29573867" w14:textId="77777777" w:rsidR="00487CB4" w:rsidRPr="000142C9" w:rsidRDefault="00487CB4" w:rsidP="00487CB4">
      <w:pPr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емье Машуковых</w:t>
      </w:r>
    </w:p>
    <w:p w14:paraId="121B8F94" w14:textId="77777777" w:rsidR="00487CB4" w:rsidRDefault="00487CB4" w:rsidP="00487CB4">
      <w:pPr>
        <w:jc w:val="center"/>
        <w:rPr>
          <w:rFonts w:ascii="Times New Roman" w:hAnsi="Times New Roman" w:cs="Times New Roman"/>
        </w:rPr>
      </w:pPr>
    </w:p>
    <w:p w14:paraId="465FD12B" w14:textId="77777777" w:rsidR="00487CB4" w:rsidRPr="00AA5B83" w:rsidRDefault="00487CB4" w:rsidP="00487CB4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4E8457F" w14:textId="77777777" w:rsidR="00487CB4" w:rsidRPr="00AA5B83" w:rsidRDefault="00487CB4" w:rsidP="00487CB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5B83">
        <w:rPr>
          <w:rFonts w:ascii="Times New Roman" w:hAnsi="Times New Roman" w:cs="Times New Roman"/>
          <w:b/>
          <w:sz w:val="32"/>
          <w:szCs w:val="32"/>
        </w:rPr>
        <w:t>Уважаемые</w:t>
      </w:r>
    </w:p>
    <w:p w14:paraId="3DBF0209" w14:textId="77777777" w:rsidR="00487CB4" w:rsidRPr="00AA5B83" w:rsidRDefault="00487CB4" w:rsidP="00487CB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лександр Викторович</w:t>
      </w:r>
      <w:r w:rsidRPr="00664BBD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и Олеся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 xml:space="preserve">Владимировна </w:t>
      </w:r>
      <w:r w:rsidRPr="00AA5B83">
        <w:rPr>
          <w:rFonts w:ascii="Times New Roman" w:hAnsi="Times New Roman" w:cs="Times New Roman"/>
          <w:b/>
          <w:sz w:val="32"/>
          <w:szCs w:val="32"/>
        </w:rPr>
        <w:t>!</w:t>
      </w:r>
      <w:proofErr w:type="gramEnd"/>
    </w:p>
    <w:p w14:paraId="63BDF87F" w14:textId="77777777" w:rsidR="00487CB4" w:rsidRPr="00AA5B83" w:rsidRDefault="00487CB4" w:rsidP="00487CB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5B83">
        <w:rPr>
          <w:rFonts w:ascii="Times New Roman" w:hAnsi="Times New Roman" w:cs="Times New Roman"/>
          <w:sz w:val="28"/>
          <w:szCs w:val="28"/>
        </w:rPr>
        <w:t xml:space="preserve">Благодарим </w:t>
      </w:r>
      <w:r>
        <w:rPr>
          <w:rFonts w:ascii="Times New Roman" w:hAnsi="Times New Roman" w:cs="Times New Roman"/>
          <w:sz w:val="28"/>
          <w:szCs w:val="28"/>
        </w:rPr>
        <w:t>вас за воспитание сына Ивана</w:t>
      </w:r>
      <w:r w:rsidRPr="00AA5B83">
        <w:rPr>
          <w:rFonts w:ascii="Times New Roman" w:hAnsi="Times New Roman" w:cs="Times New Roman"/>
          <w:sz w:val="28"/>
          <w:szCs w:val="28"/>
        </w:rPr>
        <w:t>!</w:t>
      </w:r>
    </w:p>
    <w:p w14:paraId="09F30931" w14:textId="77777777" w:rsidR="00487CB4" w:rsidRDefault="00487CB4" w:rsidP="00487CB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5B83">
        <w:rPr>
          <w:rFonts w:ascii="Times New Roman" w:hAnsi="Times New Roman" w:cs="Times New Roman"/>
          <w:sz w:val="28"/>
          <w:szCs w:val="28"/>
        </w:rPr>
        <w:t xml:space="preserve">Выражаем глубочайшую признательность за многолетнее и плодотворное сотрудничество с дошкольным образовательным учреждением. </w:t>
      </w:r>
    </w:p>
    <w:p w14:paraId="4BB4433D" w14:textId="77777777" w:rsidR="00487CB4" w:rsidRDefault="00487CB4" w:rsidP="00487CB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5B83">
        <w:rPr>
          <w:rFonts w:ascii="Times New Roman" w:hAnsi="Times New Roman" w:cs="Times New Roman"/>
          <w:sz w:val="28"/>
          <w:szCs w:val="28"/>
        </w:rPr>
        <w:t xml:space="preserve">Примите нашу искреннюю благодарность за помощь в решении вопросов развития и воспитания подрастающего поколения. </w:t>
      </w:r>
    </w:p>
    <w:p w14:paraId="5D845BF7" w14:textId="77777777" w:rsidR="00487CB4" w:rsidRDefault="00487CB4" w:rsidP="00487CB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5B83">
        <w:rPr>
          <w:rFonts w:ascii="Times New Roman" w:hAnsi="Times New Roman" w:cs="Times New Roman"/>
          <w:sz w:val="28"/>
          <w:szCs w:val="28"/>
        </w:rPr>
        <w:t>Желаем вашей семье</w:t>
      </w:r>
      <w:r>
        <w:rPr>
          <w:rFonts w:ascii="Times New Roman" w:hAnsi="Times New Roman" w:cs="Times New Roman"/>
          <w:sz w:val="28"/>
          <w:szCs w:val="28"/>
        </w:rPr>
        <w:t xml:space="preserve"> здоровья,</w:t>
      </w:r>
      <w:r w:rsidRPr="00AA5B83">
        <w:rPr>
          <w:rFonts w:ascii="Times New Roman" w:hAnsi="Times New Roman" w:cs="Times New Roman"/>
          <w:sz w:val="28"/>
          <w:szCs w:val="28"/>
        </w:rPr>
        <w:t xml:space="preserve"> благополучия, процветания и оптимизма.</w:t>
      </w:r>
    </w:p>
    <w:p w14:paraId="39C906A5" w14:textId="77777777" w:rsidR="00487CB4" w:rsidRDefault="00487CB4" w:rsidP="00487CB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10C1B4" w14:textId="77777777" w:rsidR="00487CB4" w:rsidRDefault="00487CB4" w:rsidP="00487CB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E40775" w14:textId="77777777" w:rsidR="00487CB4" w:rsidRDefault="00487CB4" w:rsidP="00487CB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FEF117" w14:textId="77777777" w:rsidR="00487CB4" w:rsidRPr="00AA5B83" w:rsidRDefault="00487CB4" w:rsidP="00487CB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73D42D" w14:textId="77777777" w:rsidR="00487CB4" w:rsidRPr="00AA5B83" w:rsidRDefault="00487CB4" w:rsidP="00487CB4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209F8D81" w14:textId="77777777" w:rsidR="00487CB4" w:rsidRPr="00AA5B83" w:rsidRDefault="00487CB4" w:rsidP="00487CB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важением, з</w:t>
      </w:r>
      <w:r w:rsidRPr="00AA5B83">
        <w:rPr>
          <w:rFonts w:ascii="Times New Roman" w:hAnsi="Times New Roman" w:cs="Times New Roman"/>
          <w:sz w:val="28"/>
          <w:szCs w:val="28"/>
        </w:rPr>
        <w:t>аведующий БДОУ</w:t>
      </w:r>
      <w:r>
        <w:rPr>
          <w:rFonts w:ascii="Times New Roman" w:hAnsi="Times New Roman" w:cs="Times New Roman"/>
          <w:sz w:val="28"/>
          <w:szCs w:val="28"/>
        </w:rPr>
        <w:t xml:space="preserve"> г. Омска</w:t>
      </w:r>
      <w:r w:rsidRPr="00AA5B83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AA5B83">
        <w:rPr>
          <w:rFonts w:ascii="Times New Roman" w:hAnsi="Times New Roman" w:cs="Times New Roman"/>
          <w:sz w:val="28"/>
          <w:szCs w:val="28"/>
        </w:rPr>
        <w:t>Н. В. Лисникова</w:t>
      </w:r>
    </w:p>
    <w:p w14:paraId="24044876" w14:textId="77777777" w:rsidR="00487CB4" w:rsidRPr="00AA5B83" w:rsidRDefault="00487CB4" w:rsidP="00487C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5B83">
        <w:rPr>
          <w:rFonts w:ascii="Times New Roman" w:hAnsi="Times New Roman" w:cs="Times New Roman"/>
          <w:sz w:val="28"/>
          <w:szCs w:val="28"/>
        </w:rPr>
        <w:t xml:space="preserve">«Центр развития ребенка – </w:t>
      </w:r>
    </w:p>
    <w:p w14:paraId="535C8BFE" w14:textId="77777777" w:rsidR="00487CB4" w:rsidRDefault="00487CB4" w:rsidP="00487CB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</w:t>
      </w:r>
      <w:r w:rsidRPr="00AA5B83">
        <w:rPr>
          <w:rFonts w:ascii="Times New Roman" w:hAnsi="Times New Roman" w:cs="Times New Roman"/>
          <w:sz w:val="28"/>
          <w:szCs w:val="28"/>
        </w:rPr>
        <w:t xml:space="preserve"> сад № 100»</w:t>
      </w:r>
    </w:p>
    <w:p w14:paraId="207360CC" w14:textId="77777777" w:rsidR="00487CB4" w:rsidRDefault="00487CB4" w:rsidP="00487CB4">
      <w:pPr>
        <w:rPr>
          <w:rFonts w:ascii="Times New Roman" w:hAnsi="Times New Roman" w:cs="Times New Roman"/>
          <w:sz w:val="28"/>
          <w:szCs w:val="28"/>
        </w:rPr>
      </w:pPr>
    </w:p>
    <w:p w14:paraId="05553D91" w14:textId="77777777" w:rsidR="00487CB4" w:rsidRPr="00AA5B83" w:rsidRDefault="00487CB4" w:rsidP="00487CB4">
      <w:pPr>
        <w:rPr>
          <w:rFonts w:ascii="Times New Roman" w:hAnsi="Times New Roman" w:cs="Times New Roman"/>
          <w:sz w:val="28"/>
          <w:szCs w:val="28"/>
        </w:rPr>
      </w:pPr>
    </w:p>
    <w:p w14:paraId="322793C8" w14:textId="77777777" w:rsidR="00487CB4" w:rsidRPr="00AA5B83" w:rsidRDefault="00487CB4" w:rsidP="00487CB4">
      <w:pPr>
        <w:rPr>
          <w:rFonts w:ascii="Times New Roman" w:hAnsi="Times New Roman" w:cs="Times New Roman"/>
          <w:sz w:val="28"/>
          <w:szCs w:val="28"/>
        </w:rPr>
      </w:pPr>
    </w:p>
    <w:p w14:paraId="335D2AA9" w14:textId="77777777" w:rsidR="00487CB4" w:rsidRDefault="00487CB4" w:rsidP="00487C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мск, 2023</w:t>
      </w:r>
    </w:p>
    <w:p w14:paraId="183A686B" w14:textId="77777777" w:rsidR="00487CB4" w:rsidRDefault="00487CB4" w:rsidP="00487C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3C48E3E" w14:textId="77777777" w:rsidR="00487CB4" w:rsidRDefault="00487CB4" w:rsidP="00487CB4">
      <w:pPr>
        <w:jc w:val="center"/>
        <w:rPr>
          <w:rFonts w:ascii="Times New Roman" w:hAnsi="Times New Roman" w:cs="Times New Roman"/>
        </w:rPr>
      </w:pPr>
    </w:p>
    <w:p w14:paraId="76918AEE" w14:textId="77777777" w:rsidR="00487CB4" w:rsidRDefault="00487CB4" w:rsidP="00487CB4">
      <w:pPr>
        <w:jc w:val="center"/>
        <w:rPr>
          <w:rFonts w:ascii="Times New Roman" w:hAnsi="Times New Roman" w:cs="Times New Roman"/>
        </w:rPr>
      </w:pPr>
    </w:p>
    <w:p w14:paraId="488BC552" w14:textId="77777777" w:rsidR="00487CB4" w:rsidRDefault="00487CB4" w:rsidP="00487CB4">
      <w:pPr>
        <w:tabs>
          <w:tab w:val="left" w:pos="7500"/>
        </w:tabs>
        <w:rPr>
          <w:rFonts w:ascii="Times New Roman" w:hAnsi="Times New Roman" w:cs="Times New Roman"/>
        </w:rPr>
      </w:pPr>
    </w:p>
    <w:p w14:paraId="351DB42E" w14:textId="77777777" w:rsidR="00487CB4" w:rsidRDefault="00487CB4" w:rsidP="00487CB4">
      <w:pPr>
        <w:jc w:val="center"/>
        <w:rPr>
          <w:rFonts w:ascii="Times New Roman" w:hAnsi="Times New Roman" w:cs="Times New Roman"/>
        </w:rPr>
      </w:pPr>
    </w:p>
    <w:p w14:paraId="4F9616EF" w14:textId="77777777" w:rsidR="00487CB4" w:rsidRDefault="00487CB4" w:rsidP="00487CB4">
      <w:pPr>
        <w:jc w:val="center"/>
        <w:rPr>
          <w:rFonts w:ascii="Times New Roman" w:hAnsi="Times New Roman" w:cs="Times New Roman"/>
        </w:rPr>
      </w:pPr>
    </w:p>
    <w:p w14:paraId="4BFAC0F1" w14:textId="77777777" w:rsidR="00487CB4" w:rsidRDefault="00487CB4" w:rsidP="00487CB4">
      <w:pPr>
        <w:jc w:val="center"/>
        <w:rPr>
          <w:rFonts w:ascii="Times New Roman" w:hAnsi="Times New Roman" w:cs="Times New Roman"/>
        </w:rPr>
      </w:pPr>
    </w:p>
    <w:p w14:paraId="6DC8A987" w14:textId="77777777" w:rsidR="00487CB4" w:rsidRDefault="00487CB4" w:rsidP="00487CB4">
      <w:pPr>
        <w:jc w:val="center"/>
        <w:rPr>
          <w:rFonts w:ascii="Times New Roman" w:hAnsi="Times New Roman" w:cs="Times New Roman"/>
        </w:rPr>
      </w:pPr>
    </w:p>
    <w:p w14:paraId="461C80ED" w14:textId="77777777" w:rsidR="00487CB4" w:rsidRDefault="00487CB4" w:rsidP="00487CB4">
      <w:pPr>
        <w:jc w:val="center"/>
        <w:rPr>
          <w:rFonts w:ascii="Times New Roman" w:hAnsi="Times New Roman" w:cs="Times New Roman"/>
        </w:rPr>
      </w:pPr>
    </w:p>
    <w:p w14:paraId="4E8AD8B1" w14:textId="77777777" w:rsidR="00487CB4" w:rsidRDefault="00487CB4" w:rsidP="00487CB4">
      <w:pPr>
        <w:jc w:val="center"/>
        <w:rPr>
          <w:rFonts w:ascii="Times New Roman" w:hAnsi="Times New Roman" w:cs="Times New Roman"/>
        </w:rPr>
      </w:pPr>
    </w:p>
    <w:p w14:paraId="3FA7DAEA" w14:textId="77777777" w:rsidR="00487CB4" w:rsidRDefault="00487CB4" w:rsidP="00487CB4">
      <w:pPr>
        <w:jc w:val="center"/>
        <w:rPr>
          <w:rFonts w:ascii="Times New Roman" w:hAnsi="Times New Roman" w:cs="Times New Roman"/>
        </w:rPr>
      </w:pPr>
    </w:p>
    <w:p w14:paraId="258609F8" w14:textId="77777777" w:rsidR="00487CB4" w:rsidRPr="000142C9" w:rsidRDefault="00487CB4" w:rsidP="00487CB4">
      <w:pPr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емье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Молдыбаевых</w:t>
      </w:r>
      <w:proofErr w:type="spellEnd"/>
    </w:p>
    <w:p w14:paraId="22392319" w14:textId="77777777" w:rsidR="00487CB4" w:rsidRDefault="00487CB4" w:rsidP="00487CB4">
      <w:pPr>
        <w:jc w:val="center"/>
        <w:rPr>
          <w:rFonts w:ascii="Times New Roman" w:hAnsi="Times New Roman" w:cs="Times New Roman"/>
        </w:rPr>
      </w:pPr>
    </w:p>
    <w:p w14:paraId="05042BCF" w14:textId="77777777" w:rsidR="00487CB4" w:rsidRPr="00AA5B83" w:rsidRDefault="00487CB4" w:rsidP="00487CB4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C1160BF" w14:textId="77777777" w:rsidR="00487CB4" w:rsidRPr="00AA5B83" w:rsidRDefault="00487CB4" w:rsidP="00487CB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5B83">
        <w:rPr>
          <w:rFonts w:ascii="Times New Roman" w:hAnsi="Times New Roman" w:cs="Times New Roman"/>
          <w:b/>
          <w:sz w:val="32"/>
          <w:szCs w:val="32"/>
        </w:rPr>
        <w:t>Уважаемые</w:t>
      </w:r>
    </w:p>
    <w:p w14:paraId="11B929E0" w14:textId="77777777" w:rsidR="00487CB4" w:rsidRPr="00AA5B83" w:rsidRDefault="00487CB4" w:rsidP="00487CB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ерик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Ерденович</w:t>
      </w:r>
      <w:proofErr w:type="spellEnd"/>
      <w:r w:rsidRPr="00664BB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A6D8F">
        <w:rPr>
          <w:rFonts w:ascii="Times New Roman" w:hAnsi="Times New Roman" w:cs="Times New Roman"/>
          <w:b/>
          <w:sz w:val="32"/>
          <w:szCs w:val="32"/>
        </w:rPr>
        <w:t xml:space="preserve">и Айна </w:t>
      </w:r>
      <w:proofErr w:type="spellStart"/>
      <w:proofErr w:type="gramStart"/>
      <w:r w:rsidR="00FA6D8F">
        <w:rPr>
          <w:rFonts w:ascii="Times New Roman" w:hAnsi="Times New Roman" w:cs="Times New Roman"/>
          <w:b/>
          <w:sz w:val="32"/>
          <w:szCs w:val="32"/>
        </w:rPr>
        <w:t>Жума</w:t>
      </w:r>
      <w:r>
        <w:rPr>
          <w:rFonts w:ascii="Times New Roman" w:hAnsi="Times New Roman" w:cs="Times New Roman"/>
          <w:b/>
          <w:sz w:val="32"/>
          <w:szCs w:val="32"/>
        </w:rPr>
        <w:t>баевна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A5B83">
        <w:rPr>
          <w:rFonts w:ascii="Times New Roman" w:hAnsi="Times New Roman" w:cs="Times New Roman"/>
          <w:b/>
          <w:sz w:val="32"/>
          <w:szCs w:val="32"/>
        </w:rPr>
        <w:t>!</w:t>
      </w:r>
      <w:proofErr w:type="gramEnd"/>
    </w:p>
    <w:p w14:paraId="0788297B" w14:textId="77777777" w:rsidR="00487CB4" w:rsidRPr="00AA5B83" w:rsidRDefault="00487CB4" w:rsidP="00487CB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5B83">
        <w:rPr>
          <w:rFonts w:ascii="Times New Roman" w:hAnsi="Times New Roman" w:cs="Times New Roman"/>
          <w:sz w:val="28"/>
          <w:szCs w:val="28"/>
        </w:rPr>
        <w:t xml:space="preserve">Благодарим </w:t>
      </w:r>
      <w:r>
        <w:rPr>
          <w:rFonts w:ascii="Times New Roman" w:hAnsi="Times New Roman" w:cs="Times New Roman"/>
          <w:sz w:val="28"/>
          <w:szCs w:val="28"/>
        </w:rPr>
        <w:t xml:space="preserve">вас за воспитание доче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фии</w:t>
      </w:r>
      <w:proofErr w:type="spellEnd"/>
      <w:r w:rsidRPr="00AA5B83">
        <w:rPr>
          <w:rFonts w:ascii="Times New Roman" w:hAnsi="Times New Roman" w:cs="Times New Roman"/>
          <w:sz w:val="28"/>
          <w:szCs w:val="28"/>
        </w:rPr>
        <w:t>!</w:t>
      </w:r>
    </w:p>
    <w:p w14:paraId="0DAC0284" w14:textId="77777777" w:rsidR="00487CB4" w:rsidRDefault="00487CB4" w:rsidP="00487CB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5B83">
        <w:rPr>
          <w:rFonts w:ascii="Times New Roman" w:hAnsi="Times New Roman" w:cs="Times New Roman"/>
          <w:sz w:val="28"/>
          <w:szCs w:val="28"/>
        </w:rPr>
        <w:t xml:space="preserve">Выражаем глубочайшую признательность за многолетнее и плодотворное сотрудничество с дошкольным образовательным учреждением. </w:t>
      </w:r>
    </w:p>
    <w:p w14:paraId="1AE94996" w14:textId="77777777" w:rsidR="00487CB4" w:rsidRDefault="00487CB4" w:rsidP="00487CB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5B83">
        <w:rPr>
          <w:rFonts w:ascii="Times New Roman" w:hAnsi="Times New Roman" w:cs="Times New Roman"/>
          <w:sz w:val="28"/>
          <w:szCs w:val="28"/>
        </w:rPr>
        <w:t xml:space="preserve">Примите нашу искреннюю благодарность за помощь в решении вопросов развития и воспитания подрастающего поколения. </w:t>
      </w:r>
    </w:p>
    <w:p w14:paraId="02B8CBD9" w14:textId="77777777" w:rsidR="00487CB4" w:rsidRDefault="00487CB4" w:rsidP="00487CB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5B83">
        <w:rPr>
          <w:rFonts w:ascii="Times New Roman" w:hAnsi="Times New Roman" w:cs="Times New Roman"/>
          <w:sz w:val="28"/>
          <w:szCs w:val="28"/>
        </w:rPr>
        <w:t>Желаем вашей семье</w:t>
      </w:r>
      <w:r>
        <w:rPr>
          <w:rFonts w:ascii="Times New Roman" w:hAnsi="Times New Roman" w:cs="Times New Roman"/>
          <w:sz w:val="28"/>
          <w:szCs w:val="28"/>
        </w:rPr>
        <w:t xml:space="preserve"> здоровья,</w:t>
      </w:r>
      <w:r w:rsidRPr="00AA5B83">
        <w:rPr>
          <w:rFonts w:ascii="Times New Roman" w:hAnsi="Times New Roman" w:cs="Times New Roman"/>
          <w:sz w:val="28"/>
          <w:szCs w:val="28"/>
        </w:rPr>
        <w:t xml:space="preserve"> благополучия, процветания и оптимизма.</w:t>
      </w:r>
    </w:p>
    <w:p w14:paraId="0670FAD5" w14:textId="77777777" w:rsidR="00487CB4" w:rsidRDefault="00487CB4" w:rsidP="00487CB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537D4C" w14:textId="77777777" w:rsidR="00487CB4" w:rsidRDefault="00487CB4" w:rsidP="00487CB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FA94C2" w14:textId="77777777" w:rsidR="00487CB4" w:rsidRDefault="00487CB4" w:rsidP="00487CB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299DF5" w14:textId="77777777" w:rsidR="00487CB4" w:rsidRPr="00AA5B83" w:rsidRDefault="00487CB4" w:rsidP="00487CB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9DA4C9" w14:textId="77777777" w:rsidR="00487CB4" w:rsidRPr="00AA5B83" w:rsidRDefault="00487CB4" w:rsidP="00487CB4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35C77243" w14:textId="77777777" w:rsidR="00487CB4" w:rsidRPr="00AA5B83" w:rsidRDefault="00487CB4" w:rsidP="00487CB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важением, з</w:t>
      </w:r>
      <w:r w:rsidRPr="00AA5B83">
        <w:rPr>
          <w:rFonts w:ascii="Times New Roman" w:hAnsi="Times New Roman" w:cs="Times New Roman"/>
          <w:sz w:val="28"/>
          <w:szCs w:val="28"/>
        </w:rPr>
        <w:t>аведующий БДОУ</w:t>
      </w:r>
      <w:r>
        <w:rPr>
          <w:rFonts w:ascii="Times New Roman" w:hAnsi="Times New Roman" w:cs="Times New Roman"/>
          <w:sz w:val="28"/>
          <w:szCs w:val="28"/>
        </w:rPr>
        <w:t xml:space="preserve"> г. Омска</w:t>
      </w:r>
      <w:r w:rsidRPr="00AA5B83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AA5B83">
        <w:rPr>
          <w:rFonts w:ascii="Times New Roman" w:hAnsi="Times New Roman" w:cs="Times New Roman"/>
          <w:sz w:val="28"/>
          <w:szCs w:val="28"/>
        </w:rPr>
        <w:t>Н. В. Лисникова</w:t>
      </w:r>
    </w:p>
    <w:p w14:paraId="3F773381" w14:textId="77777777" w:rsidR="00487CB4" w:rsidRPr="00AA5B83" w:rsidRDefault="00487CB4" w:rsidP="00487C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5B83">
        <w:rPr>
          <w:rFonts w:ascii="Times New Roman" w:hAnsi="Times New Roman" w:cs="Times New Roman"/>
          <w:sz w:val="28"/>
          <w:szCs w:val="28"/>
        </w:rPr>
        <w:t xml:space="preserve">«Центр развития ребенка – </w:t>
      </w:r>
    </w:p>
    <w:p w14:paraId="5AFFBA6C" w14:textId="77777777" w:rsidR="00487CB4" w:rsidRDefault="00487CB4" w:rsidP="00487CB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</w:t>
      </w:r>
      <w:r w:rsidRPr="00AA5B83">
        <w:rPr>
          <w:rFonts w:ascii="Times New Roman" w:hAnsi="Times New Roman" w:cs="Times New Roman"/>
          <w:sz w:val="28"/>
          <w:szCs w:val="28"/>
        </w:rPr>
        <w:t xml:space="preserve"> сад № 100»</w:t>
      </w:r>
    </w:p>
    <w:p w14:paraId="1F9FA3EB" w14:textId="77777777" w:rsidR="00487CB4" w:rsidRDefault="00487CB4" w:rsidP="00487CB4">
      <w:pPr>
        <w:rPr>
          <w:rFonts w:ascii="Times New Roman" w:hAnsi="Times New Roman" w:cs="Times New Roman"/>
          <w:sz w:val="28"/>
          <w:szCs w:val="28"/>
        </w:rPr>
      </w:pPr>
    </w:p>
    <w:p w14:paraId="4A602A50" w14:textId="77777777" w:rsidR="00487CB4" w:rsidRPr="00AA5B83" w:rsidRDefault="00487CB4" w:rsidP="00487CB4">
      <w:pPr>
        <w:rPr>
          <w:rFonts w:ascii="Times New Roman" w:hAnsi="Times New Roman" w:cs="Times New Roman"/>
          <w:sz w:val="28"/>
          <w:szCs w:val="28"/>
        </w:rPr>
      </w:pPr>
    </w:p>
    <w:p w14:paraId="664424E3" w14:textId="77777777" w:rsidR="00487CB4" w:rsidRPr="00AA5B83" w:rsidRDefault="00487CB4" w:rsidP="00487CB4">
      <w:pPr>
        <w:rPr>
          <w:rFonts w:ascii="Times New Roman" w:hAnsi="Times New Roman" w:cs="Times New Roman"/>
          <w:sz w:val="28"/>
          <w:szCs w:val="28"/>
        </w:rPr>
      </w:pPr>
    </w:p>
    <w:p w14:paraId="5F4812E5" w14:textId="77777777" w:rsidR="00487CB4" w:rsidRDefault="00487CB4" w:rsidP="00487C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мск, 2023</w:t>
      </w:r>
    </w:p>
    <w:p w14:paraId="6B09D3C0" w14:textId="77777777" w:rsidR="00487CB4" w:rsidRDefault="00487CB4" w:rsidP="00487CB4">
      <w:pPr>
        <w:jc w:val="center"/>
        <w:rPr>
          <w:rFonts w:ascii="Times New Roman" w:hAnsi="Times New Roman" w:cs="Times New Roman"/>
        </w:rPr>
      </w:pPr>
    </w:p>
    <w:p w14:paraId="730D508D" w14:textId="77777777" w:rsidR="00487CB4" w:rsidRDefault="00487CB4" w:rsidP="00487CB4">
      <w:pPr>
        <w:jc w:val="center"/>
        <w:rPr>
          <w:rFonts w:ascii="Times New Roman" w:hAnsi="Times New Roman" w:cs="Times New Roman"/>
        </w:rPr>
      </w:pPr>
    </w:p>
    <w:p w14:paraId="60D82F53" w14:textId="77777777" w:rsidR="00487CB4" w:rsidRDefault="00487CB4" w:rsidP="00487CB4">
      <w:pPr>
        <w:tabs>
          <w:tab w:val="left" w:pos="7500"/>
        </w:tabs>
        <w:rPr>
          <w:rFonts w:ascii="Times New Roman" w:hAnsi="Times New Roman" w:cs="Times New Roman"/>
        </w:rPr>
      </w:pPr>
    </w:p>
    <w:p w14:paraId="609C77F7" w14:textId="77777777" w:rsidR="00487CB4" w:rsidRDefault="00487CB4" w:rsidP="00487CB4">
      <w:pPr>
        <w:jc w:val="center"/>
        <w:rPr>
          <w:rFonts w:ascii="Times New Roman" w:hAnsi="Times New Roman" w:cs="Times New Roman"/>
        </w:rPr>
      </w:pPr>
    </w:p>
    <w:p w14:paraId="6DB31F63" w14:textId="77777777" w:rsidR="00487CB4" w:rsidRDefault="00487CB4" w:rsidP="00487CB4">
      <w:pPr>
        <w:jc w:val="center"/>
        <w:rPr>
          <w:rFonts w:ascii="Times New Roman" w:hAnsi="Times New Roman" w:cs="Times New Roman"/>
        </w:rPr>
      </w:pPr>
    </w:p>
    <w:p w14:paraId="0BC7FEF2" w14:textId="77777777" w:rsidR="00487CB4" w:rsidRDefault="00487CB4" w:rsidP="00487CB4">
      <w:pPr>
        <w:jc w:val="center"/>
        <w:rPr>
          <w:rFonts w:ascii="Times New Roman" w:hAnsi="Times New Roman" w:cs="Times New Roman"/>
        </w:rPr>
      </w:pPr>
    </w:p>
    <w:p w14:paraId="128C45A3" w14:textId="77777777" w:rsidR="00487CB4" w:rsidRDefault="00487CB4" w:rsidP="00487CB4">
      <w:pPr>
        <w:jc w:val="center"/>
        <w:rPr>
          <w:rFonts w:ascii="Times New Roman" w:hAnsi="Times New Roman" w:cs="Times New Roman"/>
        </w:rPr>
      </w:pPr>
    </w:p>
    <w:p w14:paraId="2A5828C7" w14:textId="77777777" w:rsidR="00487CB4" w:rsidRDefault="00487CB4" w:rsidP="00487CB4">
      <w:pPr>
        <w:jc w:val="center"/>
        <w:rPr>
          <w:rFonts w:ascii="Times New Roman" w:hAnsi="Times New Roman" w:cs="Times New Roman"/>
        </w:rPr>
      </w:pPr>
    </w:p>
    <w:p w14:paraId="1321145E" w14:textId="77777777" w:rsidR="00487CB4" w:rsidRDefault="00487CB4" w:rsidP="00487CB4">
      <w:pPr>
        <w:jc w:val="center"/>
        <w:rPr>
          <w:rFonts w:ascii="Times New Roman" w:hAnsi="Times New Roman" w:cs="Times New Roman"/>
        </w:rPr>
      </w:pPr>
    </w:p>
    <w:p w14:paraId="771704DB" w14:textId="77777777" w:rsidR="00487CB4" w:rsidRDefault="00487CB4" w:rsidP="00487CB4">
      <w:pPr>
        <w:jc w:val="center"/>
        <w:rPr>
          <w:rFonts w:ascii="Times New Roman" w:hAnsi="Times New Roman" w:cs="Times New Roman"/>
        </w:rPr>
      </w:pPr>
    </w:p>
    <w:p w14:paraId="492233EE" w14:textId="77777777" w:rsidR="00487CB4" w:rsidRPr="000142C9" w:rsidRDefault="00487CB4" w:rsidP="00487CB4">
      <w:pPr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емье Нагорновых</w:t>
      </w:r>
    </w:p>
    <w:p w14:paraId="402EFA5E" w14:textId="77777777" w:rsidR="00487CB4" w:rsidRDefault="00487CB4" w:rsidP="00487CB4">
      <w:pPr>
        <w:jc w:val="center"/>
        <w:rPr>
          <w:rFonts w:ascii="Times New Roman" w:hAnsi="Times New Roman" w:cs="Times New Roman"/>
        </w:rPr>
      </w:pPr>
    </w:p>
    <w:p w14:paraId="6547B7DF" w14:textId="77777777" w:rsidR="00487CB4" w:rsidRPr="00AA5B83" w:rsidRDefault="00487CB4" w:rsidP="00487CB4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B65CA0B" w14:textId="77777777" w:rsidR="00487CB4" w:rsidRPr="00AA5B83" w:rsidRDefault="00487CB4" w:rsidP="00487CB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5B83">
        <w:rPr>
          <w:rFonts w:ascii="Times New Roman" w:hAnsi="Times New Roman" w:cs="Times New Roman"/>
          <w:b/>
          <w:sz w:val="32"/>
          <w:szCs w:val="32"/>
        </w:rPr>
        <w:t>Уважаемые</w:t>
      </w:r>
    </w:p>
    <w:p w14:paraId="5B04CE47" w14:textId="77777777" w:rsidR="00487CB4" w:rsidRPr="00AA5B83" w:rsidRDefault="00E2754F" w:rsidP="00487CB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Роман Яковлевич и Дарья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Юрьевна</w:t>
      </w:r>
      <w:r w:rsidR="00487CB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87CB4" w:rsidRPr="00AA5B83">
        <w:rPr>
          <w:rFonts w:ascii="Times New Roman" w:hAnsi="Times New Roman" w:cs="Times New Roman"/>
          <w:b/>
          <w:sz w:val="32"/>
          <w:szCs w:val="32"/>
        </w:rPr>
        <w:t>!</w:t>
      </w:r>
      <w:proofErr w:type="gramEnd"/>
    </w:p>
    <w:p w14:paraId="626A622B" w14:textId="77777777" w:rsidR="00487CB4" w:rsidRPr="00AA5B83" w:rsidRDefault="00487CB4" w:rsidP="00487CB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5B83">
        <w:rPr>
          <w:rFonts w:ascii="Times New Roman" w:hAnsi="Times New Roman" w:cs="Times New Roman"/>
          <w:sz w:val="28"/>
          <w:szCs w:val="28"/>
        </w:rPr>
        <w:t xml:space="preserve">Благодарим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2754F">
        <w:rPr>
          <w:rFonts w:ascii="Times New Roman" w:hAnsi="Times New Roman" w:cs="Times New Roman"/>
          <w:sz w:val="28"/>
          <w:szCs w:val="28"/>
        </w:rPr>
        <w:t>ас за воспитание дочери Златы</w:t>
      </w:r>
      <w:r w:rsidRPr="00AA5B83">
        <w:rPr>
          <w:rFonts w:ascii="Times New Roman" w:hAnsi="Times New Roman" w:cs="Times New Roman"/>
          <w:sz w:val="28"/>
          <w:szCs w:val="28"/>
        </w:rPr>
        <w:t>!</w:t>
      </w:r>
    </w:p>
    <w:p w14:paraId="2644E670" w14:textId="77777777" w:rsidR="00487CB4" w:rsidRDefault="00487CB4" w:rsidP="00487CB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5B83">
        <w:rPr>
          <w:rFonts w:ascii="Times New Roman" w:hAnsi="Times New Roman" w:cs="Times New Roman"/>
          <w:sz w:val="28"/>
          <w:szCs w:val="28"/>
        </w:rPr>
        <w:t xml:space="preserve">Выражаем глубочайшую признательность за многолетнее и плодотворное сотрудничество с дошкольным образовательным учреждением. </w:t>
      </w:r>
    </w:p>
    <w:p w14:paraId="3C490FDC" w14:textId="77777777" w:rsidR="00487CB4" w:rsidRDefault="00487CB4" w:rsidP="00487CB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5B83">
        <w:rPr>
          <w:rFonts w:ascii="Times New Roman" w:hAnsi="Times New Roman" w:cs="Times New Roman"/>
          <w:sz w:val="28"/>
          <w:szCs w:val="28"/>
        </w:rPr>
        <w:t xml:space="preserve">Примите нашу искреннюю благодарность за помощь в решении вопросов развития и воспитания подрастающего поколения. </w:t>
      </w:r>
    </w:p>
    <w:p w14:paraId="59F2351A" w14:textId="77777777" w:rsidR="00487CB4" w:rsidRDefault="00487CB4" w:rsidP="00487CB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5B83">
        <w:rPr>
          <w:rFonts w:ascii="Times New Roman" w:hAnsi="Times New Roman" w:cs="Times New Roman"/>
          <w:sz w:val="28"/>
          <w:szCs w:val="28"/>
        </w:rPr>
        <w:t>Желаем вашей семье</w:t>
      </w:r>
      <w:r>
        <w:rPr>
          <w:rFonts w:ascii="Times New Roman" w:hAnsi="Times New Roman" w:cs="Times New Roman"/>
          <w:sz w:val="28"/>
          <w:szCs w:val="28"/>
        </w:rPr>
        <w:t xml:space="preserve"> здоровья,</w:t>
      </w:r>
      <w:r w:rsidRPr="00AA5B83">
        <w:rPr>
          <w:rFonts w:ascii="Times New Roman" w:hAnsi="Times New Roman" w:cs="Times New Roman"/>
          <w:sz w:val="28"/>
          <w:szCs w:val="28"/>
        </w:rPr>
        <w:t xml:space="preserve"> благополучия, процветания и оптимизма.</w:t>
      </w:r>
    </w:p>
    <w:p w14:paraId="3BEBF98B" w14:textId="77777777" w:rsidR="00487CB4" w:rsidRDefault="00487CB4" w:rsidP="00487CB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D10DD4" w14:textId="77777777" w:rsidR="00487CB4" w:rsidRDefault="00487CB4" w:rsidP="00487CB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0C7107" w14:textId="77777777" w:rsidR="00487CB4" w:rsidRDefault="00487CB4" w:rsidP="00487CB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5912C6" w14:textId="77777777" w:rsidR="00487CB4" w:rsidRPr="00AA5B83" w:rsidRDefault="00487CB4" w:rsidP="00487CB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32323D" w14:textId="77777777" w:rsidR="00487CB4" w:rsidRPr="00AA5B83" w:rsidRDefault="00487CB4" w:rsidP="00487CB4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6DBE0EBF" w14:textId="77777777" w:rsidR="00487CB4" w:rsidRPr="00AA5B83" w:rsidRDefault="00487CB4" w:rsidP="00487CB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важением, з</w:t>
      </w:r>
      <w:r w:rsidRPr="00AA5B83">
        <w:rPr>
          <w:rFonts w:ascii="Times New Roman" w:hAnsi="Times New Roman" w:cs="Times New Roman"/>
          <w:sz w:val="28"/>
          <w:szCs w:val="28"/>
        </w:rPr>
        <w:t>аведующий БДОУ</w:t>
      </w:r>
      <w:r>
        <w:rPr>
          <w:rFonts w:ascii="Times New Roman" w:hAnsi="Times New Roman" w:cs="Times New Roman"/>
          <w:sz w:val="28"/>
          <w:szCs w:val="28"/>
        </w:rPr>
        <w:t xml:space="preserve"> г. Омска</w:t>
      </w:r>
      <w:r w:rsidRPr="00AA5B83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AA5B83">
        <w:rPr>
          <w:rFonts w:ascii="Times New Roman" w:hAnsi="Times New Roman" w:cs="Times New Roman"/>
          <w:sz w:val="28"/>
          <w:szCs w:val="28"/>
        </w:rPr>
        <w:t>Н. В. Лисникова</w:t>
      </w:r>
    </w:p>
    <w:p w14:paraId="2F48A542" w14:textId="77777777" w:rsidR="00487CB4" w:rsidRPr="00AA5B83" w:rsidRDefault="00487CB4" w:rsidP="00487C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5B83">
        <w:rPr>
          <w:rFonts w:ascii="Times New Roman" w:hAnsi="Times New Roman" w:cs="Times New Roman"/>
          <w:sz w:val="28"/>
          <w:szCs w:val="28"/>
        </w:rPr>
        <w:t xml:space="preserve">«Центр развития ребенка – </w:t>
      </w:r>
    </w:p>
    <w:p w14:paraId="10F88FCC" w14:textId="77777777" w:rsidR="00487CB4" w:rsidRDefault="00487CB4" w:rsidP="00487CB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</w:t>
      </w:r>
      <w:r w:rsidRPr="00AA5B83">
        <w:rPr>
          <w:rFonts w:ascii="Times New Roman" w:hAnsi="Times New Roman" w:cs="Times New Roman"/>
          <w:sz w:val="28"/>
          <w:szCs w:val="28"/>
        </w:rPr>
        <w:t xml:space="preserve"> сад № 100»</w:t>
      </w:r>
    </w:p>
    <w:p w14:paraId="2AB14F24" w14:textId="77777777" w:rsidR="00487CB4" w:rsidRDefault="00487CB4" w:rsidP="00487CB4">
      <w:pPr>
        <w:rPr>
          <w:rFonts w:ascii="Times New Roman" w:hAnsi="Times New Roman" w:cs="Times New Roman"/>
          <w:sz w:val="28"/>
          <w:szCs w:val="28"/>
        </w:rPr>
      </w:pPr>
    </w:p>
    <w:p w14:paraId="6F35DD3C" w14:textId="77777777" w:rsidR="00487CB4" w:rsidRPr="00AA5B83" w:rsidRDefault="00487CB4" w:rsidP="00487CB4">
      <w:pPr>
        <w:rPr>
          <w:rFonts w:ascii="Times New Roman" w:hAnsi="Times New Roman" w:cs="Times New Roman"/>
          <w:sz w:val="28"/>
          <w:szCs w:val="28"/>
        </w:rPr>
      </w:pPr>
    </w:p>
    <w:p w14:paraId="007539BE" w14:textId="77777777" w:rsidR="00487CB4" w:rsidRPr="00AA5B83" w:rsidRDefault="00487CB4" w:rsidP="00487CB4">
      <w:pPr>
        <w:rPr>
          <w:rFonts w:ascii="Times New Roman" w:hAnsi="Times New Roman" w:cs="Times New Roman"/>
          <w:sz w:val="28"/>
          <w:szCs w:val="28"/>
        </w:rPr>
      </w:pPr>
    </w:p>
    <w:p w14:paraId="2C34D3B7" w14:textId="77777777" w:rsidR="00487CB4" w:rsidRDefault="00487CB4" w:rsidP="00487C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мск, 2023</w:t>
      </w:r>
    </w:p>
    <w:p w14:paraId="01AAD4F9" w14:textId="77777777" w:rsidR="00487CB4" w:rsidRDefault="00487CB4" w:rsidP="00487CB4">
      <w:pPr>
        <w:jc w:val="center"/>
        <w:rPr>
          <w:rFonts w:ascii="Times New Roman" w:hAnsi="Times New Roman" w:cs="Times New Roman"/>
        </w:rPr>
      </w:pPr>
    </w:p>
    <w:p w14:paraId="11B909FF" w14:textId="77777777" w:rsidR="00487CB4" w:rsidRDefault="00487CB4" w:rsidP="00487CB4">
      <w:pPr>
        <w:jc w:val="center"/>
        <w:rPr>
          <w:rFonts w:ascii="Times New Roman" w:hAnsi="Times New Roman" w:cs="Times New Roman"/>
        </w:rPr>
      </w:pPr>
    </w:p>
    <w:p w14:paraId="02C139F2" w14:textId="77777777" w:rsidR="00E2754F" w:rsidRDefault="00E2754F" w:rsidP="00E2754F">
      <w:pPr>
        <w:jc w:val="center"/>
        <w:rPr>
          <w:rFonts w:ascii="Times New Roman" w:hAnsi="Times New Roman" w:cs="Times New Roman"/>
        </w:rPr>
      </w:pPr>
    </w:p>
    <w:p w14:paraId="49D8B186" w14:textId="77777777" w:rsidR="00E2754F" w:rsidRDefault="00E2754F" w:rsidP="00E2754F">
      <w:pPr>
        <w:jc w:val="center"/>
        <w:rPr>
          <w:rFonts w:ascii="Times New Roman" w:hAnsi="Times New Roman" w:cs="Times New Roman"/>
        </w:rPr>
      </w:pPr>
    </w:p>
    <w:p w14:paraId="191F3125" w14:textId="77777777" w:rsidR="00E2754F" w:rsidRDefault="00E2754F" w:rsidP="00E2754F">
      <w:pPr>
        <w:tabs>
          <w:tab w:val="left" w:pos="7500"/>
        </w:tabs>
        <w:rPr>
          <w:rFonts w:ascii="Times New Roman" w:hAnsi="Times New Roman" w:cs="Times New Roman"/>
        </w:rPr>
      </w:pPr>
    </w:p>
    <w:p w14:paraId="5CAD27DD" w14:textId="77777777" w:rsidR="00E2754F" w:rsidRDefault="00E2754F" w:rsidP="00E2754F">
      <w:pPr>
        <w:jc w:val="center"/>
        <w:rPr>
          <w:rFonts w:ascii="Times New Roman" w:hAnsi="Times New Roman" w:cs="Times New Roman"/>
        </w:rPr>
      </w:pPr>
    </w:p>
    <w:p w14:paraId="79DF37CD" w14:textId="77777777" w:rsidR="00E2754F" w:rsidRDefault="00E2754F" w:rsidP="00E2754F">
      <w:pPr>
        <w:jc w:val="center"/>
        <w:rPr>
          <w:rFonts w:ascii="Times New Roman" w:hAnsi="Times New Roman" w:cs="Times New Roman"/>
        </w:rPr>
      </w:pPr>
    </w:p>
    <w:p w14:paraId="036CB09B" w14:textId="77777777" w:rsidR="00E2754F" w:rsidRDefault="00E2754F" w:rsidP="00E2754F">
      <w:pPr>
        <w:jc w:val="center"/>
        <w:rPr>
          <w:rFonts w:ascii="Times New Roman" w:hAnsi="Times New Roman" w:cs="Times New Roman"/>
        </w:rPr>
      </w:pPr>
    </w:p>
    <w:p w14:paraId="7BBFEAF8" w14:textId="77777777" w:rsidR="00E2754F" w:rsidRDefault="00E2754F" w:rsidP="00E2754F">
      <w:pPr>
        <w:jc w:val="center"/>
        <w:rPr>
          <w:rFonts w:ascii="Times New Roman" w:hAnsi="Times New Roman" w:cs="Times New Roman"/>
        </w:rPr>
      </w:pPr>
    </w:p>
    <w:p w14:paraId="0CA622EF" w14:textId="77777777" w:rsidR="00E2754F" w:rsidRDefault="00E2754F" w:rsidP="00E2754F">
      <w:pPr>
        <w:jc w:val="center"/>
        <w:rPr>
          <w:rFonts w:ascii="Times New Roman" w:hAnsi="Times New Roman" w:cs="Times New Roman"/>
        </w:rPr>
      </w:pPr>
    </w:p>
    <w:p w14:paraId="5C96E198" w14:textId="77777777" w:rsidR="00E2754F" w:rsidRDefault="00E2754F" w:rsidP="00E2754F">
      <w:pPr>
        <w:jc w:val="center"/>
        <w:rPr>
          <w:rFonts w:ascii="Times New Roman" w:hAnsi="Times New Roman" w:cs="Times New Roman"/>
        </w:rPr>
      </w:pPr>
    </w:p>
    <w:p w14:paraId="23597BF5" w14:textId="77777777" w:rsidR="00E2754F" w:rsidRDefault="00E2754F" w:rsidP="00E2754F">
      <w:pPr>
        <w:jc w:val="center"/>
        <w:rPr>
          <w:rFonts w:ascii="Times New Roman" w:hAnsi="Times New Roman" w:cs="Times New Roman"/>
        </w:rPr>
      </w:pPr>
    </w:p>
    <w:p w14:paraId="3AF52385" w14:textId="77777777" w:rsidR="00E2754F" w:rsidRPr="000142C9" w:rsidRDefault="00E2754F" w:rsidP="00E2754F">
      <w:pPr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емье Новиковых</w:t>
      </w:r>
    </w:p>
    <w:p w14:paraId="69608406" w14:textId="77777777" w:rsidR="00E2754F" w:rsidRDefault="00E2754F" w:rsidP="00E2754F">
      <w:pPr>
        <w:jc w:val="center"/>
        <w:rPr>
          <w:rFonts w:ascii="Times New Roman" w:hAnsi="Times New Roman" w:cs="Times New Roman"/>
        </w:rPr>
      </w:pPr>
    </w:p>
    <w:p w14:paraId="36B5CACC" w14:textId="77777777" w:rsidR="00E2754F" w:rsidRPr="00AA5B83" w:rsidRDefault="00E2754F" w:rsidP="00E2754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731CE2C" w14:textId="77777777" w:rsidR="00E2754F" w:rsidRPr="00AA5B83" w:rsidRDefault="00E2754F" w:rsidP="00E2754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5B83">
        <w:rPr>
          <w:rFonts w:ascii="Times New Roman" w:hAnsi="Times New Roman" w:cs="Times New Roman"/>
          <w:b/>
          <w:sz w:val="32"/>
          <w:szCs w:val="32"/>
        </w:rPr>
        <w:t>Уважаемые</w:t>
      </w:r>
    </w:p>
    <w:p w14:paraId="4CBF5490" w14:textId="77777777" w:rsidR="00E2754F" w:rsidRPr="00AA5B83" w:rsidRDefault="00E2754F" w:rsidP="00E2754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алентин Сергеевич</w:t>
      </w:r>
      <w:r w:rsidRPr="00664BBD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и Елена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 xml:space="preserve">Николаевна </w:t>
      </w:r>
      <w:r w:rsidRPr="00AA5B83">
        <w:rPr>
          <w:rFonts w:ascii="Times New Roman" w:hAnsi="Times New Roman" w:cs="Times New Roman"/>
          <w:b/>
          <w:sz w:val="32"/>
          <w:szCs w:val="32"/>
        </w:rPr>
        <w:t>!</w:t>
      </w:r>
      <w:proofErr w:type="gramEnd"/>
    </w:p>
    <w:p w14:paraId="631BE569" w14:textId="77777777" w:rsidR="00E2754F" w:rsidRPr="00AA5B83" w:rsidRDefault="00E2754F" w:rsidP="00E2754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5B83">
        <w:rPr>
          <w:rFonts w:ascii="Times New Roman" w:hAnsi="Times New Roman" w:cs="Times New Roman"/>
          <w:sz w:val="28"/>
          <w:szCs w:val="28"/>
        </w:rPr>
        <w:t xml:space="preserve">Благодарим </w:t>
      </w:r>
      <w:r>
        <w:rPr>
          <w:rFonts w:ascii="Times New Roman" w:hAnsi="Times New Roman" w:cs="Times New Roman"/>
          <w:sz w:val="28"/>
          <w:szCs w:val="28"/>
        </w:rPr>
        <w:t>вас за воспитание сына Романа</w:t>
      </w:r>
      <w:r w:rsidRPr="00AA5B83">
        <w:rPr>
          <w:rFonts w:ascii="Times New Roman" w:hAnsi="Times New Roman" w:cs="Times New Roman"/>
          <w:sz w:val="28"/>
          <w:szCs w:val="28"/>
        </w:rPr>
        <w:t>!</w:t>
      </w:r>
    </w:p>
    <w:p w14:paraId="403CE9D3" w14:textId="77777777" w:rsidR="00E2754F" w:rsidRDefault="00E2754F" w:rsidP="00E2754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5B83">
        <w:rPr>
          <w:rFonts w:ascii="Times New Roman" w:hAnsi="Times New Roman" w:cs="Times New Roman"/>
          <w:sz w:val="28"/>
          <w:szCs w:val="28"/>
        </w:rPr>
        <w:t xml:space="preserve">Выражаем глубочайшую признательность за многолетнее и плодотворное сотрудничество с дошкольным образовательным учреждением. </w:t>
      </w:r>
    </w:p>
    <w:p w14:paraId="7BE32714" w14:textId="77777777" w:rsidR="00E2754F" w:rsidRDefault="00E2754F" w:rsidP="00E2754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5B83">
        <w:rPr>
          <w:rFonts w:ascii="Times New Roman" w:hAnsi="Times New Roman" w:cs="Times New Roman"/>
          <w:sz w:val="28"/>
          <w:szCs w:val="28"/>
        </w:rPr>
        <w:t xml:space="preserve">Примите нашу искреннюю благодарность за помощь в решении вопросов развития и воспитания подрастающего поколения. </w:t>
      </w:r>
    </w:p>
    <w:p w14:paraId="545F2BE4" w14:textId="77777777" w:rsidR="00E2754F" w:rsidRDefault="00E2754F" w:rsidP="00E2754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5B83">
        <w:rPr>
          <w:rFonts w:ascii="Times New Roman" w:hAnsi="Times New Roman" w:cs="Times New Roman"/>
          <w:sz w:val="28"/>
          <w:szCs w:val="28"/>
        </w:rPr>
        <w:t>Желаем вашей семье</w:t>
      </w:r>
      <w:r>
        <w:rPr>
          <w:rFonts w:ascii="Times New Roman" w:hAnsi="Times New Roman" w:cs="Times New Roman"/>
          <w:sz w:val="28"/>
          <w:szCs w:val="28"/>
        </w:rPr>
        <w:t xml:space="preserve"> здоровья,</w:t>
      </w:r>
      <w:r w:rsidRPr="00AA5B83">
        <w:rPr>
          <w:rFonts w:ascii="Times New Roman" w:hAnsi="Times New Roman" w:cs="Times New Roman"/>
          <w:sz w:val="28"/>
          <w:szCs w:val="28"/>
        </w:rPr>
        <w:t xml:space="preserve"> благополучия, процветания и оптимизма.</w:t>
      </w:r>
    </w:p>
    <w:p w14:paraId="6223ACF5" w14:textId="77777777" w:rsidR="00E2754F" w:rsidRDefault="00E2754F" w:rsidP="00E2754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AF18C3" w14:textId="77777777" w:rsidR="00E2754F" w:rsidRDefault="00E2754F" w:rsidP="00E2754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559795" w14:textId="77777777" w:rsidR="00E2754F" w:rsidRDefault="00E2754F" w:rsidP="00E2754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A4DF16" w14:textId="77777777" w:rsidR="00E2754F" w:rsidRPr="00AA5B83" w:rsidRDefault="00E2754F" w:rsidP="00E2754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0F0C10" w14:textId="77777777" w:rsidR="00E2754F" w:rsidRPr="00AA5B83" w:rsidRDefault="00E2754F" w:rsidP="00E2754F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1F4E76B7" w14:textId="77777777" w:rsidR="00E2754F" w:rsidRPr="00AA5B83" w:rsidRDefault="00E2754F" w:rsidP="00E2754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важением, з</w:t>
      </w:r>
      <w:r w:rsidRPr="00AA5B83">
        <w:rPr>
          <w:rFonts w:ascii="Times New Roman" w:hAnsi="Times New Roman" w:cs="Times New Roman"/>
          <w:sz w:val="28"/>
          <w:szCs w:val="28"/>
        </w:rPr>
        <w:t>аведующий БДОУ</w:t>
      </w:r>
      <w:r>
        <w:rPr>
          <w:rFonts w:ascii="Times New Roman" w:hAnsi="Times New Roman" w:cs="Times New Roman"/>
          <w:sz w:val="28"/>
          <w:szCs w:val="28"/>
        </w:rPr>
        <w:t xml:space="preserve"> г. Омска</w:t>
      </w:r>
      <w:r w:rsidRPr="00AA5B83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AA5B83">
        <w:rPr>
          <w:rFonts w:ascii="Times New Roman" w:hAnsi="Times New Roman" w:cs="Times New Roman"/>
          <w:sz w:val="28"/>
          <w:szCs w:val="28"/>
        </w:rPr>
        <w:t>Н. В. Лисникова</w:t>
      </w:r>
    </w:p>
    <w:p w14:paraId="202D071A" w14:textId="77777777" w:rsidR="00E2754F" w:rsidRPr="00AA5B83" w:rsidRDefault="00E2754F" w:rsidP="00E275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5B83">
        <w:rPr>
          <w:rFonts w:ascii="Times New Roman" w:hAnsi="Times New Roman" w:cs="Times New Roman"/>
          <w:sz w:val="28"/>
          <w:szCs w:val="28"/>
        </w:rPr>
        <w:lastRenderedPageBreak/>
        <w:t xml:space="preserve">«Центр развития ребенка – </w:t>
      </w:r>
    </w:p>
    <w:p w14:paraId="7A7621E5" w14:textId="77777777" w:rsidR="00E2754F" w:rsidRDefault="00E2754F" w:rsidP="00E2754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</w:t>
      </w:r>
      <w:r w:rsidRPr="00AA5B83">
        <w:rPr>
          <w:rFonts w:ascii="Times New Roman" w:hAnsi="Times New Roman" w:cs="Times New Roman"/>
          <w:sz w:val="28"/>
          <w:szCs w:val="28"/>
        </w:rPr>
        <w:t xml:space="preserve"> сад № 100»</w:t>
      </w:r>
    </w:p>
    <w:p w14:paraId="20FF49E6" w14:textId="77777777" w:rsidR="00E2754F" w:rsidRDefault="00E2754F" w:rsidP="00E2754F">
      <w:pPr>
        <w:rPr>
          <w:rFonts w:ascii="Times New Roman" w:hAnsi="Times New Roman" w:cs="Times New Roman"/>
          <w:sz w:val="28"/>
          <w:szCs w:val="28"/>
        </w:rPr>
      </w:pPr>
    </w:p>
    <w:p w14:paraId="7CC2D232" w14:textId="77777777" w:rsidR="00E2754F" w:rsidRPr="00AA5B83" w:rsidRDefault="00E2754F" w:rsidP="00E2754F">
      <w:pPr>
        <w:rPr>
          <w:rFonts w:ascii="Times New Roman" w:hAnsi="Times New Roman" w:cs="Times New Roman"/>
          <w:sz w:val="28"/>
          <w:szCs w:val="28"/>
        </w:rPr>
      </w:pPr>
    </w:p>
    <w:p w14:paraId="5906B99B" w14:textId="77777777" w:rsidR="00E2754F" w:rsidRPr="00AA5B83" w:rsidRDefault="00E2754F" w:rsidP="00E2754F">
      <w:pPr>
        <w:rPr>
          <w:rFonts w:ascii="Times New Roman" w:hAnsi="Times New Roman" w:cs="Times New Roman"/>
          <w:sz w:val="28"/>
          <w:szCs w:val="28"/>
        </w:rPr>
      </w:pPr>
    </w:p>
    <w:p w14:paraId="720B4972" w14:textId="77777777" w:rsidR="00E2754F" w:rsidRDefault="00E2754F" w:rsidP="00E2754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мск, 2023</w:t>
      </w:r>
    </w:p>
    <w:p w14:paraId="360D87F6" w14:textId="77777777" w:rsidR="00E2754F" w:rsidRDefault="00E2754F" w:rsidP="00E2754F">
      <w:pPr>
        <w:jc w:val="center"/>
        <w:rPr>
          <w:rFonts w:ascii="Times New Roman" w:hAnsi="Times New Roman" w:cs="Times New Roman"/>
        </w:rPr>
      </w:pPr>
    </w:p>
    <w:p w14:paraId="4025B16C" w14:textId="77777777" w:rsidR="00E2754F" w:rsidRDefault="00E2754F" w:rsidP="00E2754F">
      <w:pPr>
        <w:jc w:val="center"/>
        <w:rPr>
          <w:rFonts w:ascii="Times New Roman" w:hAnsi="Times New Roman" w:cs="Times New Roman"/>
        </w:rPr>
      </w:pPr>
    </w:p>
    <w:p w14:paraId="011459E6" w14:textId="77777777" w:rsidR="00E2754F" w:rsidRDefault="00E2754F" w:rsidP="00E2754F">
      <w:pPr>
        <w:jc w:val="center"/>
        <w:rPr>
          <w:rFonts w:ascii="Times New Roman" w:hAnsi="Times New Roman" w:cs="Times New Roman"/>
        </w:rPr>
      </w:pPr>
    </w:p>
    <w:p w14:paraId="04C981FC" w14:textId="77777777" w:rsidR="00E2754F" w:rsidRDefault="00E2754F" w:rsidP="00E2754F">
      <w:pPr>
        <w:tabs>
          <w:tab w:val="left" w:pos="7500"/>
        </w:tabs>
        <w:rPr>
          <w:rFonts w:ascii="Times New Roman" w:hAnsi="Times New Roman" w:cs="Times New Roman"/>
        </w:rPr>
      </w:pPr>
    </w:p>
    <w:p w14:paraId="418C4138" w14:textId="77777777" w:rsidR="00E2754F" w:rsidRDefault="00E2754F" w:rsidP="00E2754F">
      <w:pPr>
        <w:jc w:val="center"/>
        <w:rPr>
          <w:rFonts w:ascii="Times New Roman" w:hAnsi="Times New Roman" w:cs="Times New Roman"/>
        </w:rPr>
      </w:pPr>
    </w:p>
    <w:p w14:paraId="3CAEC7CF" w14:textId="77777777" w:rsidR="00E2754F" w:rsidRDefault="00E2754F" w:rsidP="00E2754F">
      <w:pPr>
        <w:jc w:val="center"/>
        <w:rPr>
          <w:rFonts w:ascii="Times New Roman" w:hAnsi="Times New Roman" w:cs="Times New Roman"/>
        </w:rPr>
      </w:pPr>
    </w:p>
    <w:p w14:paraId="18342F36" w14:textId="77777777" w:rsidR="00E2754F" w:rsidRDefault="00E2754F" w:rsidP="00E2754F">
      <w:pPr>
        <w:jc w:val="center"/>
        <w:rPr>
          <w:rFonts w:ascii="Times New Roman" w:hAnsi="Times New Roman" w:cs="Times New Roman"/>
        </w:rPr>
      </w:pPr>
    </w:p>
    <w:p w14:paraId="2503EA62" w14:textId="77777777" w:rsidR="00E2754F" w:rsidRDefault="00E2754F" w:rsidP="00E2754F">
      <w:pPr>
        <w:jc w:val="center"/>
        <w:rPr>
          <w:rFonts w:ascii="Times New Roman" w:hAnsi="Times New Roman" w:cs="Times New Roman"/>
        </w:rPr>
      </w:pPr>
    </w:p>
    <w:p w14:paraId="22437B2F" w14:textId="77777777" w:rsidR="00E2754F" w:rsidRDefault="00E2754F" w:rsidP="00E2754F">
      <w:pPr>
        <w:jc w:val="center"/>
        <w:rPr>
          <w:rFonts w:ascii="Times New Roman" w:hAnsi="Times New Roman" w:cs="Times New Roman"/>
        </w:rPr>
      </w:pPr>
    </w:p>
    <w:p w14:paraId="11D97BCA" w14:textId="77777777" w:rsidR="00E2754F" w:rsidRDefault="00E2754F" w:rsidP="00E2754F">
      <w:pPr>
        <w:jc w:val="center"/>
        <w:rPr>
          <w:rFonts w:ascii="Times New Roman" w:hAnsi="Times New Roman" w:cs="Times New Roman"/>
        </w:rPr>
      </w:pPr>
    </w:p>
    <w:p w14:paraId="5F6EB352" w14:textId="77777777" w:rsidR="00E2754F" w:rsidRDefault="00E2754F" w:rsidP="00E2754F">
      <w:pPr>
        <w:jc w:val="center"/>
        <w:rPr>
          <w:rFonts w:ascii="Times New Roman" w:hAnsi="Times New Roman" w:cs="Times New Roman"/>
        </w:rPr>
      </w:pPr>
    </w:p>
    <w:p w14:paraId="34E240CF" w14:textId="77777777" w:rsidR="00E2754F" w:rsidRPr="000142C9" w:rsidRDefault="00E2754F" w:rsidP="00E2754F">
      <w:pPr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емье Резвяковых</w:t>
      </w:r>
    </w:p>
    <w:p w14:paraId="66DD0DE1" w14:textId="77777777" w:rsidR="00E2754F" w:rsidRDefault="00E2754F" w:rsidP="00E2754F">
      <w:pPr>
        <w:jc w:val="center"/>
        <w:rPr>
          <w:rFonts w:ascii="Times New Roman" w:hAnsi="Times New Roman" w:cs="Times New Roman"/>
        </w:rPr>
      </w:pPr>
    </w:p>
    <w:p w14:paraId="496A51EC" w14:textId="77777777" w:rsidR="00E2754F" w:rsidRPr="00AA5B83" w:rsidRDefault="00E2754F" w:rsidP="00E2754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ED594C4" w14:textId="77777777" w:rsidR="00E2754F" w:rsidRPr="00AA5B83" w:rsidRDefault="00E2754F" w:rsidP="00E2754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5B83">
        <w:rPr>
          <w:rFonts w:ascii="Times New Roman" w:hAnsi="Times New Roman" w:cs="Times New Roman"/>
          <w:b/>
          <w:sz w:val="32"/>
          <w:szCs w:val="32"/>
        </w:rPr>
        <w:t>Уважаемые</w:t>
      </w:r>
    </w:p>
    <w:p w14:paraId="32B8E85D" w14:textId="77777777" w:rsidR="00E2754F" w:rsidRPr="00AA5B83" w:rsidRDefault="00E2754F" w:rsidP="00E2754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ндрей Михайлович</w:t>
      </w:r>
      <w:r w:rsidRPr="00664BBD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и Наталья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 xml:space="preserve">Александровна </w:t>
      </w:r>
      <w:r w:rsidRPr="00AA5B83">
        <w:rPr>
          <w:rFonts w:ascii="Times New Roman" w:hAnsi="Times New Roman" w:cs="Times New Roman"/>
          <w:b/>
          <w:sz w:val="32"/>
          <w:szCs w:val="32"/>
        </w:rPr>
        <w:t>!</w:t>
      </w:r>
      <w:proofErr w:type="gramEnd"/>
    </w:p>
    <w:p w14:paraId="7AB7045C" w14:textId="77777777" w:rsidR="00E2754F" w:rsidRPr="00AA5B83" w:rsidRDefault="00E2754F" w:rsidP="00E2754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5B83">
        <w:rPr>
          <w:rFonts w:ascii="Times New Roman" w:hAnsi="Times New Roman" w:cs="Times New Roman"/>
          <w:sz w:val="28"/>
          <w:szCs w:val="28"/>
        </w:rPr>
        <w:t xml:space="preserve">Благодарим </w:t>
      </w:r>
      <w:r>
        <w:rPr>
          <w:rFonts w:ascii="Times New Roman" w:hAnsi="Times New Roman" w:cs="Times New Roman"/>
          <w:sz w:val="28"/>
          <w:szCs w:val="28"/>
        </w:rPr>
        <w:t>вас за воспитание сына Вадима</w:t>
      </w:r>
      <w:r w:rsidRPr="00AA5B83">
        <w:rPr>
          <w:rFonts w:ascii="Times New Roman" w:hAnsi="Times New Roman" w:cs="Times New Roman"/>
          <w:sz w:val="28"/>
          <w:szCs w:val="28"/>
        </w:rPr>
        <w:t>!</w:t>
      </w:r>
    </w:p>
    <w:p w14:paraId="5A2F2FB0" w14:textId="77777777" w:rsidR="00E2754F" w:rsidRDefault="00E2754F" w:rsidP="00E2754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5B83">
        <w:rPr>
          <w:rFonts w:ascii="Times New Roman" w:hAnsi="Times New Roman" w:cs="Times New Roman"/>
          <w:sz w:val="28"/>
          <w:szCs w:val="28"/>
        </w:rPr>
        <w:t xml:space="preserve">Выражаем глубочайшую признательность за многолетнее и плодотворное сотрудничество с дошкольным образовательным учреждением. </w:t>
      </w:r>
    </w:p>
    <w:p w14:paraId="5F454CED" w14:textId="77777777" w:rsidR="00E2754F" w:rsidRDefault="00E2754F" w:rsidP="00E2754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5B83">
        <w:rPr>
          <w:rFonts w:ascii="Times New Roman" w:hAnsi="Times New Roman" w:cs="Times New Roman"/>
          <w:sz w:val="28"/>
          <w:szCs w:val="28"/>
        </w:rPr>
        <w:t xml:space="preserve">Примите нашу искреннюю благодарность за помощь в решении вопросов развития и воспитания подрастающего поколения. </w:t>
      </w:r>
    </w:p>
    <w:p w14:paraId="00A4FFB6" w14:textId="77777777" w:rsidR="00E2754F" w:rsidRDefault="00E2754F" w:rsidP="00E2754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5B83">
        <w:rPr>
          <w:rFonts w:ascii="Times New Roman" w:hAnsi="Times New Roman" w:cs="Times New Roman"/>
          <w:sz w:val="28"/>
          <w:szCs w:val="28"/>
        </w:rPr>
        <w:t>Желаем вашей семье</w:t>
      </w:r>
      <w:r>
        <w:rPr>
          <w:rFonts w:ascii="Times New Roman" w:hAnsi="Times New Roman" w:cs="Times New Roman"/>
          <w:sz w:val="28"/>
          <w:szCs w:val="28"/>
        </w:rPr>
        <w:t xml:space="preserve"> здоровья,</w:t>
      </w:r>
      <w:r w:rsidRPr="00AA5B83">
        <w:rPr>
          <w:rFonts w:ascii="Times New Roman" w:hAnsi="Times New Roman" w:cs="Times New Roman"/>
          <w:sz w:val="28"/>
          <w:szCs w:val="28"/>
        </w:rPr>
        <w:t xml:space="preserve"> благополучия, процветания и оптимизма.</w:t>
      </w:r>
    </w:p>
    <w:p w14:paraId="54F293E6" w14:textId="77777777" w:rsidR="00E2754F" w:rsidRDefault="00E2754F" w:rsidP="00E2754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20D3E4" w14:textId="77777777" w:rsidR="00E2754F" w:rsidRDefault="00E2754F" w:rsidP="00E2754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6DC85D" w14:textId="77777777" w:rsidR="00E2754F" w:rsidRDefault="00E2754F" w:rsidP="00E2754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AC7F69" w14:textId="77777777" w:rsidR="00E2754F" w:rsidRPr="00AA5B83" w:rsidRDefault="00E2754F" w:rsidP="00E2754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A0C114" w14:textId="77777777" w:rsidR="00E2754F" w:rsidRPr="00AA5B83" w:rsidRDefault="00E2754F" w:rsidP="00E2754F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3B1BDF41" w14:textId="77777777" w:rsidR="00E2754F" w:rsidRPr="00AA5B83" w:rsidRDefault="00E2754F" w:rsidP="00E2754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 уважением, з</w:t>
      </w:r>
      <w:r w:rsidRPr="00AA5B83">
        <w:rPr>
          <w:rFonts w:ascii="Times New Roman" w:hAnsi="Times New Roman" w:cs="Times New Roman"/>
          <w:sz w:val="28"/>
          <w:szCs w:val="28"/>
        </w:rPr>
        <w:t>аведующий БДОУ</w:t>
      </w:r>
      <w:r>
        <w:rPr>
          <w:rFonts w:ascii="Times New Roman" w:hAnsi="Times New Roman" w:cs="Times New Roman"/>
          <w:sz w:val="28"/>
          <w:szCs w:val="28"/>
        </w:rPr>
        <w:t xml:space="preserve"> г. Омска</w:t>
      </w:r>
      <w:r w:rsidRPr="00AA5B83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AA5B83">
        <w:rPr>
          <w:rFonts w:ascii="Times New Roman" w:hAnsi="Times New Roman" w:cs="Times New Roman"/>
          <w:sz w:val="28"/>
          <w:szCs w:val="28"/>
        </w:rPr>
        <w:t>Н. В. Лисникова</w:t>
      </w:r>
    </w:p>
    <w:p w14:paraId="375082ED" w14:textId="77777777" w:rsidR="00E2754F" w:rsidRPr="00AA5B83" w:rsidRDefault="00E2754F" w:rsidP="00E275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5B83">
        <w:rPr>
          <w:rFonts w:ascii="Times New Roman" w:hAnsi="Times New Roman" w:cs="Times New Roman"/>
          <w:sz w:val="28"/>
          <w:szCs w:val="28"/>
        </w:rPr>
        <w:t xml:space="preserve">«Центр развития ребенка – </w:t>
      </w:r>
    </w:p>
    <w:p w14:paraId="26BB8E6C" w14:textId="77777777" w:rsidR="00E2754F" w:rsidRDefault="00E2754F" w:rsidP="00E2754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</w:t>
      </w:r>
      <w:r w:rsidRPr="00AA5B83">
        <w:rPr>
          <w:rFonts w:ascii="Times New Roman" w:hAnsi="Times New Roman" w:cs="Times New Roman"/>
          <w:sz w:val="28"/>
          <w:szCs w:val="28"/>
        </w:rPr>
        <w:t xml:space="preserve"> сад № 100»</w:t>
      </w:r>
    </w:p>
    <w:p w14:paraId="0453944A" w14:textId="77777777" w:rsidR="00E2754F" w:rsidRDefault="00E2754F" w:rsidP="00E2754F">
      <w:pPr>
        <w:rPr>
          <w:rFonts w:ascii="Times New Roman" w:hAnsi="Times New Roman" w:cs="Times New Roman"/>
          <w:sz w:val="28"/>
          <w:szCs w:val="28"/>
        </w:rPr>
      </w:pPr>
    </w:p>
    <w:p w14:paraId="156C8033" w14:textId="77777777" w:rsidR="00E2754F" w:rsidRPr="00AA5B83" w:rsidRDefault="00E2754F" w:rsidP="00E2754F">
      <w:pPr>
        <w:rPr>
          <w:rFonts w:ascii="Times New Roman" w:hAnsi="Times New Roman" w:cs="Times New Roman"/>
          <w:sz w:val="28"/>
          <w:szCs w:val="28"/>
        </w:rPr>
      </w:pPr>
    </w:p>
    <w:p w14:paraId="7E7EE988" w14:textId="77777777" w:rsidR="00E2754F" w:rsidRPr="00AA5B83" w:rsidRDefault="00E2754F" w:rsidP="00E2754F">
      <w:pPr>
        <w:rPr>
          <w:rFonts w:ascii="Times New Roman" w:hAnsi="Times New Roman" w:cs="Times New Roman"/>
          <w:sz w:val="28"/>
          <w:szCs w:val="28"/>
        </w:rPr>
      </w:pPr>
    </w:p>
    <w:p w14:paraId="65D211C5" w14:textId="77777777" w:rsidR="00E2754F" w:rsidRDefault="00E2754F" w:rsidP="00E2754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мск, 2023</w:t>
      </w:r>
    </w:p>
    <w:p w14:paraId="4700AD13" w14:textId="77777777" w:rsidR="00E2754F" w:rsidRDefault="00E2754F" w:rsidP="00E2754F">
      <w:pPr>
        <w:jc w:val="center"/>
        <w:rPr>
          <w:rFonts w:ascii="Times New Roman" w:hAnsi="Times New Roman" w:cs="Times New Roman"/>
        </w:rPr>
      </w:pPr>
    </w:p>
    <w:p w14:paraId="7FFC8B10" w14:textId="77777777" w:rsidR="00E2754F" w:rsidRDefault="00E2754F" w:rsidP="00E2754F">
      <w:pPr>
        <w:jc w:val="center"/>
        <w:rPr>
          <w:rFonts w:ascii="Times New Roman" w:hAnsi="Times New Roman" w:cs="Times New Roman"/>
        </w:rPr>
      </w:pPr>
    </w:p>
    <w:p w14:paraId="166FEADD" w14:textId="77777777" w:rsidR="00E2754F" w:rsidRDefault="00E2754F" w:rsidP="00E2754F">
      <w:pPr>
        <w:tabs>
          <w:tab w:val="left" w:pos="7500"/>
        </w:tabs>
        <w:rPr>
          <w:rFonts w:ascii="Times New Roman" w:hAnsi="Times New Roman" w:cs="Times New Roman"/>
        </w:rPr>
      </w:pPr>
    </w:p>
    <w:p w14:paraId="5E91D21C" w14:textId="77777777" w:rsidR="00E2754F" w:rsidRDefault="00E2754F" w:rsidP="00E2754F">
      <w:pPr>
        <w:jc w:val="center"/>
        <w:rPr>
          <w:rFonts w:ascii="Times New Roman" w:hAnsi="Times New Roman" w:cs="Times New Roman"/>
        </w:rPr>
      </w:pPr>
    </w:p>
    <w:p w14:paraId="1B36745C" w14:textId="77777777" w:rsidR="00E2754F" w:rsidRDefault="00E2754F" w:rsidP="00E2754F">
      <w:pPr>
        <w:jc w:val="center"/>
        <w:rPr>
          <w:rFonts w:ascii="Times New Roman" w:hAnsi="Times New Roman" w:cs="Times New Roman"/>
        </w:rPr>
      </w:pPr>
    </w:p>
    <w:p w14:paraId="131AAE63" w14:textId="77777777" w:rsidR="00E2754F" w:rsidRDefault="00E2754F" w:rsidP="00E2754F">
      <w:pPr>
        <w:jc w:val="center"/>
        <w:rPr>
          <w:rFonts w:ascii="Times New Roman" w:hAnsi="Times New Roman" w:cs="Times New Roman"/>
        </w:rPr>
      </w:pPr>
    </w:p>
    <w:p w14:paraId="01A0D1F4" w14:textId="77777777" w:rsidR="00E2754F" w:rsidRDefault="00E2754F" w:rsidP="00E2754F">
      <w:pPr>
        <w:jc w:val="center"/>
        <w:rPr>
          <w:rFonts w:ascii="Times New Roman" w:hAnsi="Times New Roman" w:cs="Times New Roman"/>
        </w:rPr>
      </w:pPr>
    </w:p>
    <w:p w14:paraId="11A323C8" w14:textId="77777777" w:rsidR="00E2754F" w:rsidRDefault="00E2754F" w:rsidP="00E2754F">
      <w:pPr>
        <w:jc w:val="center"/>
        <w:rPr>
          <w:rFonts w:ascii="Times New Roman" w:hAnsi="Times New Roman" w:cs="Times New Roman"/>
        </w:rPr>
      </w:pPr>
    </w:p>
    <w:p w14:paraId="3AA07498" w14:textId="77777777" w:rsidR="00E2754F" w:rsidRDefault="00E2754F" w:rsidP="00E2754F">
      <w:pPr>
        <w:jc w:val="center"/>
        <w:rPr>
          <w:rFonts w:ascii="Times New Roman" w:hAnsi="Times New Roman" w:cs="Times New Roman"/>
        </w:rPr>
      </w:pPr>
    </w:p>
    <w:p w14:paraId="38A5AE65" w14:textId="77777777" w:rsidR="00E2754F" w:rsidRDefault="00E2754F" w:rsidP="00E2754F">
      <w:pPr>
        <w:jc w:val="center"/>
        <w:rPr>
          <w:rFonts w:ascii="Times New Roman" w:hAnsi="Times New Roman" w:cs="Times New Roman"/>
        </w:rPr>
      </w:pPr>
    </w:p>
    <w:p w14:paraId="47201948" w14:textId="77777777" w:rsidR="00E2754F" w:rsidRPr="000142C9" w:rsidRDefault="00E2754F" w:rsidP="00E2754F">
      <w:pPr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емье Рыбиных</w:t>
      </w:r>
    </w:p>
    <w:p w14:paraId="3576A8A9" w14:textId="77777777" w:rsidR="00E2754F" w:rsidRDefault="00E2754F" w:rsidP="00E2754F">
      <w:pPr>
        <w:jc w:val="center"/>
        <w:rPr>
          <w:rFonts w:ascii="Times New Roman" w:hAnsi="Times New Roman" w:cs="Times New Roman"/>
        </w:rPr>
      </w:pPr>
    </w:p>
    <w:p w14:paraId="24313C81" w14:textId="77777777" w:rsidR="00E2754F" w:rsidRPr="00AA5B83" w:rsidRDefault="00E2754F" w:rsidP="00E2754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FEAE3ED" w14:textId="77777777" w:rsidR="00E2754F" w:rsidRPr="00AA5B83" w:rsidRDefault="00E2754F" w:rsidP="00E2754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5B83">
        <w:rPr>
          <w:rFonts w:ascii="Times New Roman" w:hAnsi="Times New Roman" w:cs="Times New Roman"/>
          <w:b/>
          <w:sz w:val="32"/>
          <w:szCs w:val="32"/>
        </w:rPr>
        <w:t>Уважаемые</w:t>
      </w:r>
    </w:p>
    <w:p w14:paraId="4136C461" w14:textId="77777777" w:rsidR="00E2754F" w:rsidRPr="00AA5B83" w:rsidRDefault="00FA6D8F" w:rsidP="00E2754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Евгений Александрович</w:t>
      </w:r>
      <w:r w:rsidR="00E2754F" w:rsidRPr="00664BB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2754F">
        <w:rPr>
          <w:rFonts w:ascii="Times New Roman" w:hAnsi="Times New Roman" w:cs="Times New Roman"/>
          <w:b/>
          <w:sz w:val="32"/>
          <w:szCs w:val="32"/>
        </w:rPr>
        <w:t xml:space="preserve">и Юлия </w:t>
      </w:r>
      <w:proofErr w:type="gramStart"/>
      <w:r w:rsidR="00E2754F">
        <w:rPr>
          <w:rFonts w:ascii="Times New Roman" w:hAnsi="Times New Roman" w:cs="Times New Roman"/>
          <w:b/>
          <w:sz w:val="32"/>
          <w:szCs w:val="32"/>
        </w:rPr>
        <w:t xml:space="preserve">Анатольевна </w:t>
      </w:r>
      <w:r w:rsidR="00E2754F" w:rsidRPr="00AA5B83">
        <w:rPr>
          <w:rFonts w:ascii="Times New Roman" w:hAnsi="Times New Roman" w:cs="Times New Roman"/>
          <w:b/>
          <w:sz w:val="32"/>
          <w:szCs w:val="32"/>
        </w:rPr>
        <w:t>!</w:t>
      </w:r>
      <w:proofErr w:type="gramEnd"/>
    </w:p>
    <w:p w14:paraId="6D188970" w14:textId="77777777" w:rsidR="00E2754F" w:rsidRPr="00AA5B83" w:rsidRDefault="00E2754F" w:rsidP="00E2754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5B83">
        <w:rPr>
          <w:rFonts w:ascii="Times New Roman" w:hAnsi="Times New Roman" w:cs="Times New Roman"/>
          <w:sz w:val="28"/>
          <w:szCs w:val="28"/>
        </w:rPr>
        <w:t xml:space="preserve">Благодарим </w:t>
      </w:r>
      <w:r>
        <w:rPr>
          <w:rFonts w:ascii="Times New Roman" w:hAnsi="Times New Roman" w:cs="Times New Roman"/>
          <w:sz w:val="28"/>
          <w:szCs w:val="28"/>
        </w:rPr>
        <w:t>вас за воспитание сына Андрея</w:t>
      </w:r>
      <w:r w:rsidRPr="00AA5B83">
        <w:rPr>
          <w:rFonts w:ascii="Times New Roman" w:hAnsi="Times New Roman" w:cs="Times New Roman"/>
          <w:sz w:val="28"/>
          <w:szCs w:val="28"/>
        </w:rPr>
        <w:t>!</w:t>
      </w:r>
    </w:p>
    <w:p w14:paraId="615D8379" w14:textId="77777777" w:rsidR="00E2754F" w:rsidRDefault="00E2754F" w:rsidP="00E2754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5B83">
        <w:rPr>
          <w:rFonts w:ascii="Times New Roman" w:hAnsi="Times New Roman" w:cs="Times New Roman"/>
          <w:sz w:val="28"/>
          <w:szCs w:val="28"/>
        </w:rPr>
        <w:t xml:space="preserve">Выражаем глубочайшую признательность за многолетнее и плодотворное сотрудничество с дошкольным образовательным учреждением. </w:t>
      </w:r>
    </w:p>
    <w:p w14:paraId="5B89A77A" w14:textId="77777777" w:rsidR="00E2754F" w:rsidRDefault="00E2754F" w:rsidP="00E2754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5B83">
        <w:rPr>
          <w:rFonts w:ascii="Times New Roman" w:hAnsi="Times New Roman" w:cs="Times New Roman"/>
          <w:sz w:val="28"/>
          <w:szCs w:val="28"/>
        </w:rPr>
        <w:t xml:space="preserve">Примите нашу искреннюю благодарность за помощь в решении вопросов развития и воспитания подрастающего поколения. </w:t>
      </w:r>
    </w:p>
    <w:p w14:paraId="4AEACA16" w14:textId="77777777" w:rsidR="00E2754F" w:rsidRDefault="00E2754F" w:rsidP="00E2754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5B83">
        <w:rPr>
          <w:rFonts w:ascii="Times New Roman" w:hAnsi="Times New Roman" w:cs="Times New Roman"/>
          <w:sz w:val="28"/>
          <w:szCs w:val="28"/>
        </w:rPr>
        <w:t>Желаем вашей семье</w:t>
      </w:r>
      <w:r>
        <w:rPr>
          <w:rFonts w:ascii="Times New Roman" w:hAnsi="Times New Roman" w:cs="Times New Roman"/>
          <w:sz w:val="28"/>
          <w:szCs w:val="28"/>
        </w:rPr>
        <w:t xml:space="preserve"> здоровья,</w:t>
      </w:r>
      <w:r w:rsidRPr="00AA5B83">
        <w:rPr>
          <w:rFonts w:ascii="Times New Roman" w:hAnsi="Times New Roman" w:cs="Times New Roman"/>
          <w:sz w:val="28"/>
          <w:szCs w:val="28"/>
        </w:rPr>
        <w:t xml:space="preserve"> благополучия, процветания и оптимизма.</w:t>
      </w:r>
    </w:p>
    <w:p w14:paraId="2C5794DF" w14:textId="77777777" w:rsidR="00E2754F" w:rsidRDefault="00E2754F" w:rsidP="00E2754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F6F18D" w14:textId="77777777" w:rsidR="00E2754F" w:rsidRDefault="00E2754F" w:rsidP="00E2754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9D6D17" w14:textId="77777777" w:rsidR="00E2754F" w:rsidRDefault="00E2754F" w:rsidP="00E2754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6ECE0B" w14:textId="77777777" w:rsidR="00E2754F" w:rsidRPr="00AA5B83" w:rsidRDefault="00E2754F" w:rsidP="00E2754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E348CC" w14:textId="77777777" w:rsidR="00E2754F" w:rsidRPr="00AA5B83" w:rsidRDefault="00E2754F" w:rsidP="00E2754F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4F6C9AEB" w14:textId="77777777" w:rsidR="00E2754F" w:rsidRPr="00AA5B83" w:rsidRDefault="00E2754F" w:rsidP="00E2754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 уважением, з</w:t>
      </w:r>
      <w:r w:rsidRPr="00AA5B83">
        <w:rPr>
          <w:rFonts w:ascii="Times New Roman" w:hAnsi="Times New Roman" w:cs="Times New Roman"/>
          <w:sz w:val="28"/>
          <w:szCs w:val="28"/>
        </w:rPr>
        <w:t>аведующий БДОУ</w:t>
      </w:r>
      <w:r>
        <w:rPr>
          <w:rFonts w:ascii="Times New Roman" w:hAnsi="Times New Roman" w:cs="Times New Roman"/>
          <w:sz w:val="28"/>
          <w:szCs w:val="28"/>
        </w:rPr>
        <w:t xml:space="preserve"> г. Омска</w:t>
      </w:r>
      <w:r w:rsidRPr="00AA5B83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AA5B83">
        <w:rPr>
          <w:rFonts w:ascii="Times New Roman" w:hAnsi="Times New Roman" w:cs="Times New Roman"/>
          <w:sz w:val="28"/>
          <w:szCs w:val="28"/>
        </w:rPr>
        <w:t>Н. В. Лисникова</w:t>
      </w:r>
    </w:p>
    <w:p w14:paraId="147FF6ED" w14:textId="77777777" w:rsidR="00E2754F" w:rsidRPr="00AA5B83" w:rsidRDefault="00E2754F" w:rsidP="00E275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5B83">
        <w:rPr>
          <w:rFonts w:ascii="Times New Roman" w:hAnsi="Times New Roman" w:cs="Times New Roman"/>
          <w:sz w:val="28"/>
          <w:szCs w:val="28"/>
        </w:rPr>
        <w:t xml:space="preserve">«Центр развития ребенка – </w:t>
      </w:r>
    </w:p>
    <w:p w14:paraId="0C309581" w14:textId="77777777" w:rsidR="00E2754F" w:rsidRDefault="00E2754F" w:rsidP="00E2754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</w:t>
      </w:r>
      <w:r w:rsidRPr="00AA5B83">
        <w:rPr>
          <w:rFonts w:ascii="Times New Roman" w:hAnsi="Times New Roman" w:cs="Times New Roman"/>
          <w:sz w:val="28"/>
          <w:szCs w:val="28"/>
        </w:rPr>
        <w:t xml:space="preserve"> сад № 100»</w:t>
      </w:r>
    </w:p>
    <w:p w14:paraId="3EE41A34" w14:textId="77777777" w:rsidR="00E2754F" w:rsidRDefault="00E2754F" w:rsidP="00E2754F">
      <w:pPr>
        <w:rPr>
          <w:rFonts w:ascii="Times New Roman" w:hAnsi="Times New Roman" w:cs="Times New Roman"/>
          <w:sz w:val="28"/>
          <w:szCs w:val="28"/>
        </w:rPr>
      </w:pPr>
    </w:p>
    <w:p w14:paraId="4FCE1A67" w14:textId="77777777" w:rsidR="00E2754F" w:rsidRPr="00AA5B83" w:rsidRDefault="00E2754F" w:rsidP="00E2754F">
      <w:pPr>
        <w:rPr>
          <w:rFonts w:ascii="Times New Roman" w:hAnsi="Times New Roman" w:cs="Times New Roman"/>
          <w:sz w:val="28"/>
          <w:szCs w:val="28"/>
        </w:rPr>
      </w:pPr>
    </w:p>
    <w:p w14:paraId="30D7AF45" w14:textId="77777777" w:rsidR="00E2754F" w:rsidRPr="00AA5B83" w:rsidRDefault="00E2754F" w:rsidP="00E2754F">
      <w:pPr>
        <w:rPr>
          <w:rFonts w:ascii="Times New Roman" w:hAnsi="Times New Roman" w:cs="Times New Roman"/>
          <w:sz w:val="28"/>
          <w:szCs w:val="28"/>
        </w:rPr>
      </w:pPr>
    </w:p>
    <w:p w14:paraId="5D6BB957" w14:textId="77777777" w:rsidR="00E2754F" w:rsidRDefault="00E2754F" w:rsidP="00E2754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мск, 2023</w:t>
      </w:r>
    </w:p>
    <w:p w14:paraId="08B21F31" w14:textId="77777777" w:rsidR="00E2754F" w:rsidRDefault="00E2754F" w:rsidP="00E2754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4635373" w14:textId="77777777" w:rsidR="00E2754F" w:rsidRDefault="00E2754F" w:rsidP="00E2754F">
      <w:pPr>
        <w:jc w:val="center"/>
        <w:rPr>
          <w:rFonts w:ascii="Times New Roman" w:hAnsi="Times New Roman" w:cs="Times New Roman"/>
        </w:rPr>
      </w:pPr>
    </w:p>
    <w:p w14:paraId="6185228A" w14:textId="77777777" w:rsidR="00E2754F" w:rsidRDefault="00E2754F" w:rsidP="00E2754F">
      <w:pPr>
        <w:jc w:val="center"/>
        <w:rPr>
          <w:rFonts w:ascii="Times New Roman" w:hAnsi="Times New Roman" w:cs="Times New Roman"/>
        </w:rPr>
      </w:pPr>
    </w:p>
    <w:p w14:paraId="4B8AF813" w14:textId="77777777" w:rsidR="00E2754F" w:rsidRDefault="00E2754F" w:rsidP="00E2754F">
      <w:pPr>
        <w:tabs>
          <w:tab w:val="left" w:pos="7500"/>
        </w:tabs>
        <w:rPr>
          <w:rFonts w:ascii="Times New Roman" w:hAnsi="Times New Roman" w:cs="Times New Roman"/>
        </w:rPr>
      </w:pPr>
    </w:p>
    <w:p w14:paraId="2D5BD8FB" w14:textId="77777777" w:rsidR="00E2754F" w:rsidRDefault="00E2754F" w:rsidP="00E2754F">
      <w:pPr>
        <w:jc w:val="center"/>
        <w:rPr>
          <w:rFonts w:ascii="Times New Roman" w:hAnsi="Times New Roman" w:cs="Times New Roman"/>
        </w:rPr>
      </w:pPr>
    </w:p>
    <w:p w14:paraId="379FD420" w14:textId="77777777" w:rsidR="00E2754F" w:rsidRDefault="00E2754F" w:rsidP="00E2754F">
      <w:pPr>
        <w:jc w:val="center"/>
        <w:rPr>
          <w:rFonts w:ascii="Times New Roman" w:hAnsi="Times New Roman" w:cs="Times New Roman"/>
        </w:rPr>
      </w:pPr>
    </w:p>
    <w:p w14:paraId="09999948" w14:textId="77777777" w:rsidR="00E2754F" w:rsidRDefault="00E2754F" w:rsidP="00E2754F">
      <w:pPr>
        <w:jc w:val="center"/>
        <w:rPr>
          <w:rFonts w:ascii="Times New Roman" w:hAnsi="Times New Roman" w:cs="Times New Roman"/>
        </w:rPr>
      </w:pPr>
    </w:p>
    <w:p w14:paraId="649A27D6" w14:textId="77777777" w:rsidR="00E2754F" w:rsidRDefault="00E2754F" w:rsidP="00E2754F">
      <w:pPr>
        <w:jc w:val="center"/>
        <w:rPr>
          <w:rFonts w:ascii="Times New Roman" w:hAnsi="Times New Roman" w:cs="Times New Roman"/>
        </w:rPr>
      </w:pPr>
    </w:p>
    <w:p w14:paraId="08F71DEE" w14:textId="77777777" w:rsidR="00E2754F" w:rsidRDefault="00E2754F" w:rsidP="00E2754F">
      <w:pPr>
        <w:jc w:val="center"/>
        <w:rPr>
          <w:rFonts w:ascii="Times New Roman" w:hAnsi="Times New Roman" w:cs="Times New Roman"/>
        </w:rPr>
      </w:pPr>
    </w:p>
    <w:p w14:paraId="0B43D721" w14:textId="77777777" w:rsidR="00E2754F" w:rsidRDefault="00E2754F" w:rsidP="00E2754F">
      <w:pPr>
        <w:jc w:val="center"/>
        <w:rPr>
          <w:rFonts w:ascii="Times New Roman" w:hAnsi="Times New Roman" w:cs="Times New Roman"/>
        </w:rPr>
      </w:pPr>
    </w:p>
    <w:p w14:paraId="44A0D226" w14:textId="77777777" w:rsidR="00E2754F" w:rsidRDefault="00E2754F" w:rsidP="00E2754F">
      <w:pPr>
        <w:jc w:val="center"/>
        <w:rPr>
          <w:rFonts w:ascii="Times New Roman" w:hAnsi="Times New Roman" w:cs="Times New Roman"/>
        </w:rPr>
      </w:pPr>
    </w:p>
    <w:p w14:paraId="68AAC861" w14:textId="77777777" w:rsidR="00E2754F" w:rsidRPr="000142C9" w:rsidRDefault="00E2754F" w:rsidP="00E2754F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14:paraId="7AD62380" w14:textId="77777777" w:rsidR="00E2754F" w:rsidRDefault="00E2754F" w:rsidP="00E2754F">
      <w:pPr>
        <w:jc w:val="center"/>
        <w:rPr>
          <w:rFonts w:ascii="Times New Roman" w:hAnsi="Times New Roman" w:cs="Times New Roman"/>
        </w:rPr>
      </w:pPr>
    </w:p>
    <w:p w14:paraId="041CE5C8" w14:textId="77777777" w:rsidR="00E2754F" w:rsidRPr="00AA5B83" w:rsidRDefault="00E2754F" w:rsidP="00E2754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3A7DBEE" w14:textId="77777777" w:rsidR="00E2754F" w:rsidRPr="00AA5B83" w:rsidRDefault="00E2754F" w:rsidP="00E2754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5B83">
        <w:rPr>
          <w:rFonts w:ascii="Times New Roman" w:hAnsi="Times New Roman" w:cs="Times New Roman"/>
          <w:b/>
          <w:sz w:val="32"/>
          <w:szCs w:val="32"/>
        </w:rPr>
        <w:t>Уважаемые</w:t>
      </w:r>
    </w:p>
    <w:p w14:paraId="39AD3518" w14:textId="77777777" w:rsidR="00E2754F" w:rsidRPr="00AA5B83" w:rsidRDefault="00E2754F" w:rsidP="00E2754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оман Сергеевич</w:t>
      </w:r>
      <w:r w:rsidRPr="00664BBD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и Вера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 xml:space="preserve">Александровна </w:t>
      </w:r>
      <w:r w:rsidRPr="00AA5B83">
        <w:rPr>
          <w:rFonts w:ascii="Times New Roman" w:hAnsi="Times New Roman" w:cs="Times New Roman"/>
          <w:b/>
          <w:sz w:val="32"/>
          <w:szCs w:val="32"/>
        </w:rPr>
        <w:t>!</w:t>
      </w:r>
      <w:proofErr w:type="gramEnd"/>
    </w:p>
    <w:p w14:paraId="44DAA852" w14:textId="77777777" w:rsidR="00E2754F" w:rsidRPr="00AA5B83" w:rsidRDefault="00E2754F" w:rsidP="00E2754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5B83">
        <w:rPr>
          <w:rFonts w:ascii="Times New Roman" w:hAnsi="Times New Roman" w:cs="Times New Roman"/>
          <w:sz w:val="28"/>
          <w:szCs w:val="28"/>
        </w:rPr>
        <w:t xml:space="preserve">Благодарим </w:t>
      </w:r>
      <w:r>
        <w:rPr>
          <w:rFonts w:ascii="Times New Roman" w:hAnsi="Times New Roman" w:cs="Times New Roman"/>
          <w:sz w:val="28"/>
          <w:szCs w:val="28"/>
        </w:rPr>
        <w:t>вас за воспитание дочери Евы</w:t>
      </w:r>
      <w:r w:rsidRPr="00AA5B83">
        <w:rPr>
          <w:rFonts w:ascii="Times New Roman" w:hAnsi="Times New Roman" w:cs="Times New Roman"/>
          <w:sz w:val="28"/>
          <w:szCs w:val="28"/>
        </w:rPr>
        <w:t>!</w:t>
      </w:r>
    </w:p>
    <w:p w14:paraId="13781A06" w14:textId="77777777" w:rsidR="00E2754F" w:rsidRDefault="00E2754F" w:rsidP="00E2754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5B83">
        <w:rPr>
          <w:rFonts w:ascii="Times New Roman" w:hAnsi="Times New Roman" w:cs="Times New Roman"/>
          <w:sz w:val="28"/>
          <w:szCs w:val="28"/>
        </w:rPr>
        <w:t xml:space="preserve">Выражаем глубочайшую признательность за многолетнее и плодотворное сотрудничество с дошкольным образовательным учреждением. </w:t>
      </w:r>
    </w:p>
    <w:p w14:paraId="018B0F8E" w14:textId="77777777" w:rsidR="00E2754F" w:rsidRDefault="00E2754F" w:rsidP="00E2754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5B83">
        <w:rPr>
          <w:rFonts w:ascii="Times New Roman" w:hAnsi="Times New Roman" w:cs="Times New Roman"/>
          <w:sz w:val="28"/>
          <w:szCs w:val="28"/>
        </w:rPr>
        <w:t xml:space="preserve">Примите нашу искреннюю благодарность за помощь в решении вопросов развития и воспитания подрастающего поколения. </w:t>
      </w:r>
    </w:p>
    <w:p w14:paraId="4EE076FA" w14:textId="77777777" w:rsidR="00E2754F" w:rsidRDefault="00E2754F" w:rsidP="00E2754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5B83">
        <w:rPr>
          <w:rFonts w:ascii="Times New Roman" w:hAnsi="Times New Roman" w:cs="Times New Roman"/>
          <w:sz w:val="28"/>
          <w:szCs w:val="28"/>
        </w:rPr>
        <w:t>Желаем вашей семье</w:t>
      </w:r>
      <w:r>
        <w:rPr>
          <w:rFonts w:ascii="Times New Roman" w:hAnsi="Times New Roman" w:cs="Times New Roman"/>
          <w:sz w:val="28"/>
          <w:szCs w:val="28"/>
        </w:rPr>
        <w:t xml:space="preserve"> здоровья,</w:t>
      </w:r>
      <w:r w:rsidRPr="00AA5B83">
        <w:rPr>
          <w:rFonts w:ascii="Times New Roman" w:hAnsi="Times New Roman" w:cs="Times New Roman"/>
          <w:sz w:val="28"/>
          <w:szCs w:val="28"/>
        </w:rPr>
        <w:t xml:space="preserve"> благополучия, процветания и оптимизма.</w:t>
      </w:r>
    </w:p>
    <w:p w14:paraId="14413E19" w14:textId="77777777" w:rsidR="00E2754F" w:rsidRDefault="00E2754F" w:rsidP="00E2754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F80BE4" w14:textId="77777777" w:rsidR="00E2754F" w:rsidRDefault="00E2754F" w:rsidP="00E2754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ECF641" w14:textId="77777777" w:rsidR="00E2754F" w:rsidRDefault="00E2754F" w:rsidP="00E2754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AFFFF2" w14:textId="77777777" w:rsidR="00E2754F" w:rsidRPr="00AA5B83" w:rsidRDefault="00E2754F" w:rsidP="00E2754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FAA2B5" w14:textId="77777777" w:rsidR="00E2754F" w:rsidRPr="00AA5B83" w:rsidRDefault="00E2754F" w:rsidP="00E2754F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5440D1A5" w14:textId="77777777" w:rsidR="00E2754F" w:rsidRPr="00AA5B83" w:rsidRDefault="00E2754F" w:rsidP="00E2754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важением, з</w:t>
      </w:r>
      <w:r w:rsidRPr="00AA5B83">
        <w:rPr>
          <w:rFonts w:ascii="Times New Roman" w:hAnsi="Times New Roman" w:cs="Times New Roman"/>
          <w:sz w:val="28"/>
          <w:szCs w:val="28"/>
        </w:rPr>
        <w:t>аведующий БДОУ</w:t>
      </w:r>
      <w:r>
        <w:rPr>
          <w:rFonts w:ascii="Times New Roman" w:hAnsi="Times New Roman" w:cs="Times New Roman"/>
          <w:sz w:val="28"/>
          <w:szCs w:val="28"/>
        </w:rPr>
        <w:t xml:space="preserve"> г. Омска</w:t>
      </w:r>
      <w:r w:rsidRPr="00AA5B83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AA5B83">
        <w:rPr>
          <w:rFonts w:ascii="Times New Roman" w:hAnsi="Times New Roman" w:cs="Times New Roman"/>
          <w:sz w:val="28"/>
          <w:szCs w:val="28"/>
        </w:rPr>
        <w:t>Н. В. Лисникова</w:t>
      </w:r>
    </w:p>
    <w:p w14:paraId="55B78341" w14:textId="77777777" w:rsidR="00E2754F" w:rsidRPr="00AA5B83" w:rsidRDefault="00E2754F" w:rsidP="00E275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5B83">
        <w:rPr>
          <w:rFonts w:ascii="Times New Roman" w:hAnsi="Times New Roman" w:cs="Times New Roman"/>
          <w:sz w:val="28"/>
          <w:szCs w:val="28"/>
        </w:rPr>
        <w:t xml:space="preserve">«Центр развития ребенка – </w:t>
      </w:r>
    </w:p>
    <w:p w14:paraId="7C33260F" w14:textId="77777777" w:rsidR="00E2754F" w:rsidRDefault="00E2754F" w:rsidP="00E2754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</w:t>
      </w:r>
      <w:r w:rsidRPr="00AA5B83">
        <w:rPr>
          <w:rFonts w:ascii="Times New Roman" w:hAnsi="Times New Roman" w:cs="Times New Roman"/>
          <w:sz w:val="28"/>
          <w:szCs w:val="28"/>
        </w:rPr>
        <w:t xml:space="preserve"> сад № 100»</w:t>
      </w:r>
    </w:p>
    <w:p w14:paraId="5147F84C" w14:textId="77777777" w:rsidR="00E2754F" w:rsidRDefault="00E2754F" w:rsidP="00E2754F">
      <w:pPr>
        <w:rPr>
          <w:rFonts w:ascii="Times New Roman" w:hAnsi="Times New Roman" w:cs="Times New Roman"/>
          <w:sz w:val="28"/>
          <w:szCs w:val="28"/>
        </w:rPr>
      </w:pPr>
    </w:p>
    <w:p w14:paraId="510D5659" w14:textId="77777777" w:rsidR="00E2754F" w:rsidRPr="00AA5B83" w:rsidRDefault="00E2754F" w:rsidP="00E2754F">
      <w:pPr>
        <w:rPr>
          <w:rFonts w:ascii="Times New Roman" w:hAnsi="Times New Roman" w:cs="Times New Roman"/>
          <w:sz w:val="28"/>
          <w:szCs w:val="28"/>
        </w:rPr>
      </w:pPr>
    </w:p>
    <w:p w14:paraId="07B66CE7" w14:textId="77777777" w:rsidR="00E2754F" w:rsidRPr="00AA5B83" w:rsidRDefault="00E2754F" w:rsidP="00E2754F">
      <w:pPr>
        <w:rPr>
          <w:rFonts w:ascii="Times New Roman" w:hAnsi="Times New Roman" w:cs="Times New Roman"/>
          <w:sz w:val="28"/>
          <w:szCs w:val="28"/>
        </w:rPr>
      </w:pPr>
    </w:p>
    <w:p w14:paraId="7C7C81DA" w14:textId="77777777" w:rsidR="00E2754F" w:rsidRDefault="00E2754F" w:rsidP="00E2754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мск, 2023</w:t>
      </w:r>
    </w:p>
    <w:p w14:paraId="4F8E8147" w14:textId="77777777" w:rsidR="00E2754F" w:rsidRDefault="00E2754F" w:rsidP="00E2754F">
      <w:pPr>
        <w:jc w:val="center"/>
        <w:rPr>
          <w:rFonts w:ascii="Times New Roman" w:hAnsi="Times New Roman" w:cs="Times New Roman"/>
        </w:rPr>
      </w:pPr>
    </w:p>
    <w:p w14:paraId="29026F04" w14:textId="77777777" w:rsidR="00E2754F" w:rsidRDefault="00E2754F" w:rsidP="00E2754F">
      <w:pPr>
        <w:jc w:val="center"/>
        <w:rPr>
          <w:rFonts w:ascii="Times New Roman" w:hAnsi="Times New Roman" w:cs="Times New Roman"/>
        </w:rPr>
      </w:pPr>
    </w:p>
    <w:p w14:paraId="5D69A758" w14:textId="77777777" w:rsidR="00E2754F" w:rsidRDefault="00E2754F" w:rsidP="00E2754F">
      <w:pPr>
        <w:tabs>
          <w:tab w:val="left" w:pos="7500"/>
        </w:tabs>
        <w:rPr>
          <w:rFonts w:ascii="Times New Roman" w:hAnsi="Times New Roman" w:cs="Times New Roman"/>
        </w:rPr>
      </w:pPr>
    </w:p>
    <w:p w14:paraId="3945D255" w14:textId="77777777" w:rsidR="00E2754F" w:rsidRDefault="00E2754F" w:rsidP="00E2754F">
      <w:pPr>
        <w:jc w:val="center"/>
        <w:rPr>
          <w:rFonts w:ascii="Times New Roman" w:hAnsi="Times New Roman" w:cs="Times New Roman"/>
        </w:rPr>
      </w:pPr>
    </w:p>
    <w:p w14:paraId="46A2C7EB" w14:textId="77777777" w:rsidR="00E2754F" w:rsidRDefault="00E2754F" w:rsidP="00E2754F">
      <w:pPr>
        <w:jc w:val="center"/>
        <w:rPr>
          <w:rFonts w:ascii="Times New Roman" w:hAnsi="Times New Roman" w:cs="Times New Roman"/>
        </w:rPr>
      </w:pPr>
    </w:p>
    <w:p w14:paraId="6DDC4F52" w14:textId="77777777" w:rsidR="00E2754F" w:rsidRDefault="00E2754F" w:rsidP="00E2754F">
      <w:pPr>
        <w:jc w:val="center"/>
        <w:rPr>
          <w:rFonts w:ascii="Times New Roman" w:hAnsi="Times New Roman" w:cs="Times New Roman"/>
        </w:rPr>
      </w:pPr>
    </w:p>
    <w:p w14:paraId="37DBEB89" w14:textId="77777777" w:rsidR="00E2754F" w:rsidRDefault="00E2754F" w:rsidP="00E2754F">
      <w:pPr>
        <w:jc w:val="center"/>
        <w:rPr>
          <w:rFonts w:ascii="Times New Roman" w:hAnsi="Times New Roman" w:cs="Times New Roman"/>
        </w:rPr>
      </w:pPr>
    </w:p>
    <w:p w14:paraId="0AE7AC3B" w14:textId="77777777" w:rsidR="00E2754F" w:rsidRDefault="00E2754F" w:rsidP="00E2754F">
      <w:pPr>
        <w:jc w:val="center"/>
        <w:rPr>
          <w:rFonts w:ascii="Times New Roman" w:hAnsi="Times New Roman" w:cs="Times New Roman"/>
        </w:rPr>
      </w:pPr>
    </w:p>
    <w:p w14:paraId="74C71584" w14:textId="77777777" w:rsidR="00E2754F" w:rsidRDefault="00E2754F" w:rsidP="00E2754F">
      <w:pPr>
        <w:jc w:val="center"/>
        <w:rPr>
          <w:rFonts w:ascii="Times New Roman" w:hAnsi="Times New Roman" w:cs="Times New Roman"/>
        </w:rPr>
      </w:pPr>
    </w:p>
    <w:p w14:paraId="1491711A" w14:textId="77777777" w:rsidR="00E2754F" w:rsidRDefault="00E2754F" w:rsidP="00E2754F">
      <w:pPr>
        <w:jc w:val="center"/>
        <w:rPr>
          <w:rFonts w:ascii="Times New Roman" w:hAnsi="Times New Roman" w:cs="Times New Roman"/>
        </w:rPr>
      </w:pPr>
    </w:p>
    <w:p w14:paraId="2AACA792" w14:textId="77777777" w:rsidR="00E2754F" w:rsidRPr="000142C9" w:rsidRDefault="00E2754F" w:rsidP="00E2754F">
      <w:pPr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емье Сальниковых</w:t>
      </w:r>
    </w:p>
    <w:p w14:paraId="3CA55D90" w14:textId="77777777" w:rsidR="00E2754F" w:rsidRDefault="00E2754F" w:rsidP="00E2754F">
      <w:pPr>
        <w:jc w:val="center"/>
        <w:rPr>
          <w:rFonts w:ascii="Times New Roman" w:hAnsi="Times New Roman" w:cs="Times New Roman"/>
        </w:rPr>
      </w:pPr>
    </w:p>
    <w:p w14:paraId="2F0328C4" w14:textId="77777777" w:rsidR="00E2754F" w:rsidRPr="00AA5B83" w:rsidRDefault="00E2754F" w:rsidP="00E2754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73FBDAC" w14:textId="77777777" w:rsidR="00E2754F" w:rsidRPr="00AA5B83" w:rsidRDefault="00E2754F" w:rsidP="00E2754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5B83">
        <w:rPr>
          <w:rFonts w:ascii="Times New Roman" w:hAnsi="Times New Roman" w:cs="Times New Roman"/>
          <w:b/>
          <w:sz w:val="32"/>
          <w:szCs w:val="32"/>
        </w:rPr>
        <w:t>Уважаемые</w:t>
      </w:r>
    </w:p>
    <w:p w14:paraId="535C3A7D" w14:textId="77777777" w:rsidR="00E2754F" w:rsidRPr="00AA5B83" w:rsidRDefault="00E2754F" w:rsidP="00E2754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лексей Юрьевич</w:t>
      </w:r>
      <w:r w:rsidRPr="00664BBD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и Марина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 xml:space="preserve">Михайловна </w:t>
      </w:r>
      <w:r w:rsidRPr="00AA5B83">
        <w:rPr>
          <w:rFonts w:ascii="Times New Roman" w:hAnsi="Times New Roman" w:cs="Times New Roman"/>
          <w:b/>
          <w:sz w:val="32"/>
          <w:szCs w:val="32"/>
        </w:rPr>
        <w:t>!</w:t>
      </w:r>
      <w:proofErr w:type="gramEnd"/>
    </w:p>
    <w:p w14:paraId="143CA06F" w14:textId="77777777" w:rsidR="00E2754F" w:rsidRPr="00AA5B83" w:rsidRDefault="00E2754F" w:rsidP="00E2754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5B83">
        <w:rPr>
          <w:rFonts w:ascii="Times New Roman" w:hAnsi="Times New Roman" w:cs="Times New Roman"/>
          <w:sz w:val="28"/>
          <w:szCs w:val="28"/>
        </w:rPr>
        <w:t xml:space="preserve">Благодарим </w:t>
      </w:r>
      <w:r>
        <w:rPr>
          <w:rFonts w:ascii="Times New Roman" w:hAnsi="Times New Roman" w:cs="Times New Roman"/>
          <w:sz w:val="28"/>
          <w:szCs w:val="28"/>
        </w:rPr>
        <w:t>вас за воспитание сына Максима</w:t>
      </w:r>
      <w:r w:rsidRPr="00AA5B83">
        <w:rPr>
          <w:rFonts w:ascii="Times New Roman" w:hAnsi="Times New Roman" w:cs="Times New Roman"/>
          <w:sz w:val="28"/>
          <w:szCs w:val="28"/>
        </w:rPr>
        <w:t>!</w:t>
      </w:r>
    </w:p>
    <w:p w14:paraId="74E37FB0" w14:textId="77777777" w:rsidR="00E2754F" w:rsidRDefault="00E2754F" w:rsidP="00E2754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5B83">
        <w:rPr>
          <w:rFonts w:ascii="Times New Roman" w:hAnsi="Times New Roman" w:cs="Times New Roman"/>
          <w:sz w:val="28"/>
          <w:szCs w:val="28"/>
        </w:rPr>
        <w:t xml:space="preserve">Выражаем глубочайшую признательность за многолетнее и плодотворное сотрудничество с дошкольным образовательным учреждением. </w:t>
      </w:r>
    </w:p>
    <w:p w14:paraId="56A67A13" w14:textId="77777777" w:rsidR="00E2754F" w:rsidRDefault="00E2754F" w:rsidP="00E2754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5B83">
        <w:rPr>
          <w:rFonts w:ascii="Times New Roman" w:hAnsi="Times New Roman" w:cs="Times New Roman"/>
          <w:sz w:val="28"/>
          <w:szCs w:val="28"/>
        </w:rPr>
        <w:t xml:space="preserve">Примите нашу искреннюю благодарность за помощь в решении вопросов развития и воспитания подрастающего поколения. </w:t>
      </w:r>
    </w:p>
    <w:p w14:paraId="4BA5FD8C" w14:textId="77777777" w:rsidR="00E2754F" w:rsidRDefault="00E2754F" w:rsidP="00E2754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5B83">
        <w:rPr>
          <w:rFonts w:ascii="Times New Roman" w:hAnsi="Times New Roman" w:cs="Times New Roman"/>
          <w:sz w:val="28"/>
          <w:szCs w:val="28"/>
        </w:rPr>
        <w:t>Желаем вашей семье</w:t>
      </w:r>
      <w:r>
        <w:rPr>
          <w:rFonts w:ascii="Times New Roman" w:hAnsi="Times New Roman" w:cs="Times New Roman"/>
          <w:sz w:val="28"/>
          <w:szCs w:val="28"/>
        </w:rPr>
        <w:t xml:space="preserve"> здоровья,</w:t>
      </w:r>
      <w:r w:rsidRPr="00AA5B83">
        <w:rPr>
          <w:rFonts w:ascii="Times New Roman" w:hAnsi="Times New Roman" w:cs="Times New Roman"/>
          <w:sz w:val="28"/>
          <w:szCs w:val="28"/>
        </w:rPr>
        <w:t xml:space="preserve"> благополучия, процветания и оптимизма.</w:t>
      </w:r>
    </w:p>
    <w:p w14:paraId="39FCCB1C" w14:textId="77777777" w:rsidR="00E2754F" w:rsidRDefault="00E2754F" w:rsidP="00E2754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08D68D" w14:textId="77777777" w:rsidR="00E2754F" w:rsidRDefault="00E2754F" w:rsidP="00E2754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1BAFD9" w14:textId="77777777" w:rsidR="00E2754F" w:rsidRDefault="00E2754F" w:rsidP="00E2754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35DC63" w14:textId="77777777" w:rsidR="00E2754F" w:rsidRPr="00AA5B83" w:rsidRDefault="00E2754F" w:rsidP="00E2754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54C9E3" w14:textId="77777777" w:rsidR="00E2754F" w:rsidRPr="00AA5B83" w:rsidRDefault="00E2754F" w:rsidP="00E2754F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29D1D020" w14:textId="77777777" w:rsidR="00E2754F" w:rsidRPr="00AA5B83" w:rsidRDefault="00E2754F" w:rsidP="00E2754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важением, з</w:t>
      </w:r>
      <w:r w:rsidRPr="00AA5B83">
        <w:rPr>
          <w:rFonts w:ascii="Times New Roman" w:hAnsi="Times New Roman" w:cs="Times New Roman"/>
          <w:sz w:val="28"/>
          <w:szCs w:val="28"/>
        </w:rPr>
        <w:t>аведующий БДОУ</w:t>
      </w:r>
      <w:r>
        <w:rPr>
          <w:rFonts w:ascii="Times New Roman" w:hAnsi="Times New Roman" w:cs="Times New Roman"/>
          <w:sz w:val="28"/>
          <w:szCs w:val="28"/>
        </w:rPr>
        <w:t xml:space="preserve"> г. Омска</w:t>
      </w:r>
      <w:r w:rsidRPr="00AA5B83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AA5B83">
        <w:rPr>
          <w:rFonts w:ascii="Times New Roman" w:hAnsi="Times New Roman" w:cs="Times New Roman"/>
          <w:sz w:val="28"/>
          <w:szCs w:val="28"/>
        </w:rPr>
        <w:t>Н. В. Лисникова</w:t>
      </w:r>
    </w:p>
    <w:p w14:paraId="712A1A1D" w14:textId="77777777" w:rsidR="00E2754F" w:rsidRPr="00AA5B83" w:rsidRDefault="00E2754F" w:rsidP="00E275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5B83">
        <w:rPr>
          <w:rFonts w:ascii="Times New Roman" w:hAnsi="Times New Roman" w:cs="Times New Roman"/>
          <w:sz w:val="28"/>
          <w:szCs w:val="28"/>
        </w:rPr>
        <w:t xml:space="preserve">«Центр развития ребенка – </w:t>
      </w:r>
    </w:p>
    <w:p w14:paraId="7738B71A" w14:textId="77777777" w:rsidR="00E2754F" w:rsidRDefault="00E2754F" w:rsidP="00E2754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</w:t>
      </w:r>
      <w:r w:rsidRPr="00AA5B83">
        <w:rPr>
          <w:rFonts w:ascii="Times New Roman" w:hAnsi="Times New Roman" w:cs="Times New Roman"/>
          <w:sz w:val="28"/>
          <w:szCs w:val="28"/>
        </w:rPr>
        <w:t xml:space="preserve"> сад № 100»</w:t>
      </w:r>
    </w:p>
    <w:p w14:paraId="55D5684A" w14:textId="77777777" w:rsidR="00E2754F" w:rsidRDefault="00E2754F" w:rsidP="00E2754F">
      <w:pPr>
        <w:rPr>
          <w:rFonts w:ascii="Times New Roman" w:hAnsi="Times New Roman" w:cs="Times New Roman"/>
          <w:sz w:val="28"/>
          <w:szCs w:val="28"/>
        </w:rPr>
      </w:pPr>
    </w:p>
    <w:p w14:paraId="770EC4DB" w14:textId="77777777" w:rsidR="00E2754F" w:rsidRPr="00AA5B83" w:rsidRDefault="00E2754F" w:rsidP="00E2754F">
      <w:pPr>
        <w:rPr>
          <w:rFonts w:ascii="Times New Roman" w:hAnsi="Times New Roman" w:cs="Times New Roman"/>
          <w:sz w:val="28"/>
          <w:szCs w:val="28"/>
        </w:rPr>
      </w:pPr>
    </w:p>
    <w:p w14:paraId="0CA30DEE" w14:textId="77777777" w:rsidR="00E2754F" w:rsidRPr="00AA5B83" w:rsidRDefault="00E2754F" w:rsidP="00E2754F">
      <w:pPr>
        <w:rPr>
          <w:rFonts w:ascii="Times New Roman" w:hAnsi="Times New Roman" w:cs="Times New Roman"/>
          <w:sz w:val="28"/>
          <w:szCs w:val="28"/>
        </w:rPr>
      </w:pPr>
    </w:p>
    <w:p w14:paraId="665A2D6A" w14:textId="77777777" w:rsidR="00E2754F" w:rsidRDefault="00E2754F" w:rsidP="00E2754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мск, 2023</w:t>
      </w:r>
    </w:p>
    <w:p w14:paraId="2C8D2010" w14:textId="77777777" w:rsidR="00E2754F" w:rsidRDefault="00E2754F" w:rsidP="00E2754F">
      <w:pPr>
        <w:jc w:val="center"/>
        <w:rPr>
          <w:rFonts w:ascii="Times New Roman" w:hAnsi="Times New Roman" w:cs="Times New Roman"/>
        </w:rPr>
      </w:pPr>
    </w:p>
    <w:p w14:paraId="3D13D683" w14:textId="77777777" w:rsidR="00E2754F" w:rsidRDefault="00E2754F" w:rsidP="00E2754F">
      <w:pPr>
        <w:jc w:val="center"/>
        <w:rPr>
          <w:rFonts w:ascii="Times New Roman" w:hAnsi="Times New Roman" w:cs="Times New Roman"/>
        </w:rPr>
      </w:pPr>
    </w:p>
    <w:p w14:paraId="3D192B1E" w14:textId="77777777" w:rsidR="00E2754F" w:rsidRDefault="00E2754F" w:rsidP="00E2754F">
      <w:pPr>
        <w:jc w:val="center"/>
        <w:rPr>
          <w:rFonts w:ascii="Times New Roman" w:hAnsi="Times New Roman" w:cs="Times New Roman"/>
        </w:rPr>
      </w:pPr>
    </w:p>
    <w:p w14:paraId="0997FB56" w14:textId="77777777" w:rsidR="00E2754F" w:rsidRDefault="00E2754F" w:rsidP="00E2754F">
      <w:pPr>
        <w:jc w:val="center"/>
        <w:rPr>
          <w:rFonts w:ascii="Times New Roman" w:hAnsi="Times New Roman" w:cs="Times New Roman"/>
        </w:rPr>
      </w:pPr>
    </w:p>
    <w:p w14:paraId="2691D920" w14:textId="77777777" w:rsidR="00E2754F" w:rsidRDefault="00E2754F" w:rsidP="00E2754F">
      <w:pPr>
        <w:tabs>
          <w:tab w:val="left" w:pos="7500"/>
        </w:tabs>
        <w:rPr>
          <w:rFonts w:ascii="Times New Roman" w:hAnsi="Times New Roman" w:cs="Times New Roman"/>
        </w:rPr>
      </w:pPr>
    </w:p>
    <w:p w14:paraId="44437405" w14:textId="77777777" w:rsidR="00E2754F" w:rsidRDefault="00E2754F" w:rsidP="00E2754F">
      <w:pPr>
        <w:jc w:val="center"/>
        <w:rPr>
          <w:rFonts w:ascii="Times New Roman" w:hAnsi="Times New Roman" w:cs="Times New Roman"/>
        </w:rPr>
      </w:pPr>
    </w:p>
    <w:p w14:paraId="6AC6C406" w14:textId="77777777" w:rsidR="00E2754F" w:rsidRDefault="00E2754F" w:rsidP="00E2754F">
      <w:pPr>
        <w:jc w:val="center"/>
        <w:rPr>
          <w:rFonts w:ascii="Times New Roman" w:hAnsi="Times New Roman" w:cs="Times New Roman"/>
        </w:rPr>
      </w:pPr>
    </w:p>
    <w:p w14:paraId="665AFCB5" w14:textId="77777777" w:rsidR="00E2754F" w:rsidRDefault="00E2754F" w:rsidP="00E2754F">
      <w:pPr>
        <w:jc w:val="center"/>
        <w:rPr>
          <w:rFonts w:ascii="Times New Roman" w:hAnsi="Times New Roman" w:cs="Times New Roman"/>
        </w:rPr>
      </w:pPr>
    </w:p>
    <w:p w14:paraId="4B9DA690" w14:textId="77777777" w:rsidR="00E2754F" w:rsidRDefault="00E2754F" w:rsidP="00E2754F">
      <w:pPr>
        <w:jc w:val="center"/>
        <w:rPr>
          <w:rFonts w:ascii="Times New Roman" w:hAnsi="Times New Roman" w:cs="Times New Roman"/>
        </w:rPr>
      </w:pPr>
    </w:p>
    <w:p w14:paraId="7A0BB0FC" w14:textId="77777777" w:rsidR="00E2754F" w:rsidRDefault="00E2754F" w:rsidP="00E2754F">
      <w:pPr>
        <w:jc w:val="center"/>
        <w:rPr>
          <w:rFonts w:ascii="Times New Roman" w:hAnsi="Times New Roman" w:cs="Times New Roman"/>
        </w:rPr>
      </w:pPr>
    </w:p>
    <w:p w14:paraId="2D91A91C" w14:textId="77777777" w:rsidR="00E2754F" w:rsidRDefault="00E2754F" w:rsidP="00E2754F">
      <w:pPr>
        <w:jc w:val="center"/>
        <w:rPr>
          <w:rFonts w:ascii="Times New Roman" w:hAnsi="Times New Roman" w:cs="Times New Roman"/>
        </w:rPr>
      </w:pPr>
    </w:p>
    <w:p w14:paraId="481170DC" w14:textId="77777777" w:rsidR="00E2754F" w:rsidRDefault="00E2754F" w:rsidP="00E2754F">
      <w:pPr>
        <w:jc w:val="center"/>
        <w:rPr>
          <w:rFonts w:ascii="Times New Roman" w:hAnsi="Times New Roman" w:cs="Times New Roman"/>
        </w:rPr>
      </w:pPr>
    </w:p>
    <w:p w14:paraId="60239205" w14:textId="77777777" w:rsidR="00E2754F" w:rsidRPr="000142C9" w:rsidRDefault="00E2754F" w:rsidP="00E2754F">
      <w:pPr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емье Снитко</w:t>
      </w:r>
    </w:p>
    <w:p w14:paraId="4FA5AB73" w14:textId="77777777" w:rsidR="00E2754F" w:rsidRDefault="00E2754F" w:rsidP="00E2754F">
      <w:pPr>
        <w:jc w:val="center"/>
        <w:rPr>
          <w:rFonts w:ascii="Times New Roman" w:hAnsi="Times New Roman" w:cs="Times New Roman"/>
        </w:rPr>
      </w:pPr>
    </w:p>
    <w:p w14:paraId="21AF2841" w14:textId="77777777" w:rsidR="00E2754F" w:rsidRPr="00AA5B83" w:rsidRDefault="00E2754F" w:rsidP="00E2754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7A81868" w14:textId="77777777" w:rsidR="00E2754F" w:rsidRPr="00AA5B83" w:rsidRDefault="00E2754F" w:rsidP="00E2754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5B83">
        <w:rPr>
          <w:rFonts w:ascii="Times New Roman" w:hAnsi="Times New Roman" w:cs="Times New Roman"/>
          <w:b/>
          <w:sz w:val="32"/>
          <w:szCs w:val="32"/>
        </w:rPr>
        <w:t>Уважаемые</w:t>
      </w:r>
    </w:p>
    <w:p w14:paraId="66BD42F8" w14:textId="77777777" w:rsidR="00E2754F" w:rsidRPr="00AA5B83" w:rsidRDefault="00A47CAD" w:rsidP="00E2754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лександр Алексеевич</w:t>
      </w:r>
      <w:r w:rsidR="00E2754F" w:rsidRPr="00664BBD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и Любовь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Валерьевна</w:t>
      </w:r>
      <w:r w:rsidR="00E2754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2754F" w:rsidRPr="00AA5B83">
        <w:rPr>
          <w:rFonts w:ascii="Times New Roman" w:hAnsi="Times New Roman" w:cs="Times New Roman"/>
          <w:b/>
          <w:sz w:val="32"/>
          <w:szCs w:val="32"/>
        </w:rPr>
        <w:t>!</w:t>
      </w:r>
      <w:proofErr w:type="gramEnd"/>
    </w:p>
    <w:p w14:paraId="05BF013C" w14:textId="77777777" w:rsidR="00E2754F" w:rsidRPr="00AA5B83" w:rsidRDefault="00E2754F" w:rsidP="00E2754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5B83">
        <w:rPr>
          <w:rFonts w:ascii="Times New Roman" w:hAnsi="Times New Roman" w:cs="Times New Roman"/>
          <w:sz w:val="28"/>
          <w:szCs w:val="28"/>
        </w:rPr>
        <w:t xml:space="preserve">Благодарим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0B7475">
        <w:rPr>
          <w:rFonts w:ascii="Times New Roman" w:hAnsi="Times New Roman" w:cs="Times New Roman"/>
          <w:sz w:val="28"/>
          <w:szCs w:val="28"/>
        </w:rPr>
        <w:t>ас за воспитание сына</w:t>
      </w:r>
      <w:r w:rsidR="00A47C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47CAD">
        <w:rPr>
          <w:rFonts w:ascii="Times New Roman" w:hAnsi="Times New Roman" w:cs="Times New Roman"/>
          <w:sz w:val="28"/>
          <w:szCs w:val="28"/>
        </w:rPr>
        <w:t xml:space="preserve">Данила </w:t>
      </w:r>
      <w:r w:rsidRPr="00AA5B83">
        <w:rPr>
          <w:rFonts w:ascii="Times New Roman" w:hAnsi="Times New Roman" w:cs="Times New Roman"/>
          <w:sz w:val="28"/>
          <w:szCs w:val="28"/>
        </w:rPr>
        <w:t>!</w:t>
      </w:r>
      <w:proofErr w:type="gramEnd"/>
    </w:p>
    <w:p w14:paraId="0B9F05CF" w14:textId="77777777" w:rsidR="00E2754F" w:rsidRDefault="00E2754F" w:rsidP="00E2754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5B83">
        <w:rPr>
          <w:rFonts w:ascii="Times New Roman" w:hAnsi="Times New Roman" w:cs="Times New Roman"/>
          <w:sz w:val="28"/>
          <w:szCs w:val="28"/>
        </w:rPr>
        <w:t xml:space="preserve">Выражаем глубочайшую признательность за многолетнее и плодотворное сотрудничество с дошкольным образовательным учреждением. </w:t>
      </w:r>
    </w:p>
    <w:p w14:paraId="6EAE93B6" w14:textId="77777777" w:rsidR="00E2754F" w:rsidRDefault="00E2754F" w:rsidP="00E2754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5B83">
        <w:rPr>
          <w:rFonts w:ascii="Times New Roman" w:hAnsi="Times New Roman" w:cs="Times New Roman"/>
          <w:sz w:val="28"/>
          <w:szCs w:val="28"/>
        </w:rPr>
        <w:t xml:space="preserve">Примите нашу искреннюю благодарность за помощь в решении вопросов развития и воспитания подрастающего поколения. </w:t>
      </w:r>
    </w:p>
    <w:p w14:paraId="3A65B231" w14:textId="77777777" w:rsidR="00E2754F" w:rsidRDefault="00E2754F" w:rsidP="00E2754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5B83">
        <w:rPr>
          <w:rFonts w:ascii="Times New Roman" w:hAnsi="Times New Roman" w:cs="Times New Roman"/>
          <w:sz w:val="28"/>
          <w:szCs w:val="28"/>
        </w:rPr>
        <w:t>Желаем вашей семье</w:t>
      </w:r>
      <w:r>
        <w:rPr>
          <w:rFonts w:ascii="Times New Roman" w:hAnsi="Times New Roman" w:cs="Times New Roman"/>
          <w:sz w:val="28"/>
          <w:szCs w:val="28"/>
        </w:rPr>
        <w:t xml:space="preserve"> здоровья,</w:t>
      </w:r>
      <w:r w:rsidRPr="00AA5B83">
        <w:rPr>
          <w:rFonts w:ascii="Times New Roman" w:hAnsi="Times New Roman" w:cs="Times New Roman"/>
          <w:sz w:val="28"/>
          <w:szCs w:val="28"/>
        </w:rPr>
        <w:t xml:space="preserve"> благополучия, процветания и оптимизма.</w:t>
      </w:r>
    </w:p>
    <w:p w14:paraId="6A71CC0D" w14:textId="77777777" w:rsidR="00E2754F" w:rsidRDefault="00E2754F" w:rsidP="00E2754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AAE0F27" w14:textId="77777777" w:rsidR="00E2754F" w:rsidRDefault="00E2754F" w:rsidP="00E2754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880B61" w14:textId="77777777" w:rsidR="00E2754F" w:rsidRDefault="00E2754F" w:rsidP="00E2754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297BA0" w14:textId="77777777" w:rsidR="00E2754F" w:rsidRPr="00AA5B83" w:rsidRDefault="00E2754F" w:rsidP="00E2754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789ED7" w14:textId="77777777" w:rsidR="00E2754F" w:rsidRPr="00AA5B83" w:rsidRDefault="00E2754F" w:rsidP="00E2754F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20725F4C" w14:textId="77777777" w:rsidR="00E2754F" w:rsidRPr="00AA5B83" w:rsidRDefault="00E2754F" w:rsidP="00E2754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важением, з</w:t>
      </w:r>
      <w:r w:rsidRPr="00AA5B83">
        <w:rPr>
          <w:rFonts w:ascii="Times New Roman" w:hAnsi="Times New Roman" w:cs="Times New Roman"/>
          <w:sz w:val="28"/>
          <w:szCs w:val="28"/>
        </w:rPr>
        <w:t>аведующий БДОУ</w:t>
      </w:r>
      <w:r>
        <w:rPr>
          <w:rFonts w:ascii="Times New Roman" w:hAnsi="Times New Roman" w:cs="Times New Roman"/>
          <w:sz w:val="28"/>
          <w:szCs w:val="28"/>
        </w:rPr>
        <w:t xml:space="preserve"> г. Омска</w:t>
      </w:r>
      <w:r w:rsidRPr="00AA5B83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AA5B83">
        <w:rPr>
          <w:rFonts w:ascii="Times New Roman" w:hAnsi="Times New Roman" w:cs="Times New Roman"/>
          <w:sz w:val="28"/>
          <w:szCs w:val="28"/>
        </w:rPr>
        <w:t>Н. В. Лисникова</w:t>
      </w:r>
    </w:p>
    <w:p w14:paraId="5EBE9B22" w14:textId="77777777" w:rsidR="00E2754F" w:rsidRPr="00AA5B83" w:rsidRDefault="00E2754F" w:rsidP="00E275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5B83">
        <w:rPr>
          <w:rFonts w:ascii="Times New Roman" w:hAnsi="Times New Roman" w:cs="Times New Roman"/>
          <w:sz w:val="28"/>
          <w:szCs w:val="28"/>
        </w:rPr>
        <w:t xml:space="preserve">«Центр развития ребенка – </w:t>
      </w:r>
    </w:p>
    <w:p w14:paraId="51524DDA" w14:textId="77777777" w:rsidR="00E2754F" w:rsidRDefault="00E2754F" w:rsidP="00E2754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</w:t>
      </w:r>
      <w:r w:rsidRPr="00AA5B83">
        <w:rPr>
          <w:rFonts w:ascii="Times New Roman" w:hAnsi="Times New Roman" w:cs="Times New Roman"/>
          <w:sz w:val="28"/>
          <w:szCs w:val="28"/>
        </w:rPr>
        <w:t xml:space="preserve"> сад № 100»</w:t>
      </w:r>
    </w:p>
    <w:p w14:paraId="5D81909D" w14:textId="77777777" w:rsidR="00E2754F" w:rsidRDefault="00E2754F" w:rsidP="00E2754F">
      <w:pPr>
        <w:rPr>
          <w:rFonts w:ascii="Times New Roman" w:hAnsi="Times New Roman" w:cs="Times New Roman"/>
          <w:sz w:val="28"/>
          <w:szCs w:val="28"/>
        </w:rPr>
      </w:pPr>
    </w:p>
    <w:p w14:paraId="4E95D0DE" w14:textId="77777777" w:rsidR="00E2754F" w:rsidRPr="00AA5B83" w:rsidRDefault="00E2754F" w:rsidP="00E2754F">
      <w:pPr>
        <w:rPr>
          <w:rFonts w:ascii="Times New Roman" w:hAnsi="Times New Roman" w:cs="Times New Roman"/>
          <w:sz w:val="28"/>
          <w:szCs w:val="28"/>
        </w:rPr>
      </w:pPr>
    </w:p>
    <w:p w14:paraId="647ABBD3" w14:textId="77777777" w:rsidR="00E2754F" w:rsidRPr="00AA5B83" w:rsidRDefault="00E2754F" w:rsidP="00E2754F">
      <w:pPr>
        <w:rPr>
          <w:rFonts w:ascii="Times New Roman" w:hAnsi="Times New Roman" w:cs="Times New Roman"/>
          <w:sz w:val="28"/>
          <w:szCs w:val="28"/>
        </w:rPr>
      </w:pPr>
    </w:p>
    <w:p w14:paraId="53846C10" w14:textId="77777777" w:rsidR="00E2754F" w:rsidRDefault="00E2754F" w:rsidP="00E2754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мск, 2023</w:t>
      </w:r>
    </w:p>
    <w:p w14:paraId="1A32768F" w14:textId="77777777" w:rsidR="00E2754F" w:rsidRDefault="00E2754F" w:rsidP="00E2754F">
      <w:pPr>
        <w:jc w:val="center"/>
        <w:rPr>
          <w:rFonts w:ascii="Times New Roman" w:hAnsi="Times New Roman" w:cs="Times New Roman"/>
        </w:rPr>
      </w:pPr>
    </w:p>
    <w:p w14:paraId="1CFB1023" w14:textId="77777777" w:rsidR="000B7475" w:rsidRDefault="000B7475" w:rsidP="000B7475">
      <w:pPr>
        <w:jc w:val="center"/>
        <w:rPr>
          <w:rFonts w:ascii="Times New Roman" w:hAnsi="Times New Roman" w:cs="Times New Roman"/>
        </w:rPr>
      </w:pPr>
    </w:p>
    <w:p w14:paraId="66A6CD6E" w14:textId="77777777" w:rsidR="000B7475" w:rsidRDefault="000B7475" w:rsidP="000B7475">
      <w:pPr>
        <w:jc w:val="center"/>
        <w:rPr>
          <w:rFonts w:ascii="Times New Roman" w:hAnsi="Times New Roman" w:cs="Times New Roman"/>
        </w:rPr>
      </w:pPr>
    </w:p>
    <w:p w14:paraId="2823D013" w14:textId="77777777" w:rsidR="000B7475" w:rsidRDefault="000B7475" w:rsidP="000B7475">
      <w:pPr>
        <w:tabs>
          <w:tab w:val="left" w:pos="7500"/>
        </w:tabs>
        <w:rPr>
          <w:rFonts w:ascii="Times New Roman" w:hAnsi="Times New Roman" w:cs="Times New Roman"/>
        </w:rPr>
      </w:pPr>
    </w:p>
    <w:p w14:paraId="00F23DF3" w14:textId="77777777" w:rsidR="000B7475" w:rsidRDefault="000B7475" w:rsidP="000B7475">
      <w:pPr>
        <w:jc w:val="center"/>
        <w:rPr>
          <w:rFonts w:ascii="Times New Roman" w:hAnsi="Times New Roman" w:cs="Times New Roman"/>
        </w:rPr>
      </w:pPr>
    </w:p>
    <w:p w14:paraId="683F4CF8" w14:textId="77777777" w:rsidR="000B7475" w:rsidRDefault="000B7475" w:rsidP="000B7475">
      <w:pPr>
        <w:jc w:val="center"/>
        <w:rPr>
          <w:rFonts w:ascii="Times New Roman" w:hAnsi="Times New Roman" w:cs="Times New Roman"/>
        </w:rPr>
      </w:pPr>
    </w:p>
    <w:p w14:paraId="5F78C10D" w14:textId="77777777" w:rsidR="000B7475" w:rsidRDefault="000B7475" w:rsidP="000B7475">
      <w:pPr>
        <w:jc w:val="center"/>
        <w:rPr>
          <w:rFonts w:ascii="Times New Roman" w:hAnsi="Times New Roman" w:cs="Times New Roman"/>
        </w:rPr>
      </w:pPr>
    </w:p>
    <w:p w14:paraId="3692F7CD" w14:textId="77777777" w:rsidR="000B7475" w:rsidRDefault="000B7475" w:rsidP="000B7475">
      <w:pPr>
        <w:jc w:val="center"/>
        <w:rPr>
          <w:rFonts w:ascii="Times New Roman" w:hAnsi="Times New Roman" w:cs="Times New Roman"/>
        </w:rPr>
      </w:pPr>
    </w:p>
    <w:p w14:paraId="3F39326A" w14:textId="77777777" w:rsidR="000B7475" w:rsidRDefault="000B7475" w:rsidP="000B7475">
      <w:pPr>
        <w:jc w:val="center"/>
        <w:rPr>
          <w:rFonts w:ascii="Times New Roman" w:hAnsi="Times New Roman" w:cs="Times New Roman"/>
        </w:rPr>
      </w:pPr>
    </w:p>
    <w:p w14:paraId="104FD62A" w14:textId="77777777" w:rsidR="000B7475" w:rsidRDefault="000B7475" w:rsidP="000B7475">
      <w:pPr>
        <w:jc w:val="center"/>
        <w:rPr>
          <w:rFonts w:ascii="Times New Roman" w:hAnsi="Times New Roman" w:cs="Times New Roman"/>
        </w:rPr>
      </w:pPr>
    </w:p>
    <w:p w14:paraId="61D7D1F0" w14:textId="77777777" w:rsidR="000B7475" w:rsidRDefault="000B7475" w:rsidP="000B7475">
      <w:pPr>
        <w:jc w:val="center"/>
        <w:rPr>
          <w:rFonts w:ascii="Times New Roman" w:hAnsi="Times New Roman" w:cs="Times New Roman"/>
        </w:rPr>
      </w:pPr>
    </w:p>
    <w:p w14:paraId="2F9DC55F" w14:textId="77777777" w:rsidR="000B7475" w:rsidRPr="000142C9" w:rsidRDefault="000B7475" w:rsidP="000B7475">
      <w:pPr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емье Соколовых</w:t>
      </w:r>
    </w:p>
    <w:p w14:paraId="52A9978A" w14:textId="77777777" w:rsidR="000B7475" w:rsidRDefault="000B7475" w:rsidP="000B7475">
      <w:pPr>
        <w:jc w:val="center"/>
        <w:rPr>
          <w:rFonts w:ascii="Times New Roman" w:hAnsi="Times New Roman" w:cs="Times New Roman"/>
        </w:rPr>
      </w:pPr>
    </w:p>
    <w:p w14:paraId="4F2774A8" w14:textId="77777777" w:rsidR="000B7475" w:rsidRPr="00AA5B83" w:rsidRDefault="000B7475" w:rsidP="000B7475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7B31D9C" w14:textId="77777777" w:rsidR="000B7475" w:rsidRPr="00AA5B83" w:rsidRDefault="000B7475" w:rsidP="000B747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5B83">
        <w:rPr>
          <w:rFonts w:ascii="Times New Roman" w:hAnsi="Times New Roman" w:cs="Times New Roman"/>
          <w:b/>
          <w:sz w:val="32"/>
          <w:szCs w:val="32"/>
        </w:rPr>
        <w:t>Уважаемые</w:t>
      </w:r>
    </w:p>
    <w:p w14:paraId="6D83B592" w14:textId="77777777" w:rsidR="000B7475" w:rsidRPr="00AA5B83" w:rsidRDefault="000B7475" w:rsidP="000B747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Евгений Юрьевич</w:t>
      </w:r>
      <w:r w:rsidRPr="00664BBD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и Олеся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 xml:space="preserve">Георгиевна </w:t>
      </w:r>
      <w:r w:rsidRPr="00AA5B83">
        <w:rPr>
          <w:rFonts w:ascii="Times New Roman" w:hAnsi="Times New Roman" w:cs="Times New Roman"/>
          <w:b/>
          <w:sz w:val="32"/>
          <w:szCs w:val="32"/>
        </w:rPr>
        <w:t>!</w:t>
      </w:r>
      <w:proofErr w:type="gramEnd"/>
    </w:p>
    <w:p w14:paraId="70D9A250" w14:textId="77777777" w:rsidR="000B7475" w:rsidRPr="00AA5B83" w:rsidRDefault="000B7475" w:rsidP="000B747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5B83">
        <w:rPr>
          <w:rFonts w:ascii="Times New Roman" w:hAnsi="Times New Roman" w:cs="Times New Roman"/>
          <w:sz w:val="28"/>
          <w:szCs w:val="28"/>
        </w:rPr>
        <w:t xml:space="preserve">Благодарим </w:t>
      </w:r>
      <w:r>
        <w:rPr>
          <w:rFonts w:ascii="Times New Roman" w:hAnsi="Times New Roman" w:cs="Times New Roman"/>
          <w:sz w:val="28"/>
          <w:szCs w:val="28"/>
        </w:rPr>
        <w:t>вас за воспитание сына Федора</w:t>
      </w:r>
      <w:r w:rsidRPr="00AA5B83">
        <w:rPr>
          <w:rFonts w:ascii="Times New Roman" w:hAnsi="Times New Roman" w:cs="Times New Roman"/>
          <w:sz w:val="28"/>
          <w:szCs w:val="28"/>
        </w:rPr>
        <w:t>!</w:t>
      </w:r>
    </w:p>
    <w:p w14:paraId="6834D610" w14:textId="77777777" w:rsidR="000B7475" w:rsidRDefault="000B7475" w:rsidP="000B747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5B83">
        <w:rPr>
          <w:rFonts w:ascii="Times New Roman" w:hAnsi="Times New Roman" w:cs="Times New Roman"/>
          <w:sz w:val="28"/>
          <w:szCs w:val="28"/>
        </w:rPr>
        <w:t xml:space="preserve">Выражаем глубочайшую признательность за многолетнее и плодотворное сотрудничество с дошкольным образовательным учреждением. </w:t>
      </w:r>
    </w:p>
    <w:p w14:paraId="4E051F85" w14:textId="77777777" w:rsidR="000B7475" w:rsidRDefault="000B7475" w:rsidP="000B747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5B83">
        <w:rPr>
          <w:rFonts w:ascii="Times New Roman" w:hAnsi="Times New Roman" w:cs="Times New Roman"/>
          <w:sz w:val="28"/>
          <w:szCs w:val="28"/>
        </w:rPr>
        <w:t xml:space="preserve">Примите нашу искреннюю благодарность за помощь в решении вопросов развития и воспитания подрастающего поколения. </w:t>
      </w:r>
    </w:p>
    <w:p w14:paraId="359706E3" w14:textId="77777777" w:rsidR="000B7475" w:rsidRDefault="000B7475" w:rsidP="000B747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5B83">
        <w:rPr>
          <w:rFonts w:ascii="Times New Roman" w:hAnsi="Times New Roman" w:cs="Times New Roman"/>
          <w:sz w:val="28"/>
          <w:szCs w:val="28"/>
        </w:rPr>
        <w:t>Желаем вашей семье</w:t>
      </w:r>
      <w:r>
        <w:rPr>
          <w:rFonts w:ascii="Times New Roman" w:hAnsi="Times New Roman" w:cs="Times New Roman"/>
          <w:sz w:val="28"/>
          <w:szCs w:val="28"/>
        </w:rPr>
        <w:t xml:space="preserve"> здоровья,</w:t>
      </w:r>
      <w:r w:rsidRPr="00AA5B83">
        <w:rPr>
          <w:rFonts w:ascii="Times New Roman" w:hAnsi="Times New Roman" w:cs="Times New Roman"/>
          <w:sz w:val="28"/>
          <w:szCs w:val="28"/>
        </w:rPr>
        <w:t xml:space="preserve"> благополучия, процветания и оптимизма.</w:t>
      </w:r>
    </w:p>
    <w:p w14:paraId="7DEFF692" w14:textId="77777777" w:rsidR="000B7475" w:rsidRDefault="000B7475" w:rsidP="000B747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D34382" w14:textId="77777777" w:rsidR="000B7475" w:rsidRDefault="000B7475" w:rsidP="000B747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8D1D7D3" w14:textId="77777777" w:rsidR="000B7475" w:rsidRDefault="000B7475" w:rsidP="000B747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518E65" w14:textId="77777777" w:rsidR="000B7475" w:rsidRPr="00AA5B83" w:rsidRDefault="000B7475" w:rsidP="000B747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D0A33E" w14:textId="77777777" w:rsidR="000B7475" w:rsidRPr="00AA5B83" w:rsidRDefault="000B7475" w:rsidP="000B747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5313403D" w14:textId="77777777" w:rsidR="000B7475" w:rsidRPr="00AA5B83" w:rsidRDefault="000B7475" w:rsidP="000B747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важением, з</w:t>
      </w:r>
      <w:r w:rsidRPr="00AA5B83">
        <w:rPr>
          <w:rFonts w:ascii="Times New Roman" w:hAnsi="Times New Roman" w:cs="Times New Roman"/>
          <w:sz w:val="28"/>
          <w:szCs w:val="28"/>
        </w:rPr>
        <w:t>аведующий БДОУ</w:t>
      </w:r>
      <w:r>
        <w:rPr>
          <w:rFonts w:ascii="Times New Roman" w:hAnsi="Times New Roman" w:cs="Times New Roman"/>
          <w:sz w:val="28"/>
          <w:szCs w:val="28"/>
        </w:rPr>
        <w:t xml:space="preserve"> г. Омска</w:t>
      </w:r>
      <w:r w:rsidRPr="00AA5B83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AA5B83">
        <w:rPr>
          <w:rFonts w:ascii="Times New Roman" w:hAnsi="Times New Roman" w:cs="Times New Roman"/>
          <w:sz w:val="28"/>
          <w:szCs w:val="28"/>
        </w:rPr>
        <w:t>Н. В. Лисникова</w:t>
      </w:r>
    </w:p>
    <w:p w14:paraId="24943F46" w14:textId="77777777" w:rsidR="000B7475" w:rsidRPr="00AA5B83" w:rsidRDefault="000B7475" w:rsidP="000B74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5B83">
        <w:rPr>
          <w:rFonts w:ascii="Times New Roman" w:hAnsi="Times New Roman" w:cs="Times New Roman"/>
          <w:sz w:val="28"/>
          <w:szCs w:val="28"/>
        </w:rPr>
        <w:t xml:space="preserve">«Центр развития ребенка – </w:t>
      </w:r>
    </w:p>
    <w:p w14:paraId="664C3579" w14:textId="77777777" w:rsidR="000B7475" w:rsidRDefault="000B7475" w:rsidP="000B747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</w:t>
      </w:r>
      <w:r w:rsidRPr="00AA5B83">
        <w:rPr>
          <w:rFonts w:ascii="Times New Roman" w:hAnsi="Times New Roman" w:cs="Times New Roman"/>
          <w:sz w:val="28"/>
          <w:szCs w:val="28"/>
        </w:rPr>
        <w:t xml:space="preserve"> сад № 100»</w:t>
      </w:r>
    </w:p>
    <w:p w14:paraId="14AC4305" w14:textId="77777777" w:rsidR="000B7475" w:rsidRDefault="000B7475" w:rsidP="000B7475">
      <w:pPr>
        <w:rPr>
          <w:rFonts w:ascii="Times New Roman" w:hAnsi="Times New Roman" w:cs="Times New Roman"/>
          <w:sz w:val="28"/>
          <w:szCs w:val="28"/>
        </w:rPr>
      </w:pPr>
    </w:p>
    <w:p w14:paraId="2F93C50C" w14:textId="77777777" w:rsidR="000B7475" w:rsidRPr="00AA5B83" w:rsidRDefault="000B7475" w:rsidP="000B7475">
      <w:pPr>
        <w:rPr>
          <w:rFonts w:ascii="Times New Roman" w:hAnsi="Times New Roman" w:cs="Times New Roman"/>
          <w:sz w:val="28"/>
          <w:szCs w:val="28"/>
        </w:rPr>
      </w:pPr>
    </w:p>
    <w:p w14:paraId="52FB39F8" w14:textId="77777777" w:rsidR="000B7475" w:rsidRPr="00AA5B83" w:rsidRDefault="000B7475" w:rsidP="000B7475">
      <w:pPr>
        <w:rPr>
          <w:rFonts w:ascii="Times New Roman" w:hAnsi="Times New Roman" w:cs="Times New Roman"/>
          <w:sz w:val="28"/>
          <w:szCs w:val="28"/>
        </w:rPr>
      </w:pPr>
    </w:p>
    <w:p w14:paraId="0AEBCC6B" w14:textId="77777777" w:rsidR="000B7475" w:rsidRDefault="000B7475" w:rsidP="000B747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мск, 2023</w:t>
      </w:r>
    </w:p>
    <w:p w14:paraId="130DD8E0" w14:textId="77777777" w:rsidR="004C0FE0" w:rsidRDefault="004C0FE0" w:rsidP="004C0FE0">
      <w:pPr>
        <w:jc w:val="center"/>
        <w:rPr>
          <w:rFonts w:ascii="Times New Roman" w:hAnsi="Times New Roman" w:cs="Times New Roman"/>
        </w:rPr>
      </w:pPr>
    </w:p>
    <w:p w14:paraId="1545BF1A" w14:textId="77777777" w:rsidR="004C0FE0" w:rsidRDefault="004C0FE0" w:rsidP="004C0FE0">
      <w:pPr>
        <w:jc w:val="center"/>
        <w:rPr>
          <w:rFonts w:ascii="Times New Roman" w:hAnsi="Times New Roman" w:cs="Times New Roman"/>
        </w:rPr>
      </w:pPr>
    </w:p>
    <w:p w14:paraId="2FC104FD" w14:textId="77777777" w:rsidR="004C0FE0" w:rsidRDefault="004C0FE0" w:rsidP="004C0FE0">
      <w:pPr>
        <w:tabs>
          <w:tab w:val="left" w:pos="7500"/>
        </w:tabs>
        <w:rPr>
          <w:rFonts w:ascii="Times New Roman" w:hAnsi="Times New Roman" w:cs="Times New Roman"/>
        </w:rPr>
      </w:pPr>
    </w:p>
    <w:p w14:paraId="1AE92EC3" w14:textId="77777777" w:rsidR="004C0FE0" w:rsidRDefault="004C0FE0" w:rsidP="004C0FE0">
      <w:pPr>
        <w:jc w:val="center"/>
        <w:rPr>
          <w:rFonts w:ascii="Times New Roman" w:hAnsi="Times New Roman" w:cs="Times New Roman"/>
        </w:rPr>
      </w:pPr>
    </w:p>
    <w:p w14:paraId="7EB3A1F0" w14:textId="77777777" w:rsidR="004C0FE0" w:rsidRDefault="004C0FE0" w:rsidP="004C0FE0">
      <w:pPr>
        <w:jc w:val="center"/>
        <w:rPr>
          <w:rFonts w:ascii="Times New Roman" w:hAnsi="Times New Roman" w:cs="Times New Roman"/>
        </w:rPr>
      </w:pPr>
    </w:p>
    <w:p w14:paraId="4C586FBE" w14:textId="77777777" w:rsidR="004C0FE0" w:rsidRDefault="004C0FE0" w:rsidP="004C0FE0">
      <w:pPr>
        <w:jc w:val="center"/>
        <w:rPr>
          <w:rFonts w:ascii="Times New Roman" w:hAnsi="Times New Roman" w:cs="Times New Roman"/>
        </w:rPr>
      </w:pPr>
    </w:p>
    <w:p w14:paraId="77C3BA17" w14:textId="77777777" w:rsidR="004C0FE0" w:rsidRDefault="004C0FE0" w:rsidP="004C0FE0">
      <w:pPr>
        <w:jc w:val="center"/>
        <w:rPr>
          <w:rFonts w:ascii="Times New Roman" w:hAnsi="Times New Roman" w:cs="Times New Roman"/>
        </w:rPr>
      </w:pPr>
    </w:p>
    <w:p w14:paraId="2AC6FE0A" w14:textId="77777777" w:rsidR="004C0FE0" w:rsidRDefault="004C0FE0" w:rsidP="004C0FE0">
      <w:pPr>
        <w:jc w:val="center"/>
        <w:rPr>
          <w:rFonts w:ascii="Times New Roman" w:hAnsi="Times New Roman" w:cs="Times New Roman"/>
        </w:rPr>
      </w:pPr>
    </w:p>
    <w:p w14:paraId="2F0C9EE0" w14:textId="77777777" w:rsidR="004C0FE0" w:rsidRDefault="004C0FE0" w:rsidP="004C0FE0">
      <w:pPr>
        <w:jc w:val="center"/>
        <w:rPr>
          <w:rFonts w:ascii="Times New Roman" w:hAnsi="Times New Roman" w:cs="Times New Roman"/>
        </w:rPr>
      </w:pPr>
    </w:p>
    <w:p w14:paraId="1237B7AB" w14:textId="77777777" w:rsidR="004C0FE0" w:rsidRDefault="004C0FE0" w:rsidP="004C0FE0">
      <w:pPr>
        <w:jc w:val="center"/>
        <w:rPr>
          <w:rFonts w:ascii="Times New Roman" w:hAnsi="Times New Roman" w:cs="Times New Roman"/>
        </w:rPr>
      </w:pPr>
    </w:p>
    <w:p w14:paraId="7E8DC8C0" w14:textId="77777777" w:rsidR="004C0FE0" w:rsidRDefault="004C0FE0" w:rsidP="004C0FE0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14:paraId="205B5F58" w14:textId="77777777" w:rsidR="004C0FE0" w:rsidRPr="000142C9" w:rsidRDefault="004C0FE0" w:rsidP="004C0FE0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14:paraId="6C657487" w14:textId="77777777" w:rsidR="004C0FE0" w:rsidRDefault="004C0FE0" w:rsidP="004C0FE0">
      <w:pPr>
        <w:jc w:val="center"/>
        <w:rPr>
          <w:rFonts w:ascii="Times New Roman" w:hAnsi="Times New Roman" w:cs="Times New Roman"/>
        </w:rPr>
      </w:pPr>
    </w:p>
    <w:p w14:paraId="0B345CC7" w14:textId="77777777" w:rsidR="004C0FE0" w:rsidRPr="00AA5B83" w:rsidRDefault="004C0FE0" w:rsidP="004C0FE0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2D7E9F9" w14:textId="77777777" w:rsidR="004C0FE0" w:rsidRPr="00AA5B83" w:rsidRDefault="004C0FE0" w:rsidP="004C0FE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5B83">
        <w:rPr>
          <w:rFonts w:ascii="Times New Roman" w:hAnsi="Times New Roman" w:cs="Times New Roman"/>
          <w:b/>
          <w:sz w:val="32"/>
          <w:szCs w:val="32"/>
        </w:rPr>
        <w:t>Уважаемые</w:t>
      </w:r>
    </w:p>
    <w:p w14:paraId="6037F1B0" w14:textId="77777777" w:rsidR="004C0FE0" w:rsidRPr="00AA5B83" w:rsidRDefault="004C0FE0" w:rsidP="004C0FE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оман Сергеевич</w:t>
      </w:r>
      <w:r w:rsidRPr="00664BBD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и Ольга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 xml:space="preserve">Александровна </w:t>
      </w:r>
      <w:r w:rsidRPr="00AA5B83">
        <w:rPr>
          <w:rFonts w:ascii="Times New Roman" w:hAnsi="Times New Roman" w:cs="Times New Roman"/>
          <w:b/>
          <w:sz w:val="32"/>
          <w:szCs w:val="32"/>
        </w:rPr>
        <w:t>!</w:t>
      </w:r>
      <w:proofErr w:type="gramEnd"/>
    </w:p>
    <w:p w14:paraId="5D3FCD12" w14:textId="77777777" w:rsidR="004C0FE0" w:rsidRPr="00AA5B83" w:rsidRDefault="004C0FE0" w:rsidP="004C0FE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5B83">
        <w:rPr>
          <w:rFonts w:ascii="Times New Roman" w:hAnsi="Times New Roman" w:cs="Times New Roman"/>
          <w:sz w:val="28"/>
          <w:szCs w:val="28"/>
        </w:rPr>
        <w:t xml:space="preserve">Благодарим </w:t>
      </w:r>
      <w:r>
        <w:rPr>
          <w:rFonts w:ascii="Times New Roman" w:hAnsi="Times New Roman" w:cs="Times New Roman"/>
          <w:sz w:val="28"/>
          <w:szCs w:val="28"/>
        </w:rPr>
        <w:t>вас за воспитание дочери Виктории</w:t>
      </w:r>
      <w:r w:rsidRPr="00AA5B83">
        <w:rPr>
          <w:rFonts w:ascii="Times New Roman" w:hAnsi="Times New Roman" w:cs="Times New Roman"/>
          <w:sz w:val="28"/>
          <w:szCs w:val="28"/>
        </w:rPr>
        <w:t>!</w:t>
      </w:r>
    </w:p>
    <w:p w14:paraId="73AB0719" w14:textId="77777777" w:rsidR="004C0FE0" w:rsidRDefault="004C0FE0" w:rsidP="004C0FE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5B83">
        <w:rPr>
          <w:rFonts w:ascii="Times New Roman" w:hAnsi="Times New Roman" w:cs="Times New Roman"/>
          <w:sz w:val="28"/>
          <w:szCs w:val="28"/>
        </w:rPr>
        <w:t xml:space="preserve">Выражаем глубочайшую признательность за многолетнее и плодотворное сотрудничество с дошкольным образовательным учреждением. </w:t>
      </w:r>
    </w:p>
    <w:p w14:paraId="033C48F1" w14:textId="77777777" w:rsidR="004C0FE0" w:rsidRDefault="004C0FE0" w:rsidP="004C0FE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5B83">
        <w:rPr>
          <w:rFonts w:ascii="Times New Roman" w:hAnsi="Times New Roman" w:cs="Times New Roman"/>
          <w:sz w:val="28"/>
          <w:szCs w:val="28"/>
        </w:rPr>
        <w:t xml:space="preserve">Примите нашу искреннюю благодарность за помощь в решении вопросов развития и воспитания подрастающего поколения. </w:t>
      </w:r>
    </w:p>
    <w:p w14:paraId="3AC6E698" w14:textId="77777777" w:rsidR="004C0FE0" w:rsidRDefault="004C0FE0" w:rsidP="004C0FE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5B83">
        <w:rPr>
          <w:rFonts w:ascii="Times New Roman" w:hAnsi="Times New Roman" w:cs="Times New Roman"/>
          <w:sz w:val="28"/>
          <w:szCs w:val="28"/>
        </w:rPr>
        <w:t>Желаем вашей семье</w:t>
      </w:r>
      <w:r>
        <w:rPr>
          <w:rFonts w:ascii="Times New Roman" w:hAnsi="Times New Roman" w:cs="Times New Roman"/>
          <w:sz w:val="28"/>
          <w:szCs w:val="28"/>
        </w:rPr>
        <w:t xml:space="preserve"> здоровья,</w:t>
      </w:r>
      <w:r w:rsidRPr="00AA5B83">
        <w:rPr>
          <w:rFonts w:ascii="Times New Roman" w:hAnsi="Times New Roman" w:cs="Times New Roman"/>
          <w:sz w:val="28"/>
          <w:szCs w:val="28"/>
        </w:rPr>
        <w:t xml:space="preserve"> благополучия, процветания и оптимизма.</w:t>
      </w:r>
    </w:p>
    <w:p w14:paraId="7B893307" w14:textId="77777777" w:rsidR="004C0FE0" w:rsidRDefault="004C0FE0" w:rsidP="004C0FE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779445" w14:textId="77777777" w:rsidR="004C0FE0" w:rsidRDefault="004C0FE0" w:rsidP="004C0FE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7FF74D" w14:textId="77777777" w:rsidR="004C0FE0" w:rsidRDefault="004C0FE0" w:rsidP="004C0FE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3F35D0" w14:textId="77777777" w:rsidR="004C0FE0" w:rsidRPr="00AA5B83" w:rsidRDefault="004C0FE0" w:rsidP="004C0FE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005B88" w14:textId="77777777" w:rsidR="004C0FE0" w:rsidRPr="00AA5B83" w:rsidRDefault="004C0FE0" w:rsidP="004C0FE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3BC44A9F" w14:textId="77777777" w:rsidR="004C0FE0" w:rsidRPr="00AA5B83" w:rsidRDefault="004C0FE0" w:rsidP="004C0FE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важением, з</w:t>
      </w:r>
      <w:r w:rsidRPr="00AA5B83">
        <w:rPr>
          <w:rFonts w:ascii="Times New Roman" w:hAnsi="Times New Roman" w:cs="Times New Roman"/>
          <w:sz w:val="28"/>
          <w:szCs w:val="28"/>
        </w:rPr>
        <w:t>аведующий БДОУ</w:t>
      </w:r>
      <w:r>
        <w:rPr>
          <w:rFonts w:ascii="Times New Roman" w:hAnsi="Times New Roman" w:cs="Times New Roman"/>
          <w:sz w:val="28"/>
          <w:szCs w:val="28"/>
        </w:rPr>
        <w:t xml:space="preserve"> г. Омска</w:t>
      </w:r>
      <w:r w:rsidRPr="00AA5B83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AA5B83">
        <w:rPr>
          <w:rFonts w:ascii="Times New Roman" w:hAnsi="Times New Roman" w:cs="Times New Roman"/>
          <w:sz w:val="28"/>
          <w:szCs w:val="28"/>
        </w:rPr>
        <w:t>Н. В. Лисникова</w:t>
      </w:r>
    </w:p>
    <w:p w14:paraId="746F83E9" w14:textId="77777777" w:rsidR="004C0FE0" w:rsidRPr="00AA5B83" w:rsidRDefault="004C0FE0" w:rsidP="004C0F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5B83">
        <w:rPr>
          <w:rFonts w:ascii="Times New Roman" w:hAnsi="Times New Roman" w:cs="Times New Roman"/>
          <w:sz w:val="28"/>
          <w:szCs w:val="28"/>
        </w:rPr>
        <w:t xml:space="preserve">«Центр развития ребенка – </w:t>
      </w:r>
    </w:p>
    <w:p w14:paraId="75246CCA" w14:textId="77777777" w:rsidR="004C0FE0" w:rsidRDefault="004C0FE0" w:rsidP="004C0FE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</w:t>
      </w:r>
      <w:r w:rsidRPr="00AA5B83">
        <w:rPr>
          <w:rFonts w:ascii="Times New Roman" w:hAnsi="Times New Roman" w:cs="Times New Roman"/>
          <w:sz w:val="28"/>
          <w:szCs w:val="28"/>
        </w:rPr>
        <w:t xml:space="preserve"> сад № 100»</w:t>
      </w:r>
    </w:p>
    <w:p w14:paraId="116E77FF" w14:textId="77777777" w:rsidR="004C0FE0" w:rsidRDefault="004C0FE0" w:rsidP="004C0FE0">
      <w:pPr>
        <w:rPr>
          <w:rFonts w:ascii="Times New Roman" w:hAnsi="Times New Roman" w:cs="Times New Roman"/>
          <w:sz w:val="28"/>
          <w:szCs w:val="28"/>
        </w:rPr>
      </w:pPr>
    </w:p>
    <w:p w14:paraId="55FE39CB" w14:textId="77777777" w:rsidR="004C0FE0" w:rsidRPr="00AA5B83" w:rsidRDefault="004C0FE0" w:rsidP="004C0FE0">
      <w:pPr>
        <w:rPr>
          <w:rFonts w:ascii="Times New Roman" w:hAnsi="Times New Roman" w:cs="Times New Roman"/>
          <w:sz w:val="28"/>
          <w:szCs w:val="28"/>
        </w:rPr>
      </w:pPr>
    </w:p>
    <w:p w14:paraId="14FBF784" w14:textId="77777777" w:rsidR="004C0FE0" w:rsidRPr="00AA5B83" w:rsidRDefault="004C0FE0" w:rsidP="004C0FE0">
      <w:pPr>
        <w:rPr>
          <w:rFonts w:ascii="Times New Roman" w:hAnsi="Times New Roman" w:cs="Times New Roman"/>
          <w:sz w:val="28"/>
          <w:szCs w:val="28"/>
        </w:rPr>
      </w:pPr>
    </w:p>
    <w:p w14:paraId="21534378" w14:textId="77777777" w:rsidR="004C0FE0" w:rsidRDefault="004C0FE0" w:rsidP="004C0FE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мск, 2023</w:t>
      </w:r>
    </w:p>
    <w:p w14:paraId="12501522" w14:textId="77777777" w:rsidR="004C0FE0" w:rsidRDefault="004C0FE0" w:rsidP="004C0FE0">
      <w:pPr>
        <w:jc w:val="center"/>
        <w:rPr>
          <w:rFonts w:ascii="Times New Roman" w:hAnsi="Times New Roman" w:cs="Times New Roman"/>
        </w:rPr>
      </w:pPr>
    </w:p>
    <w:p w14:paraId="25477838" w14:textId="77777777" w:rsidR="004C0FE0" w:rsidRDefault="004C0FE0" w:rsidP="004C0FE0">
      <w:pPr>
        <w:jc w:val="center"/>
        <w:rPr>
          <w:rFonts w:ascii="Times New Roman" w:hAnsi="Times New Roman" w:cs="Times New Roman"/>
        </w:rPr>
      </w:pPr>
    </w:p>
    <w:p w14:paraId="41DBBF08" w14:textId="77777777" w:rsidR="004C0FE0" w:rsidRDefault="004C0FE0" w:rsidP="004C0FE0">
      <w:pPr>
        <w:tabs>
          <w:tab w:val="left" w:pos="7500"/>
        </w:tabs>
        <w:rPr>
          <w:rFonts w:ascii="Times New Roman" w:hAnsi="Times New Roman" w:cs="Times New Roman"/>
        </w:rPr>
      </w:pPr>
    </w:p>
    <w:p w14:paraId="263C62B6" w14:textId="77777777" w:rsidR="004C0FE0" w:rsidRDefault="004C0FE0" w:rsidP="004C0FE0">
      <w:pPr>
        <w:jc w:val="center"/>
        <w:rPr>
          <w:rFonts w:ascii="Times New Roman" w:hAnsi="Times New Roman" w:cs="Times New Roman"/>
        </w:rPr>
      </w:pPr>
    </w:p>
    <w:p w14:paraId="75A39A8F" w14:textId="77777777" w:rsidR="004C0FE0" w:rsidRDefault="004C0FE0" w:rsidP="004C0FE0">
      <w:pPr>
        <w:jc w:val="center"/>
        <w:rPr>
          <w:rFonts w:ascii="Times New Roman" w:hAnsi="Times New Roman" w:cs="Times New Roman"/>
        </w:rPr>
      </w:pPr>
    </w:p>
    <w:p w14:paraId="206D53DE" w14:textId="77777777" w:rsidR="004C0FE0" w:rsidRDefault="004C0FE0" w:rsidP="004C0FE0">
      <w:pPr>
        <w:jc w:val="center"/>
        <w:rPr>
          <w:rFonts w:ascii="Times New Roman" w:hAnsi="Times New Roman" w:cs="Times New Roman"/>
        </w:rPr>
      </w:pPr>
    </w:p>
    <w:p w14:paraId="1D371F20" w14:textId="77777777" w:rsidR="004C0FE0" w:rsidRDefault="004C0FE0" w:rsidP="004C0FE0">
      <w:pPr>
        <w:jc w:val="center"/>
        <w:rPr>
          <w:rFonts w:ascii="Times New Roman" w:hAnsi="Times New Roman" w:cs="Times New Roman"/>
        </w:rPr>
      </w:pPr>
    </w:p>
    <w:p w14:paraId="66B1E04B" w14:textId="77777777" w:rsidR="004C0FE0" w:rsidRDefault="004C0FE0" w:rsidP="004C0FE0">
      <w:pPr>
        <w:jc w:val="center"/>
        <w:rPr>
          <w:rFonts w:ascii="Times New Roman" w:hAnsi="Times New Roman" w:cs="Times New Roman"/>
        </w:rPr>
      </w:pPr>
    </w:p>
    <w:p w14:paraId="50F69D00" w14:textId="77777777" w:rsidR="004C0FE0" w:rsidRDefault="004C0FE0" w:rsidP="004C0FE0">
      <w:pPr>
        <w:jc w:val="center"/>
        <w:rPr>
          <w:rFonts w:ascii="Times New Roman" w:hAnsi="Times New Roman" w:cs="Times New Roman"/>
        </w:rPr>
      </w:pPr>
    </w:p>
    <w:p w14:paraId="1FF1D73A" w14:textId="77777777" w:rsidR="004C0FE0" w:rsidRDefault="004C0FE0" w:rsidP="004C0FE0">
      <w:pPr>
        <w:jc w:val="center"/>
        <w:rPr>
          <w:rFonts w:ascii="Times New Roman" w:hAnsi="Times New Roman" w:cs="Times New Roman"/>
        </w:rPr>
      </w:pPr>
    </w:p>
    <w:p w14:paraId="1BDA97D3" w14:textId="77777777" w:rsidR="004C0FE0" w:rsidRPr="000142C9" w:rsidRDefault="004C0FE0" w:rsidP="004C0FE0">
      <w:pPr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емье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Шеремето</w:t>
      </w:r>
      <w:proofErr w:type="spellEnd"/>
    </w:p>
    <w:p w14:paraId="2BFF45A2" w14:textId="77777777" w:rsidR="004C0FE0" w:rsidRDefault="004C0FE0" w:rsidP="004C0FE0">
      <w:pPr>
        <w:jc w:val="center"/>
        <w:rPr>
          <w:rFonts w:ascii="Times New Roman" w:hAnsi="Times New Roman" w:cs="Times New Roman"/>
        </w:rPr>
      </w:pPr>
    </w:p>
    <w:p w14:paraId="7B1F125E" w14:textId="77777777" w:rsidR="004C0FE0" w:rsidRPr="00AA5B83" w:rsidRDefault="004C0FE0" w:rsidP="004C0FE0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2109B07" w14:textId="77777777" w:rsidR="004C0FE0" w:rsidRPr="00AA5B83" w:rsidRDefault="004C0FE0" w:rsidP="004C0FE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5B83">
        <w:rPr>
          <w:rFonts w:ascii="Times New Roman" w:hAnsi="Times New Roman" w:cs="Times New Roman"/>
          <w:b/>
          <w:sz w:val="32"/>
          <w:szCs w:val="32"/>
        </w:rPr>
        <w:t>Уважаемые</w:t>
      </w:r>
    </w:p>
    <w:p w14:paraId="0218578E" w14:textId="77777777" w:rsidR="004C0FE0" w:rsidRPr="00AA5B83" w:rsidRDefault="004C0FE0" w:rsidP="004C0FE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ндрей Михайлович</w:t>
      </w:r>
      <w:r w:rsidRPr="00664BBD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и Юлия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 xml:space="preserve">Дмитриевна </w:t>
      </w:r>
      <w:r w:rsidRPr="00AA5B83">
        <w:rPr>
          <w:rFonts w:ascii="Times New Roman" w:hAnsi="Times New Roman" w:cs="Times New Roman"/>
          <w:b/>
          <w:sz w:val="32"/>
          <w:szCs w:val="32"/>
        </w:rPr>
        <w:t>!</w:t>
      </w:r>
      <w:proofErr w:type="gramEnd"/>
    </w:p>
    <w:p w14:paraId="7AE3875F" w14:textId="77777777" w:rsidR="004C0FE0" w:rsidRPr="00AA5B83" w:rsidRDefault="004C0FE0" w:rsidP="004C0FE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5B83">
        <w:rPr>
          <w:rFonts w:ascii="Times New Roman" w:hAnsi="Times New Roman" w:cs="Times New Roman"/>
          <w:sz w:val="28"/>
          <w:szCs w:val="28"/>
        </w:rPr>
        <w:t xml:space="preserve">Благодарим </w:t>
      </w:r>
      <w:r>
        <w:rPr>
          <w:rFonts w:ascii="Times New Roman" w:hAnsi="Times New Roman" w:cs="Times New Roman"/>
          <w:sz w:val="28"/>
          <w:szCs w:val="28"/>
        </w:rPr>
        <w:t>вас за воспитание сына Ярослава</w:t>
      </w:r>
      <w:r w:rsidRPr="00AA5B83">
        <w:rPr>
          <w:rFonts w:ascii="Times New Roman" w:hAnsi="Times New Roman" w:cs="Times New Roman"/>
          <w:sz w:val="28"/>
          <w:szCs w:val="28"/>
        </w:rPr>
        <w:t>!</w:t>
      </w:r>
    </w:p>
    <w:p w14:paraId="05CD4ED7" w14:textId="77777777" w:rsidR="004C0FE0" w:rsidRDefault="004C0FE0" w:rsidP="004C0FE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5B83">
        <w:rPr>
          <w:rFonts w:ascii="Times New Roman" w:hAnsi="Times New Roman" w:cs="Times New Roman"/>
          <w:sz w:val="28"/>
          <w:szCs w:val="28"/>
        </w:rPr>
        <w:t xml:space="preserve">Выражаем глубочайшую признательность за многолетнее и плодотворное сотрудничество с дошкольным образовательным учреждением. </w:t>
      </w:r>
    </w:p>
    <w:p w14:paraId="305633F2" w14:textId="77777777" w:rsidR="004C0FE0" w:rsidRDefault="004C0FE0" w:rsidP="004C0FE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5B83">
        <w:rPr>
          <w:rFonts w:ascii="Times New Roman" w:hAnsi="Times New Roman" w:cs="Times New Roman"/>
          <w:sz w:val="28"/>
          <w:szCs w:val="28"/>
        </w:rPr>
        <w:t xml:space="preserve">Примите нашу искреннюю благодарность за помощь в решении вопросов развития и воспитания подрастающего поколения. </w:t>
      </w:r>
    </w:p>
    <w:p w14:paraId="76139A56" w14:textId="77777777" w:rsidR="004C0FE0" w:rsidRDefault="004C0FE0" w:rsidP="004C0FE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5B83">
        <w:rPr>
          <w:rFonts w:ascii="Times New Roman" w:hAnsi="Times New Roman" w:cs="Times New Roman"/>
          <w:sz w:val="28"/>
          <w:szCs w:val="28"/>
        </w:rPr>
        <w:t>Желаем вашей семье</w:t>
      </w:r>
      <w:r>
        <w:rPr>
          <w:rFonts w:ascii="Times New Roman" w:hAnsi="Times New Roman" w:cs="Times New Roman"/>
          <w:sz w:val="28"/>
          <w:szCs w:val="28"/>
        </w:rPr>
        <w:t xml:space="preserve"> здоровья,</w:t>
      </w:r>
      <w:r w:rsidRPr="00AA5B83">
        <w:rPr>
          <w:rFonts w:ascii="Times New Roman" w:hAnsi="Times New Roman" w:cs="Times New Roman"/>
          <w:sz w:val="28"/>
          <w:szCs w:val="28"/>
        </w:rPr>
        <w:t xml:space="preserve"> благополучия, процветания и оптимизма.</w:t>
      </w:r>
    </w:p>
    <w:p w14:paraId="6914C3C2" w14:textId="77777777" w:rsidR="004C0FE0" w:rsidRDefault="004C0FE0" w:rsidP="004C0FE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CA6E6AE" w14:textId="77777777" w:rsidR="004C0FE0" w:rsidRDefault="004C0FE0" w:rsidP="004C0FE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EC8F0F" w14:textId="77777777" w:rsidR="004C0FE0" w:rsidRDefault="004C0FE0" w:rsidP="004C0FE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38F0DD" w14:textId="77777777" w:rsidR="004C0FE0" w:rsidRPr="00AA5B83" w:rsidRDefault="004C0FE0" w:rsidP="004C0FE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7D33E3" w14:textId="77777777" w:rsidR="004C0FE0" w:rsidRPr="00AA5B83" w:rsidRDefault="004C0FE0" w:rsidP="004C0FE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403C70FE" w14:textId="77777777" w:rsidR="004C0FE0" w:rsidRPr="00AA5B83" w:rsidRDefault="004C0FE0" w:rsidP="004C0FE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важением, з</w:t>
      </w:r>
      <w:r w:rsidRPr="00AA5B83">
        <w:rPr>
          <w:rFonts w:ascii="Times New Roman" w:hAnsi="Times New Roman" w:cs="Times New Roman"/>
          <w:sz w:val="28"/>
          <w:szCs w:val="28"/>
        </w:rPr>
        <w:t>аведующий БДОУ</w:t>
      </w:r>
      <w:r>
        <w:rPr>
          <w:rFonts w:ascii="Times New Roman" w:hAnsi="Times New Roman" w:cs="Times New Roman"/>
          <w:sz w:val="28"/>
          <w:szCs w:val="28"/>
        </w:rPr>
        <w:t xml:space="preserve"> г. Омска</w:t>
      </w:r>
      <w:r w:rsidRPr="00AA5B83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AA5B83">
        <w:rPr>
          <w:rFonts w:ascii="Times New Roman" w:hAnsi="Times New Roman" w:cs="Times New Roman"/>
          <w:sz w:val="28"/>
          <w:szCs w:val="28"/>
        </w:rPr>
        <w:t>Н. В. Лисникова</w:t>
      </w:r>
    </w:p>
    <w:p w14:paraId="69C79ED5" w14:textId="77777777" w:rsidR="004C0FE0" w:rsidRPr="00AA5B83" w:rsidRDefault="004C0FE0" w:rsidP="004C0F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5B83">
        <w:rPr>
          <w:rFonts w:ascii="Times New Roman" w:hAnsi="Times New Roman" w:cs="Times New Roman"/>
          <w:sz w:val="28"/>
          <w:szCs w:val="28"/>
        </w:rPr>
        <w:t xml:space="preserve">«Центр развития ребенка – </w:t>
      </w:r>
    </w:p>
    <w:p w14:paraId="2A253410" w14:textId="77777777" w:rsidR="004C0FE0" w:rsidRDefault="004C0FE0" w:rsidP="004C0FE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</w:t>
      </w:r>
      <w:r w:rsidRPr="00AA5B83">
        <w:rPr>
          <w:rFonts w:ascii="Times New Roman" w:hAnsi="Times New Roman" w:cs="Times New Roman"/>
          <w:sz w:val="28"/>
          <w:szCs w:val="28"/>
        </w:rPr>
        <w:t xml:space="preserve"> сад № 100»</w:t>
      </w:r>
    </w:p>
    <w:p w14:paraId="704B05C1" w14:textId="77777777" w:rsidR="004C0FE0" w:rsidRDefault="004C0FE0" w:rsidP="004C0FE0">
      <w:pPr>
        <w:rPr>
          <w:rFonts w:ascii="Times New Roman" w:hAnsi="Times New Roman" w:cs="Times New Roman"/>
          <w:sz w:val="28"/>
          <w:szCs w:val="28"/>
        </w:rPr>
      </w:pPr>
    </w:p>
    <w:p w14:paraId="0928A2F2" w14:textId="77777777" w:rsidR="004C0FE0" w:rsidRPr="00AA5B83" w:rsidRDefault="004C0FE0" w:rsidP="004C0FE0">
      <w:pPr>
        <w:rPr>
          <w:rFonts w:ascii="Times New Roman" w:hAnsi="Times New Roman" w:cs="Times New Roman"/>
          <w:sz w:val="28"/>
          <w:szCs w:val="28"/>
        </w:rPr>
      </w:pPr>
    </w:p>
    <w:p w14:paraId="76FFCBB1" w14:textId="77777777" w:rsidR="004C0FE0" w:rsidRPr="00AA5B83" w:rsidRDefault="004C0FE0" w:rsidP="004C0FE0">
      <w:pPr>
        <w:rPr>
          <w:rFonts w:ascii="Times New Roman" w:hAnsi="Times New Roman" w:cs="Times New Roman"/>
          <w:sz w:val="28"/>
          <w:szCs w:val="28"/>
        </w:rPr>
      </w:pPr>
    </w:p>
    <w:p w14:paraId="4E3644D4" w14:textId="77777777" w:rsidR="004C0FE0" w:rsidRDefault="004C0FE0" w:rsidP="004C0FE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мск, 2023</w:t>
      </w:r>
    </w:p>
    <w:p w14:paraId="12FB58DA" w14:textId="77777777" w:rsidR="004C0FE0" w:rsidRDefault="004C0FE0" w:rsidP="004C0FE0">
      <w:pPr>
        <w:jc w:val="center"/>
        <w:rPr>
          <w:rFonts w:ascii="Times New Roman" w:hAnsi="Times New Roman" w:cs="Times New Roman"/>
        </w:rPr>
      </w:pPr>
    </w:p>
    <w:p w14:paraId="4F8C62E2" w14:textId="77777777" w:rsidR="004C0FE0" w:rsidRDefault="004C0FE0" w:rsidP="004C0FE0">
      <w:pPr>
        <w:jc w:val="center"/>
        <w:rPr>
          <w:rFonts w:ascii="Times New Roman" w:hAnsi="Times New Roman" w:cs="Times New Roman"/>
        </w:rPr>
      </w:pPr>
    </w:p>
    <w:p w14:paraId="57BA6113" w14:textId="77777777" w:rsidR="004C0FE0" w:rsidRDefault="004C0FE0" w:rsidP="004C0FE0">
      <w:pPr>
        <w:tabs>
          <w:tab w:val="left" w:pos="7500"/>
        </w:tabs>
        <w:rPr>
          <w:rFonts w:ascii="Times New Roman" w:hAnsi="Times New Roman" w:cs="Times New Roman"/>
        </w:rPr>
      </w:pPr>
    </w:p>
    <w:p w14:paraId="242B021A" w14:textId="77777777" w:rsidR="004C0FE0" w:rsidRDefault="004C0FE0" w:rsidP="004C0FE0">
      <w:pPr>
        <w:jc w:val="center"/>
        <w:rPr>
          <w:rFonts w:ascii="Times New Roman" w:hAnsi="Times New Roman" w:cs="Times New Roman"/>
        </w:rPr>
      </w:pPr>
    </w:p>
    <w:p w14:paraId="20FC5E03" w14:textId="77777777" w:rsidR="004C0FE0" w:rsidRDefault="004C0FE0" w:rsidP="004C0FE0">
      <w:pPr>
        <w:jc w:val="center"/>
        <w:rPr>
          <w:rFonts w:ascii="Times New Roman" w:hAnsi="Times New Roman" w:cs="Times New Roman"/>
        </w:rPr>
      </w:pPr>
    </w:p>
    <w:p w14:paraId="0CAF6645" w14:textId="77777777" w:rsidR="004C0FE0" w:rsidRDefault="004C0FE0" w:rsidP="004C0FE0">
      <w:pPr>
        <w:jc w:val="center"/>
        <w:rPr>
          <w:rFonts w:ascii="Times New Roman" w:hAnsi="Times New Roman" w:cs="Times New Roman"/>
        </w:rPr>
      </w:pPr>
    </w:p>
    <w:p w14:paraId="3FF31BFD" w14:textId="77777777" w:rsidR="004C0FE0" w:rsidRDefault="004C0FE0" w:rsidP="004C0FE0">
      <w:pPr>
        <w:jc w:val="center"/>
        <w:rPr>
          <w:rFonts w:ascii="Times New Roman" w:hAnsi="Times New Roman" w:cs="Times New Roman"/>
        </w:rPr>
      </w:pPr>
    </w:p>
    <w:p w14:paraId="6C859837" w14:textId="77777777" w:rsidR="004C0FE0" w:rsidRDefault="004C0FE0" w:rsidP="004C0FE0">
      <w:pPr>
        <w:jc w:val="center"/>
        <w:rPr>
          <w:rFonts w:ascii="Times New Roman" w:hAnsi="Times New Roman" w:cs="Times New Roman"/>
        </w:rPr>
      </w:pPr>
    </w:p>
    <w:p w14:paraId="5C2D77FB" w14:textId="77777777" w:rsidR="004C0FE0" w:rsidRDefault="004C0FE0" w:rsidP="004C0FE0">
      <w:pPr>
        <w:jc w:val="center"/>
        <w:rPr>
          <w:rFonts w:ascii="Times New Roman" w:hAnsi="Times New Roman" w:cs="Times New Roman"/>
        </w:rPr>
      </w:pPr>
    </w:p>
    <w:p w14:paraId="5760B7B7" w14:textId="77777777" w:rsidR="004C0FE0" w:rsidRDefault="004C0FE0" w:rsidP="004C0FE0">
      <w:pPr>
        <w:jc w:val="center"/>
        <w:rPr>
          <w:rFonts w:ascii="Times New Roman" w:hAnsi="Times New Roman" w:cs="Times New Roman"/>
        </w:rPr>
      </w:pPr>
    </w:p>
    <w:p w14:paraId="3474D806" w14:textId="77777777" w:rsidR="004C0FE0" w:rsidRDefault="004C0FE0" w:rsidP="004C0FE0">
      <w:pPr>
        <w:jc w:val="center"/>
        <w:rPr>
          <w:rFonts w:ascii="Times New Roman" w:hAnsi="Times New Roman" w:cs="Times New Roman"/>
        </w:rPr>
      </w:pPr>
    </w:p>
    <w:p w14:paraId="01903148" w14:textId="77777777" w:rsidR="004C0FE0" w:rsidRPr="000142C9" w:rsidRDefault="004C0FE0" w:rsidP="004C0FE0">
      <w:pPr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емье Ширяевых</w:t>
      </w:r>
    </w:p>
    <w:p w14:paraId="13BF3521" w14:textId="77777777" w:rsidR="004C0FE0" w:rsidRDefault="004C0FE0" w:rsidP="004C0FE0">
      <w:pPr>
        <w:jc w:val="center"/>
        <w:rPr>
          <w:rFonts w:ascii="Times New Roman" w:hAnsi="Times New Roman" w:cs="Times New Roman"/>
        </w:rPr>
      </w:pPr>
    </w:p>
    <w:p w14:paraId="2965FFA5" w14:textId="77777777" w:rsidR="004C0FE0" w:rsidRPr="00AA5B83" w:rsidRDefault="004C0FE0" w:rsidP="004C0FE0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90D14F3" w14:textId="77777777" w:rsidR="004C0FE0" w:rsidRPr="00AA5B83" w:rsidRDefault="004C0FE0" w:rsidP="004C0FE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5B83">
        <w:rPr>
          <w:rFonts w:ascii="Times New Roman" w:hAnsi="Times New Roman" w:cs="Times New Roman"/>
          <w:b/>
          <w:sz w:val="32"/>
          <w:szCs w:val="32"/>
        </w:rPr>
        <w:t>Уважаемые</w:t>
      </w:r>
    </w:p>
    <w:p w14:paraId="15E992B9" w14:textId="77777777" w:rsidR="004C0FE0" w:rsidRPr="00AA5B83" w:rsidRDefault="004C0FE0" w:rsidP="004C0FE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аксим Александрович</w:t>
      </w:r>
      <w:r w:rsidRPr="00664BBD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и Оксана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 xml:space="preserve">Анатольевна </w:t>
      </w:r>
      <w:r w:rsidRPr="00AA5B83">
        <w:rPr>
          <w:rFonts w:ascii="Times New Roman" w:hAnsi="Times New Roman" w:cs="Times New Roman"/>
          <w:b/>
          <w:sz w:val="32"/>
          <w:szCs w:val="32"/>
        </w:rPr>
        <w:t>!</w:t>
      </w:r>
      <w:proofErr w:type="gramEnd"/>
    </w:p>
    <w:p w14:paraId="3CAE764F" w14:textId="77777777" w:rsidR="004C0FE0" w:rsidRPr="00AA5B83" w:rsidRDefault="004C0FE0" w:rsidP="004C0FE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5B83">
        <w:rPr>
          <w:rFonts w:ascii="Times New Roman" w:hAnsi="Times New Roman" w:cs="Times New Roman"/>
          <w:sz w:val="28"/>
          <w:szCs w:val="28"/>
        </w:rPr>
        <w:t xml:space="preserve">Благодарим </w:t>
      </w:r>
      <w:r>
        <w:rPr>
          <w:rFonts w:ascii="Times New Roman" w:hAnsi="Times New Roman" w:cs="Times New Roman"/>
          <w:sz w:val="28"/>
          <w:szCs w:val="28"/>
        </w:rPr>
        <w:t>вас за воспитание сына Макара</w:t>
      </w:r>
      <w:r w:rsidRPr="00AA5B83">
        <w:rPr>
          <w:rFonts w:ascii="Times New Roman" w:hAnsi="Times New Roman" w:cs="Times New Roman"/>
          <w:sz w:val="28"/>
          <w:szCs w:val="28"/>
        </w:rPr>
        <w:t>!</w:t>
      </w:r>
    </w:p>
    <w:p w14:paraId="0BFD89E5" w14:textId="77777777" w:rsidR="004C0FE0" w:rsidRDefault="004C0FE0" w:rsidP="004C0FE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5B83">
        <w:rPr>
          <w:rFonts w:ascii="Times New Roman" w:hAnsi="Times New Roman" w:cs="Times New Roman"/>
          <w:sz w:val="28"/>
          <w:szCs w:val="28"/>
        </w:rPr>
        <w:t xml:space="preserve">Выражаем глубочайшую признательность за многолетнее и плодотворное сотрудничество с дошкольным образовательным учреждением. </w:t>
      </w:r>
    </w:p>
    <w:p w14:paraId="189FDDD3" w14:textId="77777777" w:rsidR="004C0FE0" w:rsidRDefault="004C0FE0" w:rsidP="004C0FE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5B83">
        <w:rPr>
          <w:rFonts w:ascii="Times New Roman" w:hAnsi="Times New Roman" w:cs="Times New Roman"/>
          <w:sz w:val="28"/>
          <w:szCs w:val="28"/>
        </w:rPr>
        <w:t xml:space="preserve">Примите нашу искреннюю благодарность за помощь в решении вопросов развития и воспитания подрастающего поколения. </w:t>
      </w:r>
    </w:p>
    <w:p w14:paraId="480DB401" w14:textId="77777777" w:rsidR="004C0FE0" w:rsidRDefault="004C0FE0" w:rsidP="004C0FE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5B83">
        <w:rPr>
          <w:rFonts w:ascii="Times New Roman" w:hAnsi="Times New Roman" w:cs="Times New Roman"/>
          <w:sz w:val="28"/>
          <w:szCs w:val="28"/>
        </w:rPr>
        <w:lastRenderedPageBreak/>
        <w:t>Желаем вашей семье</w:t>
      </w:r>
      <w:r>
        <w:rPr>
          <w:rFonts w:ascii="Times New Roman" w:hAnsi="Times New Roman" w:cs="Times New Roman"/>
          <w:sz w:val="28"/>
          <w:szCs w:val="28"/>
        </w:rPr>
        <w:t xml:space="preserve"> здоровья,</w:t>
      </w:r>
      <w:r w:rsidRPr="00AA5B83">
        <w:rPr>
          <w:rFonts w:ascii="Times New Roman" w:hAnsi="Times New Roman" w:cs="Times New Roman"/>
          <w:sz w:val="28"/>
          <w:szCs w:val="28"/>
        </w:rPr>
        <w:t xml:space="preserve"> благополучия, процветания и оптимизма.</w:t>
      </w:r>
    </w:p>
    <w:p w14:paraId="50BF67B9" w14:textId="77777777" w:rsidR="004C0FE0" w:rsidRDefault="004C0FE0" w:rsidP="004C0FE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FB0A7C" w14:textId="77777777" w:rsidR="004C0FE0" w:rsidRDefault="004C0FE0" w:rsidP="004C0FE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CE0E91" w14:textId="77777777" w:rsidR="004C0FE0" w:rsidRDefault="004C0FE0" w:rsidP="004C0FE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118A26" w14:textId="77777777" w:rsidR="004C0FE0" w:rsidRPr="00AA5B83" w:rsidRDefault="004C0FE0" w:rsidP="004C0FE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ED937E" w14:textId="77777777" w:rsidR="004C0FE0" w:rsidRPr="00AA5B83" w:rsidRDefault="004C0FE0" w:rsidP="004C0FE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464031BF" w14:textId="77777777" w:rsidR="004C0FE0" w:rsidRPr="00AA5B83" w:rsidRDefault="004C0FE0" w:rsidP="004C0FE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важением, з</w:t>
      </w:r>
      <w:r w:rsidRPr="00AA5B83">
        <w:rPr>
          <w:rFonts w:ascii="Times New Roman" w:hAnsi="Times New Roman" w:cs="Times New Roman"/>
          <w:sz w:val="28"/>
          <w:szCs w:val="28"/>
        </w:rPr>
        <w:t>аведующий БДОУ</w:t>
      </w:r>
      <w:r>
        <w:rPr>
          <w:rFonts w:ascii="Times New Roman" w:hAnsi="Times New Roman" w:cs="Times New Roman"/>
          <w:sz w:val="28"/>
          <w:szCs w:val="28"/>
        </w:rPr>
        <w:t xml:space="preserve"> г. Омска</w:t>
      </w:r>
      <w:r w:rsidRPr="00AA5B83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AA5B83">
        <w:rPr>
          <w:rFonts w:ascii="Times New Roman" w:hAnsi="Times New Roman" w:cs="Times New Roman"/>
          <w:sz w:val="28"/>
          <w:szCs w:val="28"/>
        </w:rPr>
        <w:t>Н. В. Лисникова</w:t>
      </w:r>
    </w:p>
    <w:p w14:paraId="27C15896" w14:textId="77777777" w:rsidR="004C0FE0" w:rsidRPr="00AA5B83" w:rsidRDefault="004C0FE0" w:rsidP="004C0F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5B83">
        <w:rPr>
          <w:rFonts w:ascii="Times New Roman" w:hAnsi="Times New Roman" w:cs="Times New Roman"/>
          <w:sz w:val="28"/>
          <w:szCs w:val="28"/>
        </w:rPr>
        <w:t xml:space="preserve">«Центр развития ребенка – </w:t>
      </w:r>
    </w:p>
    <w:p w14:paraId="3F70310F" w14:textId="77777777" w:rsidR="004C0FE0" w:rsidRDefault="004C0FE0" w:rsidP="004C0FE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</w:t>
      </w:r>
      <w:r w:rsidRPr="00AA5B83">
        <w:rPr>
          <w:rFonts w:ascii="Times New Roman" w:hAnsi="Times New Roman" w:cs="Times New Roman"/>
          <w:sz w:val="28"/>
          <w:szCs w:val="28"/>
        </w:rPr>
        <w:t xml:space="preserve"> сад № 100»</w:t>
      </w:r>
    </w:p>
    <w:p w14:paraId="4E16D9A0" w14:textId="77777777" w:rsidR="004C0FE0" w:rsidRDefault="004C0FE0" w:rsidP="004C0FE0">
      <w:pPr>
        <w:rPr>
          <w:rFonts w:ascii="Times New Roman" w:hAnsi="Times New Roman" w:cs="Times New Roman"/>
          <w:sz w:val="28"/>
          <w:szCs w:val="28"/>
        </w:rPr>
      </w:pPr>
    </w:p>
    <w:p w14:paraId="5DA7AC69" w14:textId="77777777" w:rsidR="004C0FE0" w:rsidRPr="00AA5B83" w:rsidRDefault="004C0FE0" w:rsidP="004C0FE0">
      <w:pPr>
        <w:rPr>
          <w:rFonts w:ascii="Times New Roman" w:hAnsi="Times New Roman" w:cs="Times New Roman"/>
          <w:sz w:val="28"/>
          <w:szCs w:val="28"/>
        </w:rPr>
      </w:pPr>
    </w:p>
    <w:p w14:paraId="048E1775" w14:textId="77777777" w:rsidR="004C0FE0" w:rsidRPr="00AA5B83" w:rsidRDefault="004C0FE0" w:rsidP="004C0FE0">
      <w:pPr>
        <w:rPr>
          <w:rFonts w:ascii="Times New Roman" w:hAnsi="Times New Roman" w:cs="Times New Roman"/>
          <w:sz w:val="28"/>
          <w:szCs w:val="28"/>
        </w:rPr>
      </w:pPr>
    </w:p>
    <w:p w14:paraId="5A2698C7" w14:textId="77777777" w:rsidR="004C0FE0" w:rsidRDefault="004C0FE0" w:rsidP="004C0FE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мск, 2023</w:t>
      </w:r>
    </w:p>
    <w:p w14:paraId="15BFE9C1" w14:textId="77777777" w:rsidR="004C0FE0" w:rsidRDefault="004C0FE0" w:rsidP="004C0FE0">
      <w:pPr>
        <w:jc w:val="center"/>
        <w:rPr>
          <w:rFonts w:ascii="Times New Roman" w:hAnsi="Times New Roman" w:cs="Times New Roman"/>
        </w:rPr>
      </w:pPr>
    </w:p>
    <w:p w14:paraId="7E775452" w14:textId="77777777" w:rsidR="004C0FE0" w:rsidRDefault="004C0FE0" w:rsidP="004C0FE0">
      <w:pPr>
        <w:jc w:val="center"/>
        <w:rPr>
          <w:rFonts w:ascii="Times New Roman" w:hAnsi="Times New Roman" w:cs="Times New Roman"/>
        </w:rPr>
      </w:pPr>
    </w:p>
    <w:p w14:paraId="42EACB5E" w14:textId="77777777" w:rsidR="004C0FE0" w:rsidRDefault="004C0FE0" w:rsidP="004C0FE0">
      <w:pPr>
        <w:jc w:val="center"/>
        <w:rPr>
          <w:rFonts w:ascii="Times New Roman" w:hAnsi="Times New Roman" w:cs="Times New Roman"/>
        </w:rPr>
      </w:pPr>
    </w:p>
    <w:p w14:paraId="4488BF79" w14:textId="77777777" w:rsidR="004C0FE0" w:rsidRDefault="004C0FE0" w:rsidP="004C0FE0">
      <w:pPr>
        <w:tabs>
          <w:tab w:val="left" w:pos="7500"/>
        </w:tabs>
        <w:rPr>
          <w:rFonts w:ascii="Times New Roman" w:hAnsi="Times New Roman" w:cs="Times New Roman"/>
        </w:rPr>
      </w:pPr>
    </w:p>
    <w:p w14:paraId="4D265521" w14:textId="77777777" w:rsidR="004C0FE0" w:rsidRDefault="004C0FE0" w:rsidP="004C0FE0">
      <w:pPr>
        <w:jc w:val="center"/>
        <w:rPr>
          <w:rFonts w:ascii="Times New Roman" w:hAnsi="Times New Roman" w:cs="Times New Roman"/>
        </w:rPr>
      </w:pPr>
    </w:p>
    <w:p w14:paraId="529CBA77" w14:textId="77777777" w:rsidR="004C0FE0" w:rsidRDefault="004C0FE0" w:rsidP="004C0FE0">
      <w:pPr>
        <w:jc w:val="center"/>
        <w:rPr>
          <w:rFonts w:ascii="Times New Roman" w:hAnsi="Times New Roman" w:cs="Times New Roman"/>
        </w:rPr>
      </w:pPr>
    </w:p>
    <w:p w14:paraId="61AA3B26" w14:textId="77777777" w:rsidR="004C0FE0" w:rsidRDefault="004C0FE0" w:rsidP="004C0FE0">
      <w:pPr>
        <w:jc w:val="center"/>
        <w:rPr>
          <w:rFonts w:ascii="Times New Roman" w:hAnsi="Times New Roman" w:cs="Times New Roman"/>
        </w:rPr>
      </w:pPr>
    </w:p>
    <w:p w14:paraId="5AAC0B6D" w14:textId="77777777" w:rsidR="004C0FE0" w:rsidRDefault="004C0FE0" w:rsidP="004C0FE0">
      <w:pPr>
        <w:jc w:val="center"/>
        <w:rPr>
          <w:rFonts w:ascii="Times New Roman" w:hAnsi="Times New Roman" w:cs="Times New Roman"/>
        </w:rPr>
      </w:pPr>
    </w:p>
    <w:p w14:paraId="153F40A6" w14:textId="77777777" w:rsidR="004C0FE0" w:rsidRDefault="004C0FE0" w:rsidP="004C0FE0">
      <w:pPr>
        <w:jc w:val="center"/>
        <w:rPr>
          <w:rFonts w:ascii="Times New Roman" w:hAnsi="Times New Roman" w:cs="Times New Roman"/>
        </w:rPr>
      </w:pPr>
    </w:p>
    <w:p w14:paraId="369FD0EF" w14:textId="77777777" w:rsidR="004C0FE0" w:rsidRDefault="004C0FE0" w:rsidP="004C0FE0">
      <w:pPr>
        <w:jc w:val="center"/>
        <w:rPr>
          <w:rFonts w:ascii="Times New Roman" w:hAnsi="Times New Roman" w:cs="Times New Roman"/>
        </w:rPr>
      </w:pPr>
    </w:p>
    <w:p w14:paraId="2C1F363E" w14:textId="77777777" w:rsidR="004C0FE0" w:rsidRDefault="004C0FE0" w:rsidP="004C0FE0">
      <w:pPr>
        <w:jc w:val="center"/>
        <w:rPr>
          <w:rFonts w:ascii="Times New Roman" w:hAnsi="Times New Roman" w:cs="Times New Roman"/>
        </w:rPr>
      </w:pPr>
    </w:p>
    <w:p w14:paraId="4470C50F" w14:textId="77777777" w:rsidR="004C0FE0" w:rsidRPr="000142C9" w:rsidRDefault="004C0FE0" w:rsidP="004C0FE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544B6CD" w14:textId="77777777" w:rsidR="004C0FE0" w:rsidRDefault="004C0FE0" w:rsidP="004C0FE0">
      <w:pPr>
        <w:jc w:val="center"/>
        <w:rPr>
          <w:rFonts w:ascii="Times New Roman" w:hAnsi="Times New Roman" w:cs="Times New Roman"/>
        </w:rPr>
      </w:pPr>
    </w:p>
    <w:p w14:paraId="2825B4F6" w14:textId="77777777" w:rsidR="004C0FE0" w:rsidRPr="00AA5B83" w:rsidRDefault="004C0FE0" w:rsidP="004C0FE0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99BF6B7" w14:textId="77777777" w:rsidR="004C0FE0" w:rsidRPr="00AA5B83" w:rsidRDefault="004C0FE0" w:rsidP="004C0FE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5B83">
        <w:rPr>
          <w:rFonts w:ascii="Times New Roman" w:hAnsi="Times New Roman" w:cs="Times New Roman"/>
          <w:b/>
          <w:sz w:val="32"/>
          <w:szCs w:val="32"/>
        </w:rPr>
        <w:t>Уважаемые</w:t>
      </w:r>
    </w:p>
    <w:p w14:paraId="7F54B0E7" w14:textId="77777777" w:rsidR="004C0FE0" w:rsidRPr="00AA5B83" w:rsidRDefault="004C0FE0" w:rsidP="004C0FE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онстантин Юрьевич</w:t>
      </w:r>
      <w:r w:rsidRPr="00664BBD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и Анастасия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 xml:space="preserve">Павловна </w:t>
      </w:r>
      <w:r w:rsidRPr="00AA5B83">
        <w:rPr>
          <w:rFonts w:ascii="Times New Roman" w:hAnsi="Times New Roman" w:cs="Times New Roman"/>
          <w:b/>
          <w:sz w:val="32"/>
          <w:szCs w:val="32"/>
        </w:rPr>
        <w:t>!</w:t>
      </w:r>
      <w:proofErr w:type="gramEnd"/>
    </w:p>
    <w:p w14:paraId="6F1399BB" w14:textId="77777777" w:rsidR="004C0FE0" w:rsidRPr="00AA5B83" w:rsidRDefault="004C0FE0" w:rsidP="004C0FE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5B83">
        <w:rPr>
          <w:rFonts w:ascii="Times New Roman" w:hAnsi="Times New Roman" w:cs="Times New Roman"/>
          <w:sz w:val="28"/>
          <w:szCs w:val="28"/>
        </w:rPr>
        <w:t xml:space="preserve">Благодарим </w:t>
      </w:r>
      <w:r>
        <w:rPr>
          <w:rFonts w:ascii="Times New Roman" w:hAnsi="Times New Roman" w:cs="Times New Roman"/>
          <w:sz w:val="28"/>
          <w:szCs w:val="28"/>
        </w:rPr>
        <w:t>вас за воспитание дочери Софии</w:t>
      </w:r>
      <w:r w:rsidRPr="00AA5B83">
        <w:rPr>
          <w:rFonts w:ascii="Times New Roman" w:hAnsi="Times New Roman" w:cs="Times New Roman"/>
          <w:sz w:val="28"/>
          <w:szCs w:val="28"/>
        </w:rPr>
        <w:t>!</w:t>
      </w:r>
    </w:p>
    <w:p w14:paraId="5DFD9909" w14:textId="77777777" w:rsidR="004C0FE0" w:rsidRDefault="004C0FE0" w:rsidP="004C0FE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5B83">
        <w:rPr>
          <w:rFonts w:ascii="Times New Roman" w:hAnsi="Times New Roman" w:cs="Times New Roman"/>
          <w:sz w:val="28"/>
          <w:szCs w:val="28"/>
        </w:rPr>
        <w:t xml:space="preserve">Выражаем глубочайшую признательность за многолетнее и плодотворное сотрудничество с дошкольным образовательным учреждением. </w:t>
      </w:r>
    </w:p>
    <w:p w14:paraId="64E4E315" w14:textId="77777777" w:rsidR="004C0FE0" w:rsidRDefault="004C0FE0" w:rsidP="004C0FE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5B83">
        <w:rPr>
          <w:rFonts w:ascii="Times New Roman" w:hAnsi="Times New Roman" w:cs="Times New Roman"/>
          <w:sz w:val="28"/>
          <w:szCs w:val="28"/>
        </w:rPr>
        <w:lastRenderedPageBreak/>
        <w:t xml:space="preserve">Примите нашу искреннюю благодарность за помощь в решении вопросов развития и воспитания подрастающего поколения. </w:t>
      </w:r>
    </w:p>
    <w:p w14:paraId="3BE87D49" w14:textId="77777777" w:rsidR="004C0FE0" w:rsidRDefault="004C0FE0" w:rsidP="004C0FE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5B83">
        <w:rPr>
          <w:rFonts w:ascii="Times New Roman" w:hAnsi="Times New Roman" w:cs="Times New Roman"/>
          <w:sz w:val="28"/>
          <w:szCs w:val="28"/>
        </w:rPr>
        <w:t>Желаем вашей семье</w:t>
      </w:r>
      <w:r>
        <w:rPr>
          <w:rFonts w:ascii="Times New Roman" w:hAnsi="Times New Roman" w:cs="Times New Roman"/>
          <w:sz w:val="28"/>
          <w:szCs w:val="28"/>
        </w:rPr>
        <w:t xml:space="preserve"> здоровья,</w:t>
      </w:r>
      <w:r w:rsidRPr="00AA5B83">
        <w:rPr>
          <w:rFonts w:ascii="Times New Roman" w:hAnsi="Times New Roman" w:cs="Times New Roman"/>
          <w:sz w:val="28"/>
          <w:szCs w:val="28"/>
        </w:rPr>
        <w:t xml:space="preserve"> благополучия, процветания и оптимизма.</w:t>
      </w:r>
    </w:p>
    <w:p w14:paraId="611B3F7F" w14:textId="77777777" w:rsidR="004C0FE0" w:rsidRDefault="004C0FE0" w:rsidP="004C0FE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5FCD24" w14:textId="77777777" w:rsidR="004C0FE0" w:rsidRDefault="004C0FE0" w:rsidP="004C0FE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4DCE66" w14:textId="77777777" w:rsidR="004C0FE0" w:rsidRDefault="004C0FE0" w:rsidP="004C0FE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F3DD52" w14:textId="77777777" w:rsidR="004C0FE0" w:rsidRPr="00AA5B83" w:rsidRDefault="004C0FE0" w:rsidP="004C0FE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7E6A75" w14:textId="77777777" w:rsidR="004C0FE0" w:rsidRPr="00AA5B83" w:rsidRDefault="004C0FE0" w:rsidP="004C0FE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40C6D1E9" w14:textId="77777777" w:rsidR="004C0FE0" w:rsidRPr="00AA5B83" w:rsidRDefault="004C0FE0" w:rsidP="004C0FE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важением, з</w:t>
      </w:r>
      <w:r w:rsidRPr="00AA5B83">
        <w:rPr>
          <w:rFonts w:ascii="Times New Roman" w:hAnsi="Times New Roman" w:cs="Times New Roman"/>
          <w:sz w:val="28"/>
          <w:szCs w:val="28"/>
        </w:rPr>
        <w:t>аведующий БДОУ</w:t>
      </w:r>
      <w:r>
        <w:rPr>
          <w:rFonts w:ascii="Times New Roman" w:hAnsi="Times New Roman" w:cs="Times New Roman"/>
          <w:sz w:val="28"/>
          <w:szCs w:val="28"/>
        </w:rPr>
        <w:t xml:space="preserve"> г. Омска</w:t>
      </w:r>
      <w:r w:rsidRPr="00AA5B83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AA5B83">
        <w:rPr>
          <w:rFonts w:ascii="Times New Roman" w:hAnsi="Times New Roman" w:cs="Times New Roman"/>
          <w:sz w:val="28"/>
          <w:szCs w:val="28"/>
        </w:rPr>
        <w:t>Н. В. Лисникова</w:t>
      </w:r>
    </w:p>
    <w:p w14:paraId="266FB575" w14:textId="77777777" w:rsidR="004C0FE0" w:rsidRPr="00AA5B83" w:rsidRDefault="004C0FE0" w:rsidP="004C0F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5B83">
        <w:rPr>
          <w:rFonts w:ascii="Times New Roman" w:hAnsi="Times New Roman" w:cs="Times New Roman"/>
          <w:sz w:val="28"/>
          <w:szCs w:val="28"/>
        </w:rPr>
        <w:t xml:space="preserve">«Центр развития ребенка – </w:t>
      </w:r>
    </w:p>
    <w:p w14:paraId="26910CDE" w14:textId="77777777" w:rsidR="004C0FE0" w:rsidRDefault="004C0FE0" w:rsidP="004C0FE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</w:t>
      </w:r>
      <w:r w:rsidRPr="00AA5B83">
        <w:rPr>
          <w:rFonts w:ascii="Times New Roman" w:hAnsi="Times New Roman" w:cs="Times New Roman"/>
          <w:sz w:val="28"/>
          <w:szCs w:val="28"/>
        </w:rPr>
        <w:t xml:space="preserve"> сад № 100»</w:t>
      </w:r>
    </w:p>
    <w:p w14:paraId="25A75F71" w14:textId="77777777" w:rsidR="004C0FE0" w:rsidRDefault="004C0FE0" w:rsidP="004C0FE0">
      <w:pPr>
        <w:rPr>
          <w:rFonts w:ascii="Times New Roman" w:hAnsi="Times New Roman" w:cs="Times New Roman"/>
          <w:sz w:val="28"/>
          <w:szCs w:val="28"/>
        </w:rPr>
      </w:pPr>
    </w:p>
    <w:p w14:paraId="21052DC5" w14:textId="77777777" w:rsidR="004C0FE0" w:rsidRPr="00AA5B83" w:rsidRDefault="004C0FE0" w:rsidP="004C0FE0">
      <w:pPr>
        <w:rPr>
          <w:rFonts w:ascii="Times New Roman" w:hAnsi="Times New Roman" w:cs="Times New Roman"/>
          <w:sz w:val="28"/>
          <w:szCs w:val="28"/>
        </w:rPr>
      </w:pPr>
    </w:p>
    <w:p w14:paraId="5EB9AF7D" w14:textId="77777777" w:rsidR="004C0FE0" w:rsidRPr="00AA5B83" w:rsidRDefault="004C0FE0" w:rsidP="004C0FE0">
      <w:pPr>
        <w:rPr>
          <w:rFonts w:ascii="Times New Roman" w:hAnsi="Times New Roman" w:cs="Times New Roman"/>
          <w:sz w:val="28"/>
          <w:szCs w:val="28"/>
        </w:rPr>
      </w:pPr>
    </w:p>
    <w:p w14:paraId="148E2ED9" w14:textId="77777777" w:rsidR="004C0FE0" w:rsidRDefault="004C0FE0" w:rsidP="004C0FE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мск, 2023</w:t>
      </w:r>
    </w:p>
    <w:p w14:paraId="2DA7E58B" w14:textId="77777777" w:rsidR="004C0FE0" w:rsidRDefault="004C0FE0" w:rsidP="004C0FE0">
      <w:pPr>
        <w:jc w:val="center"/>
        <w:rPr>
          <w:rFonts w:ascii="Times New Roman" w:hAnsi="Times New Roman" w:cs="Times New Roman"/>
        </w:rPr>
      </w:pPr>
    </w:p>
    <w:p w14:paraId="1D1DCD81" w14:textId="77777777" w:rsidR="004C0FE0" w:rsidRDefault="004C0FE0" w:rsidP="004C0FE0">
      <w:pPr>
        <w:jc w:val="center"/>
        <w:rPr>
          <w:rFonts w:ascii="Times New Roman" w:hAnsi="Times New Roman" w:cs="Times New Roman"/>
        </w:rPr>
      </w:pPr>
    </w:p>
    <w:p w14:paraId="1B6196B2" w14:textId="77777777" w:rsidR="004C0FE0" w:rsidRDefault="004C0FE0" w:rsidP="004C0FE0">
      <w:pPr>
        <w:jc w:val="center"/>
        <w:rPr>
          <w:rFonts w:ascii="Times New Roman" w:hAnsi="Times New Roman" w:cs="Times New Roman"/>
        </w:rPr>
      </w:pPr>
    </w:p>
    <w:p w14:paraId="09DEF36C" w14:textId="77777777" w:rsidR="004C0FE0" w:rsidRDefault="004C0FE0" w:rsidP="004C0FE0">
      <w:pPr>
        <w:tabs>
          <w:tab w:val="left" w:pos="7500"/>
        </w:tabs>
        <w:rPr>
          <w:rFonts w:ascii="Times New Roman" w:hAnsi="Times New Roman" w:cs="Times New Roman"/>
        </w:rPr>
      </w:pPr>
    </w:p>
    <w:p w14:paraId="492D3805" w14:textId="77777777" w:rsidR="004C0FE0" w:rsidRDefault="004C0FE0" w:rsidP="004C0FE0">
      <w:pPr>
        <w:jc w:val="center"/>
        <w:rPr>
          <w:rFonts w:ascii="Times New Roman" w:hAnsi="Times New Roman" w:cs="Times New Roman"/>
        </w:rPr>
      </w:pPr>
    </w:p>
    <w:p w14:paraId="66CB0416" w14:textId="77777777" w:rsidR="004C0FE0" w:rsidRDefault="004C0FE0" w:rsidP="004C0FE0">
      <w:pPr>
        <w:jc w:val="center"/>
        <w:rPr>
          <w:rFonts w:ascii="Times New Roman" w:hAnsi="Times New Roman" w:cs="Times New Roman"/>
        </w:rPr>
      </w:pPr>
    </w:p>
    <w:p w14:paraId="1568ABE4" w14:textId="77777777" w:rsidR="004C0FE0" w:rsidRDefault="004C0FE0" w:rsidP="004C0FE0">
      <w:pPr>
        <w:jc w:val="center"/>
        <w:rPr>
          <w:rFonts w:ascii="Times New Roman" w:hAnsi="Times New Roman" w:cs="Times New Roman"/>
        </w:rPr>
      </w:pPr>
    </w:p>
    <w:p w14:paraId="6B9712E2" w14:textId="77777777" w:rsidR="004C0FE0" w:rsidRDefault="004C0FE0" w:rsidP="004C0FE0">
      <w:pPr>
        <w:jc w:val="center"/>
        <w:rPr>
          <w:rFonts w:ascii="Times New Roman" w:hAnsi="Times New Roman" w:cs="Times New Roman"/>
        </w:rPr>
      </w:pPr>
    </w:p>
    <w:p w14:paraId="1DBC45C4" w14:textId="77777777" w:rsidR="004C0FE0" w:rsidRDefault="004C0FE0" w:rsidP="004C0FE0">
      <w:pPr>
        <w:jc w:val="center"/>
        <w:rPr>
          <w:rFonts w:ascii="Times New Roman" w:hAnsi="Times New Roman" w:cs="Times New Roman"/>
        </w:rPr>
      </w:pPr>
    </w:p>
    <w:p w14:paraId="5ACD25C7" w14:textId="77777777" w:rsidR="004C0FE0" w:rsidRDefault="004C0FE0" w:rsidP="004C0FE0">
      <w:pPr>
        <w:jc w:val="center"/>
        <w:rPr>
          <w:rFonts w:ascii="Times New Roman" w:hAnsi="Times New Roman" w:cs="Times New Roman"/>
        </w:rPr>
      </w:pPr>
    </w:p>
    <w:p w14:paraId="0B2F1844" w14:textId="77777777" w:rsidR="004C0FE0" w:rsidRDefault="004C0FE0" w:rsidP="004C0FE0">
      <w:pPr>
        <w:jc w:val="center"/>
        <w:rPr>
          <w:rFonts w:ascii="Times New Roman" w:hAnsi="Times New Roman" w:cs="Times New Roman"/>
        </w:rPr>
      </w:pPr>
    </w:p>
    <w:p w14:paraId="28C29B6E" w14:textId="77777777" w:rsidR="004C0FE0" w:rsidRPr="000142C9" w:rsidRDefault="004C0FE0" w:rsidP="004C0FE0">
      <w:pPr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емье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Эчко</w:t>
      </w:r>
      <w:proofErr w:type="spellEnd"/>
    </w:p>
    <w:p w14:paraId="4CD1A3AD" w14:textId="77777777" w:rsidR="004C0FE0" w:rsidRDefault="004C0FE0" w:rsidP="004C0FE0">
      <w:pPr>
        <w:jc w:val="center"/>
        <w:rPr>
          <w:rFonts w:ascii="Times New Roman" w:hAnsi="Times New Roman" w:cs="Times New Roman"/>
        </w:rPr>
      </w:pPr>
    </w:p>
    <w:p w14:paraId="21810016" w14:textId="77777777" w:rsidR="004C0FE0" w:rsidRPr="00AA5B83" w:rsidRDefault="004C0FE0" w:rsidP="004C0FE0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CED1678" w14:textId="77777777" w:rsidR="004C0FE0" w:rsidRPr="00AA5B83" w:rsidRDefault="004C0FE0" w:rsidP="004C0FE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5B83">
        <w:rPr>
          <w:rFonts w:ascii="Times New Roman" w:hAnsi="Times New Roman" w:cs="Times New Roman"/>
          <w:b/>
          <w:sz w:val="32"/>
          <w:szCs w:val="32"/>
        </w:rPr>
        <w:t>Уважаемые</w:t>
      </w:r>
    </w:p>
    <w:p w14:paraId="5E83E890" w14:textId="77777777" w:rsidR="004C0FE0" w:rsidRPr="00AA5B83" w:rsidRDefault="004C0FE0" w:rsidP="004C0FE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Евгений Александрович</w:t>
      </w:r>
      <w:r w:rsidRPr="00664BBD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и Мария Викторовна</w:t>
      </w:r>
      <w:r w:rsidRPr="00AA5B83">
        <w:rPr>
          <w:rFonts w:ascii="Times New Roman" w:hAnsi="Times New Roman" w:cs="Times New Roman"/>
          <w:b/>
          <w:sz w:val="32"/>
          <w:szCs w:val="32"/>
        </w:rPr>
        <w:t>!</w:t>
      </w:r>
    </w:p>
    <w:p w14:paraId="057DB69B" w14:textId="77777777" w:rsidR="004C0FE0" w:rsidRPr="00AA5B83" w:rsidRDefault="004C0FE0" w:rsidP="004C0FE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5B83">
        <w:rPr>
          <w:rFonts w:ascii="Times New Roman" w:hAnsi="Times New Roman" w:cs="Times New Roman"/>
          <w:sz w:val="28"/>
          <w:szCs w:val="28"/>
        </w:rPr>
        <w:t xml:space="preserve">Благодарим </w:t>
      </w:r>
      <w:r>
        <w:rPr>
          <w:rFonts w:ascii="Times New Roman" w:hAnsi="Times New Roman" w:cs="Times New Roman"/>
          <w:sz w:val="28"/>
          <w:szCs w:val="28"/>
        </w:rPr>
        <w:t>вас за воспитание дочери Александры</w:t>
      </w:r>
      <w:r w:rsidRPr="00AA5B83">
        <w:rPr>
          <w:rFonts w:ascii="Times New Roman" w:hAnsi="Times New Roman" w:cs="Times New Roman"/>
          <w:sz w:val="28"/>
          <w:szCs w:val="28"/>
        </w:rPr>
        <w:t>!</w:t>
      </w:r>
    </w:p>
    <w:p w14:paraId="42D30710" w14:textId="77777777" w:rsidR="004C0FE0" w:rsidRDefault="004C0FE0" w:rsidP="004C0FE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5B83">
        <w:rPr>
          <w:rFonts w:ascii="Times New Roman" w:hAnsi="Times New Roman" w:cs="Times New Roman"/>
          <w:sz w:val="28"/>
          <w:szCs w:val="28"/>
        </w:rPr>
        <w:lastRenderedPageBreak/>
        <w:t xml:space="preserve">Выражаем глубочайшую признательность за многолетнее и плодотворное сотрудничество с дошкольным образовательным учреждением. </w:t>
      </w:r>
    </w:p>
    <w:p w14:paraId="34C2D7D7" w14:textId="77777777" w:rsidR="004C0FE0" w:rsidRDefault="004C0FE0" w:rsidP="004C0FE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5B83">
        <w:rPr>
          <w:rFonts w:ascii="Times New Roman" w:hAnsi="Times New Roman" w:cs="Times New Roman"/>
          <w:sz w:val="28"/>
          <w:szCs w:val="28"/>
        </w:rPr>
        <w:t xml:space="preserve">Примите нашу искреннюю благодарность за помощь в решении вопросов развития и воспитания подрастающего поколения. </w:t>
      </w:r>
    </w:p>
    <w:p w14:paraId="31DF2394" w14:textId="77777777" w:rsidR="004C0FE0" w:rsidRDefault="004C0FE0" w:rsidP="004C0FE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5B83">
        <w:rPr>
          <w:rFonts w:ascii="Times New Roman" w:hAnsi="Times New Roman" w:cs="Times New Roman"/>
          <w:sz w:val="28"/>
          <w:szCs w:val="28"/>
        </w:rPr>
        <w:t>Желаем вашей семье</w:t>
      </w:r>
      <w:r>
        <w:rPr>
          <w:rFonts w:ascii="Times New Roman" w:hAnsi="Times New Roman" w:cs="Times New Roman"/>
          <w:sz w:val="28"/>
          <w:szCs w:val="28"/>
        </w:rPr>
        <w:t xml:space="preserve"> здоровья,</w:t>
      </w:r>
      <w:r w:rsidRPr="00AA5B83">
        <w:rPr>
          <w:rFonts w:ascii="Times New Roman" w:hAnsi="Times New Roman" w:cs="Times New Roman"/>
          <w:sz w:val="28"/>
          <w:szCs w:val="28"/>
        </w:rPr>
        <w:t xml:space="preserve"> благополучия, процветания и оптимизма.</w:t>
      </w:r>
    </w:p>
    <w:p w14:paraId="5864C1C0" w14:textId="77777777" w:rsidR="004C0FE0" w:rsidRDefault="004C0FE0" w:rsidP="004C0FE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69CC8D" w14:textId="77777777" w:rsidR="004C0FE0" w:rsidRDefault="004C0FE0" w:rsidP="004C0FE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D902FA" w14:textId="77777777" w:rsidR="004C0FE0" w:rsidRDefault="004C0FE0" w:rsidP="004C0FE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543525" w14:textId="77777777" w:rsidR="004C0FE0" w:rsidRPr="00AA5B83" w:rsidRDefault="004C0FE0" w:rsidP="004C0FE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879DE4" w14:textId="77777777" w:rsidR="004C0FE0" w:rsidRPr="00AA5B83" w:rsidRDefault="004C0FE0" w:rsidP="004C0FE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77C0F84F" w14:textId="77777777" w:rsidR="004C0FE0" w:rsidRPr="00AA5B83" w:rsidRDefault="004C0FE0" w:rsidP="004C0FE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важением, з</w:t>
      </w:r>
      <w:r w:rsidRPr="00AA5B83">
        <w:rPr>
          <w:rFonts w:ascii="Times New Roman" w:hAnsi="Times New Roman" w:cs="Times New Roman"/>
          <w:sz w:val="28"/>
          <w:szCs w:val="28"/>
        </w:rPr>
        <w:t>аведующий БДОУ</w:t>
      </w:r>
      <w:r>
        <w:rPr>
          <w:rFonts w:ascii="Times New Roman" w:hAnsi="Times New Roman" w:cs="Times New Roman"/>
          <w:sz w:val="28"/>
          <w:szCs w:val="28"/>
        </w:rPr>
        <w:t xml:space="preserve"> г. Омска</w:t>
      </w:r>
      <w:r w:rsidRPr="00AA5B83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AA5B83">
        <w:rPr>
          <w:rFonts w:ascii="Times New Roman" w:hAnsi="Times New Roman" w:cs="Times New Roman"/>
          <w:sz w:val="28"/>
          <w:szCs w:val="28"/>
        </w:rPr>
        <w:t>Н. В. Лисникова</w:t>
      </w:r>
    </w:p>
    <w:p w14:paraId="4102EFA7" w14:textId="77777777" w:rsidR="004C0FE0" w:rsidRPr="00AA5B83" w:rsidRDefault="004C0FE0" w:rsidP="004C0F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5B83">
        <w:rPr>
          <w:rFonts w:ascii="Times New Roman" w:hAnsi="Times New Roman" w:cs="Times New Roman"/>
          <w:sz w:val="28"/>
          <w:szCs w:val="28"/>
        </w:rPr>
        <w:t xml:space="preserve">«Центр развития ребенка – </w:t>
      </w:r>
    </w:p>
    <w:p w14:paraId="28B0A460" w14:textId="77777777" w:rsidR="004C0FE0" w:rsidRDefault="004C0FE0" w:rsidP="004C0FE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</w:t>
      </w:r>
      <w:r w:rsidRPr="00AA5B83">
        <w:rPr>
          <w:rFonts w:ascii="Times New Roman" w:hAnsi="Times New Roman" w:cs="Times New Roman"/>
          <w:sz w:val="28"/>
          <w:szCs w:val="28"/>
        </w:rPr>
        <w:t xml:space="preserve"> сад № 100»</w:t>
      </w:r>
    </w:p>
    <w:p w14:paraId="1B9EAE06" w14:textId="77777777" w:rsidR="004C0FE0" w:rsidRDefault="004C0FE0" w:rsidP="004C0FE0">
      <w:pPr>
        <w:rPr>
          <w:rFonts w:ascii="Times New Roman" w:hAnsi="Times New Roman" w:cs="Times New Roman"/>
          <w:sz w:val="28"/>
          <w:szCs w:val="28"/>
        </w:rPr>
      </w:pPr>
    </w:p>
    <w:p w14:paraId="3186EA08" w14:textId="77777777" w:rsidR="004C0FE0" w:rsidRPr="00AA5B83" w:rsidRDefault="004C0FE0" w:rsidP="004C0FE0">
      <w:pPr>
        <w:rPr>
          <w:rFonts w:ascii="Times New Roman" w:hAnsi="Times New Roman" w:cs="Times New Roman"/>
          <w:sz w:val="28"/>
          <w:szCs w:val="28"/>
        </w:rPr>
      </w:pPr>
    </w:p>
    <w:p w14:paraId="1FCD042F" w14:textId="77777777" w:rsidR="004C0FE0" w:rsidRPr="00AA5B83" w:rsidRDefault="004C0FE0" w:rsidP="004C0FE0">
      <w:pPr>
        <w:rPr>
          <w:rFonts w:ascii="Times New Roman" w:hAnsi="Times New Roman" w:cs="Times New Roman"/>
          <w:sz w:val="28"/>
          <w:szCs w:val="28"/>
        </w:rPr>
      </w:pPr>
    </w:p>
    <w:p w14:paraId="1726394C" w14:textId="77777777" w:rsidR="004C0FE0" w:rsidRDefault="004C0FE0" w:rsidP="004C0FE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мск, 2023</w:t>
      </w:r>
    </w:p>
    <w:p w14:paraId="3070D142" w14:textId="77777777" w:rsidR="00FA6D8F" w:rsidRDefault="00FA6D8F" w:rsidP="004C0FE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31890BD" w14:textId="77777777" w:rsidR="00FA6D8F" w:rsidRDefault="00FA6D8F" w:rsidP="00FA6D8F">
      <w:pPr>
        <w:jc w:val="center"/>
        <w:rPr>
          <w:rFonts w:ascii="Times New Roman" w:hAnsi="Times New Roman" w:cs="Times New Roman"/>
        </w:rPr>
      </w:pPr>
    </w:p>
    <w:p w14:paraId="1075929B" w14:textId="77777777" w:rsidR="00FA6D8F" w:rsidRDefault="00FA6D8F" w:rsidP="00FA6D8F">
      <w:pPr>
        <w:tabs>
          <w:tab w:val="left" w:pos="7500"/>
        </w:tabs>
        <w:rPr>
          <w:rFonts w:ascii="Times New Roman" w:hAnsi="Times New Roman" w:cs="Times New Roman"/>
        </w:rPr>
      </w:pPr>
    </w:p>
    <w:p w14:paraId="0986062D" w14:textId="77777777" w:rsidR="00FA6D8F" w:rsidRDefault="00FA6D8F" w:rsidP="00FA6D8F">
      <w:pPr>
        <w:jc w:val="center"/>
        <w:rPr>
          <w:rFonts w:ascii="Times New Roman" w:hAnsi="Times New Roman" w:cs="Times New Roman"/>
        </w:rPr>
      </w:pPr>
    </w:p>
    <w:p w14:paraId="75A792DC" w14:textId="77777777" w:rsidR="00FA6D8F" w:rsidRDefault="00FA6D8F" w:rsidP="00FA6D8F">
      <w:pPr>
        <w:jc w:val="center"/>
        <w:rPr>
          <w:rFonts w:ascii="Times New Roman" w:hAnsi="Times New Roman" w:cs="Times New Roman"/>
        </w:rPr>
      </w:pPr>
    </w:p>
    <w:p w14:paraId="38B9E9B3" w14:textId="77777777" w:rsidR="00FA6D8F" w:rsidRDefault="00FA6D8F" w:rsidP="00FA6D8F">
      <w:pPr>
        <w:jc w:val="center"/>
        <w:rPr>
          <w:rFonts w:ascii="Times New Roman" w:hAnsi="Times New Roman" w:cs="Times New Roman"/>
        </w:rPr>
      </w:pPr>
    </w:p>
    <w:p w14:paraId="4F474188" w14:textId="77777777" w:rsidR="00FA6D8F" w:rsidRDefault="00FA6D8F" w:rsidP="00FA6D8F">
      <w:pPr>
        <w:jc w:val="center"/>
        <w:rPr>
          <w:rFonts w:ascii="Times New Roman" w:hAnsi="Times New Roman" w:cs="Times New Roman"/>
        </w:rPr>
      </w:pPr>
    </w:p>
    <w:p w14:paraId="7BA9DF83" w14:textId="77777777" w:rsidR="00FA6D8F" w:rsidRDefault="00FA6D8F" w:rsidP="00FA6D8F">
      <w:pPr>
        <w:jc w:val="center"/>
        <w:rPr>
          <w:rFonts w:ascii="Times New Roman" w:hAnsi="Times New Roman" w:cs="Times New Roman"/>
        </w:rPr>
      </w:pPr>
    </w:p>
    <w:p w14:paraId="3EF08E04" w14:textId="77777777" w:rsidR="00FA6D8F" w:rsidRDefault="00FA6D8F" w:rsidP="00FA6D8F">
      <w:pPr>
        <w:jc w:val="center"/>
        <w:rPr>
          <w:rFonts w:ascii="Times New Roman" w:hAnsi="Times New Roman" w:cs="Times New Roman"/>
        </w:rPr>
      </w:pPr>
    </w:p>
    <w:p w14:paraId="2D84F8CF" w14:textId="77777777" w:rsidR="00FA6D8F" w:rsidRDefault="00FA6D8F" w:rsidP="00FA6D8F">
      <w:pPr>
        <w:jc w:val="center"/>
        <w:rPr>
          <w:rFonts w:ascii="Times New Roman" w:hAnsi="Times New Roman" w:cs="Times New Roman"/>
        </w:rPr>
      </w:pPr>
    </w:p>
    <w:p w14:paraId="6149F05E" w14:textId="77777777" w:rsidR="00FA6D8F" w:rsidRPr="000142C9" w:rsidRDefault="00FA6D8F" w:rsidP="00FA6D8F">
      <w:pPr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емье Дмитриевых</w:t>
      </w:r>
    </w:p>
    <w:p w14:paraId="6C9737D0" w14:textId="77777777" w:rsidR="00FA6D8F" w:rsidRDefault="00FA6D8F" w:rsidP="00FA6D8F">
      <w:pPr>
        <w:jc w:val="center"/>
        <w:rPr>
          <w:rFonts w:ascii="Times New Roman" w:hAnsi="Times New Roman" w:cs="Times New Roman"/>
        </w:rPr>
      </w:pPr>
    </w:p>
    <w:p w14:paraId="00451576" w14:textId="77777777" w:rsidR="00FA6D8F" w:rsidRPr="00AA5B83" w:rsidRDefault="00FA6D8F" w:rsidP="00FA6D8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554FCBF" w14:textId="77777777" w:rsidR="00FA6D8F" w:rsidRPr="00AA5B83" w:rsidRDefault="00FA6D8F" w:rsidP="00FA6D8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5B83">
        <w:rPr>
          <w:rFonts w:ascii="Times New Roman" w:hAnsi="Times New Roman" w:cs="Times New Roman"/>
          <w:b/>
          <w:sz w:val="32"/>
          <w:szCs w:val="32"/>
        </w:rPr>
        <w:t>Уважаемые</w:t>
      </w:r>
    </w:p>
    <w:p w14:paraId="58712406" w14:textId="77777777" w:rsidR="00FA6D8F" w:rsidRPr="00AA5B83" w:rsidRDefault="00FA6D8F" w:rsidP="00FA6D8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авел Анатольевич</w:t>
      </w:r>
      <w:r w:rsidRPr="00664BBD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и Юлия Владимировна</w:t>
      </w:r>
      <w:r w:rsidRPr="00AA5B83">
        <w:rPr>
          <w:rFonts w:ascii="Times New Roman" w:hAnsi="Times New Roman" w:cs="Times New Roman"/>
          <w:b/>
          <w:sz w:val="32"/>
          <w:szCs w:val="32"/>
        </w:rPr>
        <w:t>!</w:t>
      </w:r>
    </w:p>
    <w:p w14:paraId="077FCCFB" w14:textId="77777777" w:rsidR="00FA6D8F" w:rsidRPr="00AA5B83" w:rsidRDefault="00FA6D8F" w:rsidP="00FA6D8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5B83">
        <w:rPr>
          <w:rFonts w:ascii="Times New Roman" w:hAnsi="Times New Roman" w:cs="Times New Roman"/>
          <w:sz w:val="28"/>
          <w:szCs w:val="28"/>
        </w:rPr>
        <w:t xml:space="preserve">Благодарим </w:t>
      </w:r>
      <w:r>
        <w:rPr>
          <w:rFonts w:ascii="Times New Roman" w:hAnsi="Times New Roman" w:cs="Times New Roman"/>
          <w:sz w:val="28"/>
          <w:szCs w:val="28"/>
        </w:rPr>
        <w:t>вас за воспитание сына Мирона</w:t>
      </w:r>
      <w:r w:rsidRPr="00AA5B83">
        <w:rPr>
          <w:rFonts w:ascii="Times New Roman" w:hAnsi="Times New Roman" w:cs="Times New Roman"/>
          <w:sz w:val="28"/>
          <w:szCs w:val="28"/>
        </w:rPr>
        <w:t>!</w:t>
      </w:r>
    </w:p>
    <w:p w14:paraId="4CE761A5" w14:textId="77777777" w:rsidR="00FA6D8F" w:rsidRDefault="00FA6D8F" w:rsidP="00FA6D8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5B83">
        <w:rPr>
          <w:rFonts w:ascii="Times New Roman" w:hAnsi="Times New Roman" w:cs="Times New Roman"/>
          <w:sz w:val="28"/>
          <w:szCs w:val="28"/>
        </w:rPr>
        <w:lastRenderedPageBreak/>
        <w:t xml:space="preserve">Выражаем глубочайшую признательность за многолетнее и плодотворное сотрудничество с дошкольным образовательным учреждением. </w:t>
      </w:r>
    </w:p>
    <w:p w14:paraId="6399D413" w14:textId="77777777" w:rsidR="00FA6D8F" w:rsidRDefault="00FA6D8F" w:rsidP="00FA6D8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5B83">
        <w:rPr>
          <w:rFonts w:ascii="Times New Roman" w:hAnsi="Times New Roman" w:cs="Times New Roman"/>
          <w:sz w:val="28"/>
          <w:szCs w:val="28"/>
        </w:rPr>
        <w:t xml:space="preserve">Примите нашу искреннюю благодарность за помощь в решении вопросов развития и воспитания подрастающего поколения. </w:t>
      </w:r>
    </w:p>
    <w:p w14:paraId="1F69D4A4" w14:textId="77777777" w:rsidR="00FA6D8F" w:rsidRDefault="00FA6D8F" w:rsidP="00FA6D8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5B83">
        <w:rPr>
          <w:rFonts w:ascii="Times New Roman" w:hAnsi="Times New Roman" w:cs="Times New Roman"/>
          <w:sz w:val="28"/>
          <w:szCs w:val="28"/>
        </w:rPr>
        <w:t>Желаем вашей семье</w:t>
      </w:r>
      <w:r>
        <w:rPr>
          <w:rFonts w:ascii="Times New Roman" w:hAnsi="Times New Roman" w:cs="Times New Roman"/>
          <w:sz w:val="28"/>
          <w:szCs w:val="28"/>
        </w:rPr>
        <w:t xml:space="preserve"> здоровья,</w:t>
      </w:r>
      <w:r w:rsidRPr="00AA5B83">
        <w:rPr>
          <w:rFonts w:ascii="Times New Roman" w:hAnsi="Times New Roman" w:cs="Times New Roman"/>
          <w:sz w:val="28"/>
          <w:szCs w:val="28"/>
        </w:rPr>
        <w:t xml:space="preserve"> благополучия, процветания и оптимизма.</w:t>
      </w:r>
    </w:p>
    <w:p w14:paraId="3A0F5518" w14:textId="77777777" w:rsidR="00FA6D8F" w:rsidRDefault="00FA6D8F" w:rsidP="00FA6D8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40586D" w14:textId="77777777" w:rsidR="00FA6D8F" w:rsidRDefault="00FA6D8F" w:rsidP="00FA6D8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8D3E37" w14:textId="77777777" w:rsidR="00FA6D8F" w:rsidRDefault="00FA6D8F" w:rsidP="00FA6D8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989E1F" w14:textId="77777777" w:rsidR="00FA6D8F" w:rsidRPr="00AA5B83" w:rsidRDefault="00FA6D8F" w:rsidP="00FA6D8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F6D271" w14:textId="77777777" w:rsidR="00FA6D8F" w:rsidRPr="00AA5B83" w:rsidRDefault="00FA6D8F" w:rsidP="00FA6D8F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3DF42852" w14:textId="77777777" w:rsidR="00FA6D8F" w:rsidRPr="00AA5B83" w:rsidRDefault="00FA6D8F" w:rsidP="00FA6D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важением, з</w:t>
      </w:r>
      <w:r w:rsidRPr="00AA5B83">
        <w:rPr>
          <w:rFonts w:ascii="Times New Roman" w:hAnsi="Times New Roman" w:cs="Times New Roman"/>
          <w:sz w:val="28"/>
          <w:szCs w:val="28"/>
        </w:rPr>
        <w:t>аведующий БДОУ</w:t>
      </w:r>
      <w:r>
        <w:rPr>
          <w:rFonts w:ascii="Times New Roman" w:hAnsi="Times New Roman" w:cs="Times New Roman"/>
          <w:sz w:val="28"/>
          <w:szCs w:val="28"/>
        </w:rPr>
        <w:t xml:space="preserve"> г. Омска</w:t>
      </w:r>
      <w:r w:rsidRPr="00AA5B83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AA5B83">
        <w:rPr>
          <w:rFonts w:ascii="Times New Roman" w:hAnsi="Times New Roman" w:cs="Times New Roman"/>
          <w:sz w:val="28"/>
          <w:szCs w:val="28"/>
        </w:rPr>
        <w:t>Н. В. Лисникова</w:t>
      </w:r>
    </w:p>
    <w:p w14:paraId="5ABBA183" w14:textId="77777777" w:rsidR="00FA6D8F" w:rsidRPr="00AA5B83" w:rsidRDefault="00FA6D8F" w:rsidP="00FA6D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5B83">
        <w:rPr>
          <w:rFonts w:ascii="Times New Roman" w:hAnsi="Times New Roman" w:cs="Times New Roman"/>
          <w:sz w:val="28"/>
          <w:szCs w:val="28"/>
        </w:rPr>
        <w:t xml:space="preserve">«Центр развития ребенка – </w:t>
      </w:r>
    </w:p>
    <w:p w14:paraId="6B30029E" w14:textId="77777777" w:rsidR="00FA6D8F" w:rsidRDefault="00FA6D8F" w:rsidP="00FA6D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</w:t>
      </w:r>
      <w:r w:rsidRPr="00AA5B83">
        <w:rPr>
          <w:rFonts w:ascii="Times New Roman" w:hAnsi="Times New Roman" w:cs="Times New Roman"/>
          <w:sz w:val="28"/>
          <w:szCs w:val="28"/>
        </w:rPr>
        <w:t xml:space="preserve"> сад № 100»</w:t>
      </w:r>
    </w:p>
    <w:p w14:paraId="2BE1540C" w14:textId="77777777" w:rsidR="00FA6D8F" w:rsidRDefault="00FA6D8F" w:rsidP="00FA6D8F">
      <w:pPr>
        <w:rPr>
          <w:rFonts w:ascii="Times New Roman" w:hAnsi="Times New Roman" w:cs="Times New Roman"/>
          <w:sz w:val="28"/>
          <w:szCs w:val="28"/>
        </w:rPr>
      </w:pPr>
    </w:p>
    <w:p w14:paraId="7E621284" w14:textId="77777777" w:rsidR="00FA6D8F" w:rsidRPr="00AA5B83" w:rsidRDefault="00FA6D8F" w:rsidP="00FA6D8F">
      <w:pPr>
        <w:rPr>
          <w:rFonts w:ascii="Times New Roman" w:hAnsi="Times New Roman" w:cs="Times New Roman"/>
          <w:sz w:val="28"/>
          <w:szCs w:val="28"/>
        </w:rPr>
      </w:pPr>
    </w:p>
    <w:p w14:paraId="136D6112" w14:textId="77777777" w:rsidR="00FA6D8F" w:rsidRPr="00AA5B83" w:rsidRDefault="00FA6D8F" w:rsidP="00FA6D8F">
      <w:pPr>
        <w:rPr>
          <w:rFonts w:ascii="Times New Roman" w:hAnsi="Times New Roman" w:cs="Times New Roman"/>
          <w:sz w:val="28"/>
          <w:szCs w:val="28"/>
        </w:rPr>
      </w:pPr>
    </w:p>
    <w:p w14:paraId="6631A09D" w14:textId="77777777" w:rsidR="00206EAB" w:rsidRDefault="00FA6D8F" w:rsidP="00745BF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мск, 2023</w:t>
      </w:r>
    </w:p>
    <w:p w14:paraId="18EBA644" w14:textId="77777777" w:rsidR="00A308A4" w:rsidRDefault="00A308A4" w:rsidP="00A308A4">
      <w:pPr>
        <w:jc w:val="center"/>
        <w:rPr>
          <w:rFonts w:ascii="Times New Roman" w:hAnsi="Times New Roman" w:cs="Times New Roman"/>
        </w:rPr>
      </w:pPr>
    </w:p>
    <w:p w14:paraId="23564284" w14:textId="77777777" w:rsidR="00A308A4" w:rsidRDefault="00A308A4" w:rsidP="00A308A4">
      <w:pPr>
        <w:tabs>
          <w:tab w:val="left" w:pos="7500"/>
        </w:tabs>
        <w:rPr>
          <w:rFonts w:ascii="Times New Roman" w:hAnsi="Times New Roman" w:cs="Times New Roman"/>
        </w:rPr>
      </w:pPr>
    </w:p>
    <w:p w14:paraId="3F428431" w14:textId="77777777" w:rsidR="00A308A4" w:rsidRDefault="00A308A4" w:rsidP="00A308A4">
      <w:pPr>
        <w:jc w:val="center"/>
        <w:rPr>
          <w:rFonts w:ascii="Times New Roman" w:hAnsi="Times New Roman" w:cs="Times New Roman"/>
        </w:rPr>
      </w:pPr>
    </w:p>
    <w:p w14:paraId="75D61527" w14:textId="77777777" w:rsidR="00A308A4" w:rsidRDefault="00A308A4" w:rsidP="00A308A4">
      <w:pPr>
        <w:jc w:val="center"/>
        <w:rPr>
          <w:rFonts w:ascii="Times New Roman" w:hAnsi="Times New Roman" w:cs="Times New Roman"/>
        </w:rPr>
      </w:pPr>
    </w:p>
    <w:p w14:paraId="30F672B4" w14:textId="77777777" w:rsidR="00A308A4" w:rsidRDefault="00A308A4" w:rsidP="00A308A4">
      <w:pPr>
        <w:jc w:val="center"/>
        <w:rPr>
          <w:rFonts w:ascii="Times New Roman" w:hAnsi="Times New Roman" w:cs="Times New Roman"/>
        </w:rPr>
      </w:pPr>
    </w:p>
    <w:p w14:paraId="799B2ED7" w14:textId="77777777" w:rsidR="00A308A4" w:rsidRDefault="00A308A4" w:rsidP="00A308A4">
      <w:pPr>
        <w:jc w:val="center"/>
        <w:rPr>
          <w:rFonts w:ascii="Times New Roman" w:hAnsi="Times New Roman" w:cs="Times New Roman"/>
        </w:rPr>
      </w:pPr>
    </w:p>
    <w:p w14:paraId="5160EAEF" w14:textId="77777777" w:rsidR="00A308A4" w:rsidRDefault="00A308A4" w:rsidP="00A308A4">
      <w:pPr>
        <w:jc w:val="center"/>
        <w:rPr>
          <w:rFonts w:ascii="Times New Roman" w:hAnsi="Times New Roman" w:cs="Times New Roman"/>
        </w:rPr>
      </w:pPr>
    </w:p>
    <w:p w14:paraId="0E21C458" w14:textId="77777777" w:rsidR="00A308A4" w:rsidRDefault="00A308A4" w:rsidP="00A308A4">
      <w:pPr>
        <w:jc w:val="center"/>
        <w:rPr>
          <w:rFonts w:ascii="Times New Roman" w:hAnsi="Times New Roman" w:cs="Times New Roman"/>
        </w:rPr>
      </w:pPr>
    </w:p>
    <w:p w14:paraId="40761E90" w14:textId="77777777" w:rsidR="00A308A4" w:rsidRDefault="00A308A4" w:rsidP="00A308A4">
      <w:pPr>
        <w:jc w:val="center"/>
        <w:rPr>
          <w:rFonts w:ascii="Times New Roman" w:hAnsi="Times New Roman" w:cs="Times New Roman"/>
        </w:rPr>
      </w:pPr>
    </w:p>
    <w:p w14:paraId="0E7F55CE" w14:textId="77777777" w:rsidR="00A308A4" w:rsidRPr="000142C9" w:rsidRDefault="00A308A4" w:rsidP="00A308A4">
      <w:pPr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емье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Никофоровых</w:t>
      </w:r>
      <w:proofErr w:type="spellEnd"/>
    </w:p>
    <w:p w14:paraId="460B6AFF" w14:textId="77777777" w:rsidR="00A308A4" w:rsidRDefault="00A308A4" w:rsidP="00A308A4">
      <w:pPr>
        <w:jc w:val="center"/>
        <w:rPr>
          <w:rFonts w:ascii="Times New Roman" w:hAnsi="Times New Roman" w:cs="Times New Roman"/>
        </w:rPr>
      </w:pPr>
    </w:p>
    <w:p w14:paraId="3F148417" w14:textId="77777777" w:rsidR="00A308A4" w:rsidRPr="00AA5B83" w:rsidRDefault="00A308A4" w:rsidP="00A308A4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11C3CD3" w14:textId="77777777" w:rsidR="00A308A4" w:rsidRPr="00AA5B83" w:rsidRDefault="00A308A4" w:rsidP="00A308A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5B83">
        <w:rPr>
          <w:rFonts w:ascii="Times New Roman" w:hAnsi="Times New Roman" w:cs="Times New Roman"/>
          <w:b/>
          <w:sz w:val="32"/>
          <w:szCs w:val="32"/>
        </w:rPr>
        <w:t>Уважаемые</w:t>
      </w:r>
    </w:p>
    <w:p w14:paraId="035635A9" w14:textId="77777777" w:rsidR="00A308A4" w:rsidRPr="00AA5B83" w:rsidRDefault="00A308A4" w:rsidP="00A308A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Александр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 xml:space="preserve">Сергеевич </w:t>
      </w:r>
      <w:r w:rsidRPr="00664BBD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и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Марина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 xml:space="preserve">Андреевна </w:t>
      </w:r>
      <w:r w:rsidRPr="00AA5B83">
        <w:rPr>
          <w:rFonts w:ascii="Times New Roman" w:hAnsi="Times New Roman" w:cs="Times New Roman"/>
          <w:b/>
          <w:sz w:val="32"/>
          <w:szCs w:val="32"/>
        </w:rPr>
        <w:t>!</w:t>
      </w:r>
      <w:proofErr w:type="gramEnd"/>
    </w:p>
    <w:p w14:paraId="1D55410E" w14:textId="77777777" w:rsidR="00A308A4" w:rsidRPr="00AA5B83" w:rsidRDefault="00A308A4" w:rsidP="00A308A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5B83">
        <w:rPr>
          <w:rFonts w:ascii="Times New Roman" w:hAnsi="Times New Roman" w:cs="Times New Roman"/>
          <w:sz w:val="28"/>
          <w:szCs w:val="28"/>
        </w:rPr>
        <w:t xml:space="preserve">Благодарим </w:t>
      </w:r>
      <w:r>
        <w:rPr>
          <w:rFonts w:ascii="Times New Roman" w:hAnsi="Times New Roman" w:cs="Times New Roman"/>
          <w:sz w:val="28"/>
          <w:szCs w:val="28"/>
        </w:rPr>
        <w:t>вас за воспитание дочери Арины</w:t>
      </w:r>
      <w:r w:rsidRPr="00AA5B83">
        <w:rPr>
          <w:rFonts w:ascii="Times New Roman" w:hAnsi="Times New Roman" w:cs="Times New Roman"/>
          <w:sz w:val="28"/>
          <w:szCs w:val="28"/>
        </w:rPr>
        <w:t>!</w:t>
      </w:r>
    </w:p>
    <w:p w14:paraId="6AAD7373" w14:textId="77777777" w:rsidR="00A308A4" w:rsidRDefault="00A308A4" w:rsidP="00A308A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5B83">
        <w:rPr>
          <w:rFonts w:ascii="Times New Roman" w:hAnsi="Times New Roman" w:cs="Times New Roman"/>
          <w:sz w:val="28"/>
          <w:szCs w:val="28"/>
        </w:rPr>
        <w:t xml:space="preserve">Выражаем глубочайшую признательность за многолетнее и плодотворное сотрудничество с дошкольным образовательным учреждением. </w:t>
      </w:r>
    </w:p>
    <w:p w14:paraId="1B32F9EA" w14:textId="77777777" w:rsidR="00A308A4" w:rsidRDefault="00A308A4" w:rsidP="00A308A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5B83">
        <w:rPr>
          <w:rFonts w:ascii="Times New Roman" w:hAnsi="Times New Roman" w:cs="Times New Roman"/>
          <w:sz w:val="28"/>
          <w:szCs w:val="28"/>
        </w:rPr>
        <w:lastRenderedPageBreak/>
        <w:t xml:space="preserve">Примите нашу искреннюю благодарность за помощь в решении вопросов развития и воспитания подрастающего поколения. </w:t>
      </w:r>
    </w:p>
    <w:p w14:paraId="0DAA5882" w14:textId="77777777" w:rsidR="00A308A4" w:rsidRDefault="00A308A4" w:rsidP="00A308A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5B83">
        <w:rPr>
          <w:rFonts w:ascii="Times New Roman" w:hAnsi="Times New Roman" w:cs="Times New Roman"/>
          <w:sz w:val="28"/>
          <w:szCs w:val="28"/>
        </w:rPr>
        <w:t>Желаем вашей семье</w:t>
      </w:r>
      <w:r>
        <w:rPr>
          <w:rFonts w:ascii="Times New Roman" w:hAnsi="Times New Roman" w:cs="Times New Roman"/>
          <w:sz w:val="28"/>
          <w:szCs w:val="28"/>
        </w:rPr>
        <w:t xml:space="preserve"> здоровья,</w:t>
      </w:r>
      <w:r w:rsidRPr="00AA5B83">
        <w:rPr>
          <w:rFonts w:ascii="Times New Roman" w:hAnsi="Times New Roman" w:cs="Times New Roman"/>
          <w:sz w:val="28"/>
          <w:szCs w:val="28"/>
        </w:rPr>
        <w:t xml:space="preserve"> благополучия, процветания и оптимизма.</w:t>
      </w:r>
    </w:p>
    <w:p w14:paraId="5B12262D" w14:textId="77777777" w:rsidR="00A308A4" w:rsidRDefault="00A308A4" w:rsidP="00A308A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4F79F7" w14:textId="77777777" w:rsidR="00A308A4" w:rsidRDefault="00A308A4" w:rsidP="00A308A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06EEF8" w14:textId="77777777" w:rsidR="00A308A4" w:rsidRDefault="00A308A4" w:rsidP="00A308A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0A6BB3" w14:textId="77777777" w:rsidR="00A308A4" w:rsidRPr="00AA5B83" w:rsidRDefault="00A308A4" w:rsidP="00A308A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D27012" w14:textId="77777777" w:rsidR="00A308A4" w:rsidRPr="00AA5B83" w:rsidRDefault="00A308A4" w:rsidP="00A308A4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0922254E" w14:textId="77777777" w:rsidR="00A308A4" w:rsidRPr="00AA5B83" w:rsidRDefault="00A308A4" w:rsidP="00A308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важением, з</w:t>
      </w:r>
      <w:r w:rsidRPr="00AA5B83">
        <w:rPr>
          <w:rFonts w:ascii="Times New Roman" w:hAnsi="Times New Roman" w:cs="Times New Roman"/>
          <w:sz w:val="28"/>
          <w:szCs w:val="28"/>
        </w:rPr>
        <w:t>аведующий БДОУ</w:t>
      </w:r>
      <w:r>
        <w:rPr>
          <w:rFonts w:ascii="Times New Roman" w:hAnsi="Times New Roman" w:cs="Times New Roman"/>
          <w:sz w:val="28"/>
          <w:szCs w:val="28"/>
        </w:rPr>
        <w:t xml:space="preserve"> г. Омска</w:t>
      </w:r>
      <w:r w:rsidRPr="00AA5B83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AA5B83">
        <w:rPr>
          <w:rFonts w:ascii="Times New Roman" w:hAnsi="Times New Roman" w:cs="Times New Roman"/>
          <w:sz w:val="28"/>
          <w:szCs w:val="28"/>
        </w:rPr>
        <w:t>Н. В. Лисникова</w:t>
      </w:r>
    </w:p>
    <w:p w14:paraId="7DFDCEBD" w14:textId="77777777" w:rsidR="00A308A4" w:rsidRPr="00AA5B83" w:rsidRDefault="00A308A4" w:rsidP="00A308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5B83">
        <w:rPr>
          <w:rFonts w:ascii="Times New Roman" w:hAnsi="Times New Roman" w:cs="Times New Roman"/>
          <w:sz w:val="28"/>
          <w:szCs w:val="28"/>
        </w:rPr>
        <w:t xml:space="preserve">«Центр развития ребенка – </w:t>
      </w:r>
    </w:p>
    <w:p w14:paraId="0CF12BB7" w14:textId="77777777" w:rsidR="00A308A4" w:rsidRDefault="00A308A4" w:rsidP="00A308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</w:t>
      </w:r>
      <w:r w:rsidRPr="00AA5B83">
        <w:rPr>
          <w:rFonts w:ascii="Times New Roman" w:hAnsi="Times New Roman" w:cs="Times New Roman"/>
          <w:sz w:val="28"/>
          <w:szCs w:val="28"/>
        </w:rPr>
        <w:t xml:space="preserve"> сад № 100»</w:t>
      </w:r>
    </w:p>
    <w:p w14:paraId="1B26B31F" w14:textId="77777777" w:rsidR="00A308A4" w:rsidRDefault="00A308A4" w:rsidP="00A308A4">
      <w:pPr>
        <w:rPr>
          <w:rFonts w:ascii="Times New Roman" w:hAnsi="Times New Roman" w:cs="Times New Roman"/>
          <w:sz w:val="28"/>
          <w:szCs w:val="28"/>
        </w:rPr>
      </w:pPr>
    </w:p>
    <w:p w14:paraId="36B2631C" w14:textId="77777777" w:rsidR="00A308A4" w:rsidRPr="00AA5B83" w:rsidRDefault="00A308A4" w:rsidP="00A308A4">
      <w:pPr>
        <w:rPr>
          <w:rFonts w:ascii="Times New Roman" w:hAnsi="Times New Roman" w:cs="Times New Roman"/>
          <w:sz w:val="28"/>
          <w:szCs w:val="28"/>
        </w:rPr>
      </w:pPr>
    </w:p>
    <w:p w14:paraId="74910182" w14:textId="77777777" w:rsidR="00A308A4" w:rsidRPr="00AA5B83" w:rsidRDefault="00A308A4" w:rsidP="00A308A4">
      <w:pPr>
        <w:rPr>
          <w:rFonts w:ascii="Times New Roman" w:hAnsi="Times New Roman" w:cs="Times New Roman"/>
          <w:sz w:val="28"/>
          <w:szCs w:val="28"/>
        </w:rPr>
      </w:pPr>
    </w:p>
    <w:p w14:paraId="79F3DE58" w14:textId="77777777" w:rsidR="00A308A4" w:rsidRDefault="00A308A4" w:rsidP="00A308A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мск, 2023</w:t>
      </w:r>
    </w:p>
    <w:p w14:paraId="1BA5DB92" w14:textId="77777777" w:rsidR="00A308A4" w:rsidRDefault="00A308A4" w:rsidP="00A308A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4E51E6B" w14:textId="77777777" w:rsidR="00A308A4" w:rsidRDefault="00A308A4" w:rsidP="00A308A4">
      <w:pPr>
        <w:jc w:val="center"/>
        <w:rPr>
          <w:rFonts w:ascii="Times New Roman" w:hAnsi="Times New Roman" w:cs="Times New Roman"/>
        </w:rPr>
      </w:pPr>
    </w:p>
    <w:p w14:paraId="24CCD96C" w14:textId="77777777" w:rsidR="00A308A4" w:rsidRDefault="00A308A4" w:rsidP="00A308A4">
      <w:pPr>
        <w:tabs>
          <w:tab w:val="left" w:pos="7500"/>
        </w:tabs>
        <w:rPr>
          <w:rFonts w:ascii="Times New Roman" w:hAnsi="Times New Roman" w:cs="Times New Roman"/>
        </w:rPr>
      </w:pPr>
    </w:p>
    <w:p w14:paraId="61BDC2F3" w14:textId="77777777" w:rsidR="00A308A4" w:rsidRDefault="00A308A4" w:rsidP="00A308A4">
      <w:pPr>
        <w:jc w:val="center"/>
        <w:rPr>
          <w:rFonts w:ascii="Times New Roman" w:hAnsi="Times New Roman" w:cs="Times New Roman"/>
        </w:rPr>
      </w:pPr>
    </w:p>
    <w:p w14:paraId="47ECBF64" w14:textId="77777777" w:rsidR="00A308A4" w:rsidRDefault="00A308A4" w:rsidP="00A308A4">
      <w:pPr>
        <w:jc w:val="center"/>
        <w:rPr>
          <w:rFonts w:ascii="Times New Roman" w:hAnsi="Times New Roman" w:cs="Times New Roman"/>
        </w:rPr>
      </w:pPr>
    </w:p>
    <w:p w14:paraId="6077345F" w14:textId="77777777" w:rsidR="00A308A4" w:rsidRDefault="00A308A4" w:rsidP="00A308A4">
      <w:pPr>
        <w:jc w:val="center"/>
        <w:rPr>
          <w:rFonts w:ascii="Times New Roman" w:hAnsi="Times New Roman" w:cs="Times New Roman"/>
        </w:rPr>
      </w:pPr>
    </w:p>
    <w:p w14:paraId="58210092" w14:textId="77777777" w:rsidR="00A308A4" w:rsidRDefault="00A308A4" w:rsidP="00A308A4">
      <w:pPr>
        <w:jc w:val="center"/>
        <w:rPr>
          <w:rFonts w:ascii="Times New Roman" w:hAnsi="Times New Roman" w:cs="Times New Roman"/>
        </w:rPr>
      </w:pPr>
    </w:p>
    <w:p w14:paraId="051FB5A3" w14:textId="77777777" w:rsidR="00A308A4" w:rsidRDefault="00A308A4" w:rsidP="00A308A4">
      <w:pPr>
        <w:jc w:val="center"/>
        <w:rPr>
          <w:rFonts w:ascii="Times New Roman" w:hAnsi="Times New Roman" w:cs="Times New Roman"/>
        </w:rPr>
      </w:pPr>
    </w:p>
    <w:p w14:paraId="2C87E477" w14:textId="77777777" w:rsidR="00A308A4" w:rsidRDefault="00A308A4" w:rsidP="00A308A4">
      <w:pPr>
        <w:jc w:val="center"/>
        <w:rPr>
          <w:rFonts w:ascii="Times New Roman" w:hAnsi="Times New Roman" w:cs="Times New Roman"/>
        </w:rPr>
      </w:pPr>
    </w:p>
    <w:p w14:paraId="7454702F" w14:textId="77777777" w:rsidR="00A308A4" w:rsidRDefault="00A308A4" w:rsidP="00A308A4">
      <w:pPr>
        <w:jc w:val="center"/>
        <w:rPr>
          <w:rFonts w:ascii="Times New Roman" w:hAnsi="Times New Roman" w:cs="Times New Roman"/>
        </w:rPr>
      </w:pPr>
    </w:p>
    <w:p w14:paraId="6660BBCD" w14:textId="77777777" w:rsidR="00A308A4" w:rsidRPr="000142C9" w:rsidRDefault="00A308A4" w:rsidP="00A308A4">
      <w:pPr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емье Сутягиных</w:t>
      </w:r>
    </w:p>
    <w:p w14:paraId="281183B6" w14:textId="77777777" w:rsidR="00A308A4" w:rsidRDefault="00A308A4" w:rsidP="00A308A4">
      <w:pPr>
        <w:jc w:val="center"/>
        <w:rPr>
          <w:rFonts w:ascii="Times New Roman" w:hAnsi="Times New Roman" w:cs="Times New Roman"/>
        </w:rPr>
      </w:pPr>
    </w:p>
    <w:p w14:paraId="42F6A799" w14:textId="77777777" w:rsidR="00A308A4" w:rsidRPr="00AA5B83" w:rsidRDefault="00A308A4" w:rsidP="00A308A4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B886131" w14:textId="77777777" w:rsidR="00A308A4" w:rsidRPr="00AA5B83" w:rsidRDefault="00A308A4" w:rsidP="00A308A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5B83">
        <w:rPr>
          <w:rFonts w:ascii="Times New Roman" w:hAnsi="Times New Roman" w:cs="Times New Roman"/>
          <w:b/>
          <w:sz w:val="32"/>
          <w:szCs w:val="32"/>
        </w:rPr>
        <w:t>Уважаемые</w:t>
      </w:r>
    </w:p>
    <w:p w14:paraId="0A0548A8" w14:textId="77777777" w:rsidR="00A308A4" w:rsidRPr="00AA5B83" w:rsidRDefault="00A308A4" w:rsidP="00A308A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Павел Евгеньевич</w:t>
      </w:r>
      <w:r w:rsidRPr="00664BBD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и Ольга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 xml:space="preserve">Александровна </w:t>
      </w:r>
      <w:r w:rsidRPr="00AA5B83">
        <w:rPr>
          <w:rFonts w:ascii="Times New Roman" w:hAnsi="Times New Roman" w:cs="Times New Roman"/>
          <w:b/>
          <w:sz w:val="32"/>
          <w:szCs w:val="32"/>
        </w:rPr>
        <w:t>!</w:t>
      </w:r>
      <w:proofErr w:type="gramEnd"/>
    </w:p>
    <w:p w14:paraId="07C0FCD2" w14:textId="77777777" w:rsidR="00A308A4" w:rsidRPr="00AA5B83" w:rsidRDefault="00A308A4" w:rsidP="00A308A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5B83">
        <w:rPr>
          <w:rFonts w:ascii="Times New Roman" w:hAnsi="Times New Roman" w:cs="Times New Roman"/>
          <w:sz w:val="28"/>
          <w:szCs w:val="28"/>
        </w:rPr>
        <w:t xml:space="preserve">Благодарим </w:t>
      </w:r>
      <w:r>
        <w:rPr>
          <w:rFonts w:ascii="Times New Roman" w:hAnsi="Times New Roman" w:cs="Times New Roman"/>
          <w:sz w:val="28"/>
          <w:szCs w:val="28"/>
        </w:rPr>
        <w:t>вас за воспитание дочери Евы</w:t>
      </w:r>
      <w:r w:rsidRPr="00AA5B83">
        <w:rPr>
          <w:rFonts w:ascii="Times New Roman" w:hAnsi="Times New Roman" w:cs="Times New Roman"/>
          <w:sz w:val="28"/>
          <w:szCs w:val="28"/>
        </w:rPr>
        <w:t>!</w:t>
      </w:r>
    </w:p>
    <w:p w14:paraId="11AFC914" w14:textId="77777777" w:rsidR="00A308A4" w:rsidRDefault="00A308A4" w:rsidP="00A308A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5B83">
        <w:rPr>
          <w:rFonts w:ascii="Times New Roman" w:hAnsi="Times New Roman" w:cs="Times New Roman"/>
          <w:sz w:val="28"/>
          <w:szCs w:val="28"/>
        </w:rPr>
        <w:t xml:space="preserve">Выражаем глубочайшую признательность за многолетнее и плодотворное сотрудничество с дошкольным образовательным учреждением. </w:t>
      </w:r>
    </w:p>
    <w:p w14:paraId="1FC1AE01" w14:textId="77777777" w:rsidR="00A308A4" w:rsidRDefault="00A308A4" w:rsidP="00A308A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5B83">
        <w:rPr>
          <w:rFonts w:ascii="Times New Roman" w:hAnsi="Times New Roman" w:cs="Times New Roman"/>
          <w:sz w:val="28"/>
          <w:szCs w:val="28"/>
        </w:rPr>
        <w:lastRenderedPageBreak/>
        <w:t xml:space="preserve">Примите нашу искреннюю благодарность за помощь в решении вопросов развития и воспитания подрастающего поколения. </w:t>
      </w:r>
    </w:p>
    <w:p w14:paraId="643D1681" w14:textId="77777777" w:rsidR="00A308A4" w:rsidRDefault="00A308A4" w:rsidP="00A308A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5B83">
        <w:rPr>
          <w:rFonts w:ascii="Times New Roman" w:hAnsi="Times New Roman" w:cs="Times New Roman"/>
          <w:sz w:val="28"/>
          <w:szCs w:val="28"/>
        </w:rPr>
        <w:t>Желаем вашей семье</w:t>
      </w:r>
      <w:r>
        <w:rPr>
          <w:rFonts w:ascii="Times New Roman" w:hAnsi="Times New Roman" w:cs="Times New Roman"/>
          <w:sz w:val="28"/>
          <w:szCs w:val="28"/>
        </w:rPr>
        <w:t xml:space="preserve"> здоровья,</w:t>
      </w:r>
      <w:r w:rsidRPr="00AA5B83">
        <w:rPr>
          <w:rFonts w:ascii="Times New Roman" w:hAnsi="Times New Roman" w:cs="Times New Roman"/>
          <w:sz w:val="28"/>
          <w:szCs w:val="28"/>
        </w:rPr>
        <w:t xml:space="preserve"> благополучия, процветания и оптимизма.</w:t>
      </w:r>
    </w:p>
    <w:p w14:paraId="16955145" w14:textId="77777777" w:rsidR="00A308A4" w:rsidRDefault="00A308A4" w:rsidP="00A308A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5B87F3" w14:textId="77777777" w:rsidR="00A308A4" w:rsidRDefault="00A308A4" w:rsidP="00A308A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7B64D8" w14:textId="77777777" w:rsidR="00A308A4" w:rsidRDefault="00A308A4" w:rsidP="00A308A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D89E24" w14:textId="77777777" w:rsidR="00A308A4" w:rsidRPr="00AA5B83" w:rsidRDefault="00A308A4" w:rsidP="00A308A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37A598" w14:textId="77777777" w:rsidR="00A308A4" w:rsidRPr="00AA5B83" w:rsidRDefault="00A308A4" w:rsidP="00A308A4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59D87BE1" w14:textId="77777777" w:rsidR="00A308A4" w:rsidRPr="00AA5B83" w:rsidRDefault="00A308A4" w:rsidP="00A308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важением, з</w:t>
      </w:r>
      <w:r w:rsidRPr="00AA5B83">
        <w:rPr>
          <w:rFonts w:ascii="Times New Roman" w:hAnsi="Times New Roman" w:cs="Times New Roman"/>
          <w:sz w:val="28"/>
          <w:szCs w:val="28"/>
        </w:rPr>
        <w:t>аведующий БДОУ</w:t>
      </w:r>
      <w:r>
        <w:rPr>
          <w:rFonts w:ascii="Times New Roman" w:hAnsi="Times New Roman" w:cs="Times New Roman"/>
          <w:sz w:val="28"/>
          <w:szCs w:val="28"/>
        </w:rPr>
        <w:t xml:space="preserve"> г. Омска</w:t>
      </w:r>
      <w:r w:rsidRPr="00AA5B83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AA5B83">
        <w:rPr>
          <w:rFonts w:ascii="Times New Roman" w:hAnsi="Times New Roman" w:cs="Times New Roman"/>
          <w:sz w:val="28"/>
          <w:szCs w:val="28"/>
        </w:rPr>
        <w:t>Н. В. Лисникова</w:t>
      </w:r>
    </w:p>
    <w:p w14:paraId="61154166" w14:textId="77777777" w:rsidR="00A308A4" w:rsidRPr="00AA5B83" w:rsidRDefault="00A308A4" w:rsidP="00A308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5B83">
        <w:rPr>
          <w:rFonts w:ascii="Times New Roman" w:hAnsi="Times New Roman" w:cs="Times New Roman"/>
          <w:sz w:val="28"/>
          <w:szCs w:val="28"/>
        </w:rPr>
        <w:t xml:space="preserve">«Центр развития ребенка – </w:t>
      </w:r>
    </w:p>
    <w:p w14:paraId="077ADE05" w14:textId="77777777" w:rsidR="00A308A4" w:rsidRDefault="00A308A4" w:rsidP="00A308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</w:t>
      </w:r>
      <w:r w:rsidRPr="00AA5B83">
        <w:rPr>
          <w:rFonts w:ascii="Times New Roman" w:hAnsi="Times New Roman" w:cs="Times New Roman"/>
          <w:sz w:val="28"/>
          <w:szCs w:val="28"/>
        </w:rPr>
        <w:t xml:space="preserve"> сад № 100»</w:t>
      </w:r>
    </w:p>
    <w:p w14:paraId="0FA411E1" w14:textId="77777777" w:rsidR="00A308A4" w:rsidRDefault="00A308A4" w:rsidP="00A308A4">
      <w:pPr>
        <w:rPr>
          <w:rFonts w:ascii="Times New Roman" w:hAnsi="Times New Roman" w:cs="Times New Roman"/>
          <w:sz w:val="28"/>
          <w:szCs w:val="28"/>
        </w:rPr>
      </w:pPr>
    </w:p>
    <w:p w14:paraId="244E90B9" w14:textId="77777777" w:rsidR="00A308A4" w:rsidRPr="00AA5B83" w:rsidRDefault="00A308A4" w:rsidP="00A308A4">
      <w:pPr>
        <w:rPr>
          <w:rFonts w:ascii="Times New Roman" w:hAnsi="Times New Roman" w:cs="Times New Roman"/>
          <w:sz w:val="28"/>
          <w:szCs w:val="28"/>
        </w:rPr>
      </w:pPr>
    </w:p>
    <w:p w14:paraId="7512D495" w14:textId="77777777" w:rsidR="00A308A4" w:rsidRPr="00AA5B83" w:rsidRDefault="00A308A4" w:rsidP="00A308A4">
      <w:pPr>
        <w:rPr>
          <w:rFonts w:ascii="Times New Roman" w:hAnsi="Times New Roman" w:cs="Times New Roman"/>
          <w:sz w:val="28"/>
          <w:szCs w:val="28"/>
        </w:rPr>
      </w:pPr>
    </w:p>
    <w:p w14:paraId="6E724DFD" w14:textId="77777777" w:rsidR="00A308A4" w:rsidRDefault="00A308A4" w:rsidP="00A308A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мск, 2023</w:t>
      </w:r>
    </w:p>
    <w:p w14:paraId="3226D879" w14:textId="77777777" w:rsidR="00A308A4" w:rsidRDefault="00A308A4" w:rsidP="00A308A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74B73A6" w14:textId="77777777" w:rsidR="00A308A4" w:rsidRDefault="00A308A4" w:rsidP="00A308A4">
      <w:pPr>
        <w:jc w:val="center"/>
        <w:rPr>
          <w:rFonts w:ascii="Times New Roman" w:hAnsi="Times New Roman" w:cs="Times New Roman"/>
        </w:rPr>
      </w:pPr>
    </w:p>
    <w:p w14:paraId="44A06B0A" w14:textId="77777777" w:rsidR="00A308A4" w:rsidRDefault="00A308A4" w:rsidP="00A308A4">
      <w:pPr>
        <w:tabs>
          <w:tab w:val="left" w:pos="7500"/>
        </w:tabs>
        <w:rPr>
          <w:rFonts w:ascii="Times New Roman" w:hAnsi="Times New Roman" w:cs="Times New Roman"/>
        </w:rPr>
      </w:pPr>
    </w:p>
    <w:p w14:paraId="59374043" w14:textId="77777777" w:rsidR="00A308A4" w:rsidRDefault="00A308A4" w:rsidP="00A308A4">
      <w:pPr>
        <w:jc w:val="center"/>
        <w:rPr>
          <w:rFonts w:ascii="Times New Roman" w:hAnsi="Times New Roman" w:cs="Times New Roman"/>
        </w:rPr>
      </w:pPr>
    </w:p>
    <w:p w14:paraId="37A93E2E" w14:textId="77777777" w:rsidR="00A308A4" w:rsidRDefault="00A308A4" w:rsidP="00A308A4">
      <w:pPr>
        <w:jc w:val="center"/>
        <w:rPr>
          <w:rFonts w:ascii="Times New Roman" w:hAnsi="Times New Roman" w:cs="Times New Roman"/>
        </w:rPr>
      </w:pPr>
    </w:p>
    <w:p w14:paraId="72C33D81" w14:textId="77777777" w:rsidR="00A308A4" w:rsidRDefault="00A308A4" w:rsidP="00A308A4">
      <w:pPr>
        <w:jc w:val="center"/>
        <w:rPr>
          <w:rFonts w:ascii="Times New Roman" w:hAnsi="Times New Roman" w:cs="Times New Roman"/>
        </w:rPr>
      </w:pPr>
    </w:p>
    <w:p w14:paraId="471B730D" w14:textId="77777777" w:rsidR="00A308A4" w:rsidRDefault="00A308A4" w:rsidP="00A308A4">
      <w:pPr>
        <w:jc w:val="center"/>
        <w:rPr>
          <w:rFonts w:ascii="Times New Roman" w:hAnsi="Times New Roman" w:cs="Times New Roman"/>
        </w:rPr>
      </w:pPr>
    </w:p>
    <w:p w14:paraId="031996DD" w14:textId="77777777" w:rsidR="00A308A4" w:rsidRDefault="00A308A4" w:rsidP="00A308A4">
      <w:pPr>
        <w:jc w:val="center"/>
        <w:rPr>
          <w:rFonts w:ascii="Times New Roman" w:hAnsi="Times New Roman" w:cs="Times New Roman"/>
        </w:rPr>
      </w:pPr>
    </w:p>
    <w:p w14:paraId="07BD474C" w14:textId="77777777" w:rsidR="00A308A4" w:rsidRDefault="00A308A4" w:rsidP="00A308A4">
      <w:pPr>
        <w:jc w:val="center"/>
        <w:rPr>
          <w:rFonts w:ascii="Times New Roman" w:hAnsi="Times New Roman" w:cs="Times New Roman"/>
        </w:rPr>
      </w:pPr>
    </w:p>
    <w:p w14:paraId="0364EC22" w14:textId="77777777" w:rsidR="00A308A4" w:rsidRDefault="00A308A4" w:rsidP="00A308A4">
      <w:pPr>
        <w:jc w:val="center"/>
        <w:rPr>
          <w:rFonts w:ascii="Times New Roman" w:hAnsi="Times New Roman" w:cs="Times New Roman"/>
        </w:rPr>
      </w:pPr>
    </w:p>
    <w:p w14:paraId="51C37D54" w14:textId="77777777" w:rsidR="00A308A4" w:rsidRPr="000142C9" w:rsidRDefault="00A308A4" w:rsidP="00A308A4">
      <w:pPr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емье Ивановых</w:t>
      </w:r>
    </w:p>
    <w:p w14:paraId="53ABD7CF" w14:textId="77777777" w:rsidR="00A308A4" w:rsidRDefault="00A308A4" w:rsidP="00A308A4">
      <w:pPr>
        <w:jc w:val="center"/>
        <w:rPr>
          <w:rFonts w:ascii="Times New Roman" w:hAnsi="Times New Roman" w:cs="Times New Roman"/>
        </w:rPr>
      </w:pPr>
    </w:p>
    <w:p w14:paraId="02830069" w14:textId="77777777" w:rsidR="00A308A4" w:rsidRPr="00AA5B83" w:rsidRDefault="00A308A4" w:rsidP="00A308A4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6B3784F" w14:textId="77777777" w:rsidR="00A308A4" w:rsidRPr="00AA5B83" w:rsidRDefault="00A308A4" w:rsidP="00A308A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5B83">
        <w:rPr>
          <w:rFonts w:ascii="Times New Roman" w:hAnsi="Times New Roman" w:cs="Times New Roman"/>
          <w:b/>
          <w:sz w:val="32"/>
          <w:szCs w:val="32"/>
        </w:rPr>
        <w:t>Уважаемые</w:t>
      </w:r>
    </w:p>
    <w:p w14:paraId="5E1B696F" w14:textId="77777777" w:rsidR="00A308A4" w:rsidRPr="00AA5B83" w:rsidRDefault="00A308A4" w:rsidP="00A308A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аксим Николаевич</w:t>
      </w:r>
      <w:r w:rsidRPr="00664BBD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и Елена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 xml:space="preserve">Сергеевна </w:t>
      </w:r>
      <w:r w:rsidRPr="00AA5B83">
        <w:rPr>
          <w:rFonts w:ascii="Times New Roman" w:hAnsi="Times New Roman" w:cs="Times New Roman"/>
          <w:b/>
          <w:sz w:val="32"/>
          <w:szCs w:val="32"/>
        </w:rPr>
        <w:t>!</w:t>
      </w:r>
      <w:proofErr w:type="gramEnd"/>
    </w:p>
    <w:p w14:paraId="5CA8A61B" w14:textId="77777777" w:rsidR="00A308A4" w:rsidRPr="00AA5B83" w:rsidRDefault="00A308A4" w:rsidP="00A308A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5B83">
        <w:rPr>
          <w:rFonts w:ascii="Times New Roman" w:hAnsi="Times New Roman" w:cs="Times New Roman"/>
          <w:sz w:val="28"/>
          <w:szCs w:val="28"/>
        </w:rPr>
        <w:t xml:space="preserve">Благодарим </w:t>
      </w:r>
      <w:r>
        <w:rPr>
          <w:rFonts w:ascii="Times New Roman" w:hAnsi="Times New Roman" w:cs="Times New Roman"/>
          <w:sz w:val="28"/>
          <w:szCs w:val="28"/>
        </w:rPr>
        <w:t>вас за воспитание сына Савелия</w:t>
      </w:r>
      <w:r w:rsidRPr="00AA5B83">
        <w:rPr>
          <w:rFonts w:ascii="Times New Roman" w:hAnsi="Times New Roman" w:cs="Times New Roman"/>
          <w:sz w:val="28"/>
          <w:szCs w:val="28"/>
        </w:rPr>
        <w:t>!</w:t>
      </w:r>
    </w:p>
    <w:p w14:paraId="4CF95165" w14:textId="77777777" w:rsidR="00A308A4" w:rsidRDefault="00A308A4" w:rsidP="00A308A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5B83">
        <w:rPr>
          <w:rFonts w:ascii="Times New Roman" w:hAnsi="Times New Roman" w:cs="Times New Roman"/>
          <w:sz w:val="28"/>
          <w:szCs w:val="28"/>
        </w:rPr>
        <w:t xml:space="preserve">Выражаем глубочайшую признательность за многолетнее и плодотворное сотрудничество с дошкольным образовательным учреждением. </w:t>
      </w:r>
    </w:p>
    <w:p w14:paraId="13B465A3" w14:textId="77777777" w:rsidR="00A308A4" w:rsidRDefault="00A308A4" w:rsidP="00A308A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5B83">
        <w:rPr>
          <w:rFonts w:ascii="Times New Roman" w:hAnsi="Times New Roman" w:cs="Times New Roman"/>
          <w:sz w:val="28"/>
          <w:szCs w:val="28"/>
        </w:rPr>
        <w:lastRenderedPageBreak/>
        <w:t xml:space="preserve">Примите нашу искреннюю благодарность за помощь в решении вопросов развития и воспитания подрастающего поколения. </w:t>
      </w:r>
    </w:p>
    <w:p w14:paraId="0AABDECE" w14:textId="77777777" w:rsidR="00A308A4" w:rsidRDefault="00A308A4" w:rsidP="00A308A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5B83">
        <w:rPr>
          <w:rFonts w:ascii="Times New Roman" w:hAnsi="Times New Roman" w:cs="Times New Roman"/>
          <w:sz w:val="28"/>
          <w:szCs w:val="28"/>
        </w:rPr>
        <w:t>Желаем вашей семье</w:t>
      </w:r>
      <w:r>
        <w:rPr>
          <w:rFonts w:ascii="Times New Roman" w:hAnsi="Times New Roman" w:cs="Times New Roman"/>
          <w:sz w:val="28"/>
          <w:szCs w:val="28"/>
        </w:rPr>
        <w:t xml:space="preserve"> здоровья,</w:t>
      </w:r>
      <w:r w:rsidRPr="00AA5B83">
        <w:rPr>
          <w:rFonts w:ascii="Times New Roman" w:hAnsi="Times New Roman" w:cs="Times New Roman"/>
          <w:sz w:val="28"/>
          <w:szCs w:val="28"/>
        </w:rPr>
        <w:t xml:space="preserve"> благополучия, процветания и оптимизма.</w:t>
      </w:r>
    </w:p>
    <w:p w14:paraId="7E8F4E56" w14:textId="77777777" w:rsidR="00A308A4" w:rsidRDefault="00A308A4" w:rsidP="00A308A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BD40B6" w14:textId="77777777" w:rsidR="00A308A4" w:rsidRDefault="00A308A4" w:rsidP="00A308A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686F8B" w14:textId="77777777" w:rsidR="00A308A4" w:rsidRDefault="00A308A4" w:rsidP="00A308A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8BF0C7" w14:textId="77777777" w:rsidR="00A308A4" w:rsidRPr="00AA5B83" w:rsidRDefault="00A308A4" w:rsidP="00A308A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A0CE7E" w14:textId="77777777" w:rsidR="00A308A4" w:rsidRPr="00AA5B83" w:rsidRDefault="00A308A4" w:rsidP="00A308A4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711EAD8F" w14:textId="77777777" w:rsidR="00A308A4" w:rsidRPr="00AA5B83" w:rsidRDefault="00A308A4" w:rsidP="00A308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важением, з</w:t>
      </w:r>
      <w:r w:rsidRPr="00AA5B83">
        <w:rPr>
          <w:rFonts w:ascii="Times New Roman" w:hAnsi="Times New Roman" w:cs="Times New Roman"/>
          <w:sz w:val="28"/>
          <w:szCs w:val="28"/>
        </w:rPr>
        <w:t>аведующий БДОУ</w:t>
      </w:r>
      <w:r>
        <w:rPr>
          <w:rFonts w:ascii="Times New Roman" w:hAnsi="Times New Roman" w:cs="Times New Roman"/>
          <w:sz w:val="28"/>
          <w:szCs w:val="28"/>
        </w:rPr>
        <w:t xml:space="preserve"> г. Омска</w:t>
      </w:r>
      <w:r w:rsidRPr="00AA5B83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AA5B83">
        <w:rPr>
          <w:rFonts w:ascii="Times New Roman" w:hAnsi="Times New Roman" w:cs="Times New Roman"/>
          <w:sz w:val="28"/>
          <w:szCs w:val="28"/>
        </w:rPr>
        <w:t>Н. В. Лисникова</w:t>
      </w:r>
    </w:p>
    <w:p w14:paraId="40F53578" w14:textId="77777777" w:rsidR="00A308A4" w:rsidRPr="00AA5B83" w:rsidRDefault="00A308A4" w:rsidP="00A308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5B83">
        <w:rPr>
          <w:rFonts w:ascii="Times New Roman" w:hAnsi="Times New Roman" w:cs="Times New Roman"/>
          <w:sz w:val="28"/>
          <w:szCs w:val="28"/>
        </w:rPr>
        <w:t xml:space="preserve">«Центр развития ребенка – </w:t>
      </w:r>
    </w:p>
    <w:p w14:paraId="1A111370" w14:textId="77777777" w:rsidR="00A308A4" w:rsidRDefault="00A308A4" w:rsidP="00A308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</w:t>
      </w:r>
      <w:r w:rsidRPr="00AA5B83">
        <w:rPr>
          <w:rFonts w:ascii="Times New Roman" w:hAnsi="Times New Roman" w:cs="Times New Roman"/>
          <w:sz w:val="28"/>
          <w:szCs w:val="28"/>
        </w:rPr>
        <w:t xml:space="preserve"> сад № 100»</w:t>
      </w:r>
    </w:p>
    <w:p w14:paraId="1C23772C" w14:textId="77777777" w:rsidR="00A308A4" w:rsidRDefault="00A308A4" w:rsidP="00A308A4">
      <w:pPr>
        <w:rPr>
          <w:rFonts w:ascii="Times New Roman" w:hAnsi="Times New Roman" w:cs="Times New Roman"/>
          <w:sz w:val="28"/>
          <w:szCs w:val="28"/>
        </w:rPr>
      </w:pPr>
    </w:p>
    <w:p w14:paraId="179F9167" w14:textId="77777777" w:rsidR="00A308A4" w:rsidRPr="00AA5B83" w:rsidRDefault="00A308A4" w:rsidP="00A308A4">
      <w:pPr>
        <w:rPr>
          <w:rFonts w:ascii="Times New Roman" w:hAnsi="Times New Roman" w:cs="Times New Roman"/>
          <w:sz w:val="28"/>
          <w:szCs w:val="28"/>
        </w:rPr>
      </w:pPr>
    </w:p>
    <w:p w14:paraId="5F99DBA8" w14:textId="77777777" w:rsidR="00A308A4" w:rsidRPr="00AA5B83" w:rsidRDefault="00A308A4" w:rsidP="00A308A4">
      <w:pPr>
        <w:rPr>
          <w:rFonts w:ascii="Times New Roman" w:hAnsi="Times New Roman" w:cs="Times New Roman"/>
          <w:sz w:val="28"/>
          <w:szCs w:val="28"/>
        </w:rPr>
      </w:pPr>
    </w:p>
    <w:p w14:paraId="2C8CA190" w14:textId="77777777" w:rsidR="00A308A4" w:rsidRDefault="00A308A4" w:rsidP="00A308A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мск, 2023</w:t>
      </w:r>
    </w:p>
    <w:p w14:paraId="2A1EC983" w14:textId="77777777" w:rsidR="00A308A4" w:rsidRPr="00745BF6" w:rsidRDefault="00A308A4" w:rsidP="00745BF6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308A4" w:rsidRPr="00745BF6" w:rsidSect="000142C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5B83"/>
    <w:rsid w:val="000142C9"/>
    <w:rsid w:val="000B7475"/>
    <w:rsid w:val="00165DD8"/>
    <w:rsid w:val="00167459"/>
    <w:rsid w:val="00206EAB"/>
    <w:rsid w:val="002B3D4F"/>
    <w:rsid w:val="0033130D"/>
    <w:rsid w:val="003358C4"/>
    <w:rsid w:val="003929DD"/>
    <w:rsid w:val="00464EB2"/>
    <w:rsid w:val="00487CB4"/>
    <w:rsid w:val="004C0FE0"/>
    <w:rsid w:val="004F2163"/>
    <w:rsid w:val="00571D8E"/>
    <w:rsid w:val="00664BBD"/>
    <w:rsid w:val="006D4245"/>
    <w:rsid w:val="00743D84"/>
    <w:rsid w:val="00745BF6"/>
    <w:rsid w:val="007665B9"/>
    <w:rsid w:val="007A7C5A"/>
    <w:rsid w:val="007B48FC"/>
    <w:rsid w:val="007E673E"/>
    <w:rsid w:val="00916A0E"/>
    <w:rsid w:val="00967065"/>
    <w:rsid w:val="009A5F1E"/>
    <w:rsid w:val="00A308A4"/>
    <w:rsid w:val="00A47CAD"/>
    <w:rsid w:val="00AA5B83"/>
    <w:rsid w:val="00B23734"/>
    <w:rsid w:val="00CB7208"/>
    <w:rsid w:val="00E2754F"/>
    <w:rsid w:val="00EE719A"/>
    <w:rsid w:val="00F90F89"/>
    <w:rsid w:val="00FA07D7"/>
    <w:rsid w:val="00FA6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AA052"/>
  <w15:docId w15:val="{5786804A-9D82-4A42-A51C-9603281E6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58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3D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43D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2E204-ECBC-4010-BECD-5410A9314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3003</Words>
  <Characters>17118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in</dc:creator>
  <cp:keywords/>
  <dc:description/>
  <cp:lastModifiedBy>Страутманис Ирина</cp:lastModifiedBy>
  <cp:revision>17</cp:revision>
  <cp:lastPrinted>2025-04-28T05:27:00Z</cp:lastPrinted>
  <dcterms:created xsi:type="dcterms:W3CDTF">2022-05-10T13:45:00Z</dcterms:created>
  <dcterms:modified xsi:type="dcterms:W3CDTF">2025-04-28T05:28:00Z</dcterms:modified>
</cp:coreProperties>
</file>